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45" w:rsidRPr="0056125A" w:rsidRDefault="00C53345" w:rsidP="00C533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125A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53345" w:rsidRPr="0056125A" w:rsidRDefault="00C53345" w:rsidP="00C533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125A">
        <w:rPr>
          <w:rFonts w:ascii="Times New Roman" w:hAnsi="Times New Roman" w:cs="Times New Roman"/>
          <w:sz w:val="28"/>
          <w:szCs w:val="28"/>
        </w:rPr>
        <w:t>детский сад №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тарска</w:t>
      </w:r>
      <w:proofErr w:type="spellEnd"/>
    </w:p>
    <w:p w:rsidR="00C53345" w:rsidRPr="0056125A" w:rsidRDefault="00C53345" w:rsidP="00C533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53345" w:rsidRPr="0056125A" w:rsidRDefault="00C53345" w:rsidP="00C53345">
      <w:pPr>
        <w:rPr>
          <w:rFonts w:ascii="Times New Roman" w:hAnsi="Times New Roman" w:cs="Times New Roman"/>
          <w:sz w:val="24"/>
        </w:rPr>
      </w:pPr>
    </w:p>
    <w:p w:rsidR="00C53345" w:rsidRPr="0056125A" w:rsidRDefault="00C53345" w:rsidP="00C53345">
      <w:pPr>
        <w:rPr>
          <w:rFonts w:ascii="Times New Roman" w:hAnsi="Times New Roman" w:cs="Times New Roman"/>
          <w:sz w:val="24"/>
        </w:rPr>
      </w:pPr>
    </w:p>
    <w:p w:rsidR="00C53345" w:rsidRDefault="00C53345" w:rsidP="00C53345">
      <w:pPr>
        <w:rPr>
          <w:rFonts w:ascii="Times New Roman" w:hAnsi="Times New Roman" w:cs="Times New Roman"/>
          <w:sz w:val="24"/>
        </w:rPr>
      </w:pPr>
    </w:p>
    <w:p w:rsidR="00C53345" w:rsidRDefault="00C53345" w:rsidP="00C53345">
      <w:pPr>
        <w:rPr>
          <w:rFonts w:ascii="Times New Roman" w:hAnsi="Times New Roman" w:cs="Times New Roman"/>
          <w:sz w:val="24"/>
        </w:rPr>
      </w:pPr>
    </w:p>
    <w:p w:rsidR="00C53345" w:rsidRDefault="00C53345" w:rsidP="00C53345">
      <w:pPr>
        <w:rPr>
          <w:rFonts w:ascii="Times New Roman" w:hAnsi="Times New Roman" w:cs="Times New Roman"/>
          <w:sz w:val="24"/>
        </w:rPr>
      </w:pPr>
    </w:p>
    <w:p w:rsidR="00C53345" w:rsidRDefault="00C53345" w:rsidP="00C53345">
      <w:pPr>
        <w:rPr>
          <w:rFonts w:ascii="Times New Roman" w:hAnsi="Times New Roman" w:cs="Times New Roman"/>
          <w:sz w:val="24"/>
        </w:rPr>
      </w:pPr>
    </w:p>
    <w:p w:rsidR="00C53345" w:rsidRDefault="00C53345" w:rsidP="00C53345">
      <w:pPr>
        <w:rPr>
          <w:rFonts w:ascii="Times New Roman" w:hAnsi="Times New Roman" w:cs="Times New Roman"/>
          <w:sz w:val="24"/>
        </w:rPr>
      </w:pPr>
    </w:p>
    <w:p w:rsidR="00C53345" w:rsidRDefault="00C53345" w:rsidP="00C53345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6125A"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C53345" w:rsidRPr="00042F7A" w:rsidRDefault="00C53345" w:rsidP="00C53345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 подготовительной группы</w:t>
      </w:r>
    </w:p>
    <w:p w:rsidR="00C53345" w:rsidRPr="00F0678F" w:rsidRDefault="00C53345" w:rsidP="00C533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6-7 лет).</w:t>
      </w:r>
    </w:p>
    <w:p w:rsidR="00C53345" w:rsidRDefault="00C53345" w:rsidP="00C53345">
      <w:pPr>
        <w:rPr>
          <w:rFonts w:ascii="Times New Roman" w:hAnsi="Times New Roman" w:cs="Times New Roman"/>
          <w:sz w:val="32"/>
          <w:szCs w:val="32"/>
        </w:rPr>
      </w:pPr>
    </w:p>
    <w:p w:rsidR="00C53345" w:rsidRDefault="00C53345" w:rsidP="00C53345">
      <w:pPr>
        <w:rPr>
          <w:rFonts w:ascii="Times New Roman" w:hAnsi="Times New Roman" w:cs="Times New Roman"/>
          <w:sz w:val="32"/>
          <w:szCs w:val="32"/>
        </w:rPr>
      </w:pPr>
    </w:p>
    <w:p w:rsidR="00C53345" w:rsidRDefault="00C53345" w:rsidP="00C53345">
      <w:pPr>
        <w:rPr>
          <w:rFonts w:ascii="Times New Roman" w:hAnsi="Times New Roman" w:cs="Times New Roman"/>
          <w:sz w:val="32"/>
          <w:szCs w:val="32"/>
        </w:rPr>
      </w:pPr>
    </w:p>
    <w:p w:rsidR="00C53345" w:rsidRDefault="00C53345" w:rsidP="00C53345">
      <w:pPr>
        <w:rPr>
          <w:rFonts w:ascii="Times New Roman" w:hAnsi="Times New Roman" w:cs="Times New Roman"/>
          <w:sz w:val="32"/>
          <w:szCs w:val="32"/>
        </w:rPr>
      </w:pPr>
    </w:p>
    <w:p w:rsidR="00C53345" w:rsidRPr="00F0678F" w:rsidRDefault="00C53345" w:rsidP="00C53345">
      <w:pPr>
        <w:tabs>
          <w:tab w:val="left" w:pos="85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B2C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оспитатели:</w:t>
      </w:r>
    </w:p>
    <w:p w:rsidR="00C53345" w:rsidRDefault="00C53345" w:rsidP="00C533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B2C4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Тимченко Наталья Ивановна</w:t>
      </w:r>
    </w:p>
    <w:p w:rsidR="00C53345" w:rsidRPr="008B2C4C" w:rsidRDefault="00C53345" w:rsidP="00C533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 квалификационной категории</w:t>
      </w:r>
    </w:p>
    <w:p w:rsidR="00C53345" w:rsidRDefault="00C53345" w:rsidP="00C53345">
      <w:pPr>
        <w:tabs>
          <w:tab w:val="left" w:pos="855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B2C4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Зайцева Анна Анатольевна</w:t>
      </w:r>
    </w:p>
    <w:p w:rsidR="00C53345" w:rsidRPr="008B2C4C" w:rsidRDefault="00C53345" w:rsidP="00C533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 квалификационной категории</w:t>
      </w:r>
    </w:p>
    <w:p w:rsidR="00C53345" w:rsidRPr="008B2C4C" w:rsidRDefault="00C53345" w:rsidP="00C53345">
      <w:pPr>
        <w:tabs>
          <w:tab w:val="left" w:pos="855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C53345" w:rsidRDefault="00C53345" w:rsidP="00C53345">
      <w:pPr>
        <w:tabs>
          <w:tab w:val="left" w:pos="5910"/>
        </w:tabs>
        <w:rPr>
          <w:rFonts w:ascii="Times New Roman" w:hAnsi="Times New Roman" w:cs="Times New Roman"/>
          <w:sz w:val="32"/>
          <w:szCs w:val="32"/>
        </w:rPr>
      </w:pPr>
    </w:p>
    <w:p w:rsidR="00C53345" w:rsidRDefault="00C53345" w:rsidP="00C53345">
      <w:pPr>
        <w:tabs>
          <w:tab w:val="left" w:pos="5910"/>
        </w:tabs>
        <w:rPr>
          <w:rFonts w:ascii="Times New Roman" w:hAnsi="Times New Roman" w:cs="Times New Roman"/>
          <w:sz w:val="32"/>
          <w:szCs w:val="32"/>
        </w:rPr>
      </w:pPr>
    </w:p>
    <w:p w:rsidR="00C53345" w:rsidRDefault="00C53345" w:rsidP="00C53345">
      <w:pPr>
        <w:tabs>
          <w:tab w:val="left" w:pos="5910"/>
        </w:tabs>
        <w:rPr>
          <w:rFonts w:ascii="Times New Roman" w:hAnsi="Times New Roman" w:cs="Times New Roman"/>
          <w:sz w:val="32"/>
          <w:szCs w:val="32"/>
        </w:rPr>
      </w:pPr>
    </w:p>
    <w:p w:rsidR="00C53345" w:rsidRDefault="00C53345" w:rsidP="00C533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3345" w:rsidRDefault="00C53345" w:rsidP="00C533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3345" w:rsidRPr="0026382B" w:rsidRDefault="00C53345" w:rsidP="00C533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382B">
        <w:rPr>
          <w:rFonts w:ascii="Times New Roman" w:hAnsi="Times New Roman" w:cs="Times New Roman"/>
          <w:sz w:val="28"/>
          <w:szCs w:val="28"/>
        </w:rPr>
        <w:t>Татарск</w:t>
      </w:r>
    </w:p>
    <w:p w:rsidR="00C53345" w:rsidRPr="0026382B" w:rsidRDefault="00C53345" w:rsidP="00C533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C53345" w:rsidRDefault="00C53345" w:rsidP="00C53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345" w:rsidRDefault="00C53345" w:rsidP="00C53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82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345" w:rsidRPr="0026382B" w:rsidRDefault="00C53345" w:rsidP="00C5334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ЦЕЛЕВОЙ РАЗДЕЛ</w:t>
      </w:r>
    </w:p>
    <w:p w:rsidR="00C53345" w:rsidRPr="0026382B" w:rsidRDefault="00C53345" w:rsidP="002F0DA0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1.1. Пояснительная записка .............................................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.................................</w:t>
      </w:r>
      <w:r w:rsidRPr="0026382B">
        <w:rPr>
          <w:rFonts w:ascii="Times New Roman" w:eastAsia="NewtonC" w:hAnsi="Times New Roman" w:cs="Times New Roman"/>
          <w:sz w:val="24"/>
          <w:szCs w:val="24"/>
        </w:rPr>
        <w:t>3</w:t>
      </w:r>
    </w:p>
    <w:p w:rsidR="00C53345" w:rsidRPr="0026382B" w:rsidRDefault="00C53345" w:rsidP="00C5334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Цели и задачи реализации Программы ................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...............................</w:t>
      </w:r>
      <w:r w:rsidRPr="0026382B">
        <w:rPr>
          <w:rFonts w:ascii="Times New Roman" w:eastAsia="NewtonC" w:hAnsi="Times New Roman" w:cs="Times New Roman"/>
          <w:sz w:val="24"/>
          <w:szCs w:val="24"/>
        </w:rPr>
        <w:t>3</w:t>
      </w:r>
    </w:p>
    <w:p w:rsidR="00C53345" w:rsidRPr="0026382B" w:rsidRDefault="00C53345" w:rsidP="00C5334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Принципы и подходы к формированию и реализации Программы  .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</w:t>
      </w:r>
      <w:r w:rsidRPr="0026382B">
        <w:rPr>
          <w:rFonts w:ascii="Times New Roman" w:eastAsia="NewtonC" w:hAnsi="Times New Roman" w:cs="Times New Roman"/>
          <w:sz w:val="24"/>
          <w:szCs w:val="24"/>
        </w:rPr>
        <w:t>5</w:t>
      </w:r>
    </w:p>
    <w:p w:rsidR="00C53345" w:rsidRPr="0026382B" w:rsidRDefault="00C53345" w:rsidP="00C5334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Значимые для реализации рабочей программы и характеристики ...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</w:t>
      </w:r>
      <w:r w:rsidRPr="0026382B">
        <w:rPr>
          <w:rFonts w:ascii="Times New Roman" w:eastAsia="NewtonC" w:hAnsi="Times New Roman" w:cs="Times New Roman"/>
          <w:sz w:val="24"/>
          <w:szCs w:val="24"/>
        </w:rPr>
        <w:t>6</w:t>
      </w:r>
    </w:p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1.2. Планируемые результаты освоения Программы</w:t>
      </w:r>
    </w:p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в виде целевых ориентиров дошкольного образования:</w:t>
      </w:r>
    </w:p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показатели развития детей в соответствии с возрастом ...............................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.</w:t>
      </w:r>
      <w:r w:rsidRPr="0026382B">
        <w:rPr>
          <w:rFonts w:ascii="Times New Roman" w:eastAsia="NewtonC" w:hAnsi="Times New Roman" w:cs="Times New Roman"/>
          <w:sz w:val="24"/>
          <w:szCs w:val="24"/>
        </w:rPr>
        <w:t>7</w:t>
      </w:r>
    </w:p>
    <w:p w:rsidR="00C53345" w:rsidRPr="0026382B" w:rsidRDefault="00C53345" w:rsidP="00C5334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C53345" w:rsidRPr="0026382B" w:rsidRDefault="00C53345" w:rsidP="00C5334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СОДЕРЖАТЕЛЬНЫЙ РАЗДЕЛ</w:t>
      </w:r>
    </w:p>
    <w:p w:rsidR="00C53345" w:rsidRPr="0026382B" w:rsidRDefault="00C53345" w:rsidP="0033533B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. Формы, способы, методы и средства реализации  Программы .........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..</w:t>
      </w:r>
      <w:r w:rsidRPr="0026382B">
        <w:rPr>
          <w:rFonts w:ascii="Times New Roman" w:eastAsia="NewtonC" w:hAnsi="Times New Roman" w:cs="Times New Roman"/>
          <w:sz w:val="24"/>
          <w:szCs w:val="24"/>
        </w:rPr>
        <w:t>10</w:t>
      </w:r>
    </w:p>
    <w:p w:rsidR="00C53345" w:rsidRPr="0026382B" w:rsidRDefault="00C53345" w:rsidP="0033533B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 xml:space="preserve">. Особенности образовательной деятельности разных видов и культурных </w:t>
      </w:r>
    </w:p>
    <w:p w:rsidR="00C53345" w:rsidRPr="0026382B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практик………………………………………………………...................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.</w:t>
      </w:r>
      <w:r w:rsidRPr="0026382B">
        <w:rPr>
          <w:rFonts w:ascii="Times New Roman" w:eastAsia="NewtonC" w:hAnsi="Times New Roman" w:cs="Times New Roman"/>
          <w:sz w:val="24"/>
          <w:szCs w:val="24"/>
        </w:rPr>
        <w:t>12</w:t>
      </w:r>
    </w:p>
    <w:p w:rsidR="00C53345" w:rsidRPr="0026382B" w:rsidRDefault="00C53345" w:rsidP="0033533B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. Способы и направления поддержки детской инициативы…………………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</w:t>
      </w:r>
      <w:r w:rsidRPr="0026382B">
        <w:rPr>
          <w:rFonts w:ascii="Times New Roman" w:eastAsia="NewtonC" w:hAnsi="Times New Roman" w:cs="Times New Roman"/>
          <w:sz w:val="24"/>
          <w:szCs w:val="24"/>
        </w:rPr>
        <w:t>15</w:t>
      </w:r>
    </w:p>
    <w:p w:rsidR="00C53345" w:rsidRPr="0026382B" w:rsidRDefault="00C53345" w:rsidP="0033533B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 xml:space="preserve">. Особенности взаимодействия педагогического коллектива с семьями </w:t>
      </w:r>
    </w:p>
    <w:p w:rsidR="00C53345" w:rsidRPr="0026382B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 xml:space="preserve">  воспитанников……………………………………………………………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.</w:t>
      </w:r>
      <w:r w:rsidRPr="0026382B">
        <w:rPr>
          <w:rFonts w:ascii="Times New Roman" w:eastAsia="NewtonC" w:hAnsi="Times New Roman" w:cs="Times New Roman"/>
          <w:sz w:val="24"/>
          <w:szCs w:val="24"/>
        </w:rPr>
        <w:t>16</w:t>
      </w:r>
    </w:p>
    <w:p w:rsidR="00C53345" w:rsidRPr="0026382B" w:rsidRDefault="00C53345" w:rsidP="0033533B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. Содержание психолого - педагогической работы................................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.</w:t>
      </w:r>
      <w:r w:rsidRPr="0026382B">
        <w:rPr>
          <w:rFonts w:ascii="Times New Roman" w:eastAsia="NewtonC" w:hAnsi="Times New Roman" w:cs="Times New Roman"/>
          <w:sz w:val="24"/>
          <w:szCs w:val="24"/>
        </w:rPr>
        <w:t>23</w:t>
      </w:r>
    </w:p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C53345" w:rsidRPr="0026382B" w:rsidRDefault="00C53345" w:rsidP="0033533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ОРГАНИЗАЦИОННЫЙ РАЗДЕЛ</w:t>
      </w:r>
    </w:p>
    <w:p w:rsidR="00C53345" w:rsidRPr="0026382B" w:rsidRDefault="00C53345" w:rsidP="00C5334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Режим дня...............................................................................................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.</w:t>
      </w:r>
      <w:r w:rsidRPr="0026382B">
        <w:rPr>
          <w:rFonts w:ascii="Times New Roman" w:eastAsia="NewtonC" w:hAnsi="Times New Roman" w:cs="Times New Roman"/>
          <w:sz w:val="24"/>
          <w:szCs w:val="24"/>
        </w:rPr>
        <w:t>42</w:t>
      </w:r>
    </w:p>
    <w:p w:rsidR="00C53345" w:rsidRPr="0026382B" w:rsidRDefault="00C53345" w:rsidP="00C5334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Проектирование образовательного процесса.....................................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.</w:t>
      </w:r>
      <w:r w:rsidRPr="0026382B">
        <w:rPr>
          <w:rFonts w:ascii="Times New Roman" w:eastAsia="NewtonC" w:hAnsi="Times New Roman" w:cs="Times New Roman"/>
          <w:sz w:val="24"/>
          <w:szCs w:val="24"/>
        </w:rPr>
        <w:t>45</w:t>
      </w:r>
    </w:p>
    <w:p w:rsidR="00C53345" w:rsidRPr="0026382B" w:rsidRDefault="00C53345" w:rsidP="00C5334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Модель организации воспитательного образовательного процесса на день</w:t>
      </w:r>
      <w:r w:rsidR="002F0DA0">
        <w:rPr>
          <w:rFonts w:ascii="Times New Roman" w:eastAsia="NewtonC" w:hAnsi="Times New Roman" w:cs="Times New Roman"/>
          <w:sz w:val="24"/>
          <w:szCs w:val="24"/>
        </w:rPr>
        <w:t>…</w:t>
      </w:r>
      <w:r w:rsidRPr="0026382B">
        <w:rPr>
          <w:rFonts w:ascii="Times New Roman" w:eastAsia="NewtonC" w:hAnsi="Times New Roman" w:cs="Times New Roman"/>
          <w:sz w:val="24"/>
          <w:szCs w:val="24"/>
        </w:rPr>
        <w:t>47</w:t>
      </w:r>
    </w:p>
    <w:p w:rsidR="00C53345" w:rsidRPr="0026382B" w:rsidRDefault="00C53345" w:rsidP="00C5334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Традиционные события, праздники, мероприятия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..............................</w:t>
      </w:r>
      <w:r w:rsidRPr="0026382B">
        <w:rPr>
          <w:rFonts w:ascii="Times New Roman" w:eastAsia="NewtonC" w:hAnsi="Times New Roman" w:cs="Times New Roman"/>
          <w:sz w:val="24"/>
          <w:szCs w:val="24"/>
        </w:rPr>
        <w:t>48</w:t>
      </w:r>
    </w:p>
    <w:p w:rsidR="00C53345" w:rsidRPr="0026382B" w:rsidRDefault="00C53345" w:rsidP="00C5334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Особенности организации предметно - пространственной среды.................</w:t>
      </w:r>
      <w:r w:rsidR="002F0DA0">
        <w:rPr>
          <w:rFonts w:ascii="Times New Roman" w:eastAsia="NewtonC" w:hAnsi="Times New Roman" w:cs="Times New Roman"/>
          <w:sz w:val="24"/>
          <w:szCs w:val="24"/>
        </w:rPr>
        <w:t>...</w:t>
      </w:r>
      <w:r w:rsidRPr="0026382B">
        <w:rPr>
          <w:rFonts w:ascii="Times New Roman" w:eastAsia="NewtonC" w:hAnsi="Times New Roman" w:cs="Times New Roman"/>
          <w:sz w:val="24"/>
          <w:szCs w:val="24"/>
        </w:rPr>
        <w:t xml:space="preserve">50 </w:t>
      </w:r>
    </w:p>
    <w:p w:rsidR="00C53345" w:rsidRPr="0026382B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NewtonC" w:hAnsi="Times New Roman" w:cs="Times New Roman"/>
          <w:sz w:val="24"/>
          <w:szCs w:val="24"/>
        </w:rPr>
      </w:pPr>
    </w:p>
    <w:p w:rsidR="00C53345" w:rsidRPr="0026382B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. ЦЕЛЕВОЙ РАЗДЕЛ.</w:t>
      </w:r>
    </w:p>
    <w:p w:rsidR="00C53345" w:rsidRPr="0026382B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3345" w:rsidRPr="0026382B" w:rsidRDefault="00C53345" w:rsidP="00C533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Пояснительная записка.</w:t>
      </w:r>
    </w:p>
    <w:p w:rsidR="00C53345" w:rsidRPr="0026382B" w:rsidRDefault="00C53345" w:rsidP="00C533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>Рабочая 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азвитию детей в подготовительной</w:t>
      </w:r>
      <w:r w:rsidRPr="0026382B">
        <w:rPr>
          <w:rFonts w:ascii="Times New Roman" w:hAnsi="Times New Roman" w:cs="Times New Roman"/>
          <w:sz w:val="24"/>
          <w:szCs w:val="24"/>
        </w:rPr>
        <w:t xml:space="preserve">  группе</w:t>
      </w:r>
      <w:r w:rsidRPr="0026382B">
        <w:rPr>
          <w:rFonts w:ascii="Times New Roman" w:eastAsia="NewtonC" w:hAnsi="Times New Roman" w:cs="Times New Roman"/>
          <w:sz w:val="24"/>
          <w:szCs w:val="24"/>
        </w:rPr>
        <w:t xml:space="preserve"> разработана</w:t>
      </w:r>
      <w:r>
        <w:rPr>
          <w:rFonts w:ascii="Times New Roman" w:eastAsia="NewtonC" w:hAnsi="Times New Roman" w:cs="Times New Roman"/>
          <w:sz w:val="24"/>
          <w:szCs w:val="24"/>
        </w:rPr>
        <w:t xml:space="preserve"> на основании основной общеобразовательной программы дошкольного образования  муниципального бюджетного дошкольного образовательного учреждения - детского сада № 12 г. Татарска</w:t>
      </w:r>
      <w:r w:rsidRPr="0026382B">
        <w:rPr>
          <w:rFonts w:ascii="Times New Roman" w:eastAsia="NewtonC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eastAsia="NewtonC" w:hAnsi="Times New Roman" w:cs="Times New Roman"/>
          <w:sz w:val="24"/>
          <w:szCs w:val="24"/>
        </w:rPr>
        <w:t xml:space="preserve">Федеральным законом от 29.12.2012 № 273 – ФЗ </w:t>
      </w:r>
      <w:r w:rsidR="00502FCD">
        <w:rPr>
          <w:rFonts w:ascii="Times New Roman" w:eastAsia="NewtonC" w:hAnsi="Times New Roman" w:cs="Times New Roman"/>
          <w:sz w:val="24"/>
          <w:szCs w:val="24"/>
        </w:rPr>
        <w:t xml:space="preserve">(ред. 29.07.17г.) </w:t>
      </w:r>
      <w:r>
        <w:rPr>
          <w:rFonts w:ascii="Times New Roman" w:eastAsia="NewtonC" w:hAnsi="Times New Roman" w:cs="Times New Roman"/>
          <w:sz w:val="24"/>
          <w:szCs w:val="24"/>
        </w:rPr>
        <w:t xml:space="preserve">«Об образовании в Российской Федерации»; постановлением Главного государственного санитарного врача РФ от 15.05.2013 № 26 «Об утверждении СанПиН 2.4.1.3049 – 13 «Санитарно – эпидемиологические требования к устройству, содержанию и организации режима работы дошкольных образовательных организаций»»; приказом </w:t>
      </w:r>
      <w:proofErr w:type="spellStart"/>
      <w:r>
        <w:rPr>
          <w:rFonts w:ascii="Times New Roman" w:eastAsia="NewtonC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NewtonC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приказом </w:t>
      </w:r>
      <w:proofErr w:type="spellStart"/>
      <w:r>
        <w:rPr>
          <w:rFonts w:ascii="Times New Roman" w:eastAsia="NewtonC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NewtonC" w:hAnsi="Times New Roman" w:cs="Times New Roman"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.</w:t>
      </w:r>
    </w:p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 xml:space="preserve">   Программа включает в себя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развития (далее </w:t>
      </w:r>
      <w:proofErr w:type="gramStart"/>
      <w:r w:rsidRPr="0026382B">
        <w:rPr>
          <w:rFonts w:ascii="Times New Roman" w:eastAsia="NewtonC" w:hAnsi="Times New Roman" w:cs="Times New Roman"/>
          <w:sz w:val="24"/>
          <w:szCs w:val="24"/>
        </w:rPr>
        <w:t>-о</w:t>
      </w:r>
      <w:proofErr w:type="gramEnd"/>
      <w:r w:rsidRPr="0026382B">
        <w:rPr>
          <w:rFonts w:ascii="Times New Roman" w:eastAsia="NewtonC" w:hAnsi="Times New Roman" w:cs="Times New Roman"/>
          <w:sz w:val="24"/>
          <w:szCs w:val="24"/>
        </w:rPr>
        <w:t xml:space="preserve">бразовательные области) — социально-коммуникативному, познавательному, речевому, художественно-эстетическому и физическому. </w:t>
      </w:r>
      <w:proofErr w:type="gramStart"/>
      <w:r w:rsidRPr="0026382B">
        <w:rPr>
          <w:rFonts w:ascii="Times New Roman" w:eastAsia="NewtonC" w:hAnsi="Times New Roman" w:cs="Times New Roman"/>
          <w:sz w:val="24"/>
          <w:szCs w:val="24"/>
        </w:rPr>
        <w:t>Задачи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 и реализацией парциальных прог</w:t>
      </w:r>
      <w:r w:rsidRPr="007068B8">
        <w:rPr>
          <w:rFonts w:ascii="Times New Roman" w:eastAsia="NewtonC" w:hAnsi="Times New Roman" w:cs="Times New Roman"/>
          <w:sz w:val="24"/>
          <w:szCs w:val="24"/>
        </w:rPr>
        <w:t>рамм</w:t>
      </w:r>
      <w:r>
        <w:rPr>
          <w:rFonts w:ascii="Times New Roman" w:eastAsia="Newton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ewtonC" w:hAnsi="Times New Roman" w:cs="Times New Roman"/>
          <w:sz w:val="24"/>
          <w:szCs w:val="24"/>
        </w:rPr>
        <w:t>И.</w:t>
      </w:r>
      <w:r w:rsidRPr="00210252">
        <w:rPr>
          <w:rFonts w:ascii="Times New Roman" w:eastAsia="NewtonC" w:hAnsi="Times New Roman" w:cs="Times New Roman"/>
          <w:sz w:val="24"/>
          <w:szCs w:val="24"/>
        </w:rPr>
        <w:t>А.Лыкова</w:t>
      </w:r>
      <w:proofErr w:type="spellEnd"/>
      <w:r w:rsidRPr="00210252">
        <w:rPr>
          <w:rFonts w:ascii="Times New Roman" w:eastAsia="NewtonC" w:hAnsi="Times New Roman" w:cs="Times New Roman"/>
          <w:sz w:val="24"/>
          <w:szCs w:val="24"/>
        </w:rPr>
        <w:t xml:space="preserve"> «Цветные ладошки», </w:t>
      </w:r>
      <w:r w:rsidRPr="00210252">
        <w:rPr>
          <w:rFonts w:ascii="Times New Roman" w:hAnsi="Times New Roman"/>
          <w:sz w:val="24"/>
          <w:szCs w:val="24"/>
        </w:rPr>
        <w:t xml:space="preserve">Н. Г. </w:t>
      </w:r>
      <w:proofErr w:type="spellStart"/>
      <w:r w:rsidRPr="00210252">
        <w:rPr>
          <w:rFonts w:ascii="Times New Roman" w:hAnsi="Times New Roman"/>
          <w:sz w:val="24"/>
          <w:szCs w:val="24"/>
        </w:rPr>
        <w:t>Зеленовой</w:t>
      </w:r>
      <w:proofErr w:type="spellEnd"/>
      <w:r w:rsidRPr="00210252">
        <w:rPr>
          <w:rFonts w:ascii="Times New Roman" w:hAnsi="Times New Roman"/>
          <w:sz w:val="24"/>
          <w:szCs w:val="24"/>
        </w:rPr>
        <w:t xml:space="preserve"> и Л.Е. Осиповой «Мы живём в России»,</w:t>
      </w:r>
      <w:r w:rsidR="00502FCD" w:rsidRPr="00210252">
        <w:rPr>
          <w:rFonts w:ascii="Times New Roman" w:hAnsi="Times New Roman"/>
          <w:sz w:val="24"/>
          <w:szCs w:val="24"/>
        </w:rPr>
        <w:t xml:space="preserve"> Н.Н, Андреева, О.Л. Князева и Р.Б. </w:t>
      </w:r>
      <w:proofErr w:type="spellStart"/>
      <w:r w:rsidR="00502FCD" w:rsidRPr="00210252">
        <w:rPr>
          <w:rFonts w:ascii="Times New Roman" w:hAnsi="Times New Roman"/>
          <w:sz w:val="24"/>
          <w:szCs w:val="24"/>
        </w:rPr>
        <w:t>Стеркина</w:t>
      </w:r>
      <w:proofErr w:type="spellEnd"/>
      <w:r w:rsidR="00502FCD" w:rsidRPr="00210252">
        <w:rPr>
          <w:rFonts w:ascii="Times New Roman" w:hAnsi="Times New Roman"/>
          <w:sz w:val="24"/>
          <w:szCs w:val="24"/>
        </w:rPr>
        <w:t xml:space="preserve"> «Безопасность», </w:t>
      </w:r>
      <w:r w:rsidR="00210252" w:rsidRPr="00210252">
        <w:rPr>
          <w:rFonts w:ascii="Times New Roman" w:hAnsi="Times New Roman"/>
          <w:sz w:val="24"/>
          <w:szCs w:val="24"/>
        </w:rPr>
        <w:t>С.Н. Николаева «Воспитание</w:t>
      </w:r>
      <w:proofErr w:type="gramEnd"/>
      <w:r w:rsidR="00210252" w:rsidRPr="00210252">
        <w:rPr>
          <w:rFonts w:ascii="Times New Roman" w:hAnsi="Times New Roman"/>
          <w:sz w:val="24"/>
          <w:szCs w:val="24"/>
        </w:rPr>
        <w:t xml:space="preserve"> экологической культуры в дошкольном детстве», О.В. </w:t>
      </w:r>
      <w:proofErr w:type="spellStart"/>
      <w:r w:rsidR="00210252" w:rsidRPr="00210252">
        <w:rPr>
          <w:rFonts w:ascii="Times New Roman" w:hAnsi="Times New Roman"/>
          <w:sz w:val="24"/>
          <w:szCs w:val="24"/>
        </w:rPr>
        <w:t>Дыбина</w:t>
      </w:r>
      <w:proofErr w:type="spellEnd"/>
      <w:r w:rsidR="00210252" w:rsidRPr="00210252">
        <w:rPr>
          <w:rFonts w:ascii="Times New Roman" w:hAnsi="Times New Roman"/>
          <w:sz w:val="24"/>
          <w:szCs w:val="24"/>
        </w:rPr>
        <w:t>, Н.П. Рахманова, В.В. Щетинина «</w:t>
      </w:r>
      <w:proofErr w:type="gramStart"/>
      <w:r w:rsidR="00210252" w:rsidRPr="00210252">
        <w:rPr>
          <w:rFonts w:ascii="Times New Roman" w:hAnsi="Times New Roman"/>
          <w:sz w:val="24"/>
          <w:szCs w:val="24"/>
        </w:rPr>
        <w:t>Неизведанное</w:t>
      </w:r>
      <w:proofErr w:type="gramEnd"/>
      <w:r w:rsidR="00210252" w:rsidRPr="00210252">
        <w:rPr>
          <w:rFonts w:ascii="Times New Roman" w:hAnsi="Times New Roman"/>
          <w:sz w:val="24"/>
          <w:szCs w:val="24"/>
        </w:rPr>
        <w:t xml:space="preserve"> рядом»</w:t>
      </w:r>
      <w:r w:rsidRPr="00210252">
        <w:rPr>
          <w:rFonts w:ascii="Times New Roman" w:eastAsia="NewtonC" w:hAnsi="Times New Roman" w:cs="Times New Roman"/>
          <w:sz w:val="24"/>
          <w:szCs w:val="24"/>
        </w:rPr>
        <w:t>.</w:t>
      </w:r>
    </w:p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C53345" w:rsidRPr="0026382B" w:rsidRDefault="00C53345" w:rsidP="00C53345">
      <w:pPr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b/>
          <w:sz w:val="24"/>
          <w:szCs w:val="24"/>
        </w:rPr>
        <w:t xml:space="preserve">Цель: </w:t>
      </w:r>
      <w:r w:rsidRPr="0026382B">
        <w:rPr>
          <w:rFonts w:ascii="Times New Roman" w:eastAsia="NewtonC" w:hAnsi="Times New Roman" w:cs="Times New Roman"/>
          <w:sz w:val="24"/>
          <w:szCs w:val="24"/>
        </w:rPr>
        <w:t>проектирование социальных ситуаций развития ребенка и развивающей предметно-пространственной  среды,  обеспечивающих 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C53345" w:rsidRPr="0026382B" w:rsidRDefault="00C53345" w:rsidP="00C53345">
      <w:pPr>
        <w:pStyle w:val="a5"/>
        <w:ind w:left="0"/>
        <w:rPr>
          <w:rFonts w:ascii="Times New Roman" w:eastAsia="NewtonC" w:hAnsi="Times New Roman" w:cs="Times New Roman"/>
          <w:b/>
          <w:sz w:val="24"/>
          <w:szCs w:val="24"/>
        </w:rPr>
      </w:pPr>
      <w:r w:rsidRPr="0026382B">
        <w:rPr>
          <w:rFonts w:ascii="Times New Roman" w:eastAsia="NewtonC" w:hAnsi="Times New Roman" w:cs="Times New Roman"/>
          <w:b/>
          <w:sz w:val="24"/>
          <w:szCs w:val="24"/>
        </w:rPr>
        <w:t>Задачи:</w:t>
      </w:r>
    </w:p>
    <w:p w:rsidR="00C53345" w:rsidRPr="0026382B" w:rsidRDefault="00C53345" w:rsidP="00C53345">
      <w:pPr>
        <w:pStyle w:val="a5"/>
        <w:ind w:left="0"/>
        <w:rPr>
          <w:rFonts w:ascii="Times New Roman" w:eastAsia="NewtonC" w:hAnsi="Times New Roman" w:cs="Times New Roman"/>
          <w:b/>
          <w:sz w:val="24"/>
          <w:szCs w:val="24"/>
        </w:rPr>
      </w:pPr>
    </w:p>
    <w:p w:rsidR="00C53345" w:rsidRPr="0026382B" w:rsidRDefault="00BE3FAA" w:rsidP="0033533B">
      <w:pPr>
        <w:pStyle w:val="a5"/>
        <w:numPr>
          <w:ilvl w:val="0"/>
          <w:numId w:val="6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Охранять и укреплять физическое и психическое здоровье</w:t>
      </w:r>
      <w:r w:rsidR="00C53345" w:rsidRPr="0026382B">
        <w:rPr>
          <w:rFonts w:ascii="Times New Roman" w:eastAsia="NewtonC" w:hAnsi="Times New Roman" w:cs="Times New Roman"/>
          <w:sz w:val="24"/>
          <w:szCs w:val="24"/>
        </w:rPr>
        <w:t xml:space="preserve"> детей, в том числе</w:t>
      </w:r>
      <w:r>
        <w:rPr>
          <w:rFonts w:ascii="Times New Roman" w:eastAsia="NewtonC" w:hAnsi="Times New Roman" w:cs="Times New Roman"/>
          <w:sz w:val="24"/>
          <w:szCs w:val="24"/>
        </w:rPr>
        <w:t xml:space="preserve"> их эмоциональное благополучие</w:t>
      </w:r>
      <w:r w:rsidR="00B4672D">
        <w:rPr>
          <w:rFonts w:ascii="Times New Roman" w:eastAsia="NewtonC" w:hAnsi="Times New Roman" w:cs="Times New Roman"/>
          <w:sz w:val="24"/>
          <w:szCs w:val="24"/>
        </w:rPr>
        <w:t>;</w:t>
      </w:r>
    </w:p>
    <w:p w:rsidR="00C53345" w:rsidRPr="0026382B" w:rsidRDefault="00BE3FAA" w:rsidP="0033533B">
      <w:pPr>
        <w:pStyle w:val="a5"/>
        <w:numPr>
          <w:ilvl w:val="0"/>
          <w:numId w:val="6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Обеспечить равные возможности</w:t>
      </w:r>
      <w:r w:rsidR="00C53345" w:rsidRPr="0026382B">
        <w:rPr>
          <w:rFonts w:ascii="Times New Roman" w:eastAsia="NewtonC" w:hAnsi="Times New Roman" w:cs="Times New Roman"/>
          <w:sz w:val="24"/>
          <w:szCs w:val="24"/>
        </w:rPr>
        <w:t xml:space="preserve">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</w:t>
      </w:r>
      <w:r w:rsidR="00B4672D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B4672D" w:rsidRPr="001D6ED0">
        <w:rPr>
          <w:rFonts w:ascii="Times New Roman" w:hAnsi="Times New Roman" w:cs="Times New Roman"/>
        </w:rPr>
        <w:t>(в том числе ограниченных возможностей здоровья)</w:t>
      </w:r>
      <w:r w:rsidR="00B4672D">
        <w:rPr>
          <w:rFonts w:ascii="Times New Roman" w:eastAsia="NewtonC" w:hAnsi="Times New Roman" w:cs="Times New Roman"/>
          <w:sz w:val="24"/>
          <w:szCs w:val="24"/>
        </w:rPr>
        <w:t>;</w:t>
      </w:r>
    </w:p>
    <w:p w:rsidR="00C53345" w:rsidRPr="0026382B" w:rsidRDefault="00BE3FAA" w:rsidP="0033533B">
      <w:pPr>
        <w:pStyle w:val="a5"/>
        <w:numPr>
          <w:ilvl w:val="0"/>
          <w:numId w:val="6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Обеспечить преемственность</w:t>
      </w:r>
      <w:r w:rsidR="00C53345" w:rsidRPr="0026382B">
        <w:rPr>
          <w:rFonts w:ascii="Times New Roman" w:eastAsia="NewtonC" w:hAnsi="Times New Roman" w:cs="Times New Roman"/>
          <w:sz w:val="24"/>
          <w:szCs w:val="24"/>
        </w:rPr>
        <w:t xml:space="preserve">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</w:t>
      </w:r>
      <w:r w:rsidR="00B4672D">
        <w:rPr>
          <w:rFonts w:ascii="Times New Roman" w:eastAsia="NewtonC" w:hAnsi="Times New Roman" w:cs="Times New Roman"/>
          <w:sz w:val="24"/>
          <w:szCs w:val="24"/>
        </w:rPr>
        <w:t xml:space="preserve"> начального общего образования);</w:t>
      </w:r>
    </w:p>
    <w:p w:rsidR="00C53345" w:rsidRPr="0026382B" w:rsidRDefault="00BE3FAA" w:rsidP="0033533B">
      <w:pPr>
        <w:pStyle w:val="a5"/>
        <w:numPr>
          <w:ilvl w:val="0"/>
          <w:numId w:val="6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Создать благоприятные условия</w:t>
      </w:r>
      <w:r w:rsidR="00C53345" w:rsidRPr="0026382B">
        <w:rPr>
          <w:rFonts w:ascii="Times New Roman" w:eastAsia="NewtonC" w:hAnsi="Times New Roman" w:cs="Times New Roman"/>
          <w:sz w:val="24"/>
          <w:szCs w:val="24"/>
        </w:rPr>
        <w:t xml:space="preserve"> развития детей в соответствии с их возрастными особенностя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</w:t>
      </w:r>
      <w:r w:rsidR="00B4672D">
        <w:rPr>
          <w:rFonts w:ascii="Times New Roman" w:eastAsia="NewtonC" w:hAnsi="Times New Roman" w:cs="Times New Roman"/>
          <w:sz w:val="24"/>
          <w:szCs w:val="24"/>
        </w:rPr>
        <w:t>угими детьми, взрослыми и миром;</w:t>
      </w:r>
    </w:p>
    <w:p w:rsidR="00C53345" w:rsidRPr="0026382B" w:rsidRDefault="00BE3FAA" w:rsidP="0033533B">
      <w:pPr>
        <w:pStyle w:val="a5"/>
        <w:numPr>
          <w:ilvl w:val="0"/>
          <w:numId w:val="6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lastRenderedPageBreak/>
        <w:t>Объединить</w:t>
      </w:r>
      <w:r w:rsidR="00C53345" w:rsidRPr="0026382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>
        <w:rPr>
          <w:rFonts w:ascii="Times New Roman" w:eastAsia="NewtonC" w:hAnsi="Times New Roman" w:cs="Times New Roman"/>
          <w:sz w:val="24"/>
          <w:szCs w:val="24"/>
        </w:rPr>
        <w:t>обучение и воспитание в целостный</w:t>
      </w:r>
      <w:r w:rsidR="00C53345" w:rsidRPr="0026382B">
        <w:rPr>
          <w:rFonts w:ascii="Times New Roman" w:eastAsia="NewtonC" w:hAnsi="Times New Roman" w:cs="Times New Roman"/>
          <w:sz w:val="24"/>
          <w:szCs w:val="24"/>
        </w:rPr>
        <w:t xml:space="preserve"> образовательный процесс на основе духовно – нравственных и социокультурных ценностей и принятых в обществе правил и норм поведения в инте</w:t>
      </w:r>
      <w:r w:rsidR="00B4672D">
        <w:rPr>
          <w:rFonts w:ascii="Times New Roman" w:eastAsia="NewtonC" w:hAnsi="Times New Roman" w:cs="Times New Roman"/>
          <w:sz w:val="24"/>
          <w:szCs w:val="24"/>
        </w:rPr>
        <w:t>ресах человека, семьи, общества;</w:t>
      </w:r>
    </w:p>
    <w:p w:rsidR="00C53345" w:rsidRDefault="00BE3FAA" w:rsidP="0033533B">
      <w:pPr>
        <w:pStyle w:val="a5"/>
        <w:numPr>
          <w:ilvl w:val="0"/>
          <w:numId w:val="6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Формировать общую культуру</w:t>
      </w:r>
      <w:r w:rsidR="00C53345" w:rsidRPr="0026382B">
        <w:rPr>
          <w:rFonts w:ascii="Times New Roman" w:eastAsia="NewtonC" w:hAnsi="Times New Roman" w:cs="Times New Roman"/>
          <w:sz w:val="24"/>
          <w:szCs w:val="24"/>
        </w:rPr>
        <w:t xml:space="preserve"> лично</w:t>
      </w:r>
      <w:r>
        <w:rPr>
          <w:rFonts w:ascii="Times New Roman" w:eastAsia="NewtonC" w:hAnsi="Times New Roman" w:cs="Times New Roman"/>
          <w:sz w:val="24"/>
          <w:szCs w:val="24"/>
        </w:rPr>
        <w:t>сти детей, в том числе ценности</w:t>
      </w:r>
      <w:r w:rsidR="00C53345" w:rsidRPr="0026382B">
        <w:rPr>
          <w:rFonts w:ascii="Times New Roman" w:eastAsia="NewtonC" w:hAnsi="Times New Roman" w:cs="Times New Roman"/>
          <w:sz w:val="24"/>
          <w:szCs w:val="24"/>
        </w:rPr>
        <w:t xml:space="preserve">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</w:t>
      </w:r>
      <w:r w:rsidR="00B4672D">
        <w:rPr>
          <w:rFonts w:ascii="Times New Roman" w:eastAsia="NewtonC" w:hAnsi="Times New Roman" w:cs="Times New Roman"/>
          <w:sz w:val="24"/>
          <w:szCs w:val="24"/>
        </w:rPr>
        <w:t>редпосылок учебной деятельности;</w:t>
      </w:r>
    </w:p>
    <w:p w:rsidR="00B4672D" w:rsidRPr="00B4672D" w:rsidRDefault="00BE3FAA" w:rsidP="0033533B">
      <w:pPr>
        <w:pStyle w:val="a5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ариативность и разнообразие</w:t>
      </w:r>
      <w:r w:rsidR="00B4672D" w:rsidRPr="00B4672D">
        <w:rPr>
          <w:rFonts w:ascii="Times New Roman" w:hAnsi="Times New Roman" w:cs="Times New Roman"/>
          <w:sz w:val="24"/>
          <w:szCs w:val="24"/>
        </w:rPr>
        <w:t xml:space="preserve">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53345" w:rsidRPr="0026382B" w:rsidRDefault="00BE3FAA" w:rsidP="0033533B">
      <w:pPr>
        <w:pStyle w:val="a5"/>
        <w:numPr>
          <w:ilvl w:val="0"/>
          <w:numId w:val="6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Формировать социокультурную среду, соответствующую</w:t>
      </w:r>
      <w:r w:rsidR="00C53345" w:rsidRPr="0026382B">
        <w:rPr>
          <w:rFonts w:ascii="Times New Roman" w:eastAsia="NewtonC" w:hAnsi="Times New Roman" w:cs="Times New Roman"/>
          <w:sz w:val="24"/>
          <w:szCs w:val="24"/>
        </w:rPr>
        <w:t xml:space="preserve"> возрастным, индивидуальным, психологическим и физи</w:t>
      </w:r>
      <w:r w:rsidR="00B4672D">
        <w:rPr>
          <w:rFonts w:ascii="Times New Roman" w:eastAsia="NewtonC" w:hAnsi="Times New Roman" w:cs="Times New Roman"/>
          <w:sz w:val="24"/>
          <w:szCs w:val="24"/>
        </w:rPr>
        <w:t>ологическим особенностям детей;</w:t>
      </w:r>
    </w:p>
    <w:p w:rsidR="00C53345" w:rsidRPr="0026382B" w:rsidRDefault="00BE3FAA" w:rsidP="0033533B">
      <w:pPr>
        <w:pStyle w:val="a5"/>
        <w:numPr>
          <w:ilvl w:val="0"/>
          <w:numId w:val="6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Обеспечить психолого – педагогическую поддержку семьи и повысить компетентность</w:t>
      </w:r>
      <w:r w:rsidR="00C53345" w:rsidRPr="0026382B">
        <w:rPr>
          <w:rFonts w:ascii="Times New Roman" w:eastAsia="NewtonC" w:hAnsi="Times New Roman" w:cs="Times New Roman"/>
          <w:sz w:val="24"/>
          <w:szCs w:val="24"/>
        </w:rPr>
        <w:t xml:space="preserve"> родителей (законных представителей) в вопросах развития и образования, охраны и укрепления здоровья детей.</w:t>
      </w:r>
    </w:p>
    <w:p w:rsidR="00C53345" w:rsidRPr="0026382B" w:rsidRDefault="00C53345" w:rsidP="0033533B">
      <w:pPr>
        <w:pStyle w:val="a5"/>
        <w:numPr>
          <w:ilvl w:val="0"/>
          <w:numId w:val="64"/>
        </w:numPr>
        <w:jc w:val="both"/>
        <w:rPr>
          <w:rFonts w:ascii="Times New Roman" w:eastAsia="NewtonC" w:hAnsi="Times New Roman" w:cs="Times New Roman"/>
          <w:i/>
          <w:color w:val="002060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Развитие познавательной активности детей в процессе ознакомления с родным краем, историей своего города, достопримечательностями и людьми, прославившим его.</w:t>
      </w:r>
    </w:p>
    <w:p w:rsidR="00BE3FAA" w:rsidRPr="00BE3FAA" w:rsidRDefault="00C53345" w:rsidP="0033533B">
      <w:pPr>
        <w:pStyle w:val="a5"/>
        <w:numPr>
          <w:ilvl w:val="0"/>
          <w:numId w:val="64"/>
        </w:numPr>
        <w:jc w:val="both"/>
        <w:rPr>
          <w:rFonts w:ascii="Times New Roman" w:eastAsia="NewtonC" w:hAnsi="Times New Roman" w:cs="Times New Roman"/>
          <w:i/>
          <w:color w:val="002060"/>
          <w:sz w:val="24"/>
          <w:szCs w:val="24"/>
        </w:rPr>
      </w:pPr>
      <w:r w:rsidRPr="00BE3FAA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Формировать гражданскую позицию и патриотические чувства через ознакомление с родным городом.</w:t>
      </w:r>
    </w:p>
    <w:p w:rsidR="00C53345" w:rsidRPr="00BE3FAA" w:rsidRDefault="00BE3FAA" w:rsidP="0033533B">
      <w:pPr>
        <w:pStyle w:val="a5"/>
        <w:numPr>
          <w:ilvl w:val="0"/>
          <w:numId w:val="64"/>
        </w:numPr>
        <w:jc w:val="both"/>
        <w:rPr>
          <w:rFonts w:ascii="Times New Roman" w:eastAsia="NewtonC" w:hAnsi="Times New Roman" w:cs="Times New Roman"/>
          <w:i/>
          <w:color w:val="002060"/>
          <w:sz w:val="24"/>
          <w:szCs w:val="24"/>
        </w:rPr>
      </w:pPr>
      <w:r w:rsidRPr="00BE3FAA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Формировать у детей осознанно-правильное отношение к окружающим и их объектам природы.</w:t>
      </w:r>
      <w:r w:rsidR="00C53345" w:rsidRPr="00BE3FAA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</w:p>
    <w:p w:rsidR="00C53345" w:rsidRPr="0026382B" w:rsidRDefault="00C53345" w:rsidP="00C53345">
      <w:pPr>
        <w:pStyle w:val="a5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C53345" w:rsidRPr="0026382B" w:rsidRDefault="00C53345" w:rsidP="00C53345">
      <w:pPr>
        <w:pStyle w:val="a5"/>
        <w:ind w:left="0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r w:rsidRPr="0026382B">
        <w:rPr>
          <w:rFonts w:ascii="Times New Roman" w:eastAsia="NewtonC" w:hAnsi="Times New Roman" w:cs="Times New Roman"/>
          <w:b/>
          <w:sz w:val="24"/>
          <w:szCs w:val="24"/>
        </w:rPr>
        <w:t>Принципы и подходы для реализации программы:</w:t>
      </w:r>
    </w:p>
    <w:p w:rsidR="00C53345" w:rsidRPr="0026382B" w:rsidRDefault="00C53345" w:rsidP="00C53345">
      <w:pPr>
        <w:pStyle w:val="a5"/>
        <w:ind w:left="0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 (далее – индивидуализация дошкольного образования)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Содействие сотрудничество детей и взрослых, признание ребёнка полноценным участником (субъектом) образовательных отношений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Поддержка инициативы детей в различных видах деятельности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Сотрудничество Организации с семьёй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Приобщение детей к социокультурным нормам, традициям семьи, общества, и государства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Учёт этнокультурной ситуации развития детей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i/>
          <w:color w:val="002060"/>
          <w:sz w:val="24"/>
          <w:szCs w:val="24"/>
        </w:rPr>
      </w:pPr>
      <w:r w:rsidRPr="0026382B">
        <w:rPr>
          <w:rFonts w:ascii="Times New Roman" w:eastAsia="NewtonC" w:hAnsi="Times New Roman" w:cs="Times New Roman"/>
          <w:b/>
          <w:i/>
          <w:color w:val="002060"/>
          <w:sz w:val="24"/>
          <w:szCs w:val="24"/>
        </w:rPr>
        <w:t>Доступность.</w:t>
      </w:r>
      <w:r w:rsidRPr="0026382B">
        <w:rPr>
          <w:rFonts w:ascii="Times New Roman" w:eastAsia="NewtonC" w:hAnsi="Times New Roman" w:cs="Times New Roman"/>
          <w:i/>
          <w:color w:val="002060"/>
          <w:sz w:val="24"/>
          <w:szCs w:val="24"/>
        </w:rPr>
        <w:t xml:space="preserve">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i/>
          <w:color w:val="002060"/>
          <w:sz w:val="24"/>
          <w:szCs w:val="24"/>
        </w:rPr>
      </w:pPr>
      <w:r w:rsidRPr="0026382B">
        <w:rPr>
          <w:rFonts w:ascii="Times New Roman" w:eastAsia="NewtonC" w:hAnsi="Times New Roman" w:cs="Times New Roman"/>
          <w:b/>
          <w:i/>
          <w:color w:val="002060"/>
          <w:sz w:val="24"/>
          <w:szCs w:val="24"/>
        </w:rPr>
        <w:t>Непрерывность.</w:t>
      </w:r>
      <w:r w:rsidRPr="0026382B">
        <w:rPr>
          <w:rFonts w:ascii="Times New Roman" w:eastAsia="NewtonC" w:hAnsi="Times New Roman" w:cs="Times New Roman"/>
          <w:i/>
          <w:color w:val="002060"/>
          <w:sz w:val="24"/>
          <w:szCs w:val="24"/>
        </w:rPr>
        <w:t xml:space="preserve">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i/>
          <w:color w:val="002060"/>
          <w:sz w:val="24"/>
          <w:szCs w:val="24"/>
        </w:rPr>
      </w:pPr>
      <w:r w:rsidRPr="0026382B">
        <w:rPr>
          <w:rFonts w:ascii="Times New Roman" w:eastAsia="NewtonC" w:hAnsi="Times New Roman" w:cs="Times New Roman"/>
          <w:b/>
          <w:i/>
          <w:color w:val="002060"/>
          <w:sz w:val="24"/>
          <w:szCs w:val="24"/>
        </w:rPr>
        <w:lastRenderedPageBreak/>
        <w:t>Научность.</w:t>
      </w:r>
      <w:r w:rsidRPr="0026382B">
        <w:rPr>
          <w:rFonts w:ascii="Times New Roman" w:eastAsia="NewtonC" w:hAnsi="Times New Roman" w:cs="Times New Roman"/>
          <w:i/>
          <w:color w:val="002060"/>
          <w:sz w:val="24"/>
          <w:szCs w:val="24"/>
        </w:rPr>
        <w:t xml:space="preserve"> Одним из важных принципов программы является ее научность. На основе сведений об истории и культуре родного края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i/>
          <w:color w:val="002060"/>
          <w:sz w:val="24"/>
          <w:szCs w:val="24"/>
        </w:rPr>
      </w:pPr>
      <w:r w:rsidRPr="0026382B">
        <w:rPr>
          <w:rFonts w:ascii="Times New Roman" w:eastAsia="NewtonC" w:hAnsi="Times New Roman" w:cs="Times New Roman"/>
          <w:b/>
          <w:i/>
          <w:color w:val="002060"/>
          <w:sz w:val="24"/>
          <w:szCs w:val="24"/>
        </w:rPr>
        <w:t>Системность.</w:t>
      </w:r>
      <w:r w:rsidRPr="0026382B">
        <w:rPr>
          <w:rFonts w:ascii="Times New Roman" w:eastAsia="NewtonC" w:hAnsi="Times New Roman" w:cs="Times New Roman"/>
          <w:i/>
          <w:color w:val="002060"/>
          <w:sz w:val="24"/>
          <w:szCs w:val="24"/>
        </w:rPr>
        <w:t xml:space="preserve">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i/>
          <w:color w:val="002060"/>
          <w:sz w:val="24"/>
          <w:szCs w:val="24"/>
        </w:rPr>
      </w:pPr>
      <w:r w:rsidRPr="0026382B">
        <w:rPr>
          <w:rFonts w:ascii="Times New Roman" w:eastAsia="NewtonC" w:hAnsi="Times New Roman" w:cs="Times New Roman"/>
          <w:b/>
          <w:i/>
          <w:color w:val="002060"/>
          <w:sz w:val="24"/>
          <w:szCs w:val="24"/>
        </w:rPr>
        <w:t>Преемственность.</w:t>
      </w:r>
      <w:r w:rsidRPr="0026382B">
        <w:rPr>
          <w:rFonts w:ascii="Times New Roman" w:eastAsia="NewtonC" w:hAnsi="Times New Roman" w:cs="Times New Roman"/>
          <w:i/>
          <w:color w:val="002060"/>
          <w:sz w:val="24"/>
          <w:szCs w:val="24"/>
        </w:rPr>
        <w:t xml:space="preserve"> Патриотическое воспитание дошкольников продолжается в начальной школе.</w:t>
      </w:r>
    </w:p>
    <w:p w:rsidR="00C53345" w:rsidRPr="0026382B" w:rsidRDefault="00C53345" w:rsidP="0033533B">
      <w:pPr>
        <w:pStyle w:val="a5"/>
        <w:numPr>
          <w:ilvl w:val="0"/>
          <w:numId w:val="4"/>
        </w:numPr>
        <w:jc w:val="both"/>
        <w:rPr>
          <w:rFonts w:ascii="Times New Roman" w:eastAsia="NewtonC" w:hAnsi="Times New Roman" w:cs="Times New Roman"/>
          <w:i/>
          <w:color w:val="002060"/>
          <w:sz w:val="24"/>
          <w:szCs w:val="24"/>
        </w:rPr>
      </w:pPr>
      <w:proofErr w:type="spellStart"/>
      <w:r w:rsidRPr="0026382B">
        <w:rPr>
          <w:rFonts w:ascii="Times New Roman" w:eastAsia="NewtonC" w:hAnsi="Times New Roman" w:cs="Times New Roman"/>
          <w:b/>
          <w:i/>
          <w:color w:val="002060"/>
          <w:sz w:val="24"/>
          <w:szCs w:val="24"/>
        </w:rPr>
        <w:t>Культуросообразность</w:t>
      </w:r>
      <w:proofErr w:type="spellEnd"/>
      <w:r w:rsidRPr="0026382B">
        <w:rPr>
          <w:rFonts w:ascii="Times New Roman" w:eastAsia="NewtonC" w:hAnsi="Times New Roman" w:cs="Times New Roman"/>
          <w:b/>
          <w:i/>
          <w:color w:val="002060"/>
          <w:sz w:val="24"/>
          <w:szCs w:val="24"/>
        </w:rPr>
        <w:t>.</w:t>
      </w:r>
      <w:r w:rsidRPr="0026382B">
        <w:rPr>
          <w:rFonts w:ascii="Times New Roman" w:eastAsia="NewtonC" w:hAnsi="Times New Roman" w:cs="Times New Roman"/>
          <w:i/>
          <w:color w:val="002060"/>
          <w:sz w:val="24"/>
          <w:szCs w:val="24"/>
        </w:rPr>
        <w:t xml:space="preserve"> Этот принцип выстраивает содержание программы как последовательное усвоение и выработке на этой основе ценностных </w:t>
      </w:r>
      <w:r w:rsidRPr="00C026C2">
        <w:rPr>
          <w:rFonts w:ascii="Times New Roman" w:eastAsia="NewtonC" w:hAnsi="Times New Roman" w:cs="Times New Roman"/>
          <w:i/>
          <w:color w:val="002060"/>
          <w:sz w:val="24"/>
          <w:szCs w:val="24"/>
          <w:highlight w:val="yellow"/>
        </w:rPr>
        <w:t>ориентаций.</w:t>
      </w:r>
    </w:p>
    <w:p w:rsidR="00C53345" w:rsidRPr="00C026C2" w:rsidRDefault="00C53345" w:rsidP="00C5334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43420" w:rsidRPr="00C026C2" w:rsidRDefault="00643420" w:rsidP="00643420">
      <w:pPr>
        <w:pStyle w:val="p201"/>
        <w:spacing w:before="300" w:beforeAutospacing="0" w:after="0" w:afterAutospacing="0" w:line="240" w:lineRule="atLeast"/>
        <w:jc w:val="center"/>
        <w:rPr>
          <w:b/>
          <w:bCs/>
          <w:color w:val="002060"/>
        </w:rPr>
      </w:pPr>
      <w:r w:rsidRPr="00C026C2">
        <w:rPr>
          <w:b/>
          <w:bCs/>
          <w:color w:val="002060"/>
        </w:rPr>
        <w:t>Подготовительная к школе группа (седьмой год жизни)</w:t>
      </w:r>
    </w:p>
    <w:p w:rsidR="00643420" w:rsidRPr="00643420" w:rsidRDefault="00643420" w:rsidP="00643420">
      <w:pPr>
        <w:pStyle w:val="p79"/>
        <w:spacing w:before="210" w:beforeAutospacing="0" w:after="0" w:afterAutospacing="0" w:line="240" w:lineRule="atLeast"/>
        <w:jc w:val="both"/>
        <w:rPr>
          <w:color w:val="000000"/>
        </w:rPr>
      </w:pPr>
      <w:r w:rsidRPr="00643420">
        <w:rPr>
          <w:color w:val="000000"/>
        </w:rPr>
        <w:t xml:space="preserve">Седьмой год жизни — продолжение очень важного целостного периода в развитии детей, который начинается в пять лет и завершается к семи годам. Хорошо развита двигательная сфера. Продолжаются процессы окостенения, но изгибы позвоночника ещё неустойчивы. Идёт развитие крупной и особенно мелкой мускулатуры. Интенсивно развивается координация мышц кисти. Общее физическое развитие тесно связано с </w:t>
      </w:r>
      <w:r>
        <w:rPr>
          <w:color w:val="000000"/>
        </w:rPr>
        <w:t xml:space="preserve">развитием тонкой моторики </w:t>
      </w:r>
      <w:r w:rsidRPr="00643420">
        <w:rPr>
          <w:color w:val="000000"/>
        </w:rPr>
        <w:t>ребёнка. Тренировка пальцев рук является средством повышения интеллекта ребёнка, развития речи и подготовки к письму.</w:t>
      </w:r>
    </w:p>
    <w:p w:rsidR="00643420" w:rsidRPr="00643420" w:rsidRDefault="00643420" w:rsidP="00643420">
      <w:pPr>
        <w:pStyle w:val="p175"/>
        <w:spacing w:before="30" w:beforeAutospacing="0" w:after="0" w:afterAutospacing="0" w:line="255" w:lineRule="atLeast"/>
        <w:jc w:val="both"/>
        <w:rPr>
          <w:color w:val="000000"/>
        </w:rPr>
      </w:pPr>
      <w:r w:rsidRPr="00643420">
        <w:rPr>
          <w:color w:val="000000"/>
        </w:rPr>
        <w:t>К этому возрасту у ребёнка сформирована достаточно высокая компетентность в различных видах деятельности и в сфере отношений. Он способен принимать собственные решения на основе имеющихся знаний, умений и навыков. У ребёнка развито устойчивое положительное отношение к себе, уверенность в своих силах. Он в состоянии проявить эмоциональность и самостоятельность в решении социальных и бытовых задач.</w:t>
      </w:r>
    </w:p>
    <w:p w:rsidR="00C53345" w:rsidRPr="00C026C2" w:rsidRDefault="00643420" w:rsidP="00C026C2">
      <w:pPr>
        <w:pStyle w:val="p158"/>
        <w:spacing w:before="15" w:beforeAutospacing="0" w:after="0" w:afterAutospacing="0" w:line="240" w:lineRule="atLeast"/>
        <w:rPr>
          <w:color w:val="000000"/>
        </w:rPr>
      </w:pPr>
      <w:r w:rsidRPr="00643420">
        <w:rPr>
          <w:color w:val="000000"/>
        </w:rPr>
        <w:t>В 6—7лет ребёнок — субъект переживания внутренней жизни.</w:t>
      </w:r>
    </w:p>
    <w:p w:rsidR="00C53345" w:rsidRPr="00C026C2" w:rsidRDefault="00C53345" w:rsidP="00C5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2060"/>
          <w:sz w:val="24"/>
          <w:szCs w:val="24"/>
          <w:u w:val="single"/>
        </w:rPr>
      </w:pPr>
      <w:r w:rsidRPr="00C026C2">
        <w:rPr>
          <w:rFonts w:ascii="Times New Roman" w:hAnsi="Times New Roman" w:cs="Times New Roman"/>
          <w:b/>
          <w:i/>
          <w:iCs/>
          <w:color w:val="002060"/>
          <w:sz w:val="24"/>
          <w:szCs w:val="24"/>
          <w:u w:val="single"/>
        </w:rPr>
        <w:t>Мышление</w:t>
      </w:r>
    </w:p>
    <w:p w:rsidR="00643420" w:rsidRPr="00643420" w:rsidRDefault="00643420" w:rsidP="00643420">
      <w:pPr>
        <w:pStyle w:val="p80"/>
        <w:spacing w:before="15" w:beforeAutospacing="0" w:after="0" w:afterAutospacing="0" w:line="255" w:lineRule="atLeast"/>
        <w:jc w:val="both"/>
        <w:rPr>
          <w:color w:val="000000"/>
        </w:rPr>
      </w:pPr>
      <w:proofErr w:type="gramStart"/>
      <w:r w:rsidRPr="00643420">
        <w:rPr>
          <w:color w:val="000000"/>
        </w:rPr>
        <w:t>Мышление в этом возрасте хар</w:t>
      </w:r>
      <w:r>
        <w:rPr>
          <w:color w:val="000000"/>
        </w:rPr>
        <w:t>актеризуется переходом от на</w:t>
      </w:r>
      <w:r w:rsidRPr="00643420">
        <w:rPr>
          <w:color w:val="000000"/>
        </w:rPr>
        <w:t>глядно-действенного</w:t>
      </w:r>
      <w:r>
        <w:rPr>
          <w:color w:val="000000"/>
        </w:rPr>
        <w:t xml:space="preserve"> </w:t>
      </w:r>
      <w:r w:rsidRPr="00643420">
        <w:rPr>
          <w:color w:val="000000"/>
        </w:rPr>
        <w:t>к</w:t>
      </w:r>
      <w:r>
        <w:rPr>
          <w:color w:val="000000"/>
        </w:rPr>
        <w:t xml:space="preserve"> </w:t>
      </w:r>
      <w:r w:rsidRPr="00643420">
        <w:rPr>
          <w:color w:val="000000"/>
        </w:rPr>
        <w:t>наглядно-образному</w:t>
      </w:r>
      <w:r>
        <w:rPr>
          <w:color w:val="000000"/>
        </w:rPr>
        <w:t xml:space="preserve"> </w:t>
      </w:r>
      <w:r w:rsidRPr="00643420">
        <w:rPr>
          <w:color w:val="000000"/>
        </w:rPr>
        <w:t>и в конце периода — к словесному мышлению.</w:t>
      </w:r>
      <w:proofErr w:type="gramEnd"/>
      <w:r w:rsidRPr="00643420">
        <w:rPr>
          <w:color w:val="000000"/>
        </w:rPr>
        <w:t xml:space="preserve"> Основным видом мышления является </w:t>
      </w:r>
      <w:proofErr w:type="gramStart"/>
      <w:r w:rsidRPr="00643420">
        <w:rPr>
          <w:color w:val="000000"/>
        </w:rPr>
        <w:t>наглядно-образное</w:t>
      </w:r>
      <w:proofErr w:type="gramEnd"/>
      <w:r>
        <w:rPr>
          <w:color w:val="000000"/>
        </w:rPr>
        <w:t xml:space="preserve"> </w:t>
      </w:r>
      <w:r w:rsidRPr="00643420">
        <w:rPr>
          <w:color w:val="000000"/>
        </w:rPr>
        <w:t xml:space="preserve">с элементами абстрактного. Тем не </w:t>
      </w:r>
      <w:proofErr w:type="gramStart"/>
      <w:r w:rsidRPr="00643420">
        <w:rPr>
          <w:color w:val="000000"/>
        </w:rPr>
        <w:t>менее</w:t>
      </w:r>
      <w:proofErr w:type="gramEnd"/>
      <w:r w:rsidRPr="00643420">
        <w:rPr>
          <w:color w:val="000000"/>
        </w:rPr>
        <w:t xml:space="preserve"> ребёнок ещё испытывает затруднения в сопоставлении сразу нескольких признаков предметов, в выделении наиболее существенного в предметах и явлениях, в переносе усвоенных навыков мыслительной деятельности на решение новых задач.</w:t>
      </w:r>
    </w:p>
    <w:p w:rsidR="00643420" w:rsidRPr="00643420" w:rsidRDefault="00643420" w:rsidP="00643420">
      <w:pPr>
        <w:pStyle w:val="p80"/>
        <w:spacing w:before="15" w:beforeAutospacing="0" w:after="0" w:afterAutospacing="0" w:line="255" w:lineRule="atLeast"/>
        <w:jc w:val="both"/>
        <w:rPr>
          <w:color w:val="000000"/>
        </w:rPr>
      </w:pPr>
      <w:r w:rsidRPr="00643420">
        <w:rPr>
          <w:color w:val="000000"/>
        </w:rPr>
        <w:t xml:space="preserve">Дошкольник образно мыслит, но ещё не приобрёл взрослой логики рассуждения. Решает мыслительные задачи в представлении, мышление становится </w:t>
      </w:r>
      <w:proofErr w:type="spellStart"/>
      <w:r w:rsidRPr="00643420">
        <w:rPr>
          <w:color w:val="000000"/>
        </w:rPr>
        <w:t>внеситуативным</w:t>
      </w:r>
      <w:proofErr w:type="spellEnd"/>
      <w:r w:rsidRPr="00643420">
        <w:rPr>
          <w:color w:val="000000"/>
        </w:rPr>
        <w:t>.</w:t>
      </w:r>
    </w:p>
    <w:p w:rsidR="00643420" w:rsidRPr="00643420" w:rsidRDefault="00643420" w:rsidP="00643420">
      <w:pPr>
        <w:pStyle w:val="p80"/>
        <w:spacing w:before="15" w:beforeAutospacing="0" w:after="0" w:afterAutospacing="0" w:line="255" w:lineRule="atLeast"/>
        <w:jc w:val="both"/>
        <w:rPr>
          <w:color w:val="000000"/>
        </w:rPr>
      </w:pPr>
      <w:r w:rsidRPr="00643420">
        <w:rPr>
          <w:color w:val="000000"/>
        </w:rPr>
        <w:t>Складываются предпосылки таких качеств ума, как самостоятельность, гибкость и пытливость. Возникают попытки объяснить явления и процессы. Детские вопросы — показатели развития любознательности.</w:t>
      </w:r>
    </w:p>
    <w:p w:rsidR="00643420" w:rsidRPr="00643420" w:rsidRDefault="00643420" w:rsidP="00643420">
      <w:pPr>
        <w:pStyle w:val="p151"/>
        <w:spacing w:before="15" w:beforeAutospacing="0" w:after="0" w:afterAutospacing="0" w:line="255" w:lineRule="atLeast"/>
        <w:jc w:val="both"/>
        <w:rPr>
          <w:color w:val="000000"/>
        </w:rPr>
      </w:pPr>
      <w:r w:rsidRPr="00643420">
        <w:rPr>
          <w:color w:val="000000"/>
        </w:rPr>
        <w:t>На умственное развитие ребёнка дошкольного возраста постоянное влияние оказывают игровая ситуация и действия. Опыт игровых и реальных взаимоотношений ребёнка в сюжетно-ролевой</w:t>
      </w:r>
      <w:r>
        <w:rPr>
          <w:color w:val="000000"/>
        </w:rPr>
        <w:t xml:space="preserve"> </w:t>
      </w:r>
      <w:r w:rsidRPr="00643420">
        <w:rPr>
          <w:color w:val="000000"/>
        </w:rPr>
        <w:t>игре ложится в основу особого свойства мышления, позволяющего стать на точку зрения других людей, предвосхитить их будущее поведение и в зависимости от этого строить свое собственное поведение.</w:t>
      </w:r>
    </w:p>
    <w:p w:rsidR="00643420" w:rsidRPr="00643420" w:rsidRDefault="00643420" w:rsidP="00643420">
      <w:pPr>
        <w:pStyle w:val="p151"/>
        <w:spacing w:before="15" w:beforeAutospacing="0" w:after="0" w:afterAutospacing="0" w:line="255" w:lineRule="atLeast"/>
        <w:jc w:val="both"/>
        <w:rPr>
          <w:color w:val="000000"/>
        </w:rPr>
      </w:pPr>
      <w:r w:rsidRPr="00643420">
        <w:rPr>
          <w:color w:val="000000"/>
        </w:rPr>
        <w:t>Попытки самостоятельно придумать объяснения различными явлениями свидетельствует о новом этапе развития познавательных способностей. Ребё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</w:t>
      </w:r>
    </w:p>
    <w:p w:rsidR="00643420" w:rsidRPr="00C026C2" w:rsidRDefault="00643420" w:rsidP="00643420">
      <w:pPr>
        <w:pStyle w:val="p158"/>
        <w:spacing w:before="15" w:beforeAutospacing="0" w:after="0" w:afterAutospacing="0" w:line="240" w:lineRule="atLeast"/>
        <w:jc w:val="both"/>
        <w:rPr>
          <w:b/>
          <w:i/>
          <w:iCs/>
          <w:color w:val="002060"/>
          <w:u w:val="single"/>
        </w:rPr>
      </w:pPr>
      <w:r w:rsidRPr="00C026C2">
        <w:rPr>
          <w:b/>
          <w:i/>
          <w:iCs/>
          <w:color w:val="002060"/>
          <w:u w:val="single"/>
        </w:rPr>
        <w:t>Восприятие</w:t>
      </w:r>
    </w:p>
    <w:p w:rsidR="00643420" w:rsidRPr="00643420" w:rsidRDefault="00643420" w:rsidP="00643420">
      <w:pPr>
        <w:pStyle w:val="p158"/>
        <w:spacing w:before="15" w:beforeAutospacing="0" w:after="0" w:afterAutospacing="0" w:line="240" w:lineRule="atLeast"/>
        <w:jc w:val="both"/>
        <w:rPr>
          <w:b/>
          <w:i/>
          <w:iCs/>
          <w:color w:val="000000"/>
        </w:rPr>
      </w:pPr>
      <w:r w:rsidRPr="00643420">
        <w:rPr>
          <w:color w:val="000000"/>
        </w:rPr>
        <w:lastRenderedPageBreak/>
        <w:t>Восприятие утрачивает свой первоначально аффективный характер: перцептивные и эмоциональные процессы дифференцируются.</w:t>
      </w:r>
      <w:r>
        <w:rPr>
          <w:color w:val="000000"/>
        </w:rPr>
        <w:t xml:space="preserve"> </w:t>
      </w:r>
      <w:r w:rsidRPr="00643420">
        <w:rPr>
          <w:color w:val="000000"/>
        </w:rPr>
        <w:t>Восприятие становится</w:t>
      </w:r>
      <w:r w:rsidRPr="00643420">
        <w:rPr>
          <w:color w:val="000000"/>
        </w:rPr>
        <w:softHyphen/>
        <w:t xml:space="preserve"> осмысленным, целенаправленным, анализирующим. В нём выделяются произвольные действия — наблюдение, рассматривание, поиск. Значительное влияние на развитие восприятия оказывает в это время речь — ребёнок начинает активно использовать названия качеств, признаков, состояния</w:t>
      </w:r>
      <w:r w:rsidRPr="00643420">
        <w:rPr>
          <w:color w:val="000000"/>
        </w:rPr>
        <w:softHyphen/>
        <w:t xml:space="preserve"> различных объектов и отношений между ними. В старшем дошкольном возрасте для восприятия характерно следующее:</w:t>
      </w:r>
    </w:p>
    <w:p w:rsidR="00643420" w:rsidRDefault="00643420" w:rsidP="0033533B">
      <w:pPr>
        <w:pStyle w:val="p75"/>
        <w:numPr>
          <w:ilvl w:val="0"/>
          <w:numId w:val="66"/>
        </w:numPr>
        <w:spacing w:before="30" w:beforeAutospacing="0" w:after="0" w:afterAutospacing="0" w:line="255" w:lineRule="atLeast"/>
        <w:jc w:val="both"/>
        <w:rPr>
          <w:color w:val="000000"/>
        </w:rPr>
      </w:pPr>
      <w:r w:rsidRPr="00643420">
        <w:rPr>
          <w:color w:val="000000"/>
        </w:rPr>
        <w:t xml:space="preserve">восприятие превращается в особую познавательную деятельность; </w:t>
      </w:r>
    </w:p>
    <w:p w:rsidR="00643420" w:rsidRPr="00643420" w:rsidRDefault="00643420" w:rsidP="0033533B">
      <w:pPr>
        <w:pStyle w:val="p75"/>
        <w:numPr>
          <w:ilvl w:val="0"/>
          <w:numId w:val="66"/>
        </w:numPr>
        <w:spacing w:before="30" w:beforeAutospacing="0" w:after="0" w:afterAutospacing="0" w:line="255" w:lineRule="atLeast"/>
        <w:jc w:val="both"/>
        <w:rPr>
          <w:color w:val="000000"/>
        </w:rPr>
      </w:pPr>
      <w:r w:rsidRPr="00643420">
        <w:rPr>
          <w:color w:val="000000"/>
        </w:rPr>
        <w:t>зрительное восприятие становится одним из ведущих.</w:t>
      </w:r>
    </w:p>
    <w:p w:rsidR="00643420" w:rsidRPr="00643420" w:rsidRDefault="00643420" w:rsidP="00643420">
      <w:pPr>
        <w:pStyle w:val="p193"/>
        <w:spacing w:before="0" w:beforeAutospacing="0" w:after="0" w:afterAutospacing="0" w:line="240" w:lineRule="atLeast"/>
        <w:jc w:val="both"/>
        <w:rPr>
          <w:color w:val="000000"/>
        </w:rPr>
      </w:pPr>
      <w:r w:rsidRPr="00643420">
        <w:rPr>
          <w:color w:val="000000"/>
        </w:rPr>
        <w:t>Воспринимая предметы и действия с ними, ребёнок более точно оценивает цвет, форму, величину (освоение сенсорных эталонов). У ребёнка совершенствуется умение определять направление в пространстве, взаимное расположение предметов, последовательность событий.</w:t>
      </w:r>
    </w:p>
    <w:p w:rsidR="00643420" w:rsidRPr="00C026C2" w:rsidRDefault="00643420" w:rsidP="00643420">
      <w:pPr>
        <w:pStyle w:val="p104"/>
        <w:spacing w:before="30" w:beforeAutospacing="0" w:after="0" w:afterAutospacing="0" w:line="240" w:lineRule="atLeast"/>
        <w:rPr>
          <w:b/>
          <w:i/>
          <w:iCs/>
          <w:color w:val="002060"/>
          <w:u w:val="single"/>
        </w:rPr>
      </w:pPr>
      <w:r w:rsidRPr="00C026C2">
        <w:rPr>
          <w:b/>
          <w:i/>
          <w:iCs/>
          <w:color w:val="002060"/>
          <w:u w:val="single"/>
        </w:rPr>
        <w:t>Воображение</w:t>
      </w:r>
    </w:p>
    <w:p w:rsidR="00643420" w:rsidRPr="00643420" w:rsidRDefault="00643420" w:rsidP="00643420">
      <w:pPr>
        <w:pStyle w:val="p193"/>
        <w:spacing w:before="0" w:beforeAutospacing="0" w:after="0" w:afterAutospacing="0" w:line="240" w:lineRule="atLeast"/>
        <w:ind w:firstLine="285"/>
        <w:jc w:val="both"/>
        <w:rPr>
          <w:color w:val="000000"/>
        </w:rPr>
      </w:pPr>
      <w:r w:rsidRPr="00643420">
        <w:rPr>
          <w:color w:val="000000"/>
        </w:rPr>
        <w:t>У старшего дошкольника воображение нуждается в опоре на предмет в меньшей степени, чем на предыдущих этапах развития. Оно переходит во внутреннюю деятельность, которая проявляется в словесном творчестве (считалки, дразнилки, стихи), в создании рисунков, лепке и т.д.</w:t>
      </w:r>
    </w:p>
    <w:p w:rsidR="00643420" w:rsidRPr="00643420" w:rsidRDefault="00643420" w:rsidP="00643420">
      <w:pPr>
        <w:pStyle w:val="p95"/>
        <w:spacing w:before="30" w:beforeAutospacing="0" w:after="0" w:afterAutospacing="0" w:line="240" w:lineRule="atLeast"/>
        <w:ind w:firstLine="285"/>
        <w:jc w:val="both"/>
        <w:rPr>
          <w:color w:val="000000"/>
        </w:rPr>
      </w:pPr>
      <w:r w:rsidRPr="00643420">
        <w:rPr>
          <w:color w:val="000000"/>
        </w:rPr>
        <w:t xml:space="preserve">Воображение формируется в игровой, гражданской и конструктивной </w:t>
      </w:r>
      <w:proofErr w:type="gramStart"/>
      <w:r w:rsidRPr="00643420">
        <w:rPr>
          <w:color w:val="000000"/>
        </w:rPr>
        <w:t>видах</w:t>
      </w:r>
      <w:proofErr w:type="gramEnd"/>
      <w:r w:rsidRPr="00643420">
        <w:rPr>
          <w:color w:val="000000"/>
        </w:rPr>
        <w:t xml:space="preserve"> деятельности и, будучи особой деятельностью, переходит в фантазирование. Ребёнок осваивает приёмы и средства создания образов, при этом отпадает необходимость в наглядной опоре для их создания</w:t>
      </w:r>
      <w:r w:rsidRPr="00643420">
        <w:rPr>
          <w:color w:val="000000"/>
        </w:rPr>
        <w:softHyphen/>
        <w:t>.</w:t>
      </w:r>
    </w:p>
    <w:p w:rsidR="00643420" w:rsidRPr="00643420" w:rsidRDefault="00643420" w:rsidP="00643420">
      <w:pPr>
        <w:pStyle w:val="p95"/>
        <w:spacing w:before="30" w:beforeAutospacing="0" w:after="0" w:afterAutospacing="0" w:line="240" w:lineRule="atLeast"/>
        <w:ind w:firstLine="285"/>
        <w:jc w:val="both"/>
        <w:rPr>
          <w:color w:val="000000"/>
        </w:rPr>
      </w:pPr>
      <w:r w:rsidRPr="00643420">
        <w:rPr>
          <w:color w:val="000000"/>
        </w:rPr>
        <w:t>К концу дошкольного возраста воображение ребёнка ста</w:t>
      </w:r>
      <w:r w:rsidRPr="00643420">
        <w:rPr>
          <w:color w:val="000000"/>
        </w:rPr>
        <w:softHyphen/>
        <w:t>новится управляемым. Формируются действия воображения:</w:t>
      </w:r>
      <w:r w:rsidRPr="00643420">
        <w:rPr>
          <w:color w:val="000000"/>
        </w:rPr>
        <w:softHyphen/>
        <w:t xml:space="preserve"> замысел в форме наглядной модели; образ воображаемого объекта; образ действия с объектом.</w:t>
      </w:r>
    </w:p>
    <w:p w:rsidR="00643420" w:rsidRPr="00C026C2" w:rsidRDefault="00643420" w:rsidP="00643420">
      <w:pPr>
        <w:pStyle w:val="p104"/>
        <w:spacing w:before="30" w:beforeAutospacing="0" w:after="0" w:afterAutospacing="0" w:line="240" w:lineRule="atLeast"/>
        <w:rPr>
          <w:b/>
          <w:i/>
          <w:iCs/>
          <w:color w:val="002060"/>
          <w:u w:val="single"/>
        </w:rPr>
      </w:pPr>
      <w:r w:rsidRPr="00C026C2">
        <w:rPr>
          <w:b/>
          <w:i/>
          <w:iCs/>
          <w:color w:val="002060"/>
          <w:u w:val="single"/>
        </w:rPr>
        <w:t>Внимание</w:t>
      </w:r>
    </w:p>
    <w:p w:rsidR="00643420" w:rsidRPr="00643420" w:rsidRDefault="00643420" w:rsidP="00643420">
      <w:pPr>
        <w:pStyle w:val="p171"/>
        <w:spacing w:before="0" w:beforeAutospacing="0" w:after="0" w:afterAutospacing="0" w:line="240" w:lineRule="atLeast"/>
        <w:ind w:firstLine="285"/>
        <w:jc w:val="both"/>
        <w:rPr>
          <w:color w:val="000000"/>
        </w:rPr>
      </w:pPr>
      <w:r w:rsidRPr="00643420">
        <w:rPr>
          <w:color w:val="000000"/>
        </w:rPr>
        <w:t>Ребёнок организует своё внимание на предстоящей деятельности, формулируя словесно. В этом возрасте значительно возрастают концентрация, объём и устойчивость</w:t>
      </w:r>
      <w:r w:rsidRPr="00643420">
        <w:rPr>
          <w:color w:val="000000"/>
        </w:rPr>
        <w:softHyphen/>
        <w:t xml:space="preserve"> внимания, складываются элементы произвольности в управлении вниманием на основе развития речи, познавательных интересов, внимание становится опосредованным, связано с интересами ребёнка к деятельности</w:t>
      </w:r>
      <w:r w:rsidRPr="00643420">
        <w:rPr>
          <w:color w:val="000000"/>
        </w:rPr>
        <w:softHyphen/>
        <w:t xml:space="preserve">. Появляются элементы </w:t>
      </w:r>
      <w:proofErr w:type="spellStart"/>
      <w:r w:rsidRPr="00643420">
        <w:rPr>
          <w:color w:val="000000"/>
        </w:rPr>
        <w:t>послепроизвольного</w:t>
      </w:r>
      <w:proofErr w:type="spellEnd"/>
      <w:r w:rsidRPr="00643420">
        <w:rPr>
          <w:color w:val="000000"/>
        </w:rPr>
        <w:t xml:space="preserve"> внимания.</w:t>
      </w:r>
    </w:p>
    <w:p w:rsidR="00C610C3" w:rsidRPr="00C610C3" w:rsidRDefault="00C610C3" w:rsidP="00C610C3">
      <w:pPr>
        <w:pStyle w:val="p36"/>
        <w:spacing w:before="45" w:beforeAutospacing="0" w:after="0" w:afterAutospacing="0" w:line="240" w:lineRule="atLeast"/>
        <w:rPr>
          <w:b/>
          <w:i/>
          <w:iCs/>
          <w:color w:val="002060"/>
          <w:u w:val="single"/>
        </w:rPr>
      </w:pPr>
      <w:r w:rsidRPr="00C610C3">
        <w:rPr>
          <w:b/>
          <w:i/>
          <w:iCs/>
          <w:color w:val="002060"/>
          <w:u w:val="single"/>
        </w:rPr>
        <w:t>Память</w:t>
      </w:r>
    </w:p>
    <w:p w:rsidR="00C610C3" w:rsidRPr="00C610C3" w:rsidRDefault="00C610C3" w:rsidP="00C610C3">
      <w:pPr>
        <w:pStyle w:val="p171"/>
        <w:spacing w:before="0" w:beforeAutospacing="0" w:after="0" w:afterAutospacing="0" w:line="255" w:lineRule="atLeast"/>
        <w:ind w:firstLine="285"/>
        <w:jc w:val="both"/>
        <w:rPr>
          <w:color w:val="000000"/>
        </w:rPr>
      </w:pPr>
      <w:r w:rsidRPr="00C610C3">
        <w:rPr>
          <w:color w:val="000000"/>
        </w:rPr>
        <w:t>В 6—7лет увеличивается объём памяти, что позволяет детям непроизвольно без специальной цели запоминать достаточно большой объём информации. Дети могут самостоятельно ставить перед</w:t>
      </w:r>
      <w:r>
        <w:rPr>
          <w:color w:val="000000"/>
        </w:rPr>
        <w:t xml:space="preserve"> </w:t>
      </w:r>
      <w:r w:rsidRPr="00C610C3">
        <w:rPr>
          <w:color w:val="000000"/>
        </w:rPr>
        <w:t>собой задачу </w:t>
      </w:r>
      <w:r w:rsidRPr="00C610C3">
        <w:t>что-либо</w:t>
      </w:r>
      <w:r>
        <w:t xml:space="preserve"> </w:t>
      </w:r>
      <w:r w:rsidRPr="00C610C3">
        <w:rPr>
          <w:color w:val="000000"/>
        </w:rPr>
        <w:t>запомнить, используя при этом простейший механический способ запоминания — повторение. Если задачу на запоминание ставит взрослый, ребёнок может использовать более сложный способ — логическое упорядочивание. Ребёнок начинает относительно успешно использовать новое средство — слово. Но, несмотря на возросшие возможности детей</w:t>
      </w:r>
      <w:r w:rsidRPr="00C610C3">
        <w:t>6—7</w:t>
      </w:r>
      <w:r w:rsidRPr="00C610C3">
        <w:rPr>
          <w:color w:val="000000"/>
        </w:rPr>
        <w:t>лет целенаправленно запоминать информацию с использованием различных средств и способов, непроизвольное запоминание остаётся наиболее продуктивным до конца дошкольного детства.</w:t>
      </w:r>
    </w:p>
    <w:p w:rsidR="00C610C3" w:rsidRPr="00C610C3" w:rsidRDefault="00C610C3" w:rsidP="00C610C3">
      <w:pPr>
        <w:pStyle w:val="p188"/>
        <w:spacing w:before="105" w:beforeAutospacing="0" w:after="0" w:afterAutospacing="0" w:line="240" w:lineRule="atLeast"/>
        <w:rPr>
          <w:b/>
          <w:i/>
          <w:iCs/>
          <w:color w:val="002060"/>
          <w:u w:val="single"/>
        </w:rPr>
      </w:pPr>
      <w:r w:rsidRPr="00C610C3">
        <w:rPr>
          <w:b/>
          <w:i/>
          <w:iCs/>
          <w:color w:val="002060"/>
          <w:u w:val="single"/>
        </w:rPr>
        <w:t>Произвольность познавательных процессов</w:t>
      </w:r>
    </w:p>
    <w:p w:rsidR="00C610C3" w:rsidRPr="00C610C3" w:rsidRDefault="00C610C3" w:rsidP="00C610C3">
      <w:pPr>
        <w:pStyle w:val="p151"/>
        <w:spacing w:before="15" w:beforeAutospacing="0" w:after="0" w:afterAutospacing="0" w:line="240" w:lineRule="atLeast"/>
        <w:ind w:firstLine="285"/>
        <w:jc w:val="both"/>
        <w:rPr>
          <w:color w:val="000000"/>
        </w:rPr>
      </w:pPr>
      <w:r w:rsidRPr="00C610C3">
        <w:rPr>
          <w:color w:val="000000"/>
        </w:rPr>
        <w:t>Развитие произвольности и волевого начала проявляется в умении следовать инструкции взрослого, придерживаться игровых правил. Ребёнок стремится качественно выполнить какое-либо</w:t>
      </w:r>
      <w:r>
        <w:rPr>
          <w:color w:val="000000"/>
        </w:rPr>
        <w:t xml:space="preserve"> </w:t>
      </w:r>
      <w:r w:rsidRPr="00C610C3">
        <w:rPr>
          <w:color w:val="000000"/>
        </w:rPr>
        <w:t>задание, сравнить с образцом и переделать, если</w:t>
      </w:r>
      <w:r>
        <w:rPr>
          <w:color w:val="000000"/>
        </w:rPr>
        <w:t xml:space="preserve"> </w:t>
      </w:r>
      <w:r w:rsidRPr="00C610C3">
        <w:rPr>
          <w:color w:val="000000"/>
        </w:rPr>
        <w:t>что-то</w:t>
      </w:r>
      <w:r>
        <w:rPr>
          <w:color w:val="000000"/>
        </w:rPr>
        <w:t xml:space="preserve"> </w:t>
      </w:r>
      <w:r w:rsidRPr="00C610C3">
        <w:rPr>
          <w:color w:val="000000"/>
        </w:rPr>
        <w:t>не получилось</w:t>
      </w:r>
      <w:r w:rsidRPr="00C610C3">
        <w:rPr>
          <w:color w:val="000000"/>
        </w:rPr>
        <w:softHyphen/>
        <w:t>.</w:t>
      </w:r>
    </w:p>
    <w:p w:rsidR="00C610C3" w:rsidRPr="00C610C3" w:rsidRDefault="00C610C3" w:rsidP="00C610C3">
      <w:pPr>
        <w:pStyle w:val="p36"/>
        <w:spacing w:before="45" w:beforeAutospacing="0" w:after="0" w:afterAutospacing="0" w:line="240" w:lineRule="atLeast"/>
        <w:rPr>
          <w:b/>
          <w:i/>
          <w:iCs/>
          <w:color w:val="002060"/>
          <w:u w:val="single"/>
        </w:rPr>
      </w:pPr>
      <w:r w:rsidRPr="00C610C3">
        <w:rPr>
          <w:b/>
          <w:i/>
          <w:iCs/>
          <w:color w:val="002060"/>
          <w:u w:val="single"/>
        </w:rPr>
        <w:t>Отношения со сверстниками</w:t>
      </w:r>
    </w:p>
    <w:p w:rsidR="00C610C3" w:rsidRPr="00C610C3" w:rsidRDefault="00C610C3" w:rsidP="00C610C3">
      <w:pPr>
        <w:pStyle w:val="p80"/>
        <w:spacing w:before="15" w:beforeAutospacing="0" w:after="0" w:afterAutospacing="0" w:line="240" w:lineRule="atLeast"/>
        <w:ind w:firstLine="285"/>
        <w:jc w:val="both"/>
        <w:rPr>
          <w:color w:val="000000"/>
        </w:rPr>
      </w:pPr>
      <w:r w:rsidRPr="00C610C3">
        <w:rPr>
          <w:color w:val="000000"/>
        </w:rPr>
        <w:t xml:space="preserve">Детям старшего дошкольного возраста свойственно преобладание общественно значимых мотивов над </w:t>
      </w:r>
      <w:proofErr w:type="gramStart"/>
      <w:r w:rsidRPr="00C610C3">
        <w:rPr>
          <w:color w:val="000000"/>
        </w:rPr>
        <w:t>личностными</w:t>
      </w:r>
      <w:proofErr w:type="gramEnd"/>
      <w:r w:rsidRPr="00C610C3">
        <w:rPr>
          <w:color w:val="000000"/>
        </w:rPr>
        <w:t xml:space="preserve">. Происходит постепенное разрешение противоречия между эгоцентризмом и коллективистской направленностью личности в пользу </w:t>
      </w:r>
      <w:proofErr w:type="spellStart"/>
      <w:r w:rsidRPr="00C610C3">
        <w:rPr>
          <w:color w:val="000000"/>
        </w:rPr>
        <w:t>децентрации</w:t>
      </w:r>
      <w:proofErr w:type="spellEnd"/>
      <w:r w:rsidRPr="00C610C3">
        <w:rPr>
          <w:color w:val="000000"/>
        </w:rPr>
        <w:t xml:space="preserve">. В процессе усвоения — активное отношение к собственной жизни, развивается </w:t>
      </w:r>
      <w:proofErr w:type="spellStart"/>
      <w:r w:rsidRPr="00C610C3">
        <w:rPr>
          <w:color w:val="000000"/>
        </w:rPr>
        <w:t>эмпатия</w:t>
      </w:r>
      <w:proofErr w:type="spellEnd"/>
      <w:r w:rsidRPr="00C610C3">
        <w:rPr>
          <w:color w:val="000000"/>
        </w:rPr>
        <w:t>, сочувствие.</w:t>
      </w:r>
    </w:p>
    <w:p w:rsidR="00C610C3" w:rsidRPr="00C610C3" w:rsidRDefault="00C610C3" w:rsidP="00C610C3">
      <w:pPr>
        <w:pStyle w:val="p198"/>
        <w:spacing w:before="75" w:beforeAutospacing="0" w:after="0" w:afterAutospacing="0" w:line="240" w:lineRule="atLeast"/>
        <w:rPr>
          <w:b/>
          <w:i/>
          <w:iCs/>
          <w:color w:val="002060"/>
          <w:u w:val="single"/>
        </w:rPr>
      </w:pPr>
      <w:r w:rsidRPr="00C610C3">
        <w:rPr>
          <w:b/>
          <w:i/>
          <w:iCs/>
          <w:color w:val="002060"/>
          <w:u w:val="single"/>
        </w:rPr>
        <w:t>Эмоциональная сфера</w:t>
      </w:r>
    </w:p>
    <w:p w:rsidR="00C610C3" w:rsidRPr="00C610C3" w:rsidRDefault="00C610C3" w:rsidP="00C610C3">
      <w:pPr>
        <w:pStyle w:val="p66"/>
        <w:spacing w:before="0" w:beforeAutospacing="0" w:after="0" w:afterAutospacing="0" w:line="255" w:lineRule="atLeast"/>
        <w:ind w:firstLine="285"/>
        <w:jc w:val="both"/>
        <w:rPr>
          <w:color w:val="000000"/>
        </w:rPr>
      </w:pPr>
      <w:r w:rsidRPr="00C610C3">
        <w:rPr>
          <w:color w:val="000000"/>
        </w:rPr>
        <w:lastRenderedPageBreak/>
        <w:t>У ребёнка развито устойчивое положительное отношение к себе, уверенность в своих силах. Он в состоянии проявить эмоциональность и самостоятельность в решении социальных и бытовых задач.</w:t>
      </w:r>
    </w:p>
    <w:p w:rsidR="00C026C2" w:rsidRDefault="00C026C2" w:rsidP="00C610C3">
      <w:pPr>
        <w:pStyle w:val="p70"/>
        <w:spacing w:before="0" w:beforeAutospacing="0" w:after="0" w:afterAutospacing="0" w:line="240" w:lineRule="atLeast"/>
        <w:rPr>
          <w:b/>
          <w:i/>
          <w:iCs/>
          <w:color w:val="002060"/>
          <w:u w:val="single"/>
        </w:rPr>
      </w:pPr>
    </w:p>
    <w:p w:rsidR="00C610C3" w:rsidRPr="00C610C3" w:rsidRDefault="00C610C3" w:rsidP="00C610C3">
      <w:pPr>
        <w:pStyle w:val="p70"/>
        <w:spacing w:before="0" w:beforeAutospacing="0" w:after="0" w:afterAutospacing="0" w:line="240" w:lineRule="atLeast"/>
        <w:rPr>
          <w:b/>
          <w:i/>
          <w:iCs/>
          <w:color w:val="002060"/>
          <w:u w:val="single"/>
        </w:rPr>
      </w:pPr>
      <w:r w:rsidRPr="00C610C3">
        <w:rPr>
          <w:b/>
          <w:i/>
          <w:iCs/>
          <w:color w:val="002060"/>
          <w:u w:val="single"/>
        </w:rPr>
        <w:t>Развитие самосознания</w:t>
      </w:r>
    </w:p>
    <w:p w:rsidR="00C610C3" w:rsidRDefault="00C610C3" w:rsidP="00C610C3">
      <w:pPr>
        <w:pStyle w:val="p151"/>
        <w:spacing w:before="15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C610C3">
        <w:rPr>
          <w:color w:val="000000"/>
        </w:rPr>
        <w:t>Самосознание формируется к концу дошкольного возраста благодаря интенсивному интеллектуальному и личностному</w:t>
      </w:r>
      <w:r w:rsidRPr="00C610C3">
        <w:rPr>
          <w:color w:val="000000"/>
        </w:rPr>
        <w:softHyphen/>
        <w:t xml:space="preserve"> развитию, оно обычно считается центральным новообразованием</w:t>
      </w:r>
      <w:r w:rsidRPr="00C610C3">
        <w:rPr>
          <w:color w:val="000000"/>
        </w:rPr>
        <w:softHyphen/>
        <w:t xml:space="preserve"> дошкольного детства. Изменение самосознани</w:t>
      </w:r>
      <w:r>
        <w:rPr>
          <w:color w:val="000000"/>
        </w:rPr>
        <w:t>я приводит к переоценке ценнос</w:t>
      </w:r>
      <w:r>
        <w:rPr>
          <w:color w:val="000000"/>
        </w:rPr>
        <w:softHyphen/>
      </w:r>
      <w:r w:rsidRPr="00C610C3">
        <w:rPr>
          <w:color w:val="000000"/>
        </w:rPr>
        <w:t>тей, к перестройке потребностей и побуждений. То, что было значимо раньше, становится второстепенным. Появляется</w:t>
      </w:r>
      <w:r w:rsidRPr="00C610C3">
        <w:rPr>
          <w:color w:val="000000"/>
        </w:rPr>
        <w:softHyphen/>
        <w:t xml:space="preserve"> обобщённое отношение к самому себе, к окружающим. Происходит кризис личности «Я» (соподчинение мо</w:t>
      </w:r>
      <w:r w:rsidRPr="00C610C3">
        <w:rPr>
          <w:color w:val="000000"/>
        </w:rPr>
        <w:softHyphen/>
        <w:t>тивов). Всё, что имеет отношение к учебной деятельности (в первую очередь отметки), оказывается ценным, то, что связано с игрой, — менее важным.</w:t>
      </w:r>
    </w:p>
    <w:p w:rsidR="00C610C3" w:rsidRPr="00C610C3" w:rsidRDefault="00C610C3" w:rsidP="00C610C3">
      <w:pPr>
        <w:pStyle w:val="p151"/>
        <w:spacing w:before="15" w:beforeAutospacing="0" w:after="0" w:afterAutospacing="0" w:line="240" w:lineRule="atLeast"/>
        <w:jc w:val="both"/>
        <w:rPr>
          <w:color w:val="000000"/>
        </w:rPr>
      </w:pPr>
      <w:r w:rsidRPr="00C610C3">
        <w:rPr>
          <w:color w:val="000000"/>
        </w:rPr>
        <w:t>Возникает критическое отношение к оценке взрослого и сверстника. Оценивание сверстника помогает ребёнку оценивать самого себя.</w:t>
      </w:r>
    </w:p>
    <w:p w:rsidR="00C610C3" w:rsidRDefault="00C610C3" w:rsidP="00C610C3">
      <w:pPr>
        <w:pStyle w:val="p80"/>
        <w:spacing w:before="15" w:beforeAutospacing="0" w:after="0" w:afterAutospacing="0" w:line="255" w:lineRule="atLeast"/>
        <w:jc w:val="both"/>
        <w:rPr>
          <w:color w:val="000000"/>
        </w:rPr>
      </w:pPr>
      <w:r w:rsidRPr="00C610C3">
        <w:rPr>
          <w:color w:val="000000"/>
        </w:rPr>
        <w:t>Самооценка появляется во второй половине периода на основе первоначальной чисто эмоциональной самооценки («я хороший») и рациональной оценки чужого поведения.</w:t>
      </w:r>
    </w:p>
    <w:p w:rsidR="00C610C3" w:rsidRPr="00C610C3" w:rsidRDefault="00C610C3" w:rsidP="00C610C3">
      <w:pPr>
        <w:pStyle w:val="p80"/>
        <w:spacing w:before="15" w:beforeAutospacing="0" w:after="0" w:afterAutospacing="0" w:line="255" w:lineRule="atLeast"/>
        <w:jc w:val="both"/>
        <w:rPr>
          <w:color w:val="000000"/>
        </w:rPr>
      </w:pPr>
      <w:r w:rsidRPr="00C610C3">
        <w:rPr>
          <w:color w:val="000000"/>
        </w:rPr>
        <w:t>О моральных качествах ребёнок судит главным образом по своему поведению, которое или согласуется с нормами, принятыми в семье и коллективе сверстников, или не вписывается</w:t>
      </w:r>
      <w:r w:rsidRPr="00C610C3">
        <w:rPr>
          <w:color w:val="000000"/>
        </w:rPr>
        <w:softHyphen/>
        <w:t xml:space="preserve"> в систему этих отношений. Его </w:t>
      </w:r>
      <w:proofErr w:type="gramStart"/>
      <w:r w:rsidRPr="00C610C3">
        <w:rPr>
          <w:color w:val="000000"/>
        </w:rPr>
        <w:t>самооценка</w:t>
      </w:r>
      <w:proofErr w:type="gramEnd"/>
      <w:r w:rsidRPr="00C610C3">
        <w:rPr>
          <w:color w:val="000000"/>
        </w:rPr>
        <w:t xml:space="preserve"> поэтому</w:t>
      </w:r>
      <w:r w:rsidRPr="00C610C3">
        <w:rPr>
          <w:color w:val="000000"/>
        </w:rPr>
        <w:softHyphen/>
        <w:t xml:space="preserve"> практически всегда совпадает с внешней оценкой, прежде</w:t>
      </w:r>
      <w:r w:rsidRPr="00C610C3">
        <w:rPr>
          <w:color w:val="000000"/>
        </w:rPr>
        <w:softHyphen/>
        <w:t xml:space="preserve"> всего — оценкой близких взрослых.</w:t>
      </w:r>
    </w:p>
    <w:p w:rsidR="00C610C3" w:rsidRPr="00C610C3" w:rsidRDefault="00C610C3" w:rsidP="00C610C3">
      <w:pPr>
        <w:pStyle w:val="p95"/>
        <w:spacing w:before="30" w:beforeAutospacing="0" w:after="0" w:afterAutospacing="0" w:line="255" w:lineRule="atLeast"/>
        <w:jc w:val="both"/>
        <w:rPr>
          <w:color w:val="000000"/>
        </w:rPr>
      </w:pPr>
      <w:r w:rsidRPr="00C610C3">
        <w:rPr>
          <w:color w:val="000000"/>
        </w:rPr>
        <w:t>К концу дошкольного возраста складывается пра</w:t>
      </w:r>
      <w:r w:rsidRPr="00C610C3">
        <w:rPr>
          <w:color w:val="000000"/>
        </w:rPr>
        <w:softHyphen/>
        <w:t>вильная дифференцированная самооценка, самокритичность</w:t>
      </w:r>
      <w:r w:rsidRPr="00C610C3">
        <w:rPr>
          <w:color w:val="000000"/>
        </w:rPr>
        <w:softHyphen/>
        <w:t>. Развивается способность мотивировать самооценку.</w:t>
      </w:r>
    </w:p>
    <w:p w:rsidR="00C610C3" w:rsidRPr="00C610C3" w:rsidRDefault="00C610C3" w:rsidP="00C610C3">
      <w:pPr>
        <w:pStyle w:val="p189"/>
        <w:spacing w:before="30" w:beforeAutospacing="0" w:after="0" w:afterAutospacing="0" w:line="255" w:lineRule="atLeast"/>
        <w:jc w:val="both"/>
        <w:rPr>
          <w:color w:val="000000"/>
        </w:rPr>
      </w:pPr>
      <w:r w:rsidRPr="00C610C3">
        <w:rPr>
          <w:color w:val="000000"/>
        </w:rPr>
        <w:t>Самооценка ребёнка старшего дошкольного возраста достаточно адекватна, более характерно её завышение, чем занижение. Ребёнок более объективно оценивает результат деятельности, чем поведение.</w:t>
      </w:r>
    </w:p>
    <w:p w:rsidR="00C610C3" w:rsidRPr="00C610C3" w:rsidRDefault="00C610C3" w:rsidP="00C610C3">
      <w:pPr>
        <w:pStyle w:val="p158"/>
        <w:spacing w:before="15" w:beforeAutospacing="0" w:after="0" w:afterAutospacing="0" w:line="240" w:lineRule="atLeast"/>
        <w:rPr>
          <w:color w:val="000000"/>
        </w:rPr>
      </w:pPr>
      <w:r w:rsidRPr="00C610C3">
        <w:rPr>
          <w:color w:val="000000"/>
        </w:rPr>
        <w:t>Появляется осознание себя во времени, личное сознание.</w:t>
      </w:r>
    </w:p>
    <w:p w:rsidR="00C610C3" w:rsidRPr="00C610C3" w:rsidRDefault="00C610C3" w:rsidP="00C610C3">
      <w:pPr>
        <w:pStyle w:val="p104"/>
        <w:spacing w:before="30" w:beforeAutospacing="0" w:after="0" w:afterAutospacing="0" w:line="240" w:lineRule="atLeast"/>
        <w:rPr>
          <w:b/>
          <w:i/>
          <w:iCs/>
          <w:color w:val="002060"/>
          <w:u w:val="single"/>
        </w:rPr>
      </w:pPr>
      <w:r w:rsidRPr="00C610C3">
        <w:rPr>
          <w:b/>
          <w:i/>
          <w:iCs/>
          <w:color w:val="002060"/>
          <w:u w:val="single"/>
        </w:rPr>
        <w:t>Игровая деятельность</w:t>
      </w:r>
    </w:p>
    <w:p w:rsidR="00C610C3" w:rsidRPr="00C610C3" w:rsidRDefault="00C610C3" w:rsidP="00C610C3">
      <w:pPr>
        <w:pStyle w:val="p181"/>
        <w:spacing w:before="15" w:beforeAutospacing="0" w:after="0" w:afterAutospacing="0" w:line="255" w:lineRule="atLeast"/>
        <w:ind w:firstLine="285"/>
        <w:jc w:val="both"/>
        <w:rPr>
          <w:color w:val="000000"/>
        </w:rPr>
      </w:pPr>
      <w:r w:rsidRPr="00C610C3">
        <w:rPr>
          <w:color w:val="000000"/>
        </w:rPr>
        <w:t>В сюжетно-ролевых</w:t>
      </w:r>
      <w:r>
        <w:rPr>
          <w:color w:val="000000"/>
        </w:rPr>
        <w:t xml:space="preserve"> </w:t>
      </w:r>
      <w:r w:rsidRPr="00C610C3">
        <w:rPr>
          <w:color w:val="000000"/>
        </w:rPr>
        <w:t>играх дети подготовительной к школе группы начинают осваивать сложные взаимодействия людей, отражающие характерные жизненные ситуации. Игровые действия становятся более сложными, обретают особый смысл, который не всегда открывается взрослому. Игровое пространство усложняется. В нём может быть несколько центров, каждый из которых поддерживает свою сюжетную линию. При организации совместных игр дети используют договор, умеют учитывать интересы других, в некоторой степени сдерживать эмоциональные порывы.</w:t>
      </w:r>
    </w:p>
    <w:p w:rsidR="00C610C3" w:rsidRDefault="00C610C3" w:rsidP="00C026C2">
      <w:pPr>
        <w:pStyle w:val="p196"/>
        <w:spacing w:before="60" w:beforeAutospacing="0" w:after="0" w:afterAutospacing="0" w:line="240" w:lineRule="atLeast"/>
        <w:ind w:firstLine="285"/>
        <w:jc w:val="both"/>
        <w:rPr>
          <w:color w:val="000000"/>
        </w:rPr>
      </w:pPr>
      <w:r w:rsidRPr="00C610C3">
        <w:rPr>
          <w:color w:val="000000"/>
        </w:rPr>
        <w:t>Происходит постепенный переход от игры как ведущей деятельности к учению.</w:t>
      </w:r>
    </w:p>
    <w:p w:rsidR="00C026C2" w:rsidRPr="00C026C2" w:rsidRDefault="00C026C2" w:rsidP="00C026C2">
      <w:pPr>
        <w:pStyle w:val="p196"/>
        <w:spacing w:before="60" w:beforeAutospacing="0" w:after="0" w:afterAutospacing="0" w:line="240" w:lineRule="atLeast"/>
        <w:ind w:firstLine="285"/>
        <w:jc w:val="both"/>
        <w:rPr>
          <w:color w:val="002060"/>
        </w:rPr>
      </w:pPr>
    </w:p>
    <w:p w:rsidR="00C026C2" w:rsidRPr="00C026C2" w:rsidRDefault="00C53345" w:rsidP="00C026C2">
      <w:pPr>
        <w:tabs>
          <w:tab w:val="left" w:pos="765"/>
          <w:tab w:val="left" w:pos="945"/>
          <w:tab w:val="center" w:pos="4961"/>
        </w:tabs>
        <w:jc w:val="both"/>
        <w:rPr>
          <w:rFonts w:ascii="Times New Roman" w:eastAsia="NewtonC" w:hAnsi="Times New Roman" w:cs="Times New Roman"/>
          <w:b/>
          <w:color w:val="002060"/>
          <w:sz w:val="24"/>
          <w:szCs w:val="24"/>
        </w:rPr>
      </w:pPr>
      <w:r w:rsidRPr="00C026C2">
        <w:rPr>
          <w:rFonts w:ascii="Times New Roman" w:eastAsia="NewtonC" w:hAnsi="Times New Roman" w:cs="Times New Roman"/>
          <w:b/>
          <w:color w:val="002060"/>
          <w:sz w:val="24"/>
          <w:szCs w:val="24"/>
        </w:rPr>
        <w:t>1.2. Целевые ориентиры</w:t>
      </w:r>
    </w:p>
    <w:p w:rsidR="00C026C2" w:rsidRPr="00C026C2" w:rsidRDefault="00C026C2" w:rsidP="0033533B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C026C2">
        <w:rPr>
          <w:rFonts w:ascii="Times New Roman" w:hAnsi="Times New Roman" w:cs="Times New Roman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026C2" w:rsidRPr="00C026C2" w:rsidRDefault="00C026C2" w:rsidP="0033533B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C026C2">
        <w:rPr>
          <w:rFonts w:ascii="Times New Roman" w:hAnsi="Times New Roman" w:cs="Times New Roman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C026C2">
        <w:rPr>
          <w:rFonts w:ascii="Times New Roman" w:hAnsi="Times New Roman" w:cs="Times New Roman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C026C2" w:rsidRPr="00C026C2" w:rsidRDefault="00C026C2" w:rsidP="0033533B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C026C2">
        <w:rPr>
          <w:rFonts w:ascii="Times New Roman" w:hAnsi="Times New Roman" w:cs="Times New Roman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026C2" w:rsidRPr="00C026C2" w:rsidRDefault="00C026C2" w:rsidP="0033533B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C026C2">
        <w:rPr>
          <w:rFonts w:ascii="Times New Roman" w:hAnsi="Times New Roman" w:cs="Times New Roman"/>
        </w:rPr>
        <w:lastRenderedPageBreak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026C2" w:rsidRPr="00C026C2" w:rsidRDefault="00C026C2" w:rsidP="0033533B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C026C2">
        <w:rPr>
          <w:rFonts w:ascii="Times New Roman" w:hAnsi="Times New Roman" w:cs="Times New Roman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026C2" w:rsidRPr="00C026C2" w:rsidRDefault="00C026C2" w:rsidP="0033533B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C026C2">
        <w:rPr>
          <w:rFonts w:ascii="Times New Roman" w:hAnsi="Times New Roman" w:cs="Times New Roman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026C2">
        <w:rPr>
          <w:rFonts w:ascii="Times New Roman" w:hAnsi="Times New Roman" w:cs="Times New Roman"/>
        </w:rPr>
        <w:t>со</w:t>
      </w:r>
      <w:proofErr w:type="gramEnd"/>
      <w:r w:rsidRPr="00C026C2">
        <w:rPr>
          <w:rFonts w:ascii="Times New Roman" w:hAnsi="Times New Roman" w:cs="Times New Roman"/>
        </w:rPr>
        <w:t xml:space="preserve"> взрослыми и сверстниками, может соблюдать правила безопасного поведения и личной гигиены;</w:t>
      </w:r>
    </w:p>
    <w:p w:rsidR="00C026C2" w:rsidRPr="00C026C2" w:rsidRDefault="00C026C2" w:rsidP="0033533B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C026C2">
        <w:rPr>
          <w:rFonts w:ascii="Times New Roman" w:hAnsi="Times New Roman" w:cs="Times New Roman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53345" w:rsidRPr="0026382B" w:rsidRDefault="00C53345" w:rsidP="0033533B">
      <w:pPr>
        <w:pStyle w:val="a5"/>
        <w:numPr>
          <w:ilvl w:val="0"/>
          <w:numId w:val="5"/>
        </w:numPr>
        <w:shd w:val="clear" w:color="auto" w:fill="FFFFFF"/>
        <w:spacing w:after="120" w:line="240" w:lineRule="atLeast"/>
        <w:ind w:left="72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proofErr w:type="gramStart"/>
      <w:r w:rsidRPr="0026382B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н</w:t>
      </w:r>
      <w:proofErr w:type="gramEnd"/>
      <w:r w:rsidRPr="0026382B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аличие у детей знаний об истории возникновения города,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 Привлечение семьи к патриотическому воспитанию детей;</w:t>
      </w:r>
    </w:p>
    <w:p w:rsidR="00C53345" w:rsidRPr="0026382B" w:rsidRDefault="00C53345" w:rsidP="0033533B">
      <w:pPr>
        <w:pStyle w:val="a5"/>
        <w:numPr>
          <w:ilvl w:val="0"/>
          <w:numId w:val="5"/>
        </w:numPr>
        <w:shd w:val="clear" w:color="auto" w:fill="FFFFFF"/>
        <w:spacing w:after="120" w:line="240" w:lineRule="atLeast"/>
        <w:ind w:left="72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а что, чтобы порадовать взрослых, детей;</w:t>
      </w:r>
    </w:p>
    <w:p w:rsidR="00C53345" w:rsidRPr="0026382B" w:rsidRDefault="00C53345" w:rsidP="0033533B">
      <w:pPr>
        <w:pStyle w:val="a5"/>
        <w:numPr>
          <w:ilvl w:val="0"/>
          <w:numId w:val="5"/>
        </w:numPr>
        <w:shd w:val="clear" w:color="auto" w:fill="FFFFFF"/>
        <w:spacing w:after="120" w:line="240" w:lineRule="atLeast"/>
        <w:ind w:left="72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участвовать в наблюдениях за растениями, животными, птицами, рыбами и в посильном труде по уходу за ними; делиться своими познаниями о живом и не живом; не рвать, не ломать растения, бережно относиться к живым существам, не вредить им;</w:t>
      </w:r>
    </w:p>
    <w:p w:rsidR="00C53345" w:rsidRPr="0026382B" w:rsidRDefault="00C53345" w:rsidP="0033533B">
      <w:pPr>
        <w:pStyle w:val="a5"/>
        <w:numPr>
          <w:ilvl w:val="0"/>
          <w:numId w:val="5"/>
        </w:numPr>
        <w:shd w:val="clear" w:color="auto" w:fill="FFFFFF"/>
        <w:spacing w:after="120" w:line="240" w:lineRule="atLeast"/>
        <w:ind w:left="72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вободно ориентироваться в жанрах живописи, самостоятельно выбирать средства выразительности для изображения более точного образа, владеть навыками срисовывания,  а так же получать эмоциональное удовлетворение от занятий рисования.</w:t>
      </w:r>
    </w:p>
    <w:p w:rsidR="00C53345" w:rsidRPr="0026382B" w:rsidRDefault="00C53345" w:rsidP="00C53345">
      <w:pPr>
        <w:pStyle w:val="a5"/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45" w:rsidRPr="0026382B" w:rsidRDefault="00C53345" w:rsidP="00C53345">
      <w:pPr>
        <w:pStyle w:val="a5"/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 ребенок должен рассматриваться не как «объект» наблюдения, а как развивающаяся личность, на развитие которой может благотворно повлиять взрослый в соответствии с сознательно поставленными целями. Таким образом, предпосылки гуманистического подхода должны быть заложены изначально — через обобщенный образ личности ребенка, задаваемый адекватной системой норм развития.</w:t>
      </w:r>
    </w:p>
    <w:p w:rsidR="00C53345" w:rsidRPr="0026382B" w:rsidRDefault="00C53345" w:rsidP="00C53345">
      <w:pPr>
        <w:pStyle w:val="a5"/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, оценку развития ребенка,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.</w:t>
      </w: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сама деятельность детей в заданных 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</w:t>
      </w: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анием выделения сторон (сфер) инициативы послужили мотивационно </w:t>
      </w:r>
      <w:proofErr w:type="gram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тельные характеристики деятельности, т.е. собственно предметно-содержательная направленность активности ребенка.</w:t>
      </w:r>
    </w:p>
    <w:p w:rsidR="00C53345" w:rsidRPr="008C067B" w:rsidRDefault="00C53345" w:rsidP="00C5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C067B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Показатели развития детей в соответствии с возрастом.</w:t>
      </w:r>
    </w:p>
    <w:p w:rsidR="00C53345" w:rsidRPr="008C067B" w:rsidRDefault="00696CD2" w:rsidP="00696CD2">
      <w:pPr>
        <w:tabs>
          <w:tab w:val="left" w:pos="945"/>
        </w:tabs>
        <w:jc w:val="both"/>
        <w:rPr>
          <w:rFonts w:ascii="Times New Roman" w:eastAsia="NewtonC" w:hAnsi="Times New Roman" w:cs="Times New Roman"/>
          <w:color w:val="002060"/>
          <w:sz w:val="24"/>
          <w:szCs w:val="24"/>
        </w:rPr>
      </w:pPr>
      <w:r w:rsidRPr="008C067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Старший </w:t>
      </w:r>
      <w:r w:rsidR="00C53345" w:rsidRPr="008C06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ошкольный возраст (приложение №1).</w:t>
      </w:r>
    </w:p>
    <w:p w:rsidR="00C53345" w:rsidRPr="00BC5AB9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/>
        </w:rPr>
        <w:t>II</w:t>
      </w: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 СОДЕРЖАТЕЛЬНЫЙ РАЗДЕЛ.</w:t>
      </w:r>
    </w:p>
    <w:p w:rsidR="00C53345" w:rsidRPr="00BC5AB9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53345" w:rsidRPr="00BC5AB9" w:rsidRDefault="00C53345" w:rsidP="00C53345">
      <w:pPr>
        <w:pStyle w:val="a5"/>
        <w:numPr>
          <w:ilvl w:val="1"/>
          <w:numId w:val="1"/>
        </w:numPr>
        <w:spacing w:after="0" w:line="240" w:lineRule="auto"/>
        <w:ind w:left="567" w:firstLine="0"/>
        <w:jc w:val="both"/>
        <w:rPr>
          <w:rFonts w:ascii="Times New Roman" w:eastAsia="+mn-ea" w:hAnsi="Times New Roman" w:cs="Times New Roman"/>
          <w:b/>
          <w:bCs/>
          <w:color w:val="002060"/>
          <w:kern w:val="24"/>
          <w:sz w:val="24"/>
          <w:szCs w:val="24"/>
        </w:rPr>
      </w:pPr>
      <w:r w:rsidRPr="00BC5AB9">
        <w:rPr>
          <w:rFonts w:ascii="Times New Roman" w:eastAsia="+mn-ea" w:hAnsi="Times New Roman" w:cs="Times New Roman"/>
          <w:b/>
          <w:bCs/>
          <w:color w:val="002060"/>
          <w:kern w:val="24"/>
          <w:sz w:val="24"/>
          <w:szCs w:val="24"/>
        </w:rPr>
        <w:t>Формы, способы, методы и средства реализации Программы.</w:t>
      </w:r>
    </w:p>
    <w:p w:rsidR="00C53345" w:rsidRPr="0026382B" w:rsidRDefault="00C53345" w:rsidP="00C53345">
      <w:pPr>
        <w:pStyle w:val="a5"/>
        <w:spacing w:after="0" w:line="240" w:lineRule="auto"/>
        <w:ind w:left="567" w:hanging="567"/>
        <w:jc w:val="both"/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</w:pPr>
    </w:p>
    <w:tbl>
      <w:tblPr>
        <w:tblStyle w:val="ae"/>
        <w:tblW w:w="10348" w:type="dxa"/>
        <w:tblInd w:w="-3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C53345" w:rsidRPr="0026382B" w:rsidTr="000B59FE">
        <w:tc>
          <w:tcPr>
            <w:tcW w:w="10348" w:type="dxa"/>
            <w:gridSpan w:val="2"/>
            <w:shd w:val="clear" w:color="auto" w:fill="B8CCE4" w:themeFill="accent1" w:themeFillTint="66"/>
          </w:tcPr>
          <w:p w:rsidR="00C53345" w:rsidRPr="00BC5AB9" w:rsidRDefault="00C53345" w:rsidP="00C53345">
            <w:pPr>
              <w:pStyle w:val="a5"/>
              <w:ind w:left="0"/>
              <w:jc w:val="both"/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</w:pPr>
            <w:r w:rsidRPr="00BC5AB9"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  <w:t>Формы реализации программы</w:t>
            </w:r>
          </w:p>
        </w:tc>
      </w:tr>
      <w:tr w:rsidR="00C53345" w:rsidRPr="0026382B" w:rsidTr="000B59FE">
        <w:tc>
          <w:tcPr>
            <w:tcW w:w="3119" w:type="dxa"/>
            <w:shd w:val="clear" w:color="auto" w:fill="FDE9D9" w:themeFill="accent6" w:themeFillTint="33"/>
          </w:tcPr>
          <w:p w:rsidR="00C53345" w:rsidRPr="00BC5AB9" w:rsidRDefault="00C53345" w:rsidP="00C53345">
            <w:pPr>
              <w:pStyle w:val="a5"/>
              <w:ind w:left="0"/>
              <w:jc w:val="both"/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</w:pPr>
            <w:r w:rsidRPr="00BC5AB9">
              <w:rPr>
                <w:b/>
                <w:bCs/>
                <w:color w:val="002060"/>
                <w:sz w:val="24"/>
                <w:szCs w:val="24"/>
              </w:rPr>
              <w:t>Игра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      </w:r>
          </w:p>
        </w:tc>
      </w:tr>
      <w:tr w:rsidR="00C53345" w:rsidRPr="0026382B" w:rsidTr="000B59FE">
        <w:tc>
          <w:tcPr>
            <w:tcW w:w="3119" w:type="dxa"/>
            <w:shd w:val="clear" w:color="auto" w:fill="EAF1DD" w:themeFill="accent3" w:themeFillTint="33"/>
          </w:tcPr>
          <w:p w:rsidR="00C53345" w:rsidRPr="00BC5AB9" w:rsidRDefault="00C53345" w:rsidP="00C53345">
            <w:pPr>
              <w:pStyle w:val="a5"/>
              <w:ind w:left="0"/>
              <w:jc w:val="both"/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</w:pPr>
            <w:r w:rsidRPr="00BC5AB9">
              <w:rPr>
                <w:b/>
                <w:bCs/>
                <w:color w:val="002060"/>
                <w:sz w:val="24"/>
                <w:szCs w:val="24"/>
              </w:rPr>
              <w:t>Игровая ситуация</w:t>
            </w:r>
            <w:r w:rsidRPr="00BC5AB9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.</w:t>
            </w:r>
          </w:p>
        </w:tc>
      </w:tr>
      <w:tr w:rsidR="00C53345" w:rsidRPr="0026382B" w:rsidTr="000B59FE">
        <w:tc>
          <w:tcPr>
            <w:tcW w:w="3119" w:type="dxa"/>
            <w:shd w:val="clear" w:color="auto" w:fill="FDE9D9" w:themeFill="accent6" w:themeFillTint="33"/>
          </w:tcPr>
          <w:p w:rsidR="00C53345" w:rsidRPr="00BC5AB9" w:rsidRDefault="00C53345" w:rsidP="00C53345">
            <w:pPr>
              <w:pStyle w:val="a5"/>
              <w:ind w:left="0"/>
              <w:jc w:val="both"/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</w:pPr>
            <w:r w:rsidRPr="00BC5AB9">
              <w:rPr>
                <w:b/>
                <w:bCs/>
                <w:color w:val="002060"/>
                <w:sz w:val="24"/>
                <w:szCs w:val="24"/>
              </w:rPr>
              <w:t>Чтение</w:t>
            </w:r>
            <w:r w:rsidRPr="00BC5AB9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5"/>
              <w:ind w:left="0"/>
              <w:jc w:val="both"/>
              <w:rPr>
                <w:rFonts w:eastAsia="+mn-ea"/>
                <w:b/>
                <w:bCs/>
                <w:kern w:val="24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      </w:r>
          </w:p>
        </w:tc>
      </w:tr>
      <w:tr w:rsidR="00C53345" w:rsidRPr="0026382B" w:rsidTr="000B59FE">
        <w:tc>
          <w:tcPr>
            <w:tcW w:w="3119" w:type="dxa"/>
            <w:shd w:val="clear" w:color="auto" w:fill="EAF1DD" w:themeFill="accent3" w:themeFillTint="33"/>
          </w:tcPr>
          <w:p w:rsidR="00C53345" w:rsidRPr="00BC5AB9" w:rsidRDefault="00C53345" w:rsidP="00C53345">
            <w:pPr>
              <w:pStyle w:val="a5"/>
              <w:ind w:left="0"/>
              <w:jc w:val="both"/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</w:pPr>
            <w:r w:rsidRPr="00BC5AB9">
              <w:rPr>
                <w:b/>
                <w:bCs/>
                <w:color w:val="002060"/>
                <w:sz w:val="24"/>
                <w:szCs w:val="24"/>
              </w:rPr>
              <w:t>Мастерская</w:t>
            </w:r>
            <w:r w:rsidRPr="00BC5AB9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      </w:r>
          </w:p>
        </w:tc>
      </w:tr>
      <w:tr w:rsidR="00C53345" w:rsidRPr="0026382B" w:rsidTr="000B59FE">
        <w:tc>
          <w:tcPr>
            <w:tcW w:w="3119" w:type="dxa"/>
            <w:shd w:val="clear" w:color="auto" w:fill="FDE9D9" w:themeFill="accent6" w:themeFillTint="33"/>
          </w:tcPr>
          <w:p w:rsidR="00C53345" w:rsidRPr="00BC5AB9" w:rsidRDefault="00C53345" w:rsidP="00C53345">
            <w:pPr>
              <w:pStyle w:val="a5"/>
              <w:ind w:left="0"/>
              <w:jc w:val="both"/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</w:pPr>
            <w:r w:rsidRPr="00BC5AB9">
              <w:rPr>
                <w:b/>
                <w:bCs/>
                <w:color w:val="002060"/>
                <w:sz w:val="24"/>
                <w:szCs w:val="24"/>
              </w:rPr>
              <w:t>Ситуации</w:t>
            </w:r>
            <w:r w:rsidRPr="00BC5AB9">
              <w:rPr>
                <w:color w:val="002060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 </w:t>
            </w:r>
          </w:p>
        </w:tc>
      </w:tr>
      <w:tr w:rsidR="00C53345" w:rsidRPr="0026382B" w:rsidTr="000B59FE">
        <w:tc>
          <w:tcPr>
            <w:tcW w:w="3119" w:type="dxa"/>
            <w:shd w:val="clear" w:color="auto" w:fill="EAF1DD" w:themeFill="accent3" w:themeFillTint="33"/>
          </w:tcPr>
          <w:p w:rsidR="00C53345" w:rsidRPr="00BC5AB9" w:rsidRDefault="00C53345" w:rsidP="00C53345">
            <w:pPr>
              <w:pStyle w:val="a5"/>
              <w:ind w:left="0"/>
              <w:jc w:val="both"/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</w:pPr>
            <w:r w:rsidRPr="00BC5AB9">
              <w:rPr>
                <w:b/>
                <w:bCs/>
                <w:color w:val="002060"/>
                <w:sz w:val="24"/>
                <w:szCs w:val="24"/>
              </w:rPr>
              <w:t>Коллекционирование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форма познавательной активности дошкольника, в основе которой лежит целенаправленное собирание чего-либо, имеющего определённую ценность для ребёнка. </w:t>
            </w:r>
          </w:p>
        </w:tc>
      </w:tr>
      <w:tr w:rsidR="00C53345" w:rsidRPr="0026382B" w:rsidTr="000B59FE">
        <w:tc>
          <w:tcPr>
            <w:tcW w:w="3119" w:type="dxa"/>
            <w:shd w:val="clear" w:color="auto" w:fill="FDE9D9" w:themeFill="accent6" w:themeFillTint="33"/>
          </w:tcPr>
          <w:p w:rsidR="00C53345" w:rsidRPr="00BC5AB9" w:rsidRDefault="00C53345" w:rsidP="00C53345">
            <w:pPr>
              <w:pStyle w:val="a5"/>
              <w:ind w:left="0"/>
              <w:jc w:val="both"/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</w:pPr>
            <w:r w:rsidRPr="00BC5AB9">
              <w:rPr>
                <w:b/>
                <w:bCs/>
                <w:color w:val="002060"/>
                <w:sz w:val="24"/>
                <w:szCs w:val="24"/>
              </w:rPr>
              <w:t>Экспериментирование и исследования</w:t>
            </w:r>
            <w:r w:rsidRPr="00BC5AB9">
              <w:rPr>
                <w:color w:val="002060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 и эксперимента - отношения ребёнка со своим социальным окружением.</w:t>
            </w:r>
          </w:p>
        </w:tc>
      </w:tr>
      <w:tr w:rsidR="00C53345" w:rsidRPr="0026382B" w:rsidTr="000B59FE">
        <w:tc>
          <w:tcPr>
            <w:tcW w:w="3119" w:type="dxa"/>
            <w:shd w:val="clear" w:color="auto" w:fill="EAF1DD" w:themeFill="accent3" w:themeFillTint="33"/>
          </w:tcPr>
          <w:p w:rsidR="00C53345" w:rsidRPr="00BC5AB9" w:rsidRDefault="00C53345" w:rsidP="00C53345">
            <w:pPr>
              <w:pStyle w:val="a5"/>
              <w:ind w:left="0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BC5AB9">
              <w:rPr>
                <w:b/>
                <w:bCs/>
                <w:color w:val="002060"/>
                <w:sz w:val="24"/>
                <w:szCs w:val="24"/>
              </w:rPr>
              <w:t>Проект 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 xml:space="preserve">это создание воспитателем таких условий, которые позволяют детям самостоятельно или совместно </w:t>
            </w:r>
            <w:proofErr w:type="gramStart"/>
            <w:r w:rsidRPr="0026382B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26382B">
              <w:rPr>
                <w:color w:val="000000"/>
                <w:sz w:val="24"/>
                <w:szCs w:val="24"/>
              </w:rPr>
              <w:t xml:space="preserve"> взрослым открывать новый практический опыт, добывать его экспериментальным, поисковым путём, анализировать его и преобразовывать. </w:t>
            </w:r>
          </w:p>
        </w:tc>
      </w:tr>
      <w:tr w:rsidR="00C53345" w:rsidRPr="0026382B" w:rsidTr="000B59FE">
        <w:tc>
          <w:tcPr>
            <w:tcW w:w="3119" w:type="dxa"/>
            <w:shd w:val="clear" w:color="auto" w:fill="FDE9D9" w:themeFill="accent6" w:themeFillTint="33"/>
          </w:tcPr>
          <w:p w:rsidR="00C53345" w:rsidRPr="00BC5AB9" w:rsidRDefault="00C53345" w:rsidP="00C53345">
            <w:pPr>
              <w:pStyle w:val="a5"/>
              <w:ind w:left="0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BC5AB9">
              <w:rPr>
                <w:b/>
                <w:bCs/>
                <w:color w:val="002060"/>
                <w:sz w:val="24"/>
                <w:szCs w:val="24"/>
              </w:rPr>
              <w:t>Викторины и конкурсы</w:t>
            </w:r>
            <w:r w:rsidRPr="00BC5AB9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      </w:r>
          </w:p>
        </w:tc>
      </w:tr>
      <w:tr w:rsidR="00C53345" w:rsidRPr="0026382B" w:rsidTr="000B59FE">
        <w:tc>
          <w:tcPr>
            <w:tcW w:w="10348" w:type="dxa"/>
            <w:gridSpan w:val="2"/>
            <w:shd w:val="clear" w:color="auto" w:fill="EAF1DD" w:themeFill="accent3" w:themeFillTint="33"/>
          </w:tcPr>
          <w:p w:rsidR="00C53345" w:rsidRPr="00BC5AB9" w:rsidRDefault="00C53345" w:rsidP="00C53345">
            <w:pPr>
              <w:spacing w:before="100" w:beforeAutospacing="1" w:after="100" w:afterAutospacing="1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BC5AB9">
              <w:rPr>
                <w:b/>
                <w:bCs/>
                <w:color w:val="002060"/>
                <w:sz w:val="24"/>
                <w:szCs w:val="24"/>
              </w:rPr>
              <w:t>Беседы, загадки, рассказывание, разговор.</w:t>
            </w:r>
          </w:p>
          <w:p w:rsidR="00C53345" w:rsidRPr="0026382B" w:rsidRDefault="00C53345" w:rsidP="00C5334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3345" w:rsidRPr="0026382B" w:rsidTr="000B59FE">
        <w:tc>
          <w:tcPr>
            <w:tcW w:w="10348" w:type="dxa"/>
            <w:gridSpan w:val="2"/>
            <w:shd w:val="clear" w:color="auto" w:fill="FDE9D9" w:themeFill="accent6" w:themeFillTint="33"/>
          </w:tcPr>
          <w:p w:rsidR="00C53345" w:rsidRPr="000B59FE" w:rsidRDefault="00C53345" w:rsidP="00C53345">
            <w:pPr>
              <w:spacing w:before="100" w:beforeAutospacing="1" w:after="100" w:afterAutospacing="1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0B59FE">
              <w:rPr>
                <w:b/>
                <w:bCs/>
                <w:color w:val="002060"/>
                <w:sz w:val="24"/>
                <w:szCs w:val="24"/>
              </w:rPr>
              <w:lastRenderedPageBreak/>
              <w:t>Слушание музыки, исполнение и творчество.</w:t>
            </w:r>
          </w:p>
          <w:p w:rsidR="00C53345" w:rsidRPr="0026382B" w:rsidRDefault="00C53345" w:rsidP="00C5334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53345" w:rsidRPr="00BC5AB9" w:rsidRDefault="00C53345" w:rsidP="00C53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C5A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Методы реализации образовательной программы.</w:t>
      </w:r>
    </w:p>
    <w:p w:rsidR="00C53345" w:rsidRPr="0026382B" w:rsidRDefault="00C53345" w:rsidP="00C53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- упорядоченные способы взаимодействия взрослого и детей, направленные на достижение целей и решение задач дошкольного образования. 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обеспечения эффективного взаимодействия педагога и детей в ходе реализации образовательной программы используются следующие методы: </w:t>
      </w:r>
    </w:p>
    <w:p w:rsidR="00C53345" w:rsidRPr="0026382B" w:rsidRDefault="00C53345" w:rsidP="0033533B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етоды мотивации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);</w:t>
      </w:r>
    </w:p>
    <w:p w:rsidR="00C53345" w:rsidRPr="0026382B" w:rsidRDefault="00C53345" w:rsidP="0033533B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етоды создания условий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C53345" w:rsidRPr="0026382B" w:rsidRDefault="00C53345" w:rsidP="0033533B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етоды,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C53345" w:rsidRPr="0026382B" w:rsidRDefault="00C53345" w:rsidP="0033533B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онно-рецептивный метод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 </w:t>
      </w:r>
    </w:p>
    <w:p w:rsidR="00C53345" w:rsidRPr="0026382B" w:rsidRDefault="00C53345" w:rsidP="0033533B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епродуктивный метод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C53345" w:rsidRPr="0026382B" w:rsidRDefault="00C53345" w:rsidP="0033533B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етод проблемного изложения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становка проблемы и раскрытие пути её решения в процессе организации опытов, наблюдений; </w:t>
      </w:r>
    </w:p>
    <w:p w:rsidR="00C53345" w:rsidRPr="0026382B" w:rsidRDefault="00C53345" w:rsidP="0033533B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эвристический метод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;</w:t>
      </w:r>
    </w:p>
    <w:p w:rsidR="00C53345" w:rsidRPr="0026382B" w:rsidRDefault="00C53345" w:rsidP="0033533B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сследовательский метод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C53345" w:rsidRPr="0026382B" w:rsidRDefault="00C53345" w:rsidP="00C53345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>Все формы реализации Программы могут выступать и в качестве методов (проектная деятельность - интегративный метод проектов).</w:t>
      </w:r>
    </w:p>
    <w:p w:rsidR="00C53345" w:rsidRPr="0026382B" w:rsidRDefault="00C53345" w:rsidP="00C53345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A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Средства реализации образовательной программы</w:t>
      </w: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 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совокупность материальных и идеальных объектов:</w:t>
      </w:r>
    </w:p>
    <w:p w:rsidR="00C53345" w:rsidRPr="0026382B" w:rsidRDefault="00C53345" w:rsidP="0033533B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и раздаточные;</w:t>
      </w:r>
    </w:p>
    <w:p w:rsidR="00C53345" w:rsidRPr="0026382B" w:rsidRDefault="00C53345" w:rsidP="0033533B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уальные, </w:t>
      </w:r>
      <w:proofErr w:type="spellStart"/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йные</w:t>
      </w:r>
      <w:proofErr w:type="spellEnd"/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удиовизуальные;</w:t>
      </w:r>
    </w:p>
    <w:p w:rsidR="00C53345" w:rsidRPr="0026382B" w:rsidRDefault="00C53345" w:rsidP="0033533B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и искусственные;</w:t>
      </w:r>
    </w:p>
    <w:p w:rsidR="00C53345" w:rsidRPr="0026382B" w:rsidRDefault="00C53345" w:rsidP="0033533B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е и виртуальные;</w:t>
      </w:r>
    </w:p>
    <w:p w:rsidR="00C53345" w:rsidRPr="00BC5AB9" w:rsidRDefault="00C53345" w:rsidP="00C53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BC5AB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редства, направленные на развитие деятельности детей:</w:t>
      </w:r>
    </w:p>
    <w:p w:rsidR="00C53345" w:rsidRPr="0026382B" w:rsidRDefault="00C53345" w:rsidP="0033533B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гательной (оборудование для ходьбы, бега, ползания, лазанья, прыгания, занятий с мячом и др.);</w:t>
      </w:r>
      <w:proofErr w:type="gramEnd"/>
    </w:p>
    <w:p w:rsidR="00C53345" w:rsidRPr="0026382B" w:rsidRDefault="00C53345" w:rsidP="0033533B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игры, игрушки);</w:t>
      </w:r>
    </w:p>
    <w:p w:rsidR="00C53345" w:rsidRPr="0026382B" w:rsidRDefault="00C53345" w:rsidP="0033533B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</w:t>
      </w:r>
      <w:proofErr w:type="gramEnd"/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дактический материал);</w:t>
      </w:r>
    </w:p>
    <w:p w:rsidR="00C53345" w:rsidRPr="0026382B" w:rsidRDefault="00C53345" w:rsidP="0033533B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C53345" w:rsidRPr="0026382B" w:rsidRDefault="00C53345" w:rsidP="0033533B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исследовательской (натуральные предметы для исследования и образно-символический материал, в том числе макеты,  карты, модели, картины и др.);</w:t>
      </w:r>
    </w:p>
    <w:p w:rsidR="00C53345" w:rsidRPr="0026382B" w:rsidRDefault="00C53345" w:rsidP="0033533B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(оборудование и инвентарь для всех видов труда);</w:t>
      </w:r>
    </w:p>
    <w:p w:rsidR="00C53345" w:rsidRPr="0026382B" w:rsidRDefault="00C53345" w:rsidP="0033533B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й (оборудование и материалы для лепки, аппликации, рисования и конструирования);</w:t>
      </w:r>
    </w:p>
    <w:p w:rsidR="00C53345" w:rsidRPr="0026382B" w:rsidRDefault="00C53345" w:rsidP="00C53345">
      <w:pPr>
        <w:pStyle w:val="a5"/>
        <w:spacing w:after="0" w:line="240" w:lineRule="auto"/>
        <w:ind w:left="567" w:hanging="567"/>
        <w:jc w:val="both"/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</w:pPr>
      <w:proofErr w:type="gramStart"/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художественной</w:t>
      </w:r>
      <w:proofErr w:type="gramEnd"/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ские музыкальные инструменты, дидактический материал и др.).</w:t>
      </w:r>
    </w:p>
    <w:p w:rsidR="00C53345" w:rsidRPr="004664CC" w:rsidRDefault="00C53345" w:rsidP="00C53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664CC">
        <w:rPr>
          <w:rFonts w:ascii="Times New Roman" w:eastAsia="+mn-ea" w:hAnsi="Times New Roman" w:cs="Times New Roman"/>
          <w:b/>
          <w:bCs/>
          <w:color w:val="002060"/>
          <w:kern w:val="24"/>
          <w:sz w:val="24"/>
          <w:szCs w:val="24"/>
        </w:rPr>
        <w:t>2.2 Особенности образовательной деятельности разных видов и культурных практик.</w:t>
      </w:r>
    </w:p>
    <w:p w:rsidR="00C53345" w:rsidRPr="0026382B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4F9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</w:rPr>
        <w:t>Игровая деятельность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> – форма активности ребенка, направленная не на результат, а на процесс действия и способы его осуществления, характеризующаяся принятием ребенком условной (в отличие от его реальной жизненной) позиции.</w:t>
      </w:r>
      <w:proofErr w:type="gramEnd"/>
    </w:p>
    <w:p w:rsidR="00C53345" w:rsidRPr="00314F99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bdr w:val="none" w:sz="0" w:space="0" w:color="auto" w:frame="1"/>
        </w:rPr>
        <w:t>Виды игровой деятельности:</w:t>
      </w:r>
    </w:p>
    <w:p w:rsidR="00C53345" w:rsidRPr="0026382B" w:rsidRDefault="00C53345" w:rsidP="00C53345">
      <w:p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Творческие игры:</w:t>
      </w:r>
    </w:p>
    <w:p w:rsidR="00C53345" w:rsidRPr="00E306A5" w:rsidRDefault="00C53345" w:rsidP="0033533B">
      <w:pPr>
        <w:pStyle w:val="a5"/>
        <w:numPr>
          <w:ilvl w:val="0"/>
          <w:numId w:val="35"/>
        </w:numPr>
        <w:shd w:val="clear" w:color="auto" w:fill="FFFFFF"/>
        <w:spacing w:after="300" w:line="270" w:lineRule="atLeast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E306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</w:r>
      <w:proofErr w:type="gramEnd"/>
    </w:p>
    <w:p w:rsidR="00C53345" w:rsidRPr="0026382B" w:rsidRDefault="00C53345" w:rsidP="0033533B">
      <w:pPr>
        <w:pStyle w:val="a5"/>
        <w:numPr>
          <w:ilvl w:val="0"/>
          <w:numId w:val="35"/>
        </w:numPr>
        <w:shd w:val="clear" w:color="auto" w:fill="FFFFFF"/>
        <w:spacing w:after="300" w:line="270" w:lineRule="atLeast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ые;</w:t>
      </w:r>
    </w:p>
    <w:p w:rsidR="00C53345" w:rsidRPr="0026382B" w:rsidRDefault="00C53345" w:rsidP="0033533B">
      <w:pPr>
        <w:pStyle w:val="a5"/>
        <w:numPr>
          <w:ilvl w:val="0"/>
          <w:numId w:val="35"/>
        </w:numPr>
        <w:shd w:val="clear" w:color="auto" w:fill="FFFFFF"/>
        <w:spacing w:after="300" w:line="270" w:lineRule="atLeast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;</w:t>
      </w:r>
    </w:p>
    <w:p w:rsidR="00C53345" w:rsidRPr="0026382B" w:rsidRDefault="00C53345" w:rsidP="0033533B">
      <w:pPr>
        <w:pStyle w:val="a5"/>
        <w:numPr>
          <w:ilvl w:val="0"/>
          <w:numId w:val="35"/>
        </w:numPr>
        <w:shd w:val="clear" w:color="auto" w:fill="FFFFFF"/>
        <w:spacing w:after="300" w:line="270" w:lineRule="atLeast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ые;</w:t>
      </w:r>
    </w:p>
    <w:p w:rsidR="00C53345" w:rsidRPr="0026382B" w:rsidRDefault="00C53345" w:rsidP="0033533B">
      <w:pPr>
        <w:pStyle w:val="a5"/>
        <w:numPr>
          <w:ilvl w:val="0"/>
          <w:numId w:val="35"/>
        </w:numPr>
        <w:shd w:val="clear" w:color="auto" w:fill="FFFFFF"/>
        <w:spacing w:after="300" w:line="270" w:lineRule="atLeast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; с природным материалом; с бросовым материалом);</w:t>
      </w:r>
      <w:proofErr w:type="gramEnd"/>
    </w:p>
    <w:p w:rsidR="00C53345" w:rsidRPr="0026382B" w:rsidRDefault="00C53345" w:rsidP="0033533B">
      <w:pPr>
        <w:pStyle w:val="a5"/>
        <w:numPr>
          <w:ilvl w:val="0"/>
          <w:numId w:val="35"/>
        </w:numPr>
        <w:shd w:val="clear" w:color="auto" w:fill="FFFFFF"/>
        <w:spacing w:after="300" w:line="270" w:lineRule="atLeast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фантазирование;</w:t>
      </w:r>
    </w:p>
    <w:p w:rsidR="00C53345" w:rsidRPr="00E306A5" w:rsidRDefault="00C53345" w:rsidP="0033533B">
      <w:pPr>
        <w:pStyle w:val="a5"/>
        <w:numPr>
          <w:ilvl w:val="0"/>
          <w:numId w:val="35"/>
        </w:numPr>
        <w:shd w:val="clear" w:color="auto" w:fill="FFFFFF"/>
        <w:spacing w:after="300" w:line="270" w:lineRule="atLeast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306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мпровизационные игры-этюды.</w:t>
      </w:r>
    </w:p>
    <w:p w:rsidR="00C53345" w:rsidRPr="00314F99" w:rsidRDefault="00C53345" w:rsidP="00C53345">
      <w:p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314F9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314F9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Игры с правилами:</w:t>
      </w:r>
    </w:p>
    <w:p w:rsidR="00C53345" w:rsidRPr="0026382B" w:rsidRDefault="00C53345" w:rsidP="0033533B">
      <w:pPr>
        <w:pStyle w:val="a5"/>
        <w:numPr>
          <w:ilvl w:val="0"/>
          <w:numId w:val="36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(по содержанию: математические, речевые, экологические; по дидактическому материалу: игры с предметами, настольно-печатные, словесные (игры-поручения, игры-беседы, игры-путешествия, игры-предположения, </w:t>
      </w:r>
      <w:r w:rsidRPr="00E306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гры-загадки</w:t>
      </w: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C53345" w:rsidRPr="0026382B" w:rsidRDefault="00C53345" w:rsidP="0033533B">
      <w:pPr>
        <w:pStyle w:val="a5"/>
        <w:numPr>
          <w:ilvl w:val="0"/>
          <w:numId w:val="36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 и т.д.);</w:t>
      </w:r>
      <w:proofErr w:type="gramEnd"/>
    </w:p>
    <w:p w:rsidR="00C53345" w:rsidRPr="0026382B" w:rsidRDefault="00C53345" w:rsidP="0033533B">
      <w:pPr>
        <w:pStyle w:val="a5"/>
        <w:numPr>
          <w:ilvl w:val="0"/>
          <w:numId w:val="36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;</w:t>
      </w:r>
    </w:p>
    <w:p w:rsidR="00C53345" w:rsidRPr="0026382B" w:rsidRDefault="00C53345" w:rsidP="0033533B">
      <w:pPr>
        <w:pStyle w:val="a5"/>
        <w:numPr>
          <w:ilvl w:val="0"/>
          <w:numId w:val="36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;</w:t>
      </w:r>
    </w:p>
    <w:p w:rsidR="00C53345" w:rsidRPr="0026382B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</w:rPr>
        <w:t xml:space="preserve">Познавательно-исследовательская деятельность </w:t>
      </w:r>
      <w:r w:rsidRPr="002638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– 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</w:r>
    </w:p>
    <w:p w:rsidR="00C53345" w:rsidRPr="00314F99" w:rsidRDefault="00C53345" w:rsidP="00C53345">
      <w:p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 </w:t>
      </w:r>
      <w:r w:rsidRPr="00314F99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bdr w:val="none" w:sz="0" w:space="0" w:color="auto" w:frame="1"/>
        </w:rPr>
        <w:t>Виды познавательно-исследовательской деятельности:</w:t>
      </w:r>
    </w:p>
    <w:p w:rsidR="00C53345" w:rsidRPr="0026382B" w:rsidRDefault="00C53345" w:rsidP="0033533B">
      <w:pPr>
        <w:pStyle w:val="a5"/>
        <w:numPr>
          <w:ilvl w:val="0"/>
          <w:numId w:val="37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е;</w:t>
      </w:r>
    </w:p>
    <w:p w:rsidR="00C53345" w:rsidRPr="0026382B" w:rsidRDefault="00C53345" w:rsidP="0033533B">
      <w:pPr>
        <w:pStyle w:val="a5"/>
        <w:numPr>
          <w:ilvl w:val="0"/>
          <w:numId w:val="37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;</w:t>
      </w:r>
    </w:p>
    <w:p w:rsidR="00C53345" w:rsidRPr="0026382B" w:rsidRDefault="00C53345" w:rsidP="0033533B">
      <w:pPr>
        <w:pStyle w:val="a5"/>
        <w:numPr>
          <w:ilvl w:val="0"/>
          <w:numId w:val="37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елирование, мысленное моделирование.</w:t>
      </w:r>
    </w:p>
    <w:p w:rsidR="00C53345" w:rsidRPr="0026382B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</w:rPr>
        <w:t>Коммуникативная деятельность</w:t>
      </w:r>
      <w:r w:rsidRPr="00314F99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>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</w:t>
      </w:r>
    </w:p>
    <w:p w:rsidR="00C53345" w:rsidRPr="00314F99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Формы общения </w:t>
      </w:r>
      <w:proofErr w:type="gramStart"/>
      <w:r w:rsidRPr="00314F99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bdr w:val="none" w:sz="0" w:space="0" w:color="auto" w:frame="1"/>
        </w:rPr>
        <w:t>со</w:t>
      </w:r>
      <w:proofErr w:type="gramEnd"/>
      <w:r w:rsidRPr="00314F99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bdr w:val="none" w:sz="0" w:space="0" w:color="auto" w:frame="1"/>
        </w:rPr>
        <w:t xml:space="preserve"> взрослым</w:t>
      </w:r>
      <w:r w:rsidRPr="00314F9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: </w:t>
      </w:r>
    </w:p>
    <w:p w:rsidR="00C53345" w:rsidRPr="0026382B" w:rsidRDefault="00C53345" w:rsidP="0033533B">
      <w:pPr>
        <w:pStyle w:val="a5"/>
        <w:numPr>
          <w:ilvl w:val="0"/>
          <w:numId w:val="46"/>
        </w:numPr>
        <w:shd w:val="clear" w:color="auto" w:fill="FFFFFF"/>
        <w:spacing w:after="0" w:line="270" w:lineRule="atLeast"/>
        <w:ind w:left="426" w:hanging="6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тивно-деловое; </w:t>
      </w:r>
    </w:p>
    <w:p w:rsidR="00C53345" w:rsidRPr="0026382B" w:rsidRDefault="00C53345" w:rsidP="0033533B">
      <w:pPr>
        <w:pStyle w:val="a5"/>
        <w:numPr>
          <w:ilvl w:val="0"/>
          <w:numId w:val="46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</w:t>
      </w:r>
      <w:proofErr w:type="spellEnd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ое; </w:t>
      </w:r>
    </w:p>
    <w:p w:rsidR="00C53345" w:rsidRPr="0026382B" w:rsidRDefault="00C53345" w:rsidP="0033533B">
      <w:pPr>
        <w:pStyle w:val="a5"/>
        <w:numPr>
          <w:ilvl w:val="0"/>
          <w:numId w:val="46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</w:t>
      </w:r>
      <w:proofErr w:type="spellEnd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чностное.</w:t>
      </w:r>
    </w:p>
    <w:p w:rsidR="00C53345" w:rsidRPr="00314F99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Формы общения </w:t>
      </w:r>
      <w:r w:rsidRPr="00314F99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bdr w:val="none" w:sz="0" w:space="0" w:color="auto" w:frame="1"/>
        </w:rPr>
        <w:t>со сверстником</w:t>
      </w:r>
      <w:r w:rsidRPr="00314F9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:</w:t>
      </w:r>
    </w:p>
    <w:p w:rsidR="00C53345" w:rsidRPr="0026382B" w:rsidRDefault="00C53345" w:rsidP="0033533B">
      <w:pPr>
        <w:pStyle w:val="a5"/>
        <w:numPr>
          <w:ilvl w:val="0"/>
          <w:numId w:val="47"/>
        </w:numPr>
        <w:shd w:val="clear" w:color="auto" w:fill="FFFFFF"/>
        <w:spacing w:after="0" w:line="270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-практическое; </w:t>
      </w:r>
    </w:p>
    <w:p w:rsidR="00C53345" w:rsidRPr="0026382B" w:rsidRDefault="00C53345" w:rsidP="0033533B">
      <w:pPr>
        <w:pStyle w:val="a5"/>
        <w:numPr>
          <w:ilvl w:val="0"/>
          <w:numId w:val="47"/>
        </w:numPr>
        <w:shd w:val="clear" w:color="auto" w:fill="FFFFFF"/>
        <w:spacing w:after="0" w:line="270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</w:t>
      </w:r>
      <w:proofErr w:type="spellEnd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ловое; </w:t>
      </w:r>
    </w:p>
    <w:p w:rsidR="00C53345" w:rsidRPr="0026382B" w:rsidRDefault="00C53345" w:rsidP="0033533B">
      <w:pPr>
        <w:pStyle w:val="a5"/>
        <w:numPr>
          <w:ilvl w:val="0"/>
          <w:numId w:val="47"/>
        </w:numPr>
        <w:shd w:val="clear" w:color="auto" w:fill="FFFFFF"/>
        <w:spacing w:after="0" w:line="270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тивно</w:t>
      </w:r>
      <w:proofErr w:type="spellEnd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овое.</w:t>
      </w:r>
    </w:p>
    <w:p w:rsidR="00C53345" w:rsidRPr="0026382B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</w:rPr>
        <w:t>Двигательная деятельность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>–форма активности ребенка, позволяющая ему решать двигательные задачи путем реализации двигательной функции.</w:t>
      </w:r>
    </w:p>
    <w:p w:rsidR="00314F99" w:rsidRDefault="00314F99" w:rsidP="00C53345">
      <w:p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314F99" w:rsidRDefault="00C53345" w:rsidP="00C53345">
      <w:p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Гимнастика:</w:t>
      </w:r>
    </w:p>
    <w:p w:rsidR="00C53345" w:rsidRPr="0026382B" w:rsidRDefault="00C53345" w:rsidP="0033533B">
      <w:pPr>
        <w:pStyle w:val="a5"/>
        <w:numPr>
          <w:ilvl w:val="0"/>
          <w:numId w:val="38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вижения (ходьба, бег, метание, прыжки, лазанье, равновесие);</w:t>
      </w:r>
    </w:p>
    <w:p w:rsidR="00C53345" w:rsidRPr="0026382B" w:rsidRDefault="00C53345" w:rsidP="0033533B">
      <w:pPr>
        <w:pStyle w:val="a5"/>
        <w:numPr>
          <w:ilvl w:val="0"/>
          <w:numId w:val="38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упражнения;</w:t>
      </w:r>
    </w:p>
    <w:p w:rsidR="00C53345" w:rsidRPr="0026382B" w:rsidRDefault="00C53345" w:rsidP="0033533B">
      <w:pPr>
        <w:pStyle w:val="a5"/>
        <w:numPr>
          <w:ilvl w:val="0"/>
          <w:numId w:val="38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упражнения;</w:t>
      </w:r>
    </w:p>
    <w:p w:rsidR="00C53345" w:rsidRPr="0026382B" w:rsidRDefault="00C53345" w:rsidP="0033533B">
      <w:pPr>
        <w:pStyle w:val="a5"/>
        <w:numPr>
          <w:ilvl w:val="0"/>
          <w:numId w:val="38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лементами спортивных игр;</w:t>
      </w:r>
    </w:p>
    <w:p w:rsidR="00C53345" w:rsidRPr="0026382B" w:rsidRDefault="00C53345" w:rsidP="0033533B">
      <w:pPr>
        <w:pStyle w:val="a5"/>
        <w:numPr>
          <w:ilvl w:val="0"/>
          <w:numId w:val="38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виды спорта;</w:t>
      </w:r>
    </w:p>
    <w:p w:rsidR="00C53345" w:rsidRPr="0026382B" w:rsidRDefault="00C53345" w:rsidP="0033533B">
      <w:pPr>
        <w:pStyle w:val="a5"/>
        <w:numPr>
          <w:ilvl w:val="0"/>
          <w:numId w:val="38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виды спорта;</w:t>
      </w:r>
    </w:p>
    <w:p w:rsidR="00C53345" w:rsidRPr="00314F99" w:rsidRDefault="00C53345" w:rsidP="00C53345">
      <w:p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Игры:</w:t>
      </w:r>
    </w:p>
    <w:p w:rsidR="00C53345" w:rsidRPr="0026382B" w:rsidRDefault="00C53345" w:rsidP="0033533B">
      <w:pPr>
        <w:pStyle w:val="a5"/>
        <w:numPr>
          <w:ilvl w:val="0"/>
          <w:numId w:val="39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;</w:t>
      </w:r>
    </w:p>
    <w:p w:rsidR="00C53345" w:rsidRPr="0026382B" w:rsidRDefault="00C53345" w:rsidP="0033533B">
      <w:pPr>
        <w:pStyle w:val="a5"/>
        <w:numPr>
          <w:ilvl w:val="0"/>
          <w:numId w:val="39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с элементами спорта.</w:t>
      </w:r>
    </w:p>
    <w:p w:rsidR="00C53345" w:rsidRPr="0026382B" w:rsidRDefault="00C53345" w:rsidP="00C53345">
      <w:p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остейший туризм.</w:t>
      </w:r>
    </w:p>
    <w:p w:rsidR="00C53345" w:rsidRPr="0026382B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</w:rPr>
        <w:t>Трудовая деятельность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> 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</w:t>
      </w:r>
    </w:p>
    <w:p w:rsidR="00C53345" w:rsidRPr="00314F99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bdr w:val="none" w:sz="0" w:space="0" w:color="auto" w:frame="1"/>
        </w:rPr>
        <w:t>Виды трудовой деятельности:</w:t>
      </w:r>
    </w:p>
    <w:p w:rsidR="00C53345" w:rsidRPr="0026382B" w:rsidRDefault="00C53345" w:rsidP="0033533B">
      <w:pPr>
        <w:pStyle w:val="a5"/>
        <w:numPr>
          <w:ilvl w:val="0"/>
          <w:numId w:val="40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;</w:t>
      </w:r>
    </w:p>
    <w:p w:rsidR="00C53345" w:rsidRPr="0026382B" w:rsidRDefault="00C53345" w:rsidP="0033533B">
      <w:pPr>
        <w:pStyle w:val="a5"/>
        <w:numPr>
          <w:ilvl w:val="0"/>
          <w:numId w:val="40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-бытовой труд;</w:t>
      </w:r>
    </w:p>
    <w:p w:rsidR="00C53345" w:rsidRPr="0026382B" w:rsidRDefault="00C53345" w:rsidP="0033533B">
      <w:pPr>
        <w:pStyle w:val="a5"/>
        <w:numPr>
          <w:ilvl w:val="0"/>
          <w:numId w:val="40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в природе;</w:t>
      </w:r>
    </w:p>
    <w:p w:rsidR="00C53345" w:rsidRPr="0026382B" w:rsidRDefault="00C53345" w:rsidP="0033533B">
      <w:pPr>
        <w:pStyle w:val="a5"/>
        <w:numPr>
          <w:ilvl w:val="0"/>
          <w:numId w:val="40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труд.</w:t>
      </w:r>
    </w:p>
    <w:p w:rsidR="00C53345" w:rsidRPr="0026382B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</w:rPr>
        <w:t>Продуктивная деятельность (конструирование и изобразительная деятельность) 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>– форма активности ребенка, в результате которой создается материальный или идеальный продукт.</w:t>
      </w:r>
    </w:p>
    <w:p w:rsidR="00C53345" w:rsidRPr="00314F99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bdr w:val="none" w:sz="0" w:space="0" w:color="auto" w:frame="1"/>
        </w:rPr>
        <w:t>Виды продуктивной деятельности:</w:t>
      </w:r>
    </w:p>
    <w:p w:rsidR="00C53345" w:rsidRPr="0026382B" w:rsidRDefault="00C53345" w:rsidP="00C53345">
      <w:p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исование, лепка, аппликация:</w:t>
      </w:r>
    </w:p>
    <w:p w:rsidR="00C53345" w:rsidRPr="0026382B" w:rsidRDefault="00C53345" w:rsidP="0033533B">
      <w:pPr>
        <w:pStyle w:val="a5"/>
        <w:numPr>
          <w:ilvl w:val="0"/>
          <w:numId w:val="41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;</w:t>
      </w:r>
    </w:p>
    <w:p w:rsidR="00C53345" w:rsidRPr="0026382B" w:rsidRDefault="00C53345" w:rsidP="0033533B">
      <w:pPr>
        <w:pStyle w:val="a5"/>
        <w:numPr>
          <w:ilvl w:val="0"/>
          <w:numId w:val="41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е;</w:t>
      </w:r>
    </w:p>
    <w:p w:rsidR="00C53345" w:rsidRPr="0026382B" w:rsidRDefault="00C53345" w:rsidP="0033533B">
      <w:pPr>
        <w:pStyle w:val="a5"/>
        <w:numPr>
          <w:ilvl w:val="0"/>
          <w:numId w:val="41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.</w:t>
      </w:r>
    </w:p>
    <w:p w:rsidR="00C53345" w:rsidRPr="00314F99" w:rsidRDefault="00C53345" w:rsidP="00C53345">
      <w:p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14F99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Художественный труд:</w:t>
      </w:r>
    </w:p>
    <w:p w:rsidR="00C53345" w:rsidRPr="0026382B" w:rsidRDefault="00C53345" w:rsidP="0033533B">
      <w:pPr>
        <w:pStyle w:val="a5"/>
        <w:numPr>
          <w:ilvl w:val="0"/>
          <w:numId w:val="42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;</w:t>
      </w:r>
    </w:p>
    <w:p w:rsidR="00C53345" w:rsidRPr="0026382B" w:rsidRDefault="00C53345" w:rsidP="0033533B">
      <w:pPr>
        <w:pStyle w:val="a5"/>
        <w:numPr>
          <w:ilvl w:val="0"/>
          <w:numId w:val="42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бумаги.</w:t>
      </w:r>
    </w:p>
    <w:p w:rsidR="00C53345" w:rsidRPr="00DC3D18" w:rsidRDefault="00C53345" w:rsidP="00C53345">
      <w:p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C3D18">
        <w:rPr>
          <w:rFonts w:ascii="Times New Roman" w:eastAsia="Times New Roman" w:hAnsi="Times New Roman" w:cs="Times New Roman"/>
          <w:color w:val="002060"/>
          <w:sz w:val="24"/>
          <w:szCs w:val="24"/>
        </w:rPr>
        <w:t>Конструирование:</w:t>
      </w:r>
    </w:p>
    <w:p w:rsidR="00C53345" w:rsidRPr="0026382B" w:rsidRDefault="00C53345" w:rsidP="0033533B">
      <w:pPr>
        <w:pStyle w:val="a5"/>
        <w:numPr>
          <w:ilvl w:val="0"/>
          <w:numId w:val="43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оительных материалов;</w:t>
      </w:r>
    </w:p>
    <w:p w:rsidR="00C53345" w:rsidRPr="0026382B" w:rsidRDefault="00C53345" w:rsidP="0033533B">
      <w:pPr>
        <w:pStyle w:val="a5"/>
        <w:numPr>
          <w:ilvl w:val="0"/>
          <w:numId w:val="43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робок, катушек и другого бросового материала;</w:t>
      </w:r>
    </w:p>
    <w:p w:rsidR="00C53345" w:rsidRPr="0026382B" w:rsidRDefault="00C53345" w:rsidP="0033533B">
      <w:pPr>
        <w:pStyle w:val="a5"/>
        <w:numPr>
          <w:ilvl w:val="0"/>
          <w:numId w:val="43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родного материала.</w:t>
      </w:r>
    </w:p>
    <w:p w:rsidR="00C53345" w:rsidRPr="0026382B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3D1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</w:rPr>
        <w:t>Музыкально-художественная деятельность</w:t>
      </w:r>
      <w:r w:rsidRPr="00DC3D18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>–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</w:r>
    </w:p>
    <w:p w:rsidR="00C53345" w:rsidRPr="00DC3D18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C3D18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bdr w:val="none" w:sz="0" w:space="0" w:color="auto" w:frame="1"/>
        </w:rPr>
        <w:t>Виды музыкально-художественной деятельности:</w:t>
      </w:r>
    </w:p>
    <w:p w:rsidR="00C53345" w:rsidRPr="0026382B" w:rsidRDefault="00C53345" w:rsidP="0033533B">
      <w:pPr>
        <w:pStyle w:val="a5"/>
        <w:numPr>
          <w:ilvl w:val="0"/>
          <w:numId w:val="44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узыки (вокальное, инструментальное).</w:t>
      </w:r>
    </w:p>
    <w:p w:rsidR="00C53345" w:rsidRPr="0026382B" w:rsidRDefault="00C53345" w:rsidP="0033533B">
      <w:pPr>
        <w:pStyle w:val="a5"/>
        <w:numPr>
          <w:ilvl w:val="0"/>
          <w:numId w:val="44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тво (вокальное, инструментальное): пение, музыкально-</w:t>
      </w:r>
      <w:proofErr w:type="gram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 на детских музыкальных инструментах;</w:t>
      </w:r>
    </w:p>
    <w:p w:rsidR="00C53345" w:rsidRPr="0026382B" w:rsidRDefault="00C53345" w:rsidP="0033533B">
      <w:pPr>
        <w:pStyle w:val="a5"/>
        <w:numPr>
          <w:ilvl w:val="0"/>
          <w:numId w:val="44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(вокальное, инструментальное): пение, музыкально-</w:t>
      </w:r>
      <w:proofErr w:type="gram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игровая деятельность, игра на музыкальных инструментах.</w:t>
      </w:r>
    </w:p>
    <w:p w:rsidR="00C53345" w:rsidRPr="0026382B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3D1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</w:rPr>
        <w:t>Восприятие художественной литературы</w:t>
      </w:r>
      <w:r w:rsidRPr="00DC3D18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>–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</w:r>
    </w:p>
    <w:p w:rsidR="00C53345" w:rsidRPr="00DC3D18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C3D18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bdr w:val="none" w:sz="0" w:space="0" w:color="auto" w:frame="1"/>
        </w:rPr>
        <w:t>Виды восприятия художественной литературы:</w:t>
      </w:r>
    </w:p>
    <w:p w:rsidR="00C53345" w:rsidRPr="0026382B" w:rsidRDefault="00C53345" w:rsidP="0033533B">
      <w:pPr>
        <w:pStyle w:val="a5"/>
        <w:numPr>
          <w:ilvl w:val="0"/>
          <w:numId w:val="45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(слушание);</w:t>
      </w:r>
    </w:p>
    <w:p w:rsidR="00C53345" w:rsidRPr="0026382B" w:rsidRDefault="00C53345" w:rsidP="0033533B">
      <w:pPr>
        <w:pStyle w:val="a5"/>
        <w:numPr>
          <w:ilvl w:val="0"/>
          <w:numId w:val="45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(рассуждение);</w:t>
      </w:r>
    </w:p>
    <w:p w:rsidR="00C53345" w:rsidRPr="0026382B" w:rsidRDefault="00C53345" w:rsidP="0033533B">
      <w:pPr>
        <w:pStyle w:val="a5"/>
        <w:numPr>
          <w:ilvl w:val="0"/>
          <w:numId w:val="45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 (</w:t>
      </w:r>
      <w:proofErr w:type="spell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ние</w:t>
      </w:r>
      <w:proofErr w:type="spellEnd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екламация;</w:t>
      </w:r>
    </w:p>
    <w:p w:rsidR="00C53345" w:rsidRPr="0026382B" w:rsidRDefault="00C53345" w:rsidP="0033533B">
      <w:pPr>
        <w:pStyle w:val="a5"/>
        <w:numPr>
          <w:ilvl w:val="0"/>
          <w:numId w:val="45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;</w:t>
      </w:r>
    </w:p>
    <w:p w:rsidR="00C53345" w:rsidRDefault="00C53345" w:rsidP="0033533B">
      <w:pPr>
        <w:pStyle w:val="a5"/>
        <w:numPr>
          <w:ilvl w:val="0"/>
          <w:numId w:val="45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й разговор.</w:t>
      </w:r>
    </w:p>
    <w:p w:rsidR="00DC3D18" w:rsidRPr="0026382B" w:rsidRDefault="00DC3D18" w:rsidP="00DC3D18">
      <w:pPr>
        <w:pStyle w:val="a5"/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45" w:rsidRPr="00DC3D18" w:rsidRDefault="00C53345" w:rsidP="0033533B">
      <w:pPr>
        <w:pStyle w:val="a5"/>
        <w:numPr>
          <w:ilvl w:val="1"/>
          <w:numId w:val="48"/>
        </w:numPr>
        <w:shd w:val="clear" w:color="auto" w:fill="FFFFFF"/>
        <w:spacing w:after="0" w:line="27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C3D1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Способы и направления поддержки детской инициативы.</w:t>
      </w:r>
    </w:p>
    <w:p w:rsidR="00C53345" w:rsidRPr="0026382B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иоритетной сферой проявления детской инициативы является познавательная деятельность, расширение информационного кругозора,  игровая деятельность со сверстниками.</w:t>
      </w:r>
    </w:p>
    <w:p w:rsidR="00C53345" w:rsidRPr="00DC3D18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C3D1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Для поддержки детской инициативы необходимо:</w:t>
      </w:r>
    </w:p>
    <w:p w:rsidR="00C53345" w:rsidRPr="00DC3D18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53345" w:rsidRPr="0026382B" w:rsidRDefault="00C53345" w:rsidP="0033533B">
      <w:pPr>
        <w:pStyle w:val="a5"/>
        <w:numPr>
          <w:ilvl w:val="0"/>
          <w:numId w:val="5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тремлению детей делать собственные умозаключения, относиться к таким попыткам внимательно, с уважением;</w:t>
      </w:r>
    </w:p>
    <w:p w:rsidR="00C53345" w:rsidRPr="0026382B" w:rsidRDefault="00C53345" w:rsidP="0033533B">
      <w:pPr>
        <w:pStyle w:val="a5"/>
        <w:numPr>
          <w:ilvl w:val="0"/>
          <w:numId w:val="5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</w:r>
    </w:p>
    <w:p w:rsidR="00C53345" w:rsidRPr="0026382B" w:rsidRDefault="00C53345" w:rsidP="0033533B">
      <w:pPr>
        <w:pStyle w:val="a5"/>
        <w:numPr>
          <w:ilvl w:val="0"/>
          <w:numId w:val="5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, обеспечивающие детям возможность строить дом, укрытия для сюжетных игр;</w:t>
      </w:r>
    </w:p>
    <w:p w:rsidR="00C53345" w:rsidRPr="0026382B" w:rsidRDefault="00C53345" w:rsidP="0033533B">
      <w:pPr>
        <w:pStyle w:val="a5"/>
        <w:numPr>
          <w:ilvl w:val="0"/>
          <w:numId w:val="5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суждать негативный поступок, действие ребёнка, но не допу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:rsidR="00C53345" w:rsidRPr="0026382B" w:rsidRDefault="00C53345" w:rsidP="0033533B">
      <w:pPr>
        <w:pStyle w:val="a5"/>
        <w:numPr>
          <w:ilvl w:val="0"/>
          <w:numId w:val="5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иктата, навязывания в выборе детьми сюжета игры;</w:t>
      </w:r>
    </w:p>
    <w:p w:rsidR="00C53345" w:rsidRPr="0026382B" w:rsidRDefault="00C53345" w:rsidP="0033533B">
      <w:pPr>
        <w:pStyle w:val="a5"/>
        <w:numPr>
          <w:ilvl w:val="0"/>
          <w:numId w:val="5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участвовать в играх детей по их приглашению (или при их добровольном согласии) в качестве партнёра, равноправного участника, но не руководителя игры;</w:t>
      </w:r>
    </w:p>
    <w:p w:rsidR="00C53345" w:rsidRPr="0026382B" w:rsidRDefault="00C53345" w:rsidP="0033533B">
      <w:pPr>
        <w:pStyle w:val="a5"/>
        <w:numPr>
          <w:ilvl w:val="0"/>
          <w:numId w:val="5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украшению группы к праздникам, обсуждая разные возможности и предложения;</w:t>
      </w:r>
    </w:p>
    <w:p w:rsidR="00C53345" w:rsidRPr="0026382B" w:rsidRDefault="00C53345" w:rsidP="0033533B">
      <w:pPr>
        <w:pStyle w:val="a5"/>
        <w:numPr>
          <w:ilvl w:val="0"/>
          <w:numId w:val="5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C53345" w:rsidRPr="0026382B" w:rsidRDefault="00C53345" w:rsidP="0033533B">
      <w:pPr>
        <w:pStyle w:val="a5"/>
        <w:numPr>
          <w:ilvl w:val="0"/>
          <w:numId w:val="5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планированию жизни группы на день;</w:t>
      </w:r>
    </w:p>
    <w:p w:rsidR="00DC3D18" w:rsidRPr="00DC3D18" w:rsidRDefault="00C53345" w:rsidP="0033533B">
      <w:pPr>
        <w:pStyle w:val="a5"/>
        <w:numPr>
          <w:ilvl w:val="0"/>
          <w:numId w:val="5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рассказывать детям по их просьбе, включать музыку. </w:t>
      </w:r>
    </w:p>
    <w:p w:rsidR="00C53345" w:rsidRPr="0026382B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DC3D18" w:rsidRDefault="00C53345" w:rsidP="00C53345">
      <w:p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C3D18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bdr w:val="none" w:sz="0" w:space="0" w:color="auto" w:frame="1"/>
        </w:rPr>
        <w:t>Способы поддержки детской инициативы</w:t>
      </w:r>
    </w:p>
    <w:p w:rsidR="00C53345" w:rsidRPr="0026382B" w:rsidRDefault="00C53345" w:rsidP="0033533B">
      <w:pPr>
        <w:pStyle w:val="a5"/>
        <w:numPr>
          <w:ilvl w:val="0"/>
          <w:numId w:val="49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ьзования собственных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;</w:t>
      </w:r>
    </w:p>
    <w:p w:rsidR="00C53345" w:rsidRPr="0026382B" w:rsidRDefault="00C53345" w:rsidP="0033533B">
      <w:pPr>
        <w:pStyle w:val="a5"/>
        <w:numPr>
          <w:ilvl w:val="0"/>
          <w:numId w:val="49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ого дидактического наглядного материала,  способствующего выполнению каждым ребенком действий с различными предметами, величинами;</w:t>
      </w:r>
    </w:p>
    <w:p w:rsidR="00C53345" w:rsidRPr="0026382B" w:rsidRDefault="00C53345" w:rsidP="0033533B">
      <w:pPr>
        <w:pStyle w:val="a5"/>
        <w:numPr>
          <w:ilvl w:val="0"/>
          <w:numId w:val="49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;</w:t>
      </w:r>
    </w:p>
    <w:p w:rsidR="00C53345" w:rsidRPr="0026382B" w:rsidRDefault="00C53345" w:rsidP="0033533B">
      <w:pPr>
        <w:pStyle w:val="a5"/>
        <w:numPr>
          <w:ilvl w:val="0"/>
          <w:numId w:val="49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детей, предполагающая использование детьми </w:t>
      </w:r>
      <w:r w:rsidRPr="002638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вместных</w:t>
      </w: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38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йствий</w:t>
      </w: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освоении различных понятий. Для этого на занятиях дети организуются в </w:t>
      </w:r>
      <w:proofErr w:type="spell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ы</w:t>
      </w:r>
      <w:proofErr w:type="spellEnd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-4 человека. Такая организация провоцирует</w:t>
      </w:r>
      <w:r w:rsidRPr="002638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активное речевое общение детей со сверстниками;</w:t>
      </w:r>
    </w:p>
    <w:p w:rsidR="00C53345" w:rsidRPr="0026382B" w:rsidRDefault="00C53345" w:rsidP="0033533B">
      <w:pPr>
        <w:pStyle w:val="a5"/>
        <w:numPr>
          <w:ilvl w:val="0"/>
          <w:numId w:val="49"/>
        </w:numPr>
        <w:shd w:val="clear" w:color="auto" w:fill="FFFFFF"/>
        <w:spacing w:after="30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нообразных форм взаимодействия: «педагог – дети», «дети – дети».</w:t>
      </w:r>
    </w:p>
    <w:p w:rsidR="00C53345" w:rsidRPr="00323AF5" w:rsidRDefault="00C53345" w:rsidP="00C5334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23AF5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bdr w:val="none" w:sz="0" w:space="0" w:color="auto" w:frame="1"/>
        </w:rPr>
        <w:t>Направления поддержки детской инициативы</w:t>
      </w:r>
    </w:p>
    <w:p w:rsidR="00C53345" w:rsidRPr="0026382B" w:rsidRDefault="00C53345" w:rsidP="0033533B">
      <w:pPr>
        <w:pStyle w:val="a5"/>
        <w:numPr>
          <w:ilvl w:val="0"/>
          <w:numId w:val="50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 </w:t>
      </w:r>
      <w:r w:rsidRPr="002638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рганизация ситуаций для познания детьми отношений между предметами</w:t>
      </w: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ребенок сохраняет в процессе обучения </w:t>
      </w:r>
      <w:r w:rsidRPr="002638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увство комфортности и уверенности в собственных силах;</w:t>
      </w:r>
    </w:p>
    <w:p w:rsidR="00C53345" w:rsidRPr="0026382B" w:rsidRDefault="00C53345" w:rsidP="0033533B">
      <w:pPr>
        <w:pStyle w:val="a5"/>
        <w:numPr>
          <w:ilvl w:val="0"/>
          <w:numId w:val="50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</w:t>
      </w:r>
      <w:r w:rsidRPr="002638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ормирование у детей средств и способов приобретения знаний </w:t>
      </w: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пециально организованной самостоятельной деятельности;</w:t>
      </w:r>
    </w:p>
    <w:p w:rsidR="00C53345" w:rsidRPr="0026382B" w:rsidRDefault="00C53345" w:rsidP="0033533B">
      <w:pPr>
        <w:pStyle w:val="a5"/>
        <w:numPr>
          <w:ilvl w:val="0"/>
          <w:numId w:val="50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3345" w:rsidRPr="00323AF5" w:rsidRDefault="00C53345" w:rsidP="00C53345">
      <w:pPr>
        <w:pStyle w:val="a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23AF5">
        <w:rPr>
          <w:rFonts w:ascii="Times New Roman" w:hAnsi="Times New Roman" w:cs="Times New Roman"/>
          <w:b/>
          <w:color w:val="002060"/>
          <w:sz w:val="24"/>
          <w:szCs w:val="24"/>
        </w:rPr>
        <w:t>2.4 Особенности взаимодействия педагогического коллектива с семьями воспитанников.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>Семья для ребёнка дошкольного возраста — жизненно необходимая среда, определяющая путь развития его личности. Родительская любовь обеспечивает ребёнку эмоциональную защиту, психологический комфорт и жизненную опору. Данная программа ориентирует воспитателя на взаимодействие с семьёй.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>Воспитатель в сотрудничестве с родителями стремится к позиции поддержки, соучастия и сопереживания им в сложном процессе осознания материнских и отцовских функций. Эффективными методами работы с родителями являются активные методы взаимодействия, особенность которых заключается в том,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>что субъекты проявляют инициативу и самостоятельность.</w:t>
      </w:r>
    </w:p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AF5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  <w:r w:rsidRPr="00263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82B">
        <w:rPr>
          <w:rFonts w:ascii="Times New Roman" w:hAnsi="Times New Roman" w:cs="Times New Roman"/>
          <w:sz w:val="24"/>
          <w:szCs w:val="24"/>
        </w:rPr>
        <w:t xml:space="preserve"> сотрудничество детского сада и семьи, в соответствии с ФГОС </w:t>
      </w:r>
      <w:proofErr w:type="gramStart"/>
      <w:r w:rsidRPr="0026382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6382B">
        <w:rPr>
          <w:rFonts w:ascii="Times New Roman" w:hAnsi="Times New Roman" w:cs="Times New Roman"/>
          <w:sz w:val="24"/>
          <w:szCs w:val="24"/>
        </w:rPr>
        <w:t>.</w:t>
      </w:r>
    </w:p>
    <w:p w:rsidR="00C53345" w:rsidRPr="00323AF5" w:rsidRDefault="00C53345" w:rsidP="00C5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23AF5">
        <w:rPr>
          <w:rFonts w:ascii="Times New Roman" w:hAnsi="Times New Roman" w:cs="Times New Roman"/>
          <w:b/>
          <w:color w:val="002060"/>
          <w:sz w:val="24"/>
          <w:szCs w:val="24"/>
        </w:rPr>
        <w:t>Задачи:</w:t>
      </w:r>
    </w:p>
    <w:p w:rsidR="00C53345" w:rsidRPr="0026382B" w:rsidRDefault="00C53345" w:rsidP="0033533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>изучение запроса родителей к Программе воспитания их ребенка;</w:t>
      </w:r>
    </w:p>
    <w:p w:rsidR="00C53345" w:rsidRPr="0026382B" w:rsidRDefault="00C53345" w:rsidP="0033533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>мониторинг возможностей каждой семьи в соучастии с педагогами по выполнению Программы;</w:t>
      </w:r>
    </w:p>
    <w:p w:rsidR="00C53345" w:rsidRPr="0026382B" w:rsidRDefault="00C53345" w:rsidP="0033533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 xml:space="preserve"> содействие созданию между родителями коллектива единомышленников, дружеских взаимоотношений, которые оказывают влияние на микроклимат между детьми. </w:t>
      </w:r>
    </w:p>
    <w:p w:rsidR="00C53345" w:rsidRPr="0026382B" w:rsidRDefault="00C53345" w:rsidP="0033533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lastRenderedPageBreak/>
        <w:t>создавать условия для изучения и обмена опытом семейного воспитания.</w:t>
      </w:r>
    </w:p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AF5">
        <w:rPr>
          <w:rFonts w:ascii="Times New Roman" w:hAnsi="Times New Roman" w:cs="Times New Roman"/>
          <w:b/>
          <w:color w:val="002060"/>
          <w:sz w:val="24"/>
          <w:szCs w:val="24"/>
        </w:rPr>
        <w:t>Принцип:</w:t>
      </w:r>
      <w:r w:rsidRPr="0026382B">
        <w:rPr>
          <w:rFonts w:ascii="Times New Roman" w:hAnsi="Times New Roman" w:cs="Times New Roman"/>
          <w:sz w:val="24"/>
          <w:szCs w:val="24"/>
        </w:rPr>
        <w:t xml:space="preserve"> формирование Программы — сотрудничество воспитания в семье и детском саду по законам содружества. </w:t>
      </w:r>
    </w:p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345" w:rsidRDefault="00C53345" w:rsidP="00C5334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45" w:rsidRPr="00323AF5" w:rsidRDefault="00C53345" w:rsidP="00C53345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23AF5">
        <w:rPr>
          <w:rFonts w:ascii="Times New Roman" w:hAnsi="Times New Roman" w:cs="Times New Roman"/>
          <w:b/>
          <w:color w:val="002060"/>
          <w:sz w:val="24"/>
          <w:szCs w:val="24"/>
        </w:rPr>
        <w:t>Основные направления и формы взаимодействия с семьёй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632" w:type="dxa"/>
        <w:tblInd w:w="-176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C53345" w:rsidRPr="0026382B" w:rsidTr="00323AF5">
        <w:tc>
          <w:tcPr>
            <w:tcW w:w="5245" w:type="dxa"/>
            <w:shd w:val="clear" w:color="auto" w:fill="92CDDC" w:themeFill="accent5" w:themeFillTint="99"/>
          </w:tcPr>
          <w:p w:rsidR="00323AF5" w:rsidRDefault="00323AF5" w:rsidP="00323AF5">
            <w:pPr>
              <w:tabs>
                <w:tab w:val="left" w:pos="945"/>
              </w:tabs>
              <w:jc w:val="center"/>
              <w:rPr>
                <w:rFonts w:eastAsia="NewtonC"/>
                <w:b/>
                <w:bCs/>
                <w:color w:val="002060"/>
                <w:sz w:val="24"/>
                <w:szCs w:val="24"/>
              </w:rPr>
            </w:pPr>
          </w:p>
          <w:p w:rsidR="00C53345" w:rsidRPr="00323AF5" w:rsidRDefault="00C53345" w:rsidP="00323AF5">
            <w:pPr>
              <w:tabs>
                <w:tab w:val="left" w:pos="945"/>
              </w:tabs>
              <w:jc w:val="center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323AF5">
              <w:rPr>
                <w:rFonts w:eastAsia="NewtonC"/>
                <w:b/>
                <w:bCs/>
                <w:color w:val="002060"/>
                <w:sz w:val="24"/>
                <w:szCs w:val="24"/>
              </w:rPr>
              <w:t>Направления работы</w:t>
            </w:r>
          </w:p>
        </w:tc>
        <w:tc>
          <w:tcPr>
            <w:tcW w:w="5387" w:type="dxa"/>
            <w:shd w:val="clear" w:color="auto" w:fill="92CDDC" w:themeFill="accent5" w:themeFillTint="99"/>
          </w:tcPr>
          <w:p w:rsidR="00323AF5" w:rsidRDefault="00323AF5" w:rsidP="00323AF5">
            <w:pPr>
              <w:tabs>
                <w:tab w:val="left" w:pos="945"/>
              </w:tabs>
              <w:jc w:val="center"/>
              <w:rPr>
                <w:rFonts w:eastAsia="NewtonC"/>
                <w:b/>
                <w:bCs/>
                <w:color w:val="002060"/>
                <w:sz w:val="24"/>
                <w:szCs w:val="24"/>
              </w:rPr>
            </w:pPr>
          </w:p>
          <w:p w:rsidR="00C53345" w:rsidRDefault="00C53345" w:rsidP="00323AF5">
            <w:pPr>
              <w:tabs>
                <w:tab w:val="left" w:pos="945"/>
              </w:tabs>
              <w:jc w:val="center"/>
              <w:rPr>
                <w:rFonts w:eastAsia="NewtonC"/>
                <w:b/>
                <w:bCs/>
                <w:color w:val="002060"/>
                <w:sz w:val="24"/>
                <w:szCs w:val="24"/>
              </w:rPr>
            </w:pPr>
            <w:r w:rsidRPr="00323AF5">
              <w:rPr>
                <w:rFonts w:eastAsia="NewtonC"/>
                <w:b/>
                <w:bCs/>
                <w:color w:val="002060"/>
                <w:sz w:val="24"/>
                <w:szCs w:val="24"/>
              </w:rPr>
              <w:t>Формы взаимодействия</w:t>
            </w:r>
          </w:p>
          <w:p w:rsidR="00323AF5" w:rsidRPr="00323AF5" w:rsidRDefault="00323AF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</w:p>
        </w:tc>
      </w:tr>
      <w:tr w:rsidR="00C53345" w:rsidRPr="0026382B" w:rsidTr="00323AF5">
        <w:tc>
          <w:tcPr>
            <w:tcW w:w="5245" w:type="dxa"/>
            <w:shd w:val="clear" w:color="auto" w:fill="FBD4B4" w:themeFill="accent6" w:themeFillTint="66"/>
          </w:tcPr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Знакомство с семьёй.</w:t>
            </w:r>
          </w:p>
        </w:tc>
        <w:tc>
          <w:tcPr>
            <w:tcW w:w="5387" w:type="dxa"/>
            <w:shd w:val="clear" w:color="auto" w:fill="FBD4B4" w:themeFill="accent6" w:themeFillTint="66"/>
          </w:tcPr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Встречи-знакомства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осещение семьи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Анкетирование родителей (законных представителей), бабушек, дедушек.</w:t>
            </w:r>
          </w:p>
        </w:tc>
      </w:tr>
      <w:tr w:rsidR="00C53345" w:rsidRPr="0026382B" w:rsidTr="00323AF5">
        <w:trPr>
          <w:trHeight w:val="4150"/>
        </w:trPr>
        <w:tc>
          <w:tcPr>
            <w:tcW w:w="5245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Информирование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одителей (законных представителей)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 ходе образовательного процесса.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Информационные листы о задачах на неделю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Информационные листы о задачах занимательной деятельности за день (чему научились, с чем познакомились, что узнали)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формление стендов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рганизация выставок детского творчества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оздание памяток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ереписка по электронной почте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Дни открытых дверей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Консультации (индивидуальные, групповые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одительские собрания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еклама книг, статей из газет, журналов или сайтов по проблемам семейного воспитания (выставляется на 3—5 дней).</w:t>
            </w:r>
          </w:p>
        </w:tc>
      </w:tr>
      <w:tr w:rsidR="00C53345" w:rsidRPr="0026382B" w:rsidTr="00323AF5">
        <w:tc>
          <w:tcPr>
            <w:tcW w:w="5245" w:type="dxa"/>
            <w:shd w:val="clear" w:color="auto" w:fill="FBD4B4" w:themeFill="accent6" w:themeFillTint="66"/>
          </w:tcPr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едагогическое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росвещение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одителей</w:t>
            </w:r>
          </w:p>
        </w:tc>
        <w:tc>
          <w:tcPr>
            <w:tcW w:w="5387" w:type="dxa"/>
            <w:shd w:val="clear" w:color="auto" w:fill="FBD4B4" w:themeFill="accent6" w:themeFillTint="66"/>
          </w:tcPr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рганизация «школы для родителей» (лекции, семинары, семинары-практикумы)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Вечера вопросов и ответов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Заседания «круглого стола»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Мастер-классы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олевое проигрывание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Университет педагогических знаний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оздание библиотеки.</w:t>
            </w:r>
          </w:p>
        </w:tc>
      </w:tr>
      <w:tr w:rsidR="00C53345" w:rsidRPr="0026382B" w:rsidTr="00323AF5">
        <w:tc>
          <w:tcPr>
            <w:tcW w:w="5245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овместная</w:t>
            </w:r>
          </w:p>
          <w:p w:rsidR="00C53345" w:rsidRPr="0026382B" w:rsidRDefault="00323AF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Д</w:t>
            </w:r>
            <w:r w:rsidR="00C53345" w:rsidRPr="0026382B">
              <w:rPr>
                <w:rFonts w:eastAsia="NewtonC"/>
                <w:sz w:val="24"/>
                <w:szCs w:val="24"/>
              </w:rPr>
              <w:t>еятельность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рганизация вечеров музыки и поэзии, гостиных, праздников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Конкурсы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Маршруты выходного дня (туристические прогулки/походы, театр, музей, библиотека)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емейные объединения (клуб, студия, секция).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Участие в исследовательской и проектной деятельности.</w:t>
            </w:r>
          </w:p>
        </w:tc>
      </w:tr>
    </w:tbl>
    <w:p w:rsidR="00C53345" w:rsidRPr="0026382B" w:rsidRDefault="00C53345" w:rsidP="00C53345">
      <w:pPr>
        <w:tabs>
          <w:tab w:val="left" w:pos="945"/>
        </w:tabs>
        <w:jc w:val="center"/>
        <w:rPr>
          <w:rFonts w:ascii="Times New Roman" w:eastAsia="NewtonC" w:hAnsi="Times New Roman" w:cs="Times New Roman"/>
          <w:b/>
          <w:sz w:val="24"/>
          <w:szCs w:val="24"/>
        </w:rPr>
      </w:pPr>
    </w:p>
    <w:p w:rsidR="00C53345" w:rsidRPr="00323AF5" w:rsidRDefault="00C53345" w:rsidP="00C53345">
      <w:pPr>
        <w:tabs>
          <w:tab w:val="left" w:pos="945"/>
        </w:tabs>
        <w:jc w:val="center"/>
        <w:rPr>
          <w:rFonts w:ascii="Times New Roman" w:eastAsia="NewtonC" w:hAnsi="Times New Roman" w:cs="Times New Roman"/>
          <w:b/>
          <w:color w:val="002060"/>
          <w:sz w:val="24"/>
          <w:szCs w:val="24"/>
        </w:rPr>
      </w:pPr>
      <w:r w:rsidRPr="00323AF5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одержание взаимодействия с семьёй по образовательным областям.</w:t>
      </w:r>
    </w:p>
    <w:tbl>
      <w:tblPr>
        <w:tblStyle w:val="ae"/>
        <w:tblW w:w="10632" w:type="dxa"/>
        <w:tblInd w:w="-176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C53345" w:rsidRPr="0026382B" w:rsidTr="001C1AF8">
        <w:tc>
          <w:tcPr>
            <w:tcW w:w="5245" w:type="dxa"/>
            <w:shd w:val="clear" w:color="auto" w:fill="C2D69B" w:themeFill="accent3" w:themeFillTint="99"/>
          </w:tcPr>
          <w:p w:rsidR="00C53345" w:rsidRPr="00323AF5" w:rsidRDefault="00C53345" w:rsidP="00323A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23AF5">
              <w:rPr>
                <w:b/>
                <w:bCs/>
                <w:color w:val="002060"/>
                <w:sz w:val="24"/>
                <w:szCs w:val="24"/>
              </w:rPr>
              <w:t>Образовательные области</w:t>
            </w:r>
          </w:p>
          <w:p w:rsidR="00C53345" w:rsidRPr="00323AF5" w:rsidRDefault="00C53345" w:rsidP="00323A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23AF5">
              <w:rPr>
                <w:b/>
                <w:bCs/>
                <w:color w:val="002060"/>
                <w:sz w:val="24"/>
                <w:szCs w:val="24"/>
              </w:rPr>
              <w:t>и направления организации</w:t>
            </w:r>
          </w:p>
          <w:p w:rsidR="00C53345" w:rsidRPr="00323AF5" w:rsidRDefault="00C53345" w:rsidP="00323AF5">
            <w:pPr>
              <w:tabs>
                <w:tab w:val="left" w:pos="945"/>
              </w:tabs>
              <w:jc w:val="center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323AF5">
              <w:rPr>
                <w:b/>
                <w:bCs/>
                <w:color w:val="002060"/>
                <w:sz w:val="24"/>
                <w:szCs w:val="24"/>
              </w:rPr>
              <w:t>жизнедеятельности детей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323AF5" w:rsidRDefault="00323AF5" w:rsidP="00323AF5">
            <w:pPr>
              <w:tabs>
                <w:tab w:val="left" w:pos="945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C53345" w:rsidRPr="00323AF5" w:rsidRDefault="00C53345" w:rsidP="00323AF5">
            <w:pPr>
              <w:tabs>
                <w:tab w:val="left" w:pos="945"/>
              </w:tabs>
              <w:jc w:val="center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323AF5">
              <w:rPr>
                <w:b/>
                <w:bCs/>
                <w:color w:val="002060"/>
                <w:sz w:val="24"/>
                <w:szCs w:val="24"/>
              </w:rPr>
              <w:t>Содержание</w:t>
            </w:r>
          </w:p>
        </w:tc>
      </w:tr>
      <w:tr w:rsidR="00C53345" w:rsidRPr="0026382B" w:rsidTr="001C1AF8">
        <w:tc>
          <w:tcPr>
            <w:tcW w:w="10632" w:type="dxa"/>
            <w:gridSpan w:val="2"/>
            <w:shd w:val="clear" w:color="auto" w:fill="C6D9F1" w:themeFill="text2" w:themeFillTint="33"/>
          </w:tcPr>
          <w:p w:rsidR="00C53345" w:rsidRPr="00323AF5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323AF5">
              <w:rPr>
                <w:b/>
                <w:bCs/>
                <w:color w:val="002060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C53345" w:rsidRPr="0026382B" w:rsidTr="001C1AF8">
        <w:tc>
          <w:tcPr>
            <w:tcW w:w="5245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владение основами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обственной безопасности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и безопасности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кружающего мира.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Знакомить родителей с опасными для здоровья ребёнка ситуациями, возникающими дома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и на улице, и способами поведения в них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Направлять внимание на развитие у детей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пособности видеть, осознавать и избегать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пасности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; не оставлять детей без присмотра в комнате с открытыми окнами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proofErr w:type="gramStart"/>
            <w:r w:rsidRPr="0026382B">
              <w:rPr>
                <w:rFonts w:eastAsia="NewtonC"/>
                <w:sz w:val="24"/>
                <w:szCs w:val="24"/>
              </w:rPr>
              <w:t>Создавать условия (соблюдение техники безопасности при развлечениях на качелях и</w:t>
            </w:r>
            <w:proofErr w:type="gramEnd"/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proofErr w:type="gramStart"/>
            <w:r w:rsidRPr="0026382B">
              <w:rPr>
                <w:rFonts w:eastAsia="NewtonC"/>
                <w:sz w:val="24"/>
                <w:szCs w:val="24"/>
              </w:rPr>
              <w:t>каруселях</w:t>
            </w:r>
            <w:proofErr w:type="gramEnd"/>
            <w:r w:rsidRPr="0026382B">
              <w:rPr>
                <w:rFonts w:eastAsia="NewtonC"/>
                <w:sz w:val="24"/>
                <w:szCs w:val="24"/>
              </w:rPr>
              <w:t>, лазанье на спортивных снарядах,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горках, во время отдыха у водоёма и т.п.)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для</w:t>
            </w:r>
            <w:proofErr w:type="gramEnd"/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безопасности пребывания на улице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Информировать о том, что должны делать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proofErr w:type="gramStart"/>
            <w:r w:rsidRPr="0026382B">
              <w:rPr>
                <w:rFonts w:eastAsia="NewtonC"/>
                <w:sz w:val="24"/>
                <w:szCs w:val="24"/>
              </w:rPr>
              <w:t>дети в случае непредвиденной ситуации (кричать, звать на помощь; при необходимости</w:t>
            </w:r>
            <w:proofErr w:type="gramEnd"/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называть свою фамилию, домашний адрес и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телефон; при необходимости звонить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по</w:t>
            </w:r>
            <w:proofErr w:type="gramEnd"/>
            <w:r w:rsidRPr="0026382B">
              <w:rPr>
                <w:rFonts w:eastAsia="NewtonC"/>
                <w:sz w:val="24"/>
                <w:szCs w:val="24"/>
              </w:rPr>
              <w:t xml:space="preserve"> теле-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фонам экстренной помощи и т.д.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Помогать в планировании выходных дней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с</w:t>
            </w:r>
            <w:proofErr w:type="gramEnd"/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родумыванием проблемных ситуаций, стимулирующих формирование моделей позитивного поведения в разных жизненных ситуациях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одчёркивать роль взрослого в поведении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ебёнк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Знакомить с формами работы детского сада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о проблеме безопасности детей.</w:t>
            </w:r>
          </w:p>
        </w:tc>
      </w:tr>
      <w:tr w:rsidR="00C53345" w:rsidRPr="0026382B" w:rsidTr="001C1AF8">
        <w:tc>
          <w:tcPr>
            <w:tcW w:w="5245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владение коммуникативной деятельностью.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бращать внимание родителей на развитие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коммуникативной сферы ребёнка в семье и детском саду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ассказывать о ценности диалогического общения (обмен информацией, эмоциями, познание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Демонстрировать уместность и ценность делового, эмоционального общения, показывать значение тёплого, доброго общения с ребёнком, не допускающего грубости. Побуждать родителей помогать устанавливать взаимоотношения со сверстниками, разрешать конфликтные ситуации.</w:t>
            </w:r>
          </w:p>
        </w:tc>
      </w:tr>
      <w:tr w:rsidR="00C53345" w:rsidRPr="0026382B" w:rsidTr="001C1AF8">
        <w:tc>
          <w:tcPr>
            <w:tcW w:w="5245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Овладение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элементарными</w:t>
            </w:r>
            <w:proofErr w:type="gramEnd"/>
            <w:r w:rsidRPr="0026382B">
              <w:rPr>
                <w:rFonts w:eastAsia="NewtonC"/>
                <w:sz w:val="24"/>
                <w:szCs w:val="24"/>
              </w:rPr>
              <w:t xml:space="preserve"> общепринятыми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нормами и правилами поведения в социуме.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оказывать родителям влияние семьи и её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членов на развитие и формирование характера, жизненных позиций, ценностей ребёнк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ассказывать о важности игровой деятельности, обеспечивающей успешную социализацию, усвоение гендерного поведения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омогать осознавать негативные последствия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деструктивного общения в семье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lastRenderedPageBreak/>
              <w:t xml:space="preserve">Создавать мотивацию к зарождению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новых</w:t>
            </w:r>
            <w:proofErr w:type="gramEnd"/>
            <w:r w:rsidRPr="0026382B">
              <w:rPr>
                <w:rFonts w:eastAsia="NewtonC"/>
                <w:sz w:val="24"/>
                <w:szCs w:val="24"/>
              </w:rPr>
              <w:t xml:space="preserve"> и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охранению старых семейных традиций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ривлекать к сотрудничеству с детским садом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опровождать и поддерживать в реализации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воспитательных воздействий.</w:t>
            </w:r>
          </w:p>
        </w:tc>
      </w:tr>
      <w:tr w:rsidR="00C53345" w:rsidRPr="0026382B" w:rsidTr="001C1AF8">
        <w:trPr>
          <w:trHeight w:val="6510"/>
        </w:trPr>
        <w:tc>
          <w:tcPr>
            <w:tcW w:w="5245" w:type="dxa"/>
            <w:shd w:val="clear" w:color="auto" w:fill="C6D9F1" w:themeFill="text2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lastRenderedPageBreak/>
              <w:t xml:space="preserve">Овладение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элементарной</w:t>
            </w:r>
            <w:proofErr w:type="gramEnd"/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трудовой деятельностью.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ассказывать о необходимости навыков самообслуживания, домашних обязанностях,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омощи взрослым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Знакомить с возможностями трудового воспитания в семье и детском саду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Знакомить с лучшим опытом семейного трудового воспитания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обуждать родителей знакомить с профессиями близких взрослых, с домашним трудом, с трудовыми обязанностями членов семьи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азвивать интерес к проектам по изучению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трудовых профессий, традиций в семье, городе (селе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пособствовать совместной трудовой деятельности родителей и детей дома, в группе, в детском саду, формирующей возникновение чувства единения, радости, гордости за результаты общего труд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Проводить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совместные</w:t>
            </w:r>
            <w:proofErr w:type="gramEnd"/>
            <w:r w:rsidRPr="0026382B">
              <w:rPr>
                <w:rFonts w:eastAsia="NewtonC"/>
                <w:sz w:val="24"/>
                <w:szCs w:val="24"/>
              </w:rPr>
              <w:t xml:space="preserve"> с родителями кон-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курсы, акции по благоустройству и озеленению, строительству снежных фигур на территории детского сад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</w:p>
        </w:tc>
      </w:tr>
      <w:tr w:rsidR="00C53345" w:rsidRPr="0026382B" w:rsidTr="001C1AF8">
        <w:trPr>
          <w:trHeight w:val="390"/>
        </w:trPr>
        <w:tc>
          <w:tcPr>
            <w:tcW w:w="5245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Патриотическое воспитание детей.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Родительское собрание по теме «До победы осталось…»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Создание папок передвижек с материалом о названии улиц, на которых мы живём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Сбор архивного материала из фонда семьи об участниках ВОВ (письма, фотографии, ордена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Выставка совместных рисунков, аппликации детей и родителей по военной тематике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 xml:space="preserve">Выставка совместных работ детей и родителей по теме «Татарск-город </w:t>
            </w:r>
            <w:proofErr w:type="gramStart"/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–г</w:t>
            </w:r>
            <w:proofErr w:type="gramEnd"/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ерой, город труженик!»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Организация библиотеки для родителей с художественной литературой для детей «Сталинградская битва»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Организация педагогической библиотеки для родителей «Как знакомить детей с историческим прошлым России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Совместная подготовка к празднику «День победы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Благоустройство территории и посадка цветов совместно с родителями, детьми, сотрудниками детского сада.</w:t>
            </w:r>
          </w:p>
        </w:tc>
      </w:tr>
      <w:tr w:rsidR="00C53345" w:rsidRPr="0026382B" w:rsidTr="001C1AF8">
        <w:tc>
          <w:tcPr>
            <w:tcW w:w="10632" w:type="dxa"/>
            <w:gridSpan w:val="2"/>
            <w:shd w:val="clear" w:color="auto" w:fill="C6D9F1" w:themeFill="text2" w:themeFillTint="33"/>
          </w:tcPr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sz w:val="24"/>
                <w:szCs w:val="24"/>
              </w:rPr>
            </w:pPr>
            <w:r w:rsidRPr="0026382B">
              <w:rPr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C53345" w:rsidRPr="0026382B" w:rsidTr="001C1AF8">
        <w:tc>
          <w:tcPr>
            <w:tcW w:w="5245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Овладение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познавательно-исследовательской</w:t>
            </w:r>
            <w:proofErr w:type="gramEnd"/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деятельностью.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бращать внимание родителей на интеллектуальное развитие ребёнк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lastRenderedPageBreak/>
              <w:t>Ориентировать на развитие у ребёнка потребности к познанию, общению со сверстниками и взрослыми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ассказывать о пользе прогулок, экскурсий,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музеев, выставок для получения разнообразных впечатлений, вызывающих положительные эмоции и ощущения (слуховые, зрительные, осязательные и др.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Привлекать к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совместной</w:t>
            </w:r>
            <w:proofErr w:type="gramEnd"/>
            <w:r w:rsidRPr="0026382B">
              <w:rPr>
                <w:rFonts w:eastAsia="NewtonC"/>
                <w:sz w:val="24"/>
                <w:szCs w:val="24"/>
              </w:rPr>
              <w:t xml:space="preserve"> с детьми исследовательской, проектной и продуктивной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деятельности в детском саду и дома, способствующей познавательной активности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роводить игры-викторины, конкурсы, эстафеты с семьёй.</w:t>
            </w:r>
          </w:p>
        </w:tc>
      </w:tr>
      <w:tr w:rsidR="00C53345" w:rsidRPr="0026382B" w:rsidTr="001C1AF8">
        <w:tc>
          <w:tcPr>
            <w:tcW w:w="10632" w:type="dxa"/>
            <w:gridSpan w:val="2"/>
            <w:shd w:val="clear" w:color="auto" w:fill="C6D9F1" w:themeFill="text2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C53345" w:rsidRPr="0026382B" w:rsidTr="001C1AF8">
        <w:tc>
          <w:tcPr>
            <w:tcW w:w="5245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богащение активного словаря в процессе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восприятия художественной литературы.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бращать внимание родителей на ценность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овместного домашнего чтения, способствующего развитию активного и пассивного словаря, словесного творчеств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Рекомендовать произведения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для</w:t>
            </w:r>
            <w:proofErr w:type="gramEnd"/>
            <w:r w:rsidRPr="0026382B">
              <w:rPr>
                <w:rFonts w:eastAsia="NewtonC"/>
                <w:sz w:val="24"/>
                <w:szCs w:val="24"/>
              </w:rPr>
              <w:t xml:space="preserve"> домашнего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чтения в соответствии с возрастными и индивидуальными особенностями детей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риентировать родителей в выборе мультипликационных и художественных фильмов на развитие художественного вкуса у ребёнк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роводить литературные вечера, гостиные,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викторины, встречи с работниками библиотеки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обуждать поддерживать детское сочинительство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ривлекать к совместному с детьми оформлению альбомов, газет, книг и т.п.</w:t>
            </w:r>
          </w:p>
        </w:tc>
      </w:tr>
      <w:tr w:rsidR="00C53345" w:rsidRPr="0026382B" w:rsidTr="001C1AF8">
        <w:tc>
          <w:tcPr>
            <w:tcW w:w="10632" w:type="dxa"/>
            <w:gridSpan w:val="2"/>
            <w:shd w:val="clear" w:color="auto" w:fill="C6D9F1" w:themeFill="text2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53345" w:rsidRPr="0026382B" w:rsidTr="001C1AF8">
        <w:tc>
          <w:tcPr>
            <w:tcW w:w="5245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азвитие детей в процессе овладения изобразительной деятельностью.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оддерживать стремление родителей развивать художественную деятельность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рганизовывать выставки семейного художественного творчества (достижения взрослых и детей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Создавать условия в ДОО для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совместных</w:t>
            </w:r>
            <w:proofErr w:type="gramEnd"/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занятий путём организации художественных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proofErr w:type="gramStart"/>
            <w:r w:rsidRPr="0026382B">
              <w:rPr>
                <w:rFonts w:eastAsia="NewtonC"/>
                <w:sz w:val="24"/>
                <w:szCs w:val="24"/>
              </w:rPr>
              <w:t>студий и мастерских (рисунок, живопись,</w:t>
            </w:r>
            <w:proofErr w:type="gramEnd"/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лепка, </w:t>
            </w:r>
            <w:proofErr w:type="spellStart"/>
            <w:r w:rsidRPr="0026382B">
              <w:rPr>
                <w:rFonts w:eastAsia="NewtonC"/>
                <w:sz w:val="24"/>
                <w:szCs w:val="24"/>
              </w:rPr>
              <w:t>бисероплетение</w:t>
            </w:r>
            <w:proofErr w:type="spellEnd"/>
            <w:r w:rsidRPr="0026382B">
              <w:rPr>
                <w:rFonts w:eastAsia="NewtonC"/>
                <w:sz w:val="24"/>
                <w:szCs w:val="24"/>
              </w:rPr>
              <w:t xml:space="preserve"> и пр.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обуждать к посещению музея изобрази-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тельных искусств, художественных выставок,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мастерских художников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Помощь родителей в создании центра изобразительной деятельности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Участие в викторинах и конкурсах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Совместно с родителями оформление альбома детских рисунков "Чудеса своими руками"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Мастер - класс для родителей "Нетрадиционные техники рисования"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 xml:space="preserve">Оформление папок - передвижек, о </w:t>
            </w:r>
            <w:proofErr w:type="gramStart"/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>том</w:t>
            </w:r>
            <w:proofErr w:type="gramEnd"/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t xml:space="preserve"> как </w:t>
            </w:r>
            <w:r w:rsidRPr="0026382B">
              <w:rPr>
                <w:rFonts w:eastAsia="NewtonC"/>
                <w:i/>
                <w:color w:val="002060"/>
                <w:sz w:val="24"/>
                <w:szCs w:val="24"/>
              </w:rPr>
              <w:lastRenderedPageBreak/>
              <w:t xml:space="preserve">занять ребенка дома. 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i/>
                <w:sz w:val="24"/>
                <w:szCs w:val="24"/>
              </w:rPr>
            </w:pPr>
          </w:p>
        </w:tc>
      </w:tr>
      <w:tr w:rsidR="00C53345" w:rsidRPr="0026382B" w:rsidTr="001C1AF8">
        <w:tc>
          <w:tcPr>
            <w:tcW w:w="5245" w:type="dxa"/>
            <w:shd w:val="clear" w:color="auto" w:fill="C6D9F1" w:themeFill="text2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lastRenderedPageBreak/>
              <w:t>Развитие детей в процессе овладения музыкальной деятельностью.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Рассказывать о возможностях музыки, благоприятно воздействующей на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психическое</w:t>
            </w:r>
            <w:proofErr w:type="gramEnd"/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здоровье ребёнк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екомендовать музыкальные произведения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для прослушивания дом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Информировать родителей о концертах, проходящих в учреждениях дополнительного образования и культуры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ривлекать родителей к совместной музыкально-художественной деятельности с детьми в детском саду, способствующей возникновению ярких эмоций, развитию общения (концерты, музыкально-литературные гостиные, праздники).</w:t>
            </w:r>
          </w:p>
        </w:tc>
      </w:tr>
      <w:tr w:rsidR="00C53345" w:rsidRPr="0026382B" w:rsidTr="001C1AF8">
        <w:tc>
          <w:tcPr>
            <w:tcW w:w="10632" w:type="dxa"/>
            <w:gridSpan w:val="2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b/>
                <w:bCs/>
                <w:sz w:val="24"/>
                <w:szCs w:val="24"/>
              </w:rPr>
              <w:t>Физическое развитие</w:t>
            </w:r>
          </w:p>
        </w:tc>
      </w:tr>
      <w:tr w:rsidR="00C53345" w:rsidRPr="0026382B" w:rsidTr="001C1AF8">
        <w:tc>
          <w:tcPr>
            <w:tcW w:w="5245" w:type="dxa"/>
            <w:shd w:val="clear" w:color="auto" w:fill="C6D9F1" w:themeFill="text2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владение элементарными нормами и правилами здорового образа жизни.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Объяснять влияние образа жизни семьи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на</w:t>
            </w:r>
            <w:proofErr w:type="gramEnd"/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здоровье ребёнк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Информировать о факторах, влияющих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на</w:t>
            </w:r>
            <w:proofErr w:type="gramEnd"/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физическое и психическое здоровье (спокойное общение, питание, закаливание, движение, переохлаждение, перекармливание и др.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риентировать на совместное чтение литературы, просмотр художественных и мультипликационных фильмов с ребёнком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Знакомить с оздоровительными мероприятиями, проводимыми в детском саду, городе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азъяснять важность посещения секций,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риентированных на оздоровление дошкольников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оздавать индивидуальные программы (маршруты) оздоровления детей и оказывать помощь в реализации совместно с медико-психологической службой детского сада.</w:t>
            </w:r>
          </w:p>
        </w:tc>
      </w:tr>
      <w:tr w:rsidR="00C53345" w:rsidRPr="0026382B" w:rsidTr="001C1AF8">
        <w:tc>
          <w:tcPr>
            <w:tcW w:w="5245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Овладение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двигательной</w:t>
            </w:r>
            <w:proofErr w:type="gramEnd"/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деятельностью.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Разъяснять необходимость создания предпосылок для полноценного физического развития ребёнк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Ориентировать на формирование у детей положительного отношения к физкультуре и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порту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тимулировать к совместным спортивным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proofErr w:type="gramStart"/>
            <w:r w:rsidRPr="0026382B">
              <w:rPr>
                <w:rFonts w:eastAsia="NewtonC"/>
                <w:sz w:val="24"/>
                <w:szCs w:val="24"/>
              </w:rPr>
              <w:t>занятиям (коньки, лыжи, посещение спортивного зала), совместным подвижным играм, прогулкам в лесу (парке); созданию</w:t>
            </w:r>
            <w:proofErr w:type="gramEnd"/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портивного уголка дома; покупке спортивного инвентаря (мячи, велосипед, роликовые коньки, самокат и т.д.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Информировать о задачах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физического</w:t>
            </w:r>
            <w:proofErr w:type="gramEnd"/>
            <w:r w:rsidRPr="0026382B">
              <w:rPr>
                <w:rFonts w:eastAsia="NewtonC"/>
                <w:sz w:val="24"/>
                <w:szCs w:val="24"/>
              </w:rPr>
              <w:t xml:space="preserve"> раз-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вития на разных возрастных этапах развития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Информировать о влиянии физических упражнений на организм ребёнк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Информировать о взаимосвязи показателей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физической подготовленности со здоровьем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lastRenderedPageBreak/>
              <w:t>ребёнка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Знакомить с опытом физического воспитания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в других семьях, </w:t>
            </w:r>
            <w:proofErr w:type="gramStart"/>
            <w:r w:rsidRPr="0026382B">
              <w:rPr>
                <w:rFonts w:eastAsia="NewtonC"/>
                <w:sz w:val="24"/>
                <w:szCs w:val="24"/>
              </w:rPr>
              <w:t>демонстрирующим</w:t>
            </w:r>
            <w:proofErr w:type="gramEnd"/>
            <w:r w:rsidRPr="0026382B">
              <w:rPr>
                <w:rFonts w:eastAsia="NewtonC"/>
                <w:sz w:val="24"/>
                <w:szCs w:val="24"/>
              </w:rPr>
              <w:t xml:space="preserve"> средства,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формы и методы развития важных физических качеств, потребность в движении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Создавать условия в детском саду для совместных занятий путём организации секций или клубов (любители туризма, мяча и т.п.).</w:t>
            </w:r>
          </w:p>
          <w:p w:rsidR="00C53345" w:rsidRPr="0026382B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>Привлекать к участию в спортивных мероприятиях в детском саду, городе.</w:t>
            </w:r>
          </w:p>
        </w:tc>
      </w:tr>
    </w:tbl>
    <w:p w:rsidR="00C53345" w:rsidRPr="0026382B" w:rsidRDefault="00C53345" w:rsidP="00C5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C53345" w:rsidRPr="001C1AF8" w:rsidRDefault="00C53345" w:rsidP="00C5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color w:val="002060"/>
          <w:sz w:val="24"/>
          <w:szCs w:val="24"/>
        </w:rPr>
      </w:pPr>
      <w:r w:rsidRPr="001C1AF8">
        <w:rPr>
          <w:rFonts w:ascii="Times New Roman" w:eastAsia="NewtonC" w:hAnsi="Times New Roman" w:cs="Times New Roman"/>
          <w:b/>
          <w:color w:val="002060"/>
          <w:sz w:val="24"/>
          <w:szCs w:val="24"/>
        </w:rPr>
        <w:t>Правила «усиления образовательного эффекта» для родителей:</w:t>
      </w:r>
    </w:p>
    <w:p w:rsidR="00C53345" w:rsidRPr="0026382B" w:rsidRDefault="00C53345" w:rsidP="0033533B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иметь при себе перечень образовательных задач, которые педагог определил на данный период времени (их можно переписать со стенда, скачать с сайта детского сада, получить в распечатанном виде от воспитателя и т.д.);</w:t>
      </w:r>
    </w:p>
    <w:p w:rsidR="00C53345" w:rsidRPr="0026382B" w:rsidRDefault="00C53345" w:rsidP="0033533B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ежедневно разговаривать с детьми о том, что происходило в течение дня, делая акцент на новых понятиях, о которых у ребёнка должно сформироваться представление;</w:t>
      </w:r>
    </w:p>
    <w:p w:rsidR="00C53345" w:rsidRPr="0026382B" w:rsidRDefault="00C53345" w:rsidP="0033533B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организовывать за пределами детского сада деятельность, в которой ребёнок тренируется в тех способах, которыми овладел в детском саду (наибольший эффект достигается в совместной деятельности, когда у ребёнка есть возможность наблюдать действия взрослого);</w:t>
      </w:r>
    </w:p>
    <w:p w:rsidR="00C53345" w:rsidRPr="0026382B" w:rsidRDefault="00C53345" w:rsidP="0033533B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ежедневно интересоваться успехами и трудностями ребёнка;</w:t>
      </w:r>
    </w:p>
    <w:p w:rsidR="00C53345" w:rsidRPr="0026382B" w:rsidRDefault="00C53345" w:rsidP="0033533B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поощрять успешность ребёнка, подбадривать, вселять уверенность.</w:t>
      </w:r>
    </w:p>
    <w:p w:rsidR="00C53345" w:rsidRPr="0026382B" w:rsidRDefault="00C53345" w:rsidP="00C5334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C53345" w:rsidRPr="001C1AF8" w:rsidRDefault="00C53345" w:rsidP="0033533B">
      <w:pPr>
        <w:pStyle w:val="a5"/>
        <w:numPr>
          <w:ilvl w:val="1"/>
          <w:numId w:val="55"/>
        </w:numPr>
        <w:tabs>
          <w:tab w:val="left" w:pos="945"/>
        </w:tabs>
        <w:jc w:val="both"/>
        <w:rPr>
          <w:rFonts w:ascii="Times New Roman" w:eastAsia="NewtonC" w:hAnsi="Times New Roman" w:cs="Times New Roman"/>
          <w:b/>
          <w:color w:val="002060"/>
          <w:sz w:val="24"/>
          <w:szCs w:val="24"/>
        </w:rPr>
      </w:pPr>
      <w:r w:rsidRPr="001C1AF8">
        <w:rPr>
          <w:rFonts w:ascii="Times New Roman" w:eastAsia="NewtonC" w:hAnsi="Times New Roman" w:cs="Times New Roman"/>
          <w:b/>
          <w:color w:val="002060"/>
          <w:sz w:val="24"/>
          <w:szCs w:val="24"/>
        </w:rPr>
        <w:t>Содержание психолого - педагогической работы.</w:t>
      </w:r>
    </w:p>
    <w:p w:rsidR="00C53345" w:rsidRPr="0026382B" w:rsidRDefault="00C53345" w:rsidP="0033533B">
      <w:pPr>
        <w:pStyle w:val="a5"/>
        <w:numPr>
          <w:ilvl w:val="0"/>
          <w:numId w:val="54"/>
        </w:numPr>
        <w:tabs>
          <w:tab w:val="left" w:pos="945"/>
        </w:tabs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 xml:space="preserve">Социально </w:t>
      </w:r>
      <w:proofErr w:type="gramStart"/>
      <w:r w:rsidRPr="0026382B">
        <w:rPr>
          <w:rFonts w:ascii="Times New Roman" w:eastAsia="NewtonC" w:hAnsi="Times New Roman" w:cs="Times New Roman"/>
          <w:sz w:val="24"/>
          <w:szCs w:val="24"/>
        </w:rPr>
        <w:t>–к</w:t>
      </w:r>
      <w:proofErr w:type="gramEnd"/>
      <w:r w:rsidRPr="0026382B">
        <w:rPr>
          <w:rFonts w:ascii="Times New Roman" w:eastAsia="NewtonC" w:hAnsi="Times New Roman" w:cs="Times New Roman"/>
          <w:sz w:val="24"/>
          <w:szCs w:val="24"/>
        </w:rPr>
        <w:t>оммуникативное развитие;</w:t>
      </w:r>
    </w:p>
    <w:p w:rsidR="00C53345" w:rsidRPr="0026382B" w:rsidRDefault="00C53345" w:rsidP="0033533B">
      <w:pPr>
        <w:pStyle w:val="a5"/>
        <w:numPr>
          <w:ilvl w:val="0"/>
          <w:numId w:val="6"/>
        </w:numPr>
        <w:tabs>
          <w:tab w:val="left" w:pos="945"/>
        </w:tabs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Познавательное развитие;</w:t>
      </w:r>
    </w:p>
    <w:p w:rsidR="00C53345" w:rsidRPr="0026382B" w:rsidRDefault="00C53345" w:rsidP="0033533B">
      <w:pPr>
        <w:pStyle w:val="a5"/>
        <w:numPr>
          <w:ilvl w:val="0"/>
          <w:numId w:val="6"/>
        </w:numPr>
        <w:tabs>
          <w:tab w:val="left" w:pos="945"/>
        </w:tabs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Речевое развитие;</w:t>
      </w:r>
    </w:p>
    <w:p w:rsidR="00C53345" w:rsidRPr="0026382B" w:rsidRDefault="00C53345" w:rsidP="0033533B">
      <w:pPr>
        <w:pStyle w:val="a5"/>
        <w:numPr>
          <w:ilvl w:val="0"/>
          <w:numId w:val="6"/>
        </w:numPr>
        <w:tabs>
          <w:tab w:val="left" w:pos="945"/>
        </w:tabs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Художественно – эстетическое развитие;</w:t>
      </w:r>
    </w:p>
    <w:p w:rsidR="00C53345" w:rsidRPr="00CE5422" w:rsidRDefault="00C53345" w:rsidP="0033533B">
      <w:pPr>
        <w:pStyle w:val="a5"/>
        <w:numPr>
          <w:ilvl w:val="0"/>
          <w:numId w:val="6"/>
        </w:numPr>
        <w:tabs>
          <w:tab w:val="left" w:pos="945"/>
        </w:tabs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6382B">
        <w:rPr>
          <w:rFonts w:ascii="Times New Roman" w:eastAsia="NewtonC" w:hAnsi="Times New Roman" w:cs="Times New Roman"/>
          <w:sz w:val="24"/>
          <w:szCs w:val="24"/>
        </w:rPr>
        <w:t>Физическое развитие.</w:t>
      </w:r>
    </w:p>
    <w:p w:rsidR="00C53345" w:rsidRPr="0026382B" w:rsidRDefault="00C53345" w:rsidP="00C5334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53345" w:rsidRPr="00CE5422" w:rsidRDefault="00C53345" w:rsidP="00C53345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 w:rsidRPr="00CE5422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Образовательная область</w:t>
      </w:r>
    </w:p>
    <w:p w:rsidR="00C53345" w:rsidRPr="00CE5422" w:rsidRDefault="00C53345" w:rsidP="00C53345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 w:rsidRPr="00CE5422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«Социально-коммуникативное развитие»</w:t>
      </w:r>
    </w:p>
    <w:p w:rsidR="00C53345" w:rsidRPr="0026382B" w:rsidRDefault="00C53345" w:rsidP="00C53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542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Цель:</w:t>
      </w:r>
      <w:r w:rsidRPr="00263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C53345" w:rsidRPr="00CE5422" w:rsidRDefault="00C53345" w:rsidP="00C53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CE542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Задачи:</w:t>
      </w:r>
    </w:p>
    <w:p w:rsidR="00C53345" w:rsidRDefault="00C53345" w:rsidP="0033533B">
      <w:pPr>
        <w:pStyle w:val="a5"/>
        <w:numPr>
          <w:ilvl w:val="0"/>
          <w:numId w:val="6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орм и ценностей, принятых в обществе, включая мо</w:t>
      </w:r>
      <w:r w:rsid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е и нравственные ценности.</w:t>
      </w:r>
    </w:p>
    <w:p w:rsidR="00C53345" w:rsidRDefault="00C53345" w:rsidP="0033533B">
      <w:pPr>
        <w:pStyle w:val="a5"/>
        <w:numPr>
          <w:ilvl w:val="0"/>
          <w:numId w:val="6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ния и взаимодействия ребёнка </w:t>
      </w:r>
      <w:proofErr w:type="gramStart"/>
      <w:r w:rsidRP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CE5422" w:rsidRDefault="00C53345" w:rsidP="0033533B">
      <w:pPr>
        <w:pStyle w:val="a5"/>
        <w:numPr>
          <w:ilvl w:val="0"/>
          <w:numId w:val="6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.</w:t>
      </w:r>
    </w:p>
    <w:p w:rsidR="00CE5422" w:rsidRDefault="00C53345" w:rsidP="0033533B">
      <w:pPr>
        <w:pStyle w:val="a5"/>
        <w:numPr>
          <w:ilvl w:val="0"/>
          <w:numId w:val="6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CE5422" w:rsidRDefault="00C53345" w:rsidP="0033533B">
      <w:pPr>
        <w:pStyle w:val="a5"/>
        <w:numPr>
          <w:ilvl w:val="0"/>
          <w:numId w:val="6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:rsidR="00CE5422" w:rsidRDefault="00C53345" w:rsidP="0033533B">
      <w:pPr>
        <w:pStyle w:val="a5"/>
        <w:numPr>
          <w:ilvl w:val="0"/>
          <w:numId w:val="6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установок к различным видам труда и творчества. </w:t>
      </w:r>
    </w:p>
    <w:p w:rsidR="00CE5422" w:rsidRDefault="00C53345" w:rsidP="0033533B">
      <w:pPr>
        <w:pStyle w:val="a5"/>
        <w:numPr>
          <w:ilvl w:val="0"/>
          <w:numId w:val="6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C53345" w:rsidRPr="00CE5422" w:rsidRDefault="00C53345" w:rsidP="0033533B">
      <w:pPr>
        <w:pStyle w:val="a5"/>
        <w:numPr>
          <w:ilvl w:val="0"/>
          <w:numId w:val="6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 к совместной деятельности со сверстниками.</w:t>
      </w:r>
    </w:p>
    <w:p w:rsidR="00C53345" w:rsidRPr="00CE5422" w:rsidRDefault="00C53345" w:rsidP="00C53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E542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lastRenderedPageBreak/>
        <w:t>Направления:</w:t>
      </w:r>
    </w:p>
    <w:p w:rsidR="00C53345" w:rsidRPr="0026382B" w:rsidRDefault="00C53345" w:rsidP="003353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Развитие игровой деятельности детей с целью освоения различных социальных ролей.</w:t>
      </w:r>
    </w:p>
    <w:p w:rsidR="00C53345" w:rsidRPr="0026382B" w:rsidRDefault="00C53345" w:rsidP="0033533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Патриотическое воспитание детей дошкольного возраста.</w:t>
      </w:r>
    </w:p>
    <w:p w:rsidR="00C53345" w:rsidRPr="0026382B" w:rsidRDefault="00C53345" w:rsidP="003353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основ безопасного поведения в быту, социуме, природе.</w:t>
      </w:r>
    </w:p>
    <w:p w:rsidR="00C53345" w:rsidRPr="0026382B" w:rsidRDefault="00C53345" w:rsidP="003353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Трудовое воспитание.</w:t>
      </w:r>
    </w:p>
    <w:p w:rsidR="00C53345" w:rsidRPr="00CE5422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E542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етоды и приемы  воспитания детей</w:t>
      </w: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CE5422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E5422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en-US"/>
        </w:rPr>
        <w:t>I</w:t>
      </w:r>
      <w:r w:rsidRPr="00CE5422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группа методов: формирование нравственных представление, суждений, оценок.</w:t>
      </w:r>
    </w:p>
    <w:p w:rsidR="00C53345" w:rsidRPr="0026382B" w:rsidRDefault="00C53345" w:rsidP="003353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ешение маленьких логических задач, загадок.</w:t>
      </w:r>
    </w:p>
    <w:p w:rsidR="00C53345" w:rsidRPr="0026382B" w:rsidRDefault="00C53345" w:rsidP="003353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иучение к размышлению, логические беседы.</w:t>
      </w:r>
    </w:p>
    <w:p w:rsidR="00C53345" w:rsidRPr="0026382B" w:rsidRDefault="00C53345" w:rsidP="003353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Беседы на этические темы.</w:t>
      </w:r>
    </w:p>
    <w:p w:rsidR="00C53345" w:rsidRPr="0026382B" w:rsidRDefault="00C53345" w:rsidP="003353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Чтение художественной литературы.</w:t>
      </w:r>
    </w:p>
    <w:p w:rsidR="00C53345" w:rsidRPr="0026382B" w:rsidRDefault="00C53345" w:rsidP="003353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ций.</w:t>
      </w:r>
    </w:p>
    <w:p w:rsidR="00C53345" w:rsidRPr="0026382B" w:rsidRDefault="00C53345" w:rsidP="003353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ассказывание и обсуждение картин, иллюстраций.</w:t>
      </w:r>
    </w:p>
    <w:p w:rsidR="00C53345" w:rsidRPr="0026382B" w:rsidRDefault="00C53345" w:rsidP="003353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осмотр телепередач, диафильмов, видеофильмов.</w:t>
      </w:r>
    </w:p>
    <w:p w:rsidR="00C53345" w:rsidRPr="0026382B" w:rsidRDefault="00C53345" w:rsidP="003353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Задачи на решение коммуникативных ситуаций.</w:t>
      </w:r>
    </w:p>
    <w:p w:rsidR="00C53345" w:rsidRPr="0026382B" w:rsidRDefault="00C53345" w:rsidP="003353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идумывание сказок.</w:t>
      </w:r>
    </w:p>
    <w:p w:rsidR="00C53345" w:rsidRPr="0026382B" w:rsidRDefault="00C53345" w:rsidP="00C533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CE5422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E5422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en-US"/>
        </w:rPr>
        <w:t>II</w:t>
      </w:r>
      <w:r w:rsidRPr="00CE5422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группа методов: создание у детей практического опыта трудовой деятельности.</w:t>
      </w:r>
    </w:p>
    <w:p w:rsidR="00C53345" w:rsidRPr="0026382B" w:rsidRDefault="00C53345" w:rsidP="0033533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иучение к положительным формам общественного поведения.</w:t>
      </w:r>
    </w:p>
    <w:p w:rsidR="00C53345" w:rsidRPr="0026382B" w:rsidRDefault="00C53345" w:rsidP="0033533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оказ действий.</w:t>
      </w:r>
    </w:p>
    <w:p w:rsidR="00C53345" w:rsidRPr="0026382B" w:rsidRDefault="00C53345" w:rsidP="0033533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имер взрослого и детей.</w:t>
      </w:r>
    </w:p>
    <w:p w:rsidR="00C53345" w:rsidRPr="0026382B" w:rsidRDefault="00C53345" w:rsidP="0033533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Целенаправленное наблюдение.</w:t>
      </w:r>
    </w:p>
    <w:p w:rsidR="00C53345" w:rsidRPr="0026382B" w:rsidRDefault="00C53345" w:rsidP="0033533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Организация интересной деятельности (общественно-полезный труд).</w:t>
      </w:r>
    </w:p>
    <w:p w:rsidR="00C53345" w:rsidRPr="0026382B" w:rsidRDefault="00C53345" w:rsidP="0033533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азыгрывание коммуникативных ситуаций.</w:t>
      </w:r>
    </w:p>
    <w:p w:rsidR="00C53345" w:rsidRPr="0026382B" w:rsidRDefault="00C53345" w:rsidP="0033533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Создание контрольных педагогических ситуаций.</w:t>
      </w: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CE5422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E542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Формы  работы  с детьми по образовательной области</w:t>
      </w:r>
    </w:p>
    <w:p w:rsidR="00C53345" w:rsidRPr="00CE5422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E542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«Социально-коммуникативное развитие»</w:t>
      </w: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82" w:type="dxa"/>
        <w:tblInd w:w="-3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2410"/>
        <w:gridCol w:w="2594"/>
      </w:tblGrid>
      <w:tr w:rsidR="00C53345" w:rsidRPr="0026382B" w:rsidTr="00CE5422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ежимные  момент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</w:t>
            </w:r>
          </w:p>
        </w:tc>
      </w:tr>
      <w:tr w:rsidR="00C53345" w:rsidRPr="0026382B" w:rsidTr="00CE5422">
        <w:trPr>
          <w:trHeight w:val="5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Развитие  игровой  деятельности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* Сюжетно-ролевые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* Подвижные 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* Театрализованные 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* Дидактические игры</w:t>
            </w:r>
          </w:p>
          <w:p w:rsidR="00C53345" w:rsidRPr="0026382B" w:rsidRDefault="00C53345" w:rsidP="00C5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45" w:rsidRPr="0026382B" w:rsidRDefault="00C53345" w:rsidP="00C5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45" w:rsidRPr="0026382B" w:rsidRDefault="00C53345" w:rsidP="00C5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45" w:rsidRPr="0026382B" w:rsidRDefault="00C53345" w:rsidP="00C5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45" w:rsidRPr="0026382B" w:rsidRDefault="00C53345" w:rsidP="00C5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45" w:rsidRPr="0026382B" w:rsidRDefault="00C53345" w:rsidP="00C5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45" w:rsidRPr="0026382B" w:rsidRDefault="00C53345" w:rsidP="00C533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  <w:proofErr w:type="gramEnd"/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кспериментирова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самодеятельные игры (с собственными знаниями детей на основе их опыта).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 неигровые формы: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53345" w:rsidRPr="0026382B" w:rsidRDefault="00C53345" w:rsidP="00C5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45" w:rsidRPr="0026382B" w:rsidTr="00CE5422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Беседы, обучение, чтение  худ</w:t>
            </w:r>
            <w:proofErr w:type="gramStart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тературы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C53345" w:rsidRPr="0026382B" w:rsidTr="00CE5422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ормирование гендерной, семейной и гражданской принадлежности 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* образ  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* семь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* детский  сад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* родная  стр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C53345" w:rsidRPr="0026382B" w:rsidTr="00CE5422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патриотических чувств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C53345" w:rsidRPr="0026382B" w:rsidTr="00CE5422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5.Формиров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  собственной  безопасности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*ребенок и другие люд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*ребенок и природ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*ребенок дом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ребенок и улиц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 обучение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ая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ассказы, чт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Целевые  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 и  настольно-печатные  игры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Минутка  </w:t>
            </w:r>
            <w:r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оказ, объяснение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Дидактическая игра Продуктивная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Для  самостоятельной </w:t>
            </w:r>
            <w:r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 деятельности  -   разметка  дороги  вокруг  детского  сада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Творческие задания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Дидактическая игра, Продуктивная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C53345" w:rsidRPr="0026382B" w:rsidTr="00CE5422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Самообслуж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, беседа,  объяснение, поруче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Показ,   объяснение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  напомина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C53345" w:rsidRPr="0026382B" w:rsidTr="00CE5422">
        <w:trPr>
          <w:trHeight w:val="9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6.1. Хозяйственно – бытовой тр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оручения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, дежурство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C53345" w:rsidRPr="0026382B" w:rsidTr="00CE5422">
        <w:trPr>
          <w:trHeight w:val="9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ение художественной литературы, дидактическая игр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Показ, объяснение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поминания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Дидактические  и развивающие игры. Трудовые поручения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вместной работе </w:t>
            </w:r>
            <w:proofErr w:type="gramStart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в уходе за растениями  и животными, уголка природы Выращивание  зелени для корма птиц в зимнее время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одкормка  птиц</w:t>
            </w:r>
            <w:proofErr w:type="gramStart"/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абота  на огороде и цветник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</w:tr>
      <w:tr w:rsidR="00C53345" w:rsidRPr="0026382B" w:rsidTr="00CE5422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6.2. Формирование  первичных представлений  о труде взросл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E5422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 целевые прогулки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, рассказывание, чтение. Рассматривание иллю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, дидактические игры. Практическая </w:t>
            </w:r>
            <w:r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</w:tbl>
    <w:p w:rsidR="00C53345" w:rsidRPr="0026382B" w:rsidRDefault="00C53345" w:rsidP="00C533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513"/>
      </w:tblGrid>
      <w:tr w:rsidR="00C53345" w:rsidRPr="0026382B" w:rsidTr="001F380E">
        <w:tc>
          <w:tcPr>
            <w:tcW w:w="3261" w:type="dxa"/>
            <w:shd w:val="clear" w:color="auto" w:fill="D6E3BC" w:themeFill="accent3" w:themeFillTint="66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513" w:type="dxa"/>
            <w:shd w:val="clear" w:color="auto" w:fill="D6E3BC" w:themeFill="accent3" w:themeFillTint="66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53345" w:rsidRPr="0026382B" w:rsidTr="00CE5422">
        <w:tc>
          <w:tcPr>
            <w:tcW w:w="3261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Аудио- и видеозаписи высказываний детей по отдельным проблемам с дальнейшим  прослушиванием и обсуждением проблемы с родителями (За что любишь свой дом?</w:t>
            </w:r>
            <w:proofErr w:type="gramEnd"/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в твоём доме самый главный? Кто самый добрый? </w:t>
            </w:r>
            <w:proofErr w:type="gramStart"/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За что ты себя любишь?  и  др.).</w:t>
            </w:r>
            <w:proofErr w:type="gramEnd"/>
          </w:p>
        </w:tc>
      </w:tr>
    </w:tbl>
    <w:p w:rsidR="00C53345" w:rsidRPr="0026382B" w:rsidRDefault="00C53345" w:rsidP="00C5334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53345" w:rsidRPr="0026382B" w:rsidRDefault="00C53345" w:rsidP="001F3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1F380E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разовательная область  «Познавательное развитие»</w:t>
      </w:r>
    </w:p>
    <w:p w:rsidR="00C53345" w:rsidRPr="0026382B" w:rsidRDefault="00C53345" w:rsidP="00C53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Цель:</w:t>
      </w:r>
      <w:r w:rsidRPr="00263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26382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сенсорные, интеллектуально-познавательные и интеллектуально-творческие.</w:t>
      </w:r>
    </w:p>
    <w:p w:rsidR="00C53345" w:rsidRPr="001F380E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Задачи:</w:t>
      </w:r>
    </w:p>
    <w:p w:rsidR="001F380E" w:rsidRDefault="00C53345" w:rsidP="0033533B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1F380E" w:rsidRDefault="00C53345" w:rsidP="0033533B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1F380E" w:rsidRDefault="00C53345" w:rsidP="0033533B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1F380E" w:rsidRDefault="00C53345" w:rsidP="0033533B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80E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1F380E" w:rsidRDefault="00C53345" w:rsidP="0033533B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C53345" w:rsidRPr="001F380E" w:rsidRDefault="00C53345" w:rsidP="0033533B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1F380E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Методы, позволяющие педагогу наиболее эффективно проводить работу по ознакомлению детей с социальным миром.</w:t>
      </w:r>
    </w:p>
    <w:p w:rsidR="00C53345" w:rsidRPr="001F380E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. Методы, повышающие познавательную активность:</w:t>
      </w:r>
    </w:p>
    <w:p w:rsidR="00C53345" w:rsidRPr="0026382B" w:rsidRDefault="00C53345" w:rsidP="0033533B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анализ;</w:t>
      </w:r>
    </w:p>
    <w:p w:rsidR="00C53345" w:rsidRPr="0026382B" w:rsidRDefault="00C53345" w:rsidP="0033533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Сравнение по контрасту и подобию, сходству;</w:t>
      </w:r>
    </w:p>
    <w:p w:rsidR="00C53345" w:rsidRPr="0026382B" w:rsidRDefault="00C53345" w:rsidP="0033533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Группировка и классификация;</w:t>
      </w:r>
    </w:p>
    <w:p w:rsidR="00C53345" w:rsidRPr="0026382B" w:rsidRDefault="00C53345" w:rsidP="0033533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Моделирование и конструирование;</w:t>
      </w:r>
    </w:p>
    <w:p w:rsidR="00C53345" w:rsidRPr="0026382B" w:rsidRDefault="00C53345" w:rsidP="0033533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Ответы на вопросы детей;</w:t>
      </w:r>
    </w:p>
    <w:p w:rsidR="00C53345" w:rsidRPr="0026382B" w:rsidRDefault="00C53345" w:rsidP="0033533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иучение к самостоятельному поиску ответов на вопросы.</w:t>
      </w:r>
    </w:p>
    <w:p w:rsidR="00C53345" w:rsidRPr="001F380E" w:rsidRDefault="00C53345" w:rsidP="00C5334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F380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. Методы, вызывающие эмоциональную активность:</w:t>
      </w:r>
    </w:p>
    <w:p w:rsidR="00C53345" w:rsidRPr="0026382B" w:rsidRDefault="00C53345" w:rsidP="0033533B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Воображаемая  ситуация;</w:t>
      </w:r>
    </w:p>
    <w:p w:rsidR="00C53345" w:rsidRPr="0026382B" w:rsidRDefault="00C53345" w:rsidP="0033533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идумывание сказок;</w:t>
      </w:r>
    </w:p>
    <w:p w:rsidR="00C53345" w:rsidRPr="0026382B" w:rsidRDefault="00C53345" w:rsidP="0033533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Игры-драматизации;</w:t>
      </w:r>
    </w:p>
    <w:p w:rsidR="00C53345" w:rsidRPr="0026382B" w:rsidRDefault="00C53345" w:rsidP="0033533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Сюрпризные моменты и элементы новизны;</w:t>
      </w:r>
    </w:p>
    <w:p w:rsidR="00C53345" w:rsidRPr="0026382B" w:rsidRDefault="00C53345" w:rsidP="0033533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Юмор и шутка;</w:t>
      </w:r>
    </w:p>
    <w:p w:rsidR="00C53345" w:rsidRPr="0026382B" w:rsidRDefault="00C53345" w:rsidP="0033533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Сочетание разнообразных средств на одном занятии.</w:t>
      </w:r>
    </w:p>
    <w:p w:rsidR="00C53345" w:rsidRPr="0026382B" w:rsidRDefault="00C53345" w:rsidP="00C5334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345" w:rsidRPr="001F380E" w:rsidRDefault="00C53345" w:rsidP="00C5334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F380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3. Методы, способствующие взаимосвязи различных видов деятельности:</w:t>
      </w:r>
    </w:p>
    <w:p w:rsidR="00C53345" w:rsidRPr="0026382B" w:rsidRDefault="00C53345" w:rsidP="0033533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ием предложения и обучения способу связи разных видов деятельности;</w:t>
      </w:r>
    </w:p>
    <w:p w:rsidR="00C53345" w:rsidRPr="0026382B" w:rsidRDefault="00C53345" w:rsidP="0033533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;</w:t>
      </w:r>
    </w:p>
    <w:p w:rsidR="00C53345" w:rsidRPr="0026382B" w:rsidRDefault="00C53345" w:rsidP="0033533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ерспектива, направленная на последующую деятельность;</w:t>
      </w:r>
    </w:p>
    <w:p w:rsidR="00C53345" w:rsidRPr="0026382B" w:rsidRDefault="00C53345" w:rsidP="0033533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Беседа.</w:t>
      </w:r>
    </w:p>
    <w:p w:rsidR="00C53345" w:rsidRPr="001F380E" w:rsidRDefault="00C53345" w:rsidP="00C5334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F380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. Методы коррекции и уточнения детских представлений:</w:t>
      </w:r>
    </w:p>
    <w:p w:rsidR="00C53345" w:rsidRPr="0026382B" w:rsidRDefault="00C53345" w:rsidP="0033533B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;</w:t>
      </w:r>
    </w:p>
    <w:p w:rsidR="00C53345" w:rsidRPr="0026382B" w:rsidRDefault="00C53345" w:rsidP="0033533B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C53345" w:rsidRPr="0026382B" w:rsidRDefault="00C53345" w:rsidP="0033533B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е;</w:t>
      </w:r>
    </w:p>
    <w:p w:rsidR="00C53345" w:rsidRPr="0026382B" w:rsidRDefault="00C53345" w:rsidP="0033533B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блемных ситуаций;</w:t>
      </w:r>
    </w:p>
    <w:p w:rsidR="00C53345" w:rsidRPr="0026382B" w:rsidRDefault="00C53345" w:rsidP="0033533B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</w:t>
      </w: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1F380E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Формы  работы  с детьми образовательная область</w:t>
      </w:r>
    </w:p>
    <w:p w:rsidR="00C53345" w:rsidRPr="001F380E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F380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«Познавательное развитие»</w:t>
      </w: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82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976"/>
        <w:gridCol w:w="2552"/>
        <w:gridCol w:w="2452"/>
      </w:tblGrid>
      <w:tr w:rsidR="00C53345" w:rsidRPr="0026382B" w:rsidTr="003A0B78">
        <w:trPr>
          <w:trHeight w:val="93"/>
        </w:trPr>
        <w:tc>
          <w:tcPr>
            <w:tcW w:w="2802" w:type="dxa"/>
            <w:shd w:val="clear" w:color="auto" w:fill="C2D69B" w:themeFill="accent3" w:themeFillTint="99"/>
          </w:tcPr>
          <w:p w:rsidR="00C53345" w:rsidRPr="0026382B" w:rsidRDefault="00C53345" w:rsidP="00C533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C53345" w:rsidRPr="0026382B" w:rsidRDefault="00C53345" w:rsidP="00C533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 деятельность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C53345" w:rsidRPr="0026382B" w:rsidRDefault="00C53345" w:rsidP="00C533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ные  моменты</w:t>
            </w:r>
          </w:p>
        </w:tc>
        <w:tc>
          <w:tcPr>
            <w:tcW w:w="2452" w:type="dxa"/>
            <w:shd w:val="clear" w:color="auto" w:fill="C2D69B" w:themeFill="accent3" w:themeFillTint="99"/>
          </w:tcPr>
          <w:p w:rsidR="00C53345" w:rsidRPr="0026382B" w:rsidRDefault="00C53345" w:rsidP="00C533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</w:tr>
      <w:tr w:rsidR="00C53345" w:rsidRPr="0026382B" w:rsidTr="003A0B78">
        <w:trPr>
          <w:trHeight w:val="93"/>
        </w:trPr>
        <w:tc>
          <w:tcPr>
            <w:tcW w:w="2802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Формирование элементарных математических представлений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количество и счет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 величина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 форма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ориентировка в пространств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 ориентировка  во  времени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уг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2452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45" w:rsidRPr="0026382B" w:rsidTr="003A0B78">
        <w:trPr>
          <w:trHeight w:val="93"/>
        </w:trPr>
        <w:tc>
          <w:tcPr>
            <w:tcW w:w="2802" w:type="dxa"/>
            <w:shd w:val="clear" w:color="auto" w:fill="DDD9C3" w:themeFill="background2" w:themeFillShade="E6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Детское  экспериментирование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ые занятия с использованием полифункционального </w:t>
            </w: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го оборудова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экспериментирова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 опыты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на прогулк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shd w:val="clear" w:color="auto" w:fill="DDD9C3" w:themeFill="background2" w:themeFillShade="E6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ы (дидактические, развивающие, подвижные)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-экспериментирования Игры с использованием </w:t>
            </w: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дактических материалов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ированная детская 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45" w:rsidRPr="0026382B" w:rsidTr="003A0B78">
        <w:trPr>
          <w:trHeight w:val="93"/>
        </w:trPr>
        <w:tc>
          <w:tcPr>
            <w:tcW w:w="2802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Формирование  целостной  картины  мира, расширение  кругозор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предметное  и социальное  окруж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ознакомление  с природой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ологические, досуги, праздники, развлечения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 в уголке природ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2452" w:type="dxa"/>
            <w:shd w:val="clear" w:color="auto" w:fill="EAF1DD" w:themeFill="accent3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ющие игры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938"/>
      </w:tblGrid>
      <w:tr w:rsidR="00C53345" w:rsidRPr="0026382B" w:rsidTr="003A0B78">
        <w:tc>
          <w:tcPr>
            <w:tcW w:w="2836" w:type="dxa"/>
            <w:shd w:val="clear" w:color="auto" w:fill="8DB3E2" w:themeFill="text2" w:themeFillTint="66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938" w:type="dxa"/>
            <w:shd w:val="clear" w:color="auto" w:fill="8DB3E2" w:themeFill="text2" w:themeFillTint="66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взаимодействия с семьями воспитанников</w:t>
            </w:r>
          </w:p>
        </w:tc>
      </w:tr>
      <w:tr w:rsidR="00C53345" w:rsidRPr="0026382B" w:rsidTr="003A0B78">
        <w:tc>
          <w:tcPr>
            <w:tcW w:w="2836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ознавательно-речевое развитие</w:t>
            </w:r>
          </w:p>
        </w:tc>
        <w:tc>
          <w:tcPr>
            <w:tcW w:w="7938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Наши достижения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 для родителей». Цели: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сихолого-педагогических затруднений в семье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сложившихся стереотипов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гуманных методов взаимодействия с ребёнком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</w:t>
            </w: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ультурных учреждений при участии родителей (библиотека, музей, дома культуры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 с ребёнком над созданием семейных альбомов «Моя семья», «Моя родословная», «Семья и спорт», «Я живу в городе Татарске», «Как мы отдыхаем» и др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ставление краткого рассказа совместно с родителями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Игротека в детском саду с приглашением родителей и других членов семьи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3345" w:rsidRPr="0026382B" w:rsidRDefault="00C53345" w:rsidP="003A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26382B" w:rsidRDefault="00C53345" w:rsidP="00C53345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3A0B78" w:rsidRDefault="00C53345" w:rsidP="00C53345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разовательная область «Речевое развитие»</w:t>
      </w:r>
    </w:p>
    <w:p w:rsidR="00C53345" w:rsidRPr="0026382B" w:rsidRDefault="00C53345" w:rsidP="00C53345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26382B" w:rsidRDefault="00C53345" w:rsidP="00C5334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Цель:</w:t>
      </w:r>
      <w:r w:rsidRPr="00263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C53345" w:rsidRPr="0026382B" w:rsidRDefault="00C53345" w:rsidP="00C53345">
      <w:pPr>
        <w:spacing w:after="0"/>
        <w:ind w:left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345" w:rsidRPr="003A0B78" w:rsidRDefault="00C53345" w:rsidP="00C5334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Задачи:</w:t>
      </w:r>
    </w:p>
    <w:p w:rsidR="003A0B78" w:rsidRDefault="00C53345" w:rsidP="0033533B">
      <w:pPr>
        <w:pStyle w:val="a5"/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Овладение речью как средством общения и культуры.</w:t>
      </w:r>
    </w:p>
    <w:p w:rsidR="003A0B78" w:rsidRDefault="00C53345" w:rsidP="0033533B">
      <w:pPr>
        <w:pStyle w:val="a5"/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Обогащение активного словаря.</w:t>
      </w:r>
    </w:p>
    <w:p w:rsidR="003A0B78" w:rsidRDefault="00C53345" w:rsidP="0033533B">
      <w:pPr>
        <w:pStyle w:val="a5"/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вязной, грамматически правильной диалоговой и монологической речи.</w:t>
      </w:r>
    </w:p>
    <w:p w:rsidR="003A0B78" w:rsidRDefault="00C53345" w:rsidP="0033533B">
      <w:pPr>
        <w:pStyle w:val="a5"/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Развитие речевого творчества.</w:t>
      </w:r>
    </w:p>
    <w:p w:rsidR="003A0B78" w:rsidRDefault="00C53345" w:rsidP="0033533B">
      <w:pPr>
        <w:pStyle w:val="a5"/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3A0B78" w:rsidRDefault="00C53345" w:rsidP="0033533B">
      <w:pPr>
        <w:pStyle w:val="a5"/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Формирование звуковой аналитико - синтетической активности как предпосылки обучения грамоте.</w:t>
      </w:r>
    </w:p>
    <w:p w:rsidR="00C53345" w:rsidRPr="003A0B78" w:rsidRDefault="00C53345" w:rsidP="0033533B">
      <w:pPr>
        <w:pStyle w:val="a5"/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C53345" w:rsidRPr="0026382B" w:rsidRDefault="00C53345" w:rsidP="00C53345">
      <w:pPr>
        <w:spacing w:after="0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3A0B78" w:rsidRDefault="00C53345" w:rsidP="00C53345">
      <w:pPr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инципы развития речи.</w:t>
      </w:r>
    </w:p>
    <w:p w:rsidR="003A0B78" w:rsidRDefault="00C53345" w:rsidP="0033533B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Принцип взаимосвязи сенсорного, умственного и речевого развития.</w:t>
      </w:r>
    </w:p>
    <w:p w:rsidR="003A0B78" w:rsidRDefault="00C53345" w:rsidP="0033533B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Принцип коммуникативно-деятельного подхода к развитию речи.</w:t>
      </w:r>
    </w:p>
    <w:p w:rsidR="003A0B78" w:rsidRDefault="00C53345" w:rsidP="0033533B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Принцип развития языкового чутья.</w:t>
      </w:r>
    </w:p>
    <w:p w:rsidR="003A0B78" w:rsidRDefault="00C53345" w:rsidP="0033533B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Принцип формирования элементарного сознания явлений языка.</w:t>
      </w:r>
    </w:p>
    <w:p w:rsidR="003A0B78" w:rsidRDefault="00C53345" w:rsidP="0033533B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Принцип взаимосвязи работы над различными сторонами речи.</w:t>
      </w:r>
    </w:p>
    <w:p w:rsidR="003A0B78" w:rsidRDefault="00C53345" w:rsidP="0033533B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:rsidR="00C53345" w:rsidRPr="003A0B78" w:rsidRDefault="00C53345" w:rsidP="0033533B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sz w:val="24"/>
          <w:szCs w:val="24"/>
        </w:rPr>
        <w:t xml:space="preserve">Принцип обогащения </w:t>
      </w:r>
      <w:proofErr w:type="gramStart"/>
      <w:r w:rsidRPr="003A0B78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proofErr w:type="gramEnd"/>
      <w:r w:rsidRPr="003A0B78">
        <w:rPr>
          <w:rFonts w:ascii="Times New Roman" w:eastAsia="Times New Roman" w:hAnsi="Times New Roman" w:cs="Times New Roman"/>
          <w:sz w:val="24"/>
          <w:szCs w:val="24"/>
        </w:rPr>
        <w:t xml:space="preserve"> языковой практик</w:t>
      </w:r>
    </w:p>
    <w:p w:rsidR="00C53345" w:rsidRPr="0026382B" w:rsidRDefault="00C53345" w:rsidP="00C533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3A0B78" w:rsidRDefault="00C53345" w:rsidP="00C5334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3A0B7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сновные направления работы по развитию речи детей в ДОУ.</w:t>
      </w:r>
    </w:p>
    <w:p w:rsidR="00C53345" w:rsidRPr="0026382B" w:rsidRDefault="00C53345" w:rsidP="00C5334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3345" w:rsidRPr="001051FB" w:rsidRDefault="00C53345" w:rsidP="0033533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Развитие словаря</w:t>
      </w:r>
      <w:r w:rsidRPr="001051FB">
        <w:rPr>
          <w:rFonts w:ascii="Times New Roman" w:eastAsia="Times New Roman" w:hAnsi="Times New Roman" w:cs="Times New Roman"/>
          <w:color w:val="002060"/>
          <w:sz w:val="24"/>
          <w:szCs w:val="24"/>
        </w:rPr>
        <w:t>: освоение значений слов и их уместное употребле</w:t>
      </w:r>
      <w:r w:rsidR="003A0B78" w:rsidRPr="001051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ие в соответствии с контекстом высказывания, </w:t>
      </w:r>
      <w:r w:rsidRPr="001051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 ситуацией, в которой происходит общение.</w:t>
      </w:r>
    </w:p>
    <w:p w:rsidR="00C53345" w:rsidRPr="001051FB" w:rsidRDefault="00C53345" w:rsidP="0033533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Воспитание звуковой культуры речи: </w:t>
      </w:r>
      <w:r w:rsidRPr="001051FB">
        <w:rPr>
          <w:rFonts w:ascii="Times New Roman" w:eastAsia="Times New Roman" w:hAnsi="Times New Roman" w:cs="Times New Roman"/>
          <w:color w:val="002060"/>
          <w:sz w:val="24"/>
          <w:szCs w:val="24"/>
        </w:rPr>
        <w:t>развитие восприятия звуков родной речи и произношения.</w:t>
      </w:r>
    </w:p>
    <w:p w:rsidR="00C53345" w:rsidRPr="001051FB" w:rsidRDefault="00C53345" w:rsidP="0033533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Формирование грамматического строя:</w:t>
      </w:r>
    </w:p>
    <w:p w:rsidR="00C53345" w:rsidRPr="0026382B" w:rsidRDefault="00C53345" w:rsidP="0033533B">
      <w:pPr>
        <w:numPr>
          <w:ilvl w:val="0"/>
          <w:numId w:val="18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C53345" w:rsidRPr="0026382B" w:rsidRDefault="00C53345" w:rsidP="0033533B">
      <w:pPr>
        <w:numPr>
          <w:ilvl w:val="0"/>
          <w:numId w:val="18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C53345" w:rsidRPr="0026382B" w:rsidRDefault="00C53345" w:rsidP="0033533B">
      <w:pPr>
        <w:numPr>
          <w:ilvl w:val="0"/>
          <w:numId w:val="18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словообразование.</w:t>
      </w:r>
    </w:p>
    <w:p w:rsidR="00C53345" w:rsidRPr="001051FB" w:rsidRDefault="00C53345" w:rsidP="0033533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Развитие связной речи:</w:t>
      </w:r>
    </w:p>
    <w:p w:rsidR="00C53345" w:rsidRPr="0026382B" w:rsidRDefault="00C53345" w:rsidP="0033533B">
      <w:pPr>
        <w:numPr>
          <w:ilvl w:val="0"/>
          <w:numId w:val="19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C53345" w:rsidRPr="0026382B" w:rsidRDefault="00C53345" w:rsidP="0033533B">
      <w:pPr>
        <w:numPr>
          <w:ilvl w:val="0"/>
          <w:numId w:val="19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C53345" w:rsidRPr="001051FB" w:rsidRDefault="00C53345" w:rsidP="0033533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Формирование элементарного осознания явлений языка и речи: </w:t>
      </w:r>
      <w:r w:rsidRPr="001051FB">
        <w:rPr>
          <w:rFonts w:ascii="Times New Roman" w:eastAsia="Times New Roman" w:hAnsi="Times New Roman" w:cs="Times New Roman"/>
          <w:color w:val="002060"/>
          <w:sz w:val="24"/>
          <w:szCs w:val="24"/>
        </w:rPr>
        <w:t>различение звука и слова, нахождение  места звука в слове.</w:t>
      </w:r>
    </w:p>
    <w:p w:rsidR="00C53345" w:rsidRPr="001051FB" w:rsidRDefault="00C53345" w:rsidP="0033533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Воспитание любви и интереса  к художественному слову.</w:t>
      </w:r>
    </w:p>
    <w:p w:rsidR="001051FB" w:rsidRPr="001051FB" w:rsidRDefault="001051FB" w:rsidP="001051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1051FB" w:rsidRDefault="00C53345" w:rsidP="00C53345">
      <w:pPr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етоды развития речи.</w:t>
      </w:r>
    </w:p>
    <w:p w:rsidR="00C53345" w:rsidRPr="0026382B" w:rsidRDefault="00C53345" w:rsidP="00C533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1051FB" w:rsidRDefault="00C53345" w:rsidP="003353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глядные: </w:t>
      </w:r>
    </w:p>
    <w:p w:rsidR="00C53345" w:rsidRPr="0026382B" w:rsidRDefault="00C53345" w:rsidP="0033533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C53345" w:rsidRPr="0026382B" w:rsidRDefault="00C53345" w:rsidP="0033533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C53345" w:rsidRPr="001051FB" w:rsidRDefault="00C53345" w:rsidP="003353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ловесные: </w:t>
      </w:r>
    </w:p>
    <w:p w:rsidR="00C53345" w:rsidRPr="0026382B" w:rsidRDefault="00C53345" w:rsidP="0033533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C53345" w:rsidRPr="0026382B" w:rsidRDefault="00C53345" w:rsidP="0033533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заучивание наизусть;</w:t>
      </w:r>
    </w:p>
    <w:p w:rsidR="00C53345" w:rsidRPr="0026382B" w:rsidRDefault="00C53345" w:rsidP="0033533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ересказ;</w:t>
      </w:r>
    </w:p>
    <w:p w:rsidR="00C53345" w:rsidRPr="0026382B" w:rsidRDefault="00C53345" w:rsidP="0033533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общая беседа;</w:t>
      </w:r>
    </w:p>
    <w:p w:rsidR="00C53345" w:rsidRPr="0026382B" w:rsidRDefault="00C53345" w:rsidP="0033533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C53345" w:rsidRPr="001051FB" w:rsidRDefault="00C53345" w:rsidP="003353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color w:val="002060"/>
          <w:sz w:val="24"/>
          <w:szCs w:val="24"/>
        </w:rPr>
        <w:t>Практические:</w:t>
      </w:r>
    </w:p>
    <w:p w:rsidR="00C53345" w:rsidRPr="0026382B" w:rsidRDefault="00C53345" w:rsidP="0033533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C53345" w:rsidRPr="0026382B" w:rsidRDefault="00C53345" w:rsidP="0033533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игры-драматизации, инсценировки,</w:t>
      </w:r>
    </w:p>
    <w:p w:rsidR="00C53345" w:rsidRPr="0026382B" w:rsidRDefault="00C53345" w:rsidP="0033533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C53345" w:rsidRPr="0026382B" w:rsidRDefault="00C53345" w:rsidP="00C53345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1051FB" w:rsidRDefault="00C53345" w:rsidP="00C53345">
      <w:pPr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Средства развития речи:</w:t>
      </w:r>
    </w:p>
    <w:p w:rsidR="001051FB" w:rsidRDefault="00C53345" w:rsidP="0033533B">
      <w:pPr>
        <w:pStyle w:val="a5"/>
        <w:numPr>
          <w:ilvl w:val="0"/>
          <w:numId w:val="7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Общение взрослых и детей.</w:t>
      </w:r>
    </w:p>
    <w:p w:rsidR="001051FB" w:rsidRDefault="00C53345" w:rsidP="0033533B">
      <w:pPr>
        <w:pStyle w:val="a5"/>
        <w:numPr>
          <w:ilvl w:val="0"/>
          <w:numId w:val="7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Культурная языковая среда.</w:t>
      </w:r>
    </w:p>
    <w:p w:rsidR="001051FB" w:rsidRDefault="00C53345" w:rsidP="0033533B">
      <w:pPr>
        <w:pStyle w:val="a5"/>
        <w:numPr>
          <w:ilvl w:val="0"/>
          <w:numId w:val="7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1051FB" w:rsidRDefault="00C53345" w:rsidP="0033533B">
      <w:pPr>
        <w:pStyle w:val="a5"/>
        <w:numPr>
          <w:ilvl w:val="0"/>
          <w:numId w:val="7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.</w:t>
      </w:r>
    </w:p>
    <w:p w:rsidR="001051FB" w:rsidRDefault="00C53345" w:rsidP="0033533B">
      <w:pPr>
        <w:pStyle w:val="a5"/>
        <w:numPr>
          <w:ilvl w:val="0"/>
          <w:numId w:val="7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C53345" w:rsidRPr="001051FB" w:rsidRDefault="00C53345" w:rsidP="0033533B">
      <w:pPr>
        <w:pStyle w:val="a5"/>
        <w:numPr>
          <w:ilvl w:val="0"/>
          <w:numId w:val="7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1051FB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Формы  работы  с детьми по образовательной области</w:t>
      </w:r>
    </w:p>
    <w:p w:rsidR="00C53345" w:rsidRPr="001051FB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«Речевое развитие»</w:t>
      </w:r>
    </w:p>
    <w:p w:rsidR="00C53345" w:rsidRPr="001051F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552"/>
        <w:gridCol w:w="2551"/>
      </w:tblGrid>
      <w:tr w:rsidR="00C53345" w:rsidRPr="0026382B" w:rsidTr="001051FB">
        <w:trPr>
          <w:trHeight w:val="93"/>
        </w:trPr>
        <w:tc>
          <w:tcPr>
            <w:tcW w:w="2268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C53345" w:rsidRPr="0026382B" w:rsidTr="001051FB">
        <w:trPr>
          <w:trHeight w:val="557"/>
        </w:trPr>
        <w:tc>
          <w:tcPr>
            <w:tcW w:w="2268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Развитие свободного общения </w:t>
            </w:r>
            <w:proofErr w:type="gram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и и детьм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моционально-практическое взаимодействие (игры с предметами и  сюжетными игрушками)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ающие  игры  с использованием предметов и игрушек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муникативные игры с включением малых фольклорных форм (</w:t>
            </w:r>
            <w:proofErr w:type="spell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лыбельные)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гра-драматизация.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в книжном уголк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ение, рассматривание иллюстраций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ценарии активизирующего общения. - Речевое стимулиров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вторение, объяснение, обсуждение, побуждение, напоминание, уточнение)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Беседа с опорой на  зрительное восприятие и без опоры на  него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чевое стимулиров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вторение, объяснение, обсуждение, побуждение, уточнение напоминание)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ормирование </w:t>
            </w:r>
            <w:proofErr w:type="gram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ого</w:t>
            </w:r>
            <w:proofErr w:type="gramEnd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лицирования</w:t>
            </w:r>
            <w:proofErr w:type="spellEnd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а с опорой на  зрительное восприятие и без опоры на  него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матические досуги.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местная предметная и продуктивная деятельность детей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лективный монолог)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а-драматизация с  использованием разных видов театров (театр на банках, ложках и т.п.)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ы в парах и совместные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345" w:rsidRPr="0026382B" w:rsidTr="001051FB">
        <w:trPr>
          <w:trHeight w:val="93"/>
        </w:trPr>
        <w:tc>
          <w:tcPr>
            <w:tcW w:w="2268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азвитие всех компонентов устной реч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ы, Настольно-печатные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уктивная 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учивание стихотворений, пересказ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абота в книжном уголк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учивание скороговорок, </w:t>
            </w:r>
            <w:proofErr w:type="spell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ю пересказу по серии сюжетных картинок, по картине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азывание, повторение, слуш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чевые дидактические игры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блюд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 в книжном уголке; Чтение. Бесед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учивание стихов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творчество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45" w:rsidRPr="0026382B" w:rsidTr="001051FB">
        <w:trPr>
          <w:trHeight w:val="93"/>
        </w:trPr>
        <w:tc>
          <w:tcPr>
            <w:tcW w:w="2268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Практическое </w:t>
            </w: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нормами речи (речевой этикет)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Сюжетно-ролевые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Чтение художественной литерату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суги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цы </w:t>
            </w: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 кодов взрослого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своение формул речевого этикета       (пассивное) 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ая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и игровая деятельность дет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45" w:rsidRPr="0026382B" w:rsidTr="001051FB">
        <w:trPr>
          <w:trHeight w:val="93"/>
        </w:trPr>
        <w:tc>
          <w:tcPr>
            <w:tcW w:w="2268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Формирование  интереса  и потребности  в чтении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иллюстраций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литературы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минутки, прогулка, прием пищи Бесед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драматизации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-печатные игры Бесед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</w:tc>
      </w:tr>
    </w:tbl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7087"/>
      </w:tblGrid>
      <w:tr w:rsidR="00C53345" w:rsidRPr="0026382B" w:rsidTr="001051FB">
        <w:tc>
          <w:tcPr>
            <w:tcW w:w="3828" w:type="dxa"/>
            <w:shd w:val="clear" w:color="auto" w:fill="92CDDC" w:themeFill="accent5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область</w:t>
            </w:r>
          </w:p>
        </w:tc>
        <w:tc>
          <w:tcPr>
            <w:tcW w:w="7087" w:type="dxa"/>
            <w:shd w:val="clear" w:color="auto" w:fill="92CDDC" w:themeFill="accent5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взаимодействия с семьями воспитанников</w:t>
            </w:r>
          </w:p>
        </w:tc>
      </w:tr>
      <w:tr w:rsidR="00C53345" w:rsidRPr="0026382B" w:rsidTr="001051FB">
        <w:tc>
          <w:tcPr>
            <w:tcW w:w="3828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Наши достижения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Речевые мини-центры для взаимодействия родителей с детьми в условиях ДОУ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 для родителей». Цели: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сихолого-педагогических затруднений в семье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сложившихся стереотипов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культуры речи в семье и при общении с ребенком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</w:t>
            </w:r>
            <w:proofErr w:type="gramStart"/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 музей, дома культуры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артнёрской деятельности детей и взрослых по </w:t>
            </w: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 («Веселый этикет»,  «В королевстве правильной речи», «</w:t>
            </w:r>
            <w:proofErr w:type="spellStart"/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», «Страна вежливых слов»,  «Путешествие в сказку», «День рождения А.С. Пушкина», и т.п.)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матических выставок детских книг при участии семьи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</w:p>
        </w:tc>
      </w:tr>
    </w:tbl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1051FB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разовательная область</w:t>
      </w:r>
    </w:p>
    <w:p w:rsidR="00C53345" w:rsidRPr="001051FB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«Художественно-эстетическое развитие»</w:t>
      </w:r>
    </w:p>
    <w:p w:rsidR="00C53345" w:rsidRPr="0026382B" w:rsidRDefault="00C53345" w:rsidP="00C53345">
      <w:pPr>
        <w:spacing w:after="0" w:line="240" w:lineRule="auto"/>
        <w:ind w:left="12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Цель: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C53345" w:rsidRPr="001051F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Задачи:</w:t>
      </w:r>
    </w:p>
    <w:p w:rsidR="001051FB" w:rsidRDefault="00C53345" w:rsidP="0033533B">
      <w:pPr>
        <w:pStyle w:val="a5"/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1051FB" w:rsidRDefault="00C53345" w:rsidP="0033533B">
      <w:pPr>
        <w:pStyle w:val="a5"/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Становление эстетического отношения к окружающему миру.</w:t>
      </w:r>
    </w:p>
    <w:p w:rsidR="001051FB" w:rsidRDefault="00C53345" w:rsidP="0033533B">
      <w:pPr>
        <w:pStyle w:val="a5"/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видах искусства.</w:t>
      </w:r>
    </w:p>
    <w:p w:rsidR="001051FB" w:rsidRDefault="00C53345" w:rsidP="0033533B">
      <w:pPr>
        <w:pStyle w:val="a5"/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Восприятие музыки, художественной литературы, фольклора.</w:t>
      </w:r>
    </w:p>
    <w:p w:rsidR="001051FB" w:rsidRDefault="00C53345" w:rsidP="0033533B">
      <w:pPr>
        <w:pStyle w:val="a5"/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.</w:t>
      </w:r>
    </w:p>
    <w:p w:rsidR="00C53345" w:rsidRPr="001051FB" w:rsidRDefault="00C53345" w:rsidP="0033533B">
      <w:pPr>
        <w:pStyle w:val="a5"/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C53345" w:rsidRPr="001051FB" w:rsidRDefault="00C53345" w:rsidP="00C5334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Задачи художественно-эстетического развития в старшем дошкольном возрасте</w:t>
      </w:r>
    </w:p>
    <w:p w:rsidR="00C53345" w:rsidRPr="001051FB" w:rsidRDefault="00C53345" w:rsidP="0033533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Эстетическое восприятие мира природы:</w:t>
      </w:r>
    </w:p>
    <w:p w:rsidR="00C53345" w:rsidRPr="0026382B" w:rsidRDefault="00C53345" w:rsidP="003353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Развивать интерес, желание и умение наблюдать за живой и неживой природой</w:t>
      </w:r>
    </w:p>
    <w:p w:rsidR="00C53345" w:rsidRPr="0026382B" w:rsidRDefault="00C53345" w:rsidP="003353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Воспитывать эмоциональный отклик на красоту природы, любовь к природе, основы экологической культуры</w:t>
      </w:r>
    </w:p>
    <w:p w:rsidR="00C53345" w:rsidRPr="0026382B" w:rsidRDefault="00C53345" w:rsidP="003353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C53345" w:rsidRPr="001051FB" w:rsidRDefault="00C53345" w:rsidP="0033533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color w:val="002060"/>
          <w:sz w:val="24"/>
          <w:szCs w:val="24"/>
        </w:rPr>
        <w:t>Эстетическое восприятие социального мира:</w:t>
      </w:r>
    </w:p>
    <w:p w:rsidR="00C53345" w:rsidRPr="0026382B" w:rsidRDefault="00C53345" w:rsidP="0033533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Дать детям представление о труде взрослых, о профессиях</w:t>
      </w:r>
    </w:p>
    <w:p w:rsidR="00C53345" w:rsidRPr="0026382B" w:rsidRDefault="00C53345" w:rsidP="0033533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спитывать интерес, уважение к людям, которые трудятся на благо других людей</w:t>
      </w:r>
    </w:p>
    <w:p w:rsidR="00C53345" w:rsidRPr="0026382B" w:rsidRDefault="00C53345" w:rsidP="0033533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Воспитывать предметное отношение к предметам рукотворного мира</w:t>
      </w:r>
    </w:p>
    <w:p w:rsidR="00C53345" w:rsidRPr="0026382B" w:rsidRDefault="00C53345" w:rsidP="0033533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Формировать знания о Родине, Москве</w:t>
      </w:r>
    </w:p>
    <w:p w:rsidR="00C53345" w:rsidRPr="0026382B" w:rsidRDefault="00C53345" w:rsidP="0033533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Знакомить с ближайшим окружением, учить любоваться красотой окружающих предметов</w:t>
      </w:r>
    </w:p>
    <w:p w:rsidR="00C53345" w:rsidRPr="0026382B" w:rsidRDefault="00C53345" w:rsidP="0033533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Учить выделять особенности строения предметов, их свойства и качества, назначение</w:t>
      </w:r>
    </w:p>
    <w:p w:rsidR="00C53345" w:rsidRPr="0026382B" w:rsidRDefault="00C53345" w:rsidP="0033533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Знакомить с изменениями, происходящими в окружающем мире</w:t>
      </w:r>
    </w:p>
    <w:p w:rsidR="00C53345" w:rsidRPr="0026382B" w:rsidRDefault="00C53345" w:rsidP="0033533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ть эмоциональный отклик на человеческие взаимоотношения, поступки </w:t>
      </w:r>
    </w:p>
    <w:p w:rsidR="00C53345" w:rsidRPr="001051FB" w:rsidRDefault="00C53345" w:rsidP="0033533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color w:val="002060"/>
          <w:sz w:val="24"/>
          <w:szCs w:val="24"/>
        </w:rPr>
        <w:t>Художественное восприятие произведений искусства</w:t>
      </w:r>
    </w:p>
    <w:p w:rsidR="00C53345" w:rsidRPr="0026382B" w:rsidRDefault="00C53345" w:rsidP="0033533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C53345" w:rsidRPr="0026382B" w:rsidRDefault="00C53345" w:rsidP="0033533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азвивать эмоционально-эстетическую отзывчивость на произведения искусства</w:t>
      </w:r>
    </w:p>
    <w:p w:rsidR="00C53345" w:rsidRPr="0026382B" w:rsidRDefault="00C53345" w:rsidP="0033533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Учить выделять средства выразительности в произведениях искусства</w:t>
      </w:r>
    </w:p>
    <w:p w:rsidR="00C53345" w:rsidRPr="0026382B" w:rsidRDefault="00C53345" w:rsidP="0033533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эмоциональный отклик на отраженные в произведениях искусства поступки, события, соотносить со своими представлениями о </w:t>
      </w:r>
      <w:proofErr w:type="gramStart"/>
      <w:r w:rsidRPr="0026382B">
        <w:rPr>
          <w:rFonts w:ascii="Times New Roman" w:eastAsia="Times New Roman" w:hAnsi="Times New Roman" w:cs="Times New Roman"/>
          <w:sz w:val="24"/>
          <w:szCs w:val="24"/>
        </w:rPr>
        <w:t>красивом</w:t>
      </w:r>
      <w:proofErr w:type="gramEnd"/>
      <w:r w:rsidRPr="0026382B">
        <w:rPr>
          <w:rFonts w:ascii="Times New Roman" w:eastAsia="Times New Roman" w:hAnsi="Times New Roman" w:cs="Times New Roman"/>
          <w:sz w:val="24"/>
          <w:szCs w:val="24"/>
        </w:rPr>
        <w:t>, радостном, печальном и т.д.</w:t>
      </w:r>
    </w:p>
    <w:p w:rsidR="00C53345" w:rsidRPr="0026382B" w:rsidRDefault="00C53345" w:rsidP="0033533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детей об архитектуре</w:t>
      </w:r>
    </w:p>
    <w:p w:rsidR="00C53345" w:rsidRPr="0026382B" w:rsidRDefault="00C53345" w:rsidP="0033533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Формировать чувство цвета, его гармонии, симметрии, формы, ритма</w:t>
      </w:r>
    </w:p>
    <w:p w:rsidR="00C53345" w:rsidRPr="0026382B" w:rsidRDefault="00C53345" w:rsidP="0033533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Знакомить с произведениями искусства, знать, для чего создаются красивые вещи</w:t>
      </w:r>
    </w:p>
    <w:p w:rsidR="00C53345" w:rsidRPr="0026382B" w:rsidRDefault="00C53345" w:rsidP="0033533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Содействовать эмоциональному общению</w:t>
      </w:r>
    </w:p>
    <w:p w:rsidR="00C53345" w:rsidRPr="001051FB" w:rsidRDefault="00C53345" w:rsidP="0033533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color w:val="002060"/>
          <w:sz w:val="24"/>
          <w:szCs w:val="24"/>
        </w:rPr>
        <w:t>Художественно-изобразительная  деятельность</w:t>
      </w:r>
    </w:p>
    <w:p w:rsidR="00C53345" w:rsidRPr="0026382B" w:rsidRDefault="00C53345" w:rsidP="0033533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азвивать устойчивый интерес детей к разным видам изобразительной деятельности</w:t>
      </w:r>
    </w:p>
    <w:p w:rsidR="00C53345" w:rsidRPr="0026382B" w:rsidRDefault="00C53345" w:rsidP="0033533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азвивать эстетические чувства</w:t>
      </w:r>
    </w:p>
    <w:p w:rsidR="00C53345" w:rsidRPr="0026382B" w:rsidRDefault="00C53345" w:rsidP="0033533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Учить создавать художественный образ</w:t>
      </w:r>
    </w:p>
    <w:p w:rsidR="00C53345" w:rsidRPr="0026382B" w:rsidRDefault="00C53345" w:rsidP="0033533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C53345" w:rsidRPr="0026382B" w:rsidRDefault="00C53345" w:rsidP="0033533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Учить изображать себя в общении с близкими, животными, растениями, отражать общественные события</w:t>
      </w:r>
    </w:p>
    <w:p w:rsidR="00C53345" w:rsidRPr="0026382B" w:rsidRDefault="00C53345" w:rsidP="0033533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азвивать художественное творчество детей</w:t>
      </w:r>
    </w:p>
    <w:p w:rsidR="00C53345" w:rsidRPr="0026382B" w:rsidRDefault="00C53345" w:rsidP="0033533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Учить передавать животных, человека в движении</w:t>
      </w:r>
    </w:p>
    <w:p w:rsidR="00C53345" w:rsidRPr="001051FB" w:rsidRDefault="00C53345" w:rsidP="0033533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Учить использовать в </w:t>
      </w:r>
      <w:proofErr w:type="gramStart"/>
      <w:r w:rsidRPr="0026382B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разнообразные изобразительные материалы.</w:t>
      </w:r>
    </w:p>
    <w:p w:rsidR="00C53345" w:rsidRPr="001051FB" w:rsidRDefault="00C53345" w:rsidP="00C533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етоды эстетического воспитания:</w:t>
      </w:r>
    </w:p>
    <w:p w:rsidR="00C53345" w:rsidRPr="0026382B" w:rsidRDefault="00C53345" w:rsidP="00C533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26382B" w:rsidRDefault="00C53345" w:rsidP="0033533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робуждения ярких эстетичес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х эмоций и переживаний с целью овладения даром сопереживания. </w:t>
      </w:r>
    </w:p>
    <w:p w:rsidR="00C53345" w:rsidRPr="0026382B" w:rsidRDefault="00C53345" w:rsidP="0033533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 побуждения к сопереживанию, эмоциональной    отзывчивости     на </w:t>
      </w:r>
      <w:proofErr w:type="gramStart"/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е</w:t>
      </w:r>
      <w:proofErr w:type="gramEnd"/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кружающем мире. </w:t>
      </w:r>
    </w:p>
    <w:p w:rsidR="00C53345" w:rsidRPr="0026382B" w:rsidRDefault="00C53345" w:rsidP="0033533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эстетического убежде</w:t>
      </w:r>
      <w:r w:rsidR="00105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орма, ко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средственно, должны быть самоцен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к</w:t>
      </w:r>
      <w:r w:rsidR="001051FB">
        <w:rPr>
          <w:rFonts w:ascii="Times New Roman" w:eastAsia="Times New Roman" w:hAnsi="Times New Roman" w:cs="Times New Roman"/>
          <w:color w:val="000000"/>
          <w:sz w:val="24"/>
          <w:szCs w:val="24"/>
        </w:rPr>
        <w:t>ак чистый эстетический факт».</w:t>
      </w:r>
    </w:p>
    <w:p w:rsidR="00C53345" w:rsidRPr="0026382B" w:rsidRDefault="00C53345" w:rsidP="0033533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сенсорного насыщения (без сен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рной основы немыслимо приобще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детей к художественной культуре). </w:t>
      </w:r>
    </w:p>
    <w:p w:rsidR="00C53345" w:rsidRPr="0026382B" w:rsidRDefault="00C53345" w:rsidP="0033533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эстетического выбора («убеж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актики.</w:t>
      </w:r>
    </w:p>
    <w:p w:rsidR="00C53345" w:rsidRPr="0026382B" w:rsidRDefault="00C53345" w:rsidP="0033533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сотворчества (с педагогом, на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ым мастером, художником, свер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иками).</w:t>
      </w:r>
    </w:p>
    <w:p w:rsidR="00C53345" w:rsidRPr="0026382B" w:rsidRDefault="00C53345" w:rsidP="0033533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C53345" w:rsidRPr="001051FB" w:rsidRDefault="00C53345" w:rsidP="0033533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 эвристических и поисковых си</w:t>
      </w:r>
      <w:r w:rsidRPr="00263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аций.</w:t>
      </w:r>
    </w:p>
    <w:p w:rsidR="001051FB" w:rsidRPr="0026382B" w:rsidRDefault="001051FB" w:rsidP="001051F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1051FB" w:rsidRDefault="00C53345" w:rsidP="00C53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Формы  работы  с детьми по образовательной области</w:t>
      </w:r>
    </w:p>
    <w:p w:rsidR="00C53345" w:rsidRPr="001051FB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«Художественн</w:t>
      </w:r>
      <w:proofErr w:type="gramStart"/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-</w:t>
      </w:r>
      <w:proofErr w:type="gramEnd"/>
      <w:r w:rsidRPr="001051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эстетическое развитие»</w:t>
      </w:r>
    </w:p>
    <w:p w:rsidR="00C53345" w:rsidRPr="0026382B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14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707"/>
        <w:gridCol w:w="2613"/>
        <w:gridCol w:w="2907"/>
      </w:tblGrid>
      <w:tr w:rsidR="00C53345" w:rsidRPr="0026382B" w:rsidTr="001051FB">
        <w:trPr>
          <w:trHeight w:val="93"/>
        </w:trPr>
        <w:tc>
          <w:tcPr>
            <w:tcW w:w="2487" w:type="dxa"/>
            <w:shd w:val="clear" w:color="auto" w:fill="92CDDC" w:themeFill="accent5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2707" w:type="dxa"/>
            <w:shd w:val="clear" w:color="auto" w:fill="92CDDC" w:themeFill="accent5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613" w:type="dxa"/>
            <w:shd w:val="clear" w:color="auto" w:fill="92CDDC" w:themeFill="accent5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907" w:type="dxa"/>
            <w:shd w:val="clear" w:color="auto" w:fill="92CDDC" w:themeFill="accent5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C53345" w:rsidRPr="0026382B" w:rsidTr="001051FB">
        <w:trPr>
          <w:trHeight w:val="93"/>
        </w:trPr>
        <w:tc>
          <w:tcPr>
            <w:tcW w:w="2487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ой  деятельност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ого творчеств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риобщение  к  изобразительному искусству</w:t>
            </w:r>
          </w:p>
        </w:tc>
        <w:tc>
          <w:tcPr>
            <w:tcW w:w="2707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тельные показ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игровая ситуац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грированная детская деятельность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художественная 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йки для сюжетных игр</w:t>
            </w:r>
          </w:p>
        </w:tc>
      </w:tr>
      <w:tr w:rsidR="00C53345" w:rsidRPr="0026382B" w:rsidTr="00E42F99">
        <w:trPr>
          <w:trHeight w:val="1430"/>
        </w:trPr>
        <w:tc>
          <w:tcPr>
            <w:tcW w:w="2487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Развитие  музыкально-художественной деятельности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общение к музыкальному искусству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луша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Пен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 Песенное    творчество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 Музыкально-ритмические  движения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Развитие танцевально-игрового творчеств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Игра на детских музыкальных инструментах.</w:t>
            </w:r>
          </w:p>
        </w:tc>
        <w:tc>
          <w:tcPr>
            <w:tcW w:w="2707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, хороводы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 (ср. гр.)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</w:tc>
        <w:tc>
          <w:tcPr>
            <w:tcW w:w="2613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продуктивных  видах деятельност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музыкальных игрушек, театральных кукол, атрибутов для ряжений, ТСО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самостоятельного выполнения танцевальных движений под плясовые мелоди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ровизация танцевальных движений в образах животных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ы-импровизации Игра на шумовых музыкальных </w:t>
            </w: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ах; экспериментирование со звуками,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дидактические  игры</w:t>
            </w:r>
          </w:p>
        </w:tc>
      </w:tr>
    </w:tbl>
    <w:tbl>
      <w:tblPr>
        <w:tblpPr w:leftFromText="180" w:rightFromText="180" w:vertAnchor="text" w:horzAnchor="margin" w:tblpXSpec="center" w:tblpY="4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797"/>
      </w:tblGrid>
      <w:tr w:rsidR="00C53345" w:rsidRPr="0026382B" w:rsidTr="00E42F99">
        <w:tc>
          <w:tcPr>
            <w:tcW w:w="2943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7797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взаимодействия с семьями воспитанников</w:t>
            </w:r>
          </w:p>
        </w:tc>
      </w:tr>
      <w:tr w:rsidR="00C53345" w:rsidRPr="0026382B" w:rsidTr="00E42F99">
        <w:tc>
          <w:tcPr>
            <w:tcW w:w="2943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Художественно - эстетическое развитие</w:t>
            </w:r>
          </w:p>
        </w:tc>
        <w:tc>
          <w:tcPr>
            <w:tcW w:w="7797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и детей в театрализованной деятельности совместная постановка спектаклей, создание условий, организация декораций и костюмов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театрализованному и музыкальному искусству через аудио и видеотеку. Регулирование тематического подбора для детского восприятия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«Поэтическая гостиная». Чтение стихов детьми и родителями.</w:t>
            </w:r>
          </w:p>
        </w:tc>
      </w:tr>
    </w:tbl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45" w:rsidRPr="00E42F99" w:rsidRDefault="00C53345" w:rsidP="00C53345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 w:rsidRPr="00E42F99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Образовательная область «Физическое развитие»</w:t>
      </w:r>
    </w:p>
    <w:p w:rsidR="00C53345" w:rsidRPr="00E42F99" w:rsidRDefault="00C53345" w:rsidP="00C53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Цель:</w:t>
      </w:r>
    </w:p>
    <w:p w:rsidR="00E42F99" w:rsidRPr="00E42F99" w:rsidRDefault="00C53345" w:rsidP="0033533B">
      <w:pPr>
        <w:pStyle w:val="a5"/>
        <w:numPr>
          <w:ilvl w:val="0"/>
          <w:numId w:val="7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Cs/>
          <w:iCs/>
          <w:sz w:val="24"/>
          <w:szCs w:val="24"/>
        </w:rPr>
        <w:t>гармоничное физическое развитие;</w:t>
      </w:r>
    </w:p>
    <w:p w:rsidR="00E42F99" w:rsidRPr="00E42F99" w:rsidRDefault="00C53345" w:rsidP="0033533B">
      <w:pPr>
        <w:pStyle w:val="a5"/>
        <w:numPr>
          <w:ilvl w:val="0"/>
          <w:numId w:val="7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;</w:t>
      </w:r>
    </w:p>
    <w:p w:rsidR="00C53345" w:rsidRPr="00E42F99" w:rsidRDefault="00C53345" w:rsidP="0033533B">
      <w:pPr>
        <w:pStyle w:val="a5"/>
        <w:numPr>
          <w:ilvl w:val="0"/>
          <w:numId w:val="7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основ здорового образа жизни.</w:t>
      </w:r>
    </w:p>
    <w:p w:rsidR="00C53345" w:rsidRPr="00E42F99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Задачи:</w:t>
      </w:r>
    </w:p>
    <w:p w:rsidR="00C53345" w:rsidRPr="00E42F99" w:rsidRDefault="00C53345" w:rsidP="0033533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</w:rPr>
        <w:t>Оздоровительные:</w:t>
      </w:r>
    </w:p>
    <w:p w:rsidR="00C53345" w:rsidRPr="0026382B" w:rsidRDefault="00C53345" w:rsidP="003353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C53345" w:rsidRPr="0026382B" w:rsidRDefault="00C53345" w:rsidP="003353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всестороннее физическое совершенствование функций организма;</w:t>
      </w:r>
    </w:p>
    <w:p w:rsidR="00C53345" w:rsidRPr="0026382B" w:rsidRDefault="00C53345" w:rsidP="003353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овышение работоспособности и закаливание.</w:t>
      </w:r>
    </w:p>
    <w:p w:rsidR="00C53345" w:rsidRPr="0026382B" w:rsidRDefault="00C53345" w:rsidP="00C533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E42F99" w:rsidRDefault="00C53345" w:rsidP="003353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Образовательные:</w:t>
      </w:r>
    </w:p>
    <w:p w:rsidR="00C53345" w:rsidRPr="0026382B" w:rsidRDefault="00C53345" w:rsidP="0033533B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формирование двигательных умений и навыков;</w:t>
      </w:r>
    </w:p>
    <w:p w:rsidR="00C53345" w:rsidRPr="0026382B" w:rsidRDefault="00C53345" w:rsidP="0033533B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развитие физических качеств;</w:t>
      </w:r>
    </w:p>
    <w:p w:rsidR="00C53345" w:rsidRPr="0026382B" w:rsidRDefault="00C53345" w:rsidP="0033533B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C53345" w:rsidRPr="00E42F99" w:rsidRDefault="00C53345" w:rsidP="003353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Воспитательные:</w:t>
      </w:r>
    </w:p>
    <w:p w:rsidR="00C53345" w:rsidRPr="0026382B" w:rsidRDefault="00C53345" w:rsidP="0033533B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потребности в занятиях физическими упражнениями;</w:t>
      </w:r>
    </w:p>
    <w:p w:rsidR="00C53345" w:rsidRPr="0026382B" w:rsidRDefault="00C53345" w:rsidP="0033533B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63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  <w:proofErr w:type="gramEnd"/>
    </w:p>
    <w:p w:rsidR="00C53345" w:rsidRPr="00E42F99" w:rsidRDefault="00C53345" w:rsidP="00C53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Методы физического развития:</w:t>
      </w:r>
    </w:p>
    <w:p w:rsidR="00C53345" w:rsidRPr="00E42F99" w:rsidRDefault="00C53345" w:rsidP="0033533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</w:rPr>
        <w:t>Наглядные:</w:t>
      </w:r>
    </w:p>
    <w:p w:rsidR="00C53345" w:rsidRPr="0026382B" w:rsidRDefault="00C53345" w:rsidP="0033533B">
      <w:pPr>
        <w:numPr>
          <w:ilvl w:val="0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наглядно-зрительные приемы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C53345" w:rsidRPr="0026382B" w:rsidRDefault="00C53345" w:rsidP="0033533B">
      <w:pPr>
        <w:numPr>
          <w:ilvl w:val="0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глядно-слуховые приемы 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(музыка, песни);</w:t>
      </w:r>
    </w:p>
    <w:p w:rsidR="00C53345" w:rsidRPr="0026382B" w:rsidRDefault="00C53345" w:rsidP="0033533B">
      <w:pPr>
        <w:numPr>
          <w:ilvl w:val="0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bCs/>
          <w:sz w:val="24"/>
          <w:szCs w:val="24"/>
        </w:rPr>
        <w:t>тактильно-мышечные приемы</w:t>
      </w: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ая помощь воспитателя).</w:t>
      </w:r>
    </w:p>
    <w:p w:rsidR="00C53345" w:rsidRPr="00E42F99" w:rsidRDefault="00C53345" w:rsidP="0033533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</w:rPr>
        <w:t>Словесные:</w:t>
      </w:r>
    </w:p>
    <w:p w:rsidR="00C53345" w:rsidRPr="0026382B" w:rsidRDefault="00C53345" w:rsidP="0033533B">
      <w:pPr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объяснения, пояснения, указания;</w:t>
      </w:r>
    </w:p>
    <w:p w:rsidR="00C53345" w:rsidRPr="0026382B" w:rsidRDefault="00C53345" w:rsidP="0033533B">
      <w:pPr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подача команд, распоряжений, сигналов;</w:t>
      </w:r>
    </w:p>
    <w:p w:rsidR="00C53345" w:rsidRPr="0026382B" w:rsidRDefault="00C53345" w:rsidP="0033533B">
      <w:pPr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вопросы к детям;</w:t>
      </w:r>
    </w:p>
    <w:p w:rsidR="00C53345" w:rsidRPr="0026382B" w:rsidRDefault="00C53345" w:rsidP="0033533B">
      <w:pPr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образный сюжетный рассказ, беседа;</w:t>
      </w:r>
    </w:p>
    <w:p w:rsidR="00C53345" w:rsidRPr="0026382B" w:rsidRDefault="00C53345" w:rsidP="0033533B">
      <w:pPr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 xml:space="preserve"> словесная инструкция.</w:t>
      </w:r>
    </w:p>
    <w:p w:rsidR="00C53345" w:rsidRPr="00E42F99" w:rsidRDefault="00C53345" w:rsidP="0033533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</w:rPr>
        <w:t>Практические:</w:t>
      </w:r>
    </w:p>
    <w:p w:rsidR="00C53345" w:rsidRPr="0026382B" w:rsidRDefault="00C53345" w:rsidP="0033533B">
      <w:pPr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овторение упражнений без изменения и с изменениями;</w:t>
      </w:r>
    </w:p>
    <w:p w:rsidR="00C53345" w:rsidRPr="0026382B" w:rsidRDefault="00C53345" w:rsidP="0033533B">
      <w:pPr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оведение упражнений в игровой форме;</w:t>
      </w:r>
    </w:p>
    <w:p w:rsidR="00C53345" w:rsidRPr="00E42F99" w:rsidRDefault="00C53345" w:rsidP="0033533B">
      <w:pPr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82B">
        <w:rPr>
          <w:rFonts w:ascii="Times New Roman" w:eastAsia="Times New Roman" w:hAnsi="Times New Roman" w:cs="Times New Roman"/>
          <w:sz w:val="24"/>
          <w:szCs w:val="24"/>
        </w:rPr>
        <w:t>Проведение упражнений в соревновательной форме.</w:t>
      </w:r>
    </w:p>
    <w:p w:rsidR="00C53345" w:rsidRPr="00E42F99" w:rsidRDefault="00C53345" w:rsidP="00C5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Формы  организации работы  с детьми по образовательной области «Физическое развитие»</w:t>
      </w: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21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580"/>
        <w:gridCol w:w="3308"/>
        <w:gridCol w:w="2410"/>
      </w:tblGrid>
      <w:tr w:rsidR="00C53345" w:rsidRPr="0026382B" w:rsidTr="00E42F99">
        <w:trPr>
          <w:trHeight w:val="158"/>
        </w:trPr>
        <w:tc>
          <w:tcPr>
            <w:tcW w:w="2723" w:type="dxa"/>
            <w:shd w:val="clear" w:color="auto" w:fill="92CDDC" w:themeFill="accent5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2580" w:type="dxa"/>
            <w:shd w:val="clear" w:color="auto" w:fill="92CDDC" w:themeFill="accent5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308" w:type="dxa"/>
            <w:shd w:val="clear" w:color="auto" w:fill="92CDDC" w:themeFill="accent5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C53345" w:rsidRPr="0026382B" w:rsidTr="00E42F99">
        <w:tc>
          <w:tcPr>
            <w:tcW w:w="2723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сновные движения: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ходьба; бег; катание, бросание, метание, ловля; ползание, лазание; упражнения в </w:t>
            </w: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весии;</w:t>
            </w:r>
            <w:proofErr w:type="gramEnd"/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; ритмические упражнения.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бщеразвивающие упражн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движные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Спортивные упражн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Активный отдых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Формирование начальных представлений о ЗОЖ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по физическому воспитанию: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классическ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ОД по физическому воспитанию: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матические комплекс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ы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 предметам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утки</w:t>
            </w:r>
            <w:proofErr w:type="spellEnd"/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 игры по инициативе воспитател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южетно-дидактические),</w:t>
            </w:r>
          </w:p>
          <w:p w:rsidR="00C53345" w:rsidRPr="0026382B" w:rsidRDefault="00711603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лечения</w:t>
            </w:r>
          </w:p>
        </w:tc>
        <w:tc>
          <w:tcPr>
            <w:tcW w:w="3308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тренний отрезок времен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классическа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о-игрова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матическа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: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ррекционна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здоровительна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о-игрова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онные упражн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 (ср. гр.)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жательные движения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222"/>
      </w:tblGrid>
      <w:tr w:rsidR="00C53345" w:rsidRPr="0026382B" w:rsidTr="00E42F99">
        <w:tc>
          <w:tcPr>
            <w:tcW w:w="2835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8222" w:type="dxa"/>
            <w:shd w:val="clear" w:color="auto" w:fill="FABF8F" w:themeFill="accent6" w:themeFillTint="99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взаимодействия с семьями воспитанников</w:t>
            </w:r>
          </w:p>
        </w:tc>
      </w:tr>
      <w:tr w:rsidR="00C53345" w:rsidRPr="0026382B" w:rsidTr="00E42F99">
        <w:tc>
          <w:tcPr>
            <w:tcW w:w="2835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26382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8222" w:type="dxa"/>
            <w:shd w:val="clear" w:color="auto" w:fill="FDE9D9" w:themeFill="accent6" w:themeFillTint="33"/>
          </w:tcPr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: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ление родителей с содержанием и формами физкультурно-оздоровительной работы в ДОУ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 родителями профилактических мероприятий, организованных в ДОУ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 с участием медицинского работника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СОШ № 10 по вопросам физического развития дете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 и использование </w:t>
            </w:r>
            <w:proofErr w:type="spellStart"/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6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.</w:t>
            </w:r>
          </w:p>
          <w:p w:rsidR="00C53345" w:rsidRPr="0026382B" w:rsidRDefault="00C53345" w:rsidP="00C5334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3345" w:rsidRPr="0026382B" w:rsidRDefault="00C53345" w:rsidP="00C53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345" w:rsidRPr="00711603" w:rsidRDefault="00C53345" w:rsidP="00C53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71160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/>
        </w:rPr>
        <w:t>III</w:t>
      </w:r>
      <w:r w:rsidRPr="0071160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 ОРГАНИЗАЦИОННЫЙ РАЗДЕЛ.</w:t>
      </w:r>
    </w:p>
    <w:p w:rsidR="00C53345" w:rsidRPr="00711603" w:rsidRDefault="00C53345" w:rsidP="00C53345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11603">
        <w:rPr>
          <w:rFonts w:ascii="Times New Roman" w:hAnsi="Times New Roman" w:cs="Times New Roman"/>
          <w:b/>
          <w:color w:val="002060"/>
          <w:sz w:val="24"/>
          <w:szCs w:val="24"/>
        </w:rPr>
        <w:t>Организация жизнедеятельности детей в ДОУ.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 xml:space="preserve">В режиме дня </w:t>
      </w:r>
      <w:proofErr w:type="gramStart"/>
      <w:r w:rsidRPr="0026382B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2638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 xml:space="preserve">Постоянные величины: длительность бодрствования и сна, время приёма пищи. Переменные величины – время начала и окончания прогулок, организация совместной деятельности педагогов с детьми и самостоятельной деятельности детей. 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 xml:space="preserve">Время начала и окончания прогулок может корректироваться в соответствии </w:t>
      </w:r>
      <w:proofErr w:type="gramStart"/>
      <w:r w:rsidRPr="002638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382B">
        <w:rPr>
          <w:rFonts w:ascii="Times New Roman" w:hAnsi="Times New Roman" w:cs="Times New Roman"/>
          <w:sz w:val="24"/>
          <w:szCs w:val="24"/>
        </w:rPr>
        <w:t xml:space="preserve"> временами года, климатическими изменениями и пр.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2748"/>
        <w:gridCol w:w="4680"/>
      </w:tblGrid>
      <w:tr w:rsidR="00C53345" w:rsidRPr="0026382B" w:rsidTr="00C53345"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присмотра и ухода</w:t>
            </w:r>
          </w:p>
        </w:tc>
      </w:tr>
      <w:tr w:rsidR="00C53345" w:rsidRPr="0026382B" w:rsidTr="00C53345"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95926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95926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(576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95926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(144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</w:tbl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ая деятельность в течение дня занимает: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0" w:type="auto"/>
        <w:tblInd w:w="2249" w:type="dxa"/>
        <w:tblLook w:val="01E0" w:firstRow="1" w:lastRow="1" w:firstColumn="1" w:lastColumn="1" w:noHBand="0" w:noVBand="0"/>
      </w:tblPr>
      <w:tblGrid>
        <w:gridCol w:w="2745"/>
        <w:gridCol w:w="2934"/>
      </w:tblGrid>
      <w:tr w:rsidR="00C53345" w:rsidRPr="0026382B" w:rsidTr="00C53345">
        <w:trPr>
          <w:trHeight w:val="444"/>
        </w:trPr>
        <w:tc>
          <w:tcPr>
            <w:tcW w:w="2745" w:type="dxa"/>
          </w:tcPr>
          <w:p w:rsidR="00C53345" w:rsidRPr="0026382B" w:rsidRDefault="00C53345" w:rsidP="00C53345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2934" w:type="dxa"/>
          </w:tcPr>
          <w:p w:rsidR="00C53345" w:rsidRPr="0026382B" w:rsidRDefault="00C53345" w:rsidP="00C53345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Длительность</w:t>
            </w:r>
          </w:p>
        </w:tc>
      </w:tr>
      <w:tr w:rsidR="00C53345" w:rsidRPr="0026382B" w:rsidTr="00C53345">
        <w:trPr>
          <w:trHeight w:val="465"/>
        </w:trPr>
        <w:tc>
          <w:tcPr>
            <w:tcW w:w="2745" w:type="dxa"/>
          </w:tcPr>
          <w:p w:rsidR="00C53345" w:rsidRPr="0026382B" w:rsidRDefault="0010686E" w:rsidP="00C53345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- 7</w:t>
            </w:r>
            <w:r w:rsidR="00C53345" w:rsidRPr="0026382B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934" w:type="dxa"/>
          </w:tcPr>
          <w:p w:rsidR="00C53345" w:rsidRPr="0026382B" w:rsidRDefault="00C95926" w:rsidP="00C53345">
            <w:pPr>
              <w:pStyle w:val="a4"/>
              <w:ind w:left="2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– 90 </w:t>
            </w:r>
            <w:r w:rsidR="00C53345" w:rsidRPr="0026382B">
              <w:rPr>
                <w:color w:val="000000"/>
                <w:sz w:val="24"/>
                <w:szCs w:val="24"/>
              </w:rPr>
              <w:t>минут</w:t>
            </w:r>
          </w:p>
        </w:tc>
      </w:tr>
    </w:tbl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hAnsi="Times New Roman" w:cs="Times New Roman"/>
          <w:color w:val="000000"/>
          <w:sz w:val="24"/>
          <w:szCs w:val="24"/>
        </w:rPr>
        <w:t>На образовательную деятельность, осуществляемую в ходе режимных моментов, предусмотрено:</w:t>
      </w:r>
    </w:p>
    <w:tbl>
      <w:tblPr>
        <w:tblStyle w:val="ae"/>
        <w:tblW w:w="0" w:type="auto"/>
        <w:tblInd w:w="2249" w:type="dxa"/>
        <w:tblLook w:val="01E0" w:firstRow="1" w:lastRow="1" w:firstColumn="1" w:lastColumn="1" w:noHBand="0" w:noVBand="0"/>
      </w:tblPr>
      <w:tblGrid>
        <w:gridCol w:w="2745"/>
        <w:gridCol w:w="2934"/>
      </w:tblGrid>
      <w:tr w:rsidR="00C53345" w:rsidRPr="0026382B" w:rsidTr="00C53345">
        <w:trPr>
          <w:trHeight w:val="444"/>
        </w:trPr>
        <w:tc>
          <w:tcPr>
            <w:tcW w:w="2745" w:type="dxa"/>
          </w:tcPr>
          <w:p w:rsidR="00C53345" w:rsidRPr="0026382B" w:rsidRDefault="00C53345" w:rsidP="00C53345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2934" w:type="dxa"/>
          </w:tcPr>
          <w:p w:rsidR="00C53345" w:rsidRPr="0026382B" w:rsidRDefault="00C53345" w:rsidP="00C53345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Длительность</w:t>
            </w:r>
          </w:p>
        </w:tc>
      </w:tr>
      <w:tr w:rsidR="00C53345" w:rsidRPr="0026382B" w:rsidTr="00C53345">
        <w:trPr>
          <w:trHeight w:val="465"/>
        </w:trPr>
        <w:tc>
          <w:tcPr>
            <w:tcW w:w="2745" w:type="dxa"/>
          </w:tcPr>
          <w:p w:rsidR="00C53345" w:rsidRPr="0026382B" w:rsidRDefault="00C95926" w:rsidP="00C53345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– 7</w:t>
            </w:r>
            <w:r w:rsidR="00C53345" w:rsidRPr="0026382B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934" w:type="dxa"/>
          </w:tcPr>
          <w:p w:rsidR="00C53345" w:rsidRPr="0026382B" w:rsidRDefault="00C95926" w:rsidP="00C53345">
            <w:pPr>
              <w:pStyle w:val="a4"/>
              <w:ind w:left="2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C53345" w:rsidRPr="0026382B">
              <w:rPr>
                <w:color w:val="000000"/>
                <w:sz w:val="24"/>
                <w:szCs w:val="24"/>
              </w:rPr>
              <w:t>0 минут</w:t>
            </w:r>
          </w:p>
        </w:tc>
      </w:tr>
    </w:tbl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hAnsi="Times New Roman" w:cs="Times New Roman"/>
          <w:color w:val="000000"/>
          <w:sz w:val="24"/>
          <w:szCs w:val="24"/>
        </w:rPr>
        <w:t>Для самостоятельной деятельности детей выделено: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0" w:type="auto"/>
        <w:tblInd w:w="2249" w:type="dxa"/>
        <w:tblLook w:val="01E0" w:firstRow="1" w:lastRow="1" w:firstColumn="1" w:lastColumn="1" w:noHBand="0" w:noVBand="0"/>
      </w:tblPr>
      <w:tblGrid>
        <w:gridCol w:w="2745"/>
        <w:gridCol w:w="2934"/>
      </w:tblGrid>
      <w:tr w:rsidR="00C53345" w:rsidRPr="0026382B" w:rsidTr="00C53345">
        <w:trPr>
          <w:trHeight w:val="444"/>
        </w:trPr>
        <w:tc>
          <w:tcPr>
            <w:tcW w:w="2745" w:type="dxa"/>
          </w:tcPr>
          <w:p w:rsidR="00C53345" w:rsidRPr="0026382B" w:rsidRDefault="00C53345" w:rsidP="00C53345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lastRenderedPageBreak/>
              <w:t>Возраст детей</w:t>
            </w:r>
          </w:p>
        </w:tc>
        <w:tc>
          <w:tcPr>
            <w:tcW w:w="2934" w:type="dxa"/>
          </w:tcPr>
          <w:p w:rsidR="00C53345" w:rsidRPr="0026382B" w:rsidRDefault="00C53345" w:rsidP="00C53345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6382B">
              <w:rPr>
                <w:color w:val="000000"/>
                <w:sz w:val="24"/>
                <w:szCs w:val="24"/>
              </w:rPr>
              <w:t>Длительность</w:t>
            </w:r>
          </w:p>
        </w:tc>
      </w:tr>
      <w:tr w:rsidR="00C53345" w:rsidRPr="0026382B" w:rsidTr="00C53345">
        <w:trPr>
          <w:trHeight w:val="465"/>
        </w:trPr>
        <w:tc>
          <w:tcPr>
            <w:tcW w:w="2745" w:type="dxa"/>
          </w:tcPr>
          <w:p w:rsidR="00C53345" w:rsidRPr="0026382B" w:rsidRDefault="00C95926" w:rsidP="00C53345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- 7</w:t>
            </w:r>
            <w:r w:rsidR="00C53345" w:rsidRPr="0026382B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934" w:type="dxa"/>
          </w:tcPr>
          <w:p w:rsidR="00C53345" w:rsidRPr="0026382B" w:rsidRDefault="00C95926" w:rsidP="00C53345">
            <w:pPr>
              <w:pStyle w:val="a4"/>
              <w:ind w:left="2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C53345" w:rsidRPr="0026382B">
              <w:rPr>
                <w:color w:val="000000"/>
                <w:sz w:val="24"/>
                <w:szCs w:val="24"/>
              </w:rPr>
              <w:t>0 минут</w:t>
            </w:r>
          </w:p>
        </w:tc>
      </w:tr>
    </w:tbl>
    <w:p w:rsidR="00C53345" w:rsidRPr="0026382B" w:rsidRDefault="00C53345" w:rsidP="00C53345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hAnsi="Times New Roman" w:cs="Times New Roman"/>
          <w:color w:val="000000"/>
          <w:sz w:val="24"/>
          <w:szCs w:val="24"/>
        </w:rPr>
        <w:t>Взаимодействие с семьями воспитанников осуществляется ежедневно в течение 60 минут в каждой возрастной группе.</w:t>
      </w:r>
    </w:p>
    <w:p w:rsidR="00C53345" w:rsidRDefault="00C53345" w:rsidP="00C53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Default="00C53345" w:rsidP="00C53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45" w:rsidRPr="008C067B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C06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оектирование образовательного процесса.</w:t>
      </w:r>
    </w:p>
    <w:p w:rsidR="00C53345" w:rsidRPr="0026382B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345" w:rsidRPr="0026382B" w:rsidRDefault="00C53345" w:rsidP="00C53345">
      <w:pPr>
        <w:spacing w:before="96"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hAnsi="Times New Roman" w:cs="Times New Roman"/>
          <w:color w:val="000000"/>
          <w:sz w:val="24"/>
          <w:szCs w:val="24"/>
        </w:rPr>
        <w:t>Проектирование образовательного процесса происходит на основе модели года, месяца, недели, дня, учитывающих климатические и этнографические особенности, специфику образовательной организации, контингента детей и образовательные запросы родителей.</w:t>
      </w:r>
    </w:p>
    <w:p w:rsidR="00C53345" w:rsidRPr="0026382B" w:rsidRDefault="00C53345" w:rsidP="00C53345">
      <w:pPr>
        <w:spacing w:before="96"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hAnsi="Times New Roman" w:cs="Times New Roman"/>
          <w:color w:val="000000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</w:t>
      </w:r>
    </w:p>
    <w:p w:rsidR="00C53345" w:rsidRPr="0026382B" w:rsidRDefault="00C53345" w:rsidP="00C53345">
      <w:pPr>
        <w:spacing w:before="96"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hAnsi="Times New Roman" w:cs="Times New Roman"/>
          <w:color w:val="000000"/>
          <w:sz w:val="24"/>
          <w:szCs w:val="24"/>
        </w:rPr>
        <w:t>Одной теме уделяется не менее одной недели. Тема должна быть отражена в подборе материалов, находящихся в группе и центрах (уголках) развития.</w:t>
      </w:r>
    </w:p>
    <w:p w:rsidR="00C53345" w:rsidRDefault="00C53345" w:rsidP="00C53345">
      <w:pPr>
        <w:spacing w:before="96"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C067B" w:rsidRDefault="008C067B" w:rsidP="00C53345">
      <w:pPr>
        <w:spacing w:before="96"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C067B" w:rsidRPr="0026382B" w:rsidRDefault="008C067B" w:rsidP="00C53345">
      <w:pPr>
        <w:spacing w:before="96"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90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4252"/>
      </w:tblGrid>
      <w:tr w:rsidR="00C53345" w:rsidRPr="0026382B" w:rsidTr="00697746">
        <w:trPr>
          <w:trHeight w:val="435"/>
          <w:tblCellSpacing w:w="0" w:type="dxa"/>
        </w:trPr>
        <w:tc>
          <w:tcPr>
            <w:tcW w:w="6238" w:type="dxa"/>
            <w:shd w:val="clear" w:color="auto" w:fill="CCFFCC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зрослого и детей</w:t>
            </w:r>
          </w:p>
        </w:tc>
        <w:tc>
          <w:tcPr>
            <w:tcW w:w="4252" w:type="dxa"/>
            <w:shd w:val="clear" w:color="auto" w:fill="CCFFCC"/>
          </w:tcPr>
          <w:p w:rsidR="00C53345" w:rsidRPr="0026382B" w:rsidRDefault="00C53345" w:rsidP="00C533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C53345" w:rsidRPr="0026382B" w:rsidTr="00697746">
        <w:trPr>
          <w:trHeight w:val="1470"/>
          <w:tblCellSpacing w:w="0" w:type="dxa"/>
        </w:trPr>
        <w:tc>
          <w:tcPr>
            <w:tcW w:w="6238" w:type="dxa"/>
            <w:shd w:val="clear" w:color="auto" w:fill="auto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1) Непрерывная непосредственно образовательная деятельность</w:t>
            </w:r>
          </w:p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2) Решение образовательных задач в ходе режимных моментов.</w:t>
            </w:r>
          </w:p>
        </w:tc>
        <w:tc>
          <w:tcPr>
            <w:tcW w:w="4252" w:type="dxa"/>
            <w:shd w:val="clear" w:color="auto" w:fill="auto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ная, гибко меняющаяся предметно-развивающая и игровая среда</w:t>
            </w:r>
          </w:p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C53345" w:rsidRPr="0026382B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68" w:type="dxa"/>
        <w:tblCellSpacing w:w="0" w:type="dxa"/>
        <w:tblInd w:w="-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6719"/>
      </w:tblGrid>
      <w:tr w:rsidR="00C53345" w:rsidRPr="0026382B" w:rsidTr="00C53345">
        <w:trPr>
          <w:trHeight w:val="345"/>
          <w:tblCellSpacing w:w="0" w:type="dxa"/>
        </w:trPr>
        <w:tc>
          <w:tcPr>
            <w:tcW w:w="10468" w:type="dxa"/>
            <w:gridSpan w:val="2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CCFFCC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C53345" w:rsidRPr="0026382B" w:rsidTr="00C53345">
        <w:trPr>
          <w:trHeight w:val="285"/>
          <w:tblCellSpacing w:w="0" w:type="dxa"/>
        </w:trPr>
        <w:tc>
          <w:tcPr>
            <w:tcW w:w="3749" w:type="dxa"/>
            <w:vMerge w:val="restart"/>
            <w:tcBorders>
              <w:top w:val="single" w:sz="6" w:space="0" w:color="4D4D4D"/>
              <w:left w:val="single" w:sz="6" w:space="0" w:color="4D4D4D"/>
              <w:right w:val="single" w:sz="6" w:space="0" w:color="4D4D4D"/>
            </w:tcBorders>
            <w:shd w:val="clear" w:color="auto" w:fill="E5E3EA"/>
            <w:vAlign w:val="center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E5E3EA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C53345" w:rsidRPr="0026382B" w:rsidTr="00C53345">
        <w:trPr>
          <w:trHeight w:val="422"/>
          <w:tblCellSpacing w:w="0" w:type="dxa"/>
        </w:trPr>
        <w:tc>
          <w:tcPr>
            <w:tcW w:w="3749" w:type="dxa"/>
            <w:vMerge/>
            <w:tcBorders>
              <w:top w:val="single" w:sz="6" w:space="0" w:color="4D4D4D"/>
              <w:left w:val="single" w:sz="6" w:space="0" w:color="4D4D4D"/>
              <w:right w:val="single" w:sz="6" w:space="0" w:color="4D4D4D"/>
            </w:tcBorders>
            <w:vAlign w:val="center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95926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C53345" w:rsidRPr="0026382B" w:rsidTr="00C53345">
        <w:trPr>
          <w:trHeight w:val="586"/>
          <w:tblCellSpacing w:w="0" w:type="dxa"/>
        </w:trPr>
        <w:tc>
          <w:tcPr>
            <w:tcW w:w="374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</w:tc>
      </w:tr>
      <w:tr w:rsidR="00C53345" w:rsidRPr="0026382B" w:rsidTr="00C53345">
        <w:trPr>
          <w:trHeight w:val="564"/>
          <w:tblCellSpacing w:w="0" w:type="dxa"/>
        </w:trPr>
        <w:tc>
          <w:tcPr>
            <w:tcW w:w="374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Физ.  культура на прогулке</w:t>
            </w: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</w:t>
            </w:r>
          </w:p>
        </w:tc>
      </w:tr>
      <w:tr w:rsidR="00C53345" w:rsidRPr="0026382B" w:rsidTr="00C53345">
        <w:trPr>
          <w:trHeight w:val="510"/>
          <w:tblCellSpacing w:w="0" w:type="dxa"/>
        </w:trPr>
        <w:tc>
          <w:tcPr>
            <w:tcW w:w="374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006FBA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3345"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а в неделю</w:t>
            </w:r>
          </w:p>
        </w:tc>
      </w:tr>
      <w:tr w:rsidR="00C53345" w:rsidRPr="0026382B" w:rsidTr="00C53345">
        <w:trPr>
          <w:trHeight w:val="510"/>
          <w:tblCellSpacing w:w="0" w:type="dxa"/>
        </w:trPr>
        <w:tc>
          <w:tcPr>
            <w:tcW w:w="374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006FBA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3345"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 в неделю</w:t>
            </w:r>
          </w:p>
        </w:tc>
      </w:tr>
      <w:tr w:rsidR="00C53345" w:rsidRPr="0026382B" w:rsidTr="00C53345">
        <w:trPr>
          <w:trHeight w:val="510"/>
          <w:tblCellSpacing w:w="0" w:type="dxa"/>
        </w:trPr>
        <w:tc>
          <w:tcPr>
            <w:tcW w:w="374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006FBA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3345"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 в неделю</w:t>
            </w:r>
          </w:p>
        </w:tc>
      </w:tr>
      <w:tr w:rsidR="00C53345" w:rsidRPr="0026382B" w:rsidTr="00C53345">
        <w:trPr>
          <w:trHeight w:val="510"/>
          <w:tblCellSpacing w:w="0" w:type="dxa"/>
        </w:trPr>
        <w:tc>
          <w:tcPr>
            <w:tcW w:w="374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006FBA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3345"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 в 2 недели</w:t>
            </w:r>
          </w:p>
        </w:tc>
      </w:tr>
      <w:tr w:rsidR="00C53345" w:rsidRPr="0026382B" w:rsidTr="00C53345">
        <w:trPr>
          <w:trHeight w:val="510"/>
          <w:tblCellSpacing w:w="0" w:type="dxa"/>
        </w:trPr>
        <w:tc>
          <w:tcPr>
            <w:tcW w:w="374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006FBA">
              <w:rPr>
                <w:rFonts w:ascii="Times New Roman" w:hAnsi="Times New Roman" w:cs="Times New Roman"/>
                <w:b/>
                <w:sz w:val="24"/>
                <w:szCs w:val="24"/>
              </w:rPr>
              <w:t>/ Конструирование</w:t>
            </w: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006FBA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 в месяц</w:t>
            </w:r>
          </w:p>
        </w:tc>
      </w:tr>
      <w:tr w:rsidR="00C53345" w:rsidRPr="0026382B" w:rsidTr="00006FBA">
        <w:trPr>
          <w:trHeight w:val="525"/>
          <w:tblCellSpacing w:w="0" w:type="dxa"/>
        </w:trPr>
        <w:tc>
          <w:tcPr>
            <w:tcW w:w="3749" w:type="dxa"/>
            <w:tcBorders>
              <w:top w:val="single" w:sz="6" w:space="0" w:color="4D4D4D"/>
              <w:left w:val="single" w:sz="6" w:space="0" w:color="4D4D4D"/>
              <w:bottom w:val="single" w:sz="4" w:space="0" w:color="auto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4" w:space="0" w:color="auto"/>
              <w:right w:val="single" w:sz="6" w:space="0" w:color="4D4D4D"/>
            </w:tcBorders>
            <w:shd w:val="clear" w:color="auto" w:fill="F2F2F5"/>
          </w:tcPr>
          <w:p w:rsidR="00006FBA" w:rsidRPr="0026382B" w:rsidRDefault="00C53345" w:rsidP="00006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</w:tc>
      </w:tr>
      <w:tr w:rsidR="00C53345" w:rsidRPr="0026382B" w:rsidTr="00C53345">
        <w:trPr>
          <w:trHeight w:val="510"/>
          <w:tblCellSpacing w:w="0" w:type="dxa"/>
        </w:trPr>
        <w:tc>
          <w:tcPr>
            <w:tcW w:w="374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FB438D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53345"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в неделю</w:t>
            </w:r>
          </w:p>
        </w:tc>
      </w:tr>
      <w:tr w:rsidR="00C53345" w:rsidRPr="0026382B" w:rsidTr="00C53345">
        <w:trPr>
          <w:trHeight w:val="510"/>
          <w:tblCellSpacing w:w="0" w:type="dxa"/>
        </w:trPr>
        <w:tc>
          <w:tcPr>
            <w:tcW w:w="374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274" w:tblpY="103"/>
        <w:tblW w:w="104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6085"/>
      </w:tblGrid>
      <w:tr w:rsidR="00C53345" w:rsidRPr="0026382B" w:rsidTr="00C53345">
        <w:trPr>
          <w:trHeight w:val="345"/>
          <w:tblCellSpacing w:w="0" w:type="dxa"/>
        </w:trPr>
        <w:tc>
          <w:tcPr>
            <w:tcW w:w="10490" w:type="dxa"/>
            <w:gridSpan w:val="2"/>
            <w:shd w:val="clear" w:color="auto" w:fill="CCFFCC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C53345" w:rsidRPr="0026382B" w:rsidTr="00C53345">
        <w:trPr>
          <w:trHeight w:val="345"/>
          <w:tblCellSpacing w:w="0" w:type="dxa"/>
        </w:trPr>
        <w:tc>
          <w:tcPr>
            <w:tcW w:w="4405" w:type="dxa"/>
            <w:vMerge w:val="restart"/>
            <w:shd w:val="clear" w:color="auto" w:fill="E5E3EA"/>
            <w:vAlign w:val="center"/>
          </w:tcPr>
          <w:p w:rsidR="00C53345" w:rsidRPr="0026382B" w:rsidRDefault="00C53345" w:rsidP="00C53345">
            <w:pPr>
              <w:ind w:left="-220" w:firstLin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6085" w:type="dxa"/>
            <w:shd w:val="clear" w:color="auto" w:fill="E5E3EA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C53345" w:rsidRPr="0026382B" w:rsidTr="00C53345">
        <w:trPr>
          <w:trHeight w:val="765"/>
          <w:tblCellSpacing w:w="0" w:type="dxa"/>
        </w:trPr>
        <w:tc>
          <w:tcPr>
            <w:tcW w:w="4405" w:type="dxa"/>
            <w:vMerge/>
            <w:vAlign w:val="center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F2F2F5"/>
          </w:tcPr>
          <w:p w:rsidR="00C53345" w:rsidRPr="0026382B" w:rsidRDefault="00FB438D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</w:t>
            </w:r>
            <w:r w:rsidR="00C53345"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C53345" w:rsidRPr="0026382B" w:rsidTr="00C53345">
        <w:trPr>
          <w:trHeight w:val="450"/>
          <w:tblCellSpacing w:w="0" w:type="dxa"/>
        </w:trPr>
        <w:tc>
          <w:tcPr>
            <w:tcW w:w="4405" w:type="dxa"/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6085" w:type="dxa"/>
            <w:shd w:val="clear" w:color="auto" w:fill="E5E3EA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53345" w:rsidRPr="0026382B" w:rsidTr="00C53345">
        <w:trPr>
          <w:trHeight w:val="480"/>
          <w:tblCellSpacing w:w="0" w:type="dxa"/>
        </w:trPr>
        <w:tc>
          <w:tcPr>
            <w:tcW w:w="4405" w:type="dxa"/>
            <w:shd w:val="clear" w:color="auto" w:fill="F2F2F5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6085" w:type="dxa"/>
            <w:shd w:val="clear" w:color="auto" w:fill="F2F2F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53345" w:rsidRPr="0026382B" w:rsidTr="00C53345">
        <w:trPr>
          <w:trHeight w:val="450"/>
          <w:tblCellSpacing w:w="0" w:type="dxa"/>
        </w:trPr>
        <w:tc>
          <w:tcPr>
            <w:tcW w:w="4405" w:type="dxa"/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085" w:type="dxa"/>
            <w:shd w:val="clear" w:color="auto" w:fill="E5E3EA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53345" w:rsidRPr="0026382B" w:rsidTr="00C53345">
        <w:trPr>
          <w:trHeight w:val="480"/>
          <w:tblCellSpacing w:w="0" w:type="dxa"/>
        </w:trPr>
        <w:tc>
          <w:tcPr>
            <w:tcW w:w="4405" w:type="dxa"/>
            <w:shd w:val="clear" w:color="auto" w:fill="F2F2F5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6085" w:type="dxa"/>
            <w:shd w:val="clear" w:color="auto" w:fill="F2F2F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53345" w:rsidRPr="0026382B" w:rsidTr="00C53345">
        <w:trPr>
          <w:trHeight w:val="480"/>
          <w:tblCellSpacing w:w="0" w:type="dxa"/>
        </w:trPr>
        <w:tc>
          <w:tcPr>
            <w:tcW w:w="4405" w:type="dxa"/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085" w:type="dxa"/>
            <w:shd w:val="clear" w:color="auto" w:fill="E5E3EA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53345" w:rsidRPr="0026382B" w:rsidTr="00C53345">
        <w:trPr>
          <w:trHeight w:val="390"/>
          <w:tblCellSpacing w:w="0" w:type="dxa"/>
        </w:trPr>
        <w:tc>
          <w:tcPr>
            <w:tcW w:w="4405" w:type="dxa"/>
            <w:shd w:val="clear" w:color="auto" w:fill="F2F2F5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</w:p>
        </w:tc>
        <w:tc>
          <w:tcPr>
            <w:tcW w:w="6085" w:type="dxa"/>
            <w:shd w:val="clear" w:color="auto" w:fill="F2F2F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53345" w:rsidRPr="0026382B" w:rsidTr="00C53345">
        <w:trPr>
          <w:trHeight w:val="465"/>
          <w:tblCellSpacing w:w="0" w:type="dxa"/>
        </w:trPr>
        <w:tc>
          <w:tcPr>
            <w:tcW w:w="4405" w:type="dxa"/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6085" w:type="dxa"/>
            <w:shd w:val="clear" w:color="auto" w:fill="E5E3EA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53345" w:rsidRPr="0026382B" w:rsidTr="00C53345">
        <w:trPr>
          <w:trHeight w:val="345"/>
          <w:tblCellSpacing w:w="0" w:type="dxa"/>
        </w:trPr>
        <w:tc>
          <w:tcPr>
            <w:tcW w:w="10490" w:type="dxa"/>
            <w:gridSpan w:val="2"/>
            <w:shd w:val="clear" w:color="auto" w:fill="F2F2F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53345" w:rsidRPr="0026382B" w:rsidTr="00C53345">
        <w:trPr>
          <w:trHeight w:val="465"/>
          <w:tblCellSpacing w:w="0" w:type="dxa"/>
        </w:trPr>
        <w:tc>
          <w:tcPr>
            <w:tcW w:w="4405" w:type="dxa"/>
            <w:shd w:val="clear" w:color="auto" w:fill="E5E3EA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6085" w:type="dxa"/>
            <w:shd w:val="clear" w:color="auto" w:fill="E5E3EA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C53345" w:rsidRPr="0026382B" w:rsidTr="00C53345">
        <w:trPr>
          <w:trHeight w:val="675"/>
          <w:tblCellSpacing w:w="0" w:type="dxa"/>
        </w:trPr>
        <w:tc>
          <w:tcPr>
            <w:tcW w:w="4405" w:type="dxa"/>
            <w:shd w:val="clear" w:color="auto" w:fill="F2F2F5"/>
          </w:tcPr>
          <w:p w:rsidR="00C53345" w:rsidRPr="0026382B" w:rsidRDefault="00C53345" w:rsidP="00C53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6085" w:type="dxa"/>
            <w:shd w:val="clear" w:color="auto" w:fill="F2F2F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</w:tbl>
    <w:p w:rsidR="00C53345" w:rsidRDefault="00C53345" w:rsidP="00FB438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345" w:rsidRPr="008C067B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NewtonC" w:hAnsi="Times New Roman" w:cs="Times New Roman"/>
          <w:b/>
          <w:color w:val="002060"/>
          <w:sz w:val="24"/>
          <w:szCs w:val="24"/>
        </w:rPr>
      </w:pPr>
      <w:r w:rsidRPr="008C067B">
        <w:rPr>
          <w:rFonts w:ascii="Times New Roman" w:eastAsia="NewtonC" w:hAnsi="Times New Roman" w:cs="Times New Roman"/>
          <w:b/>
          <w:color w:val="002060"/>
          <w:sz w:val="24"/>
          <w:szCs w:val="24"/>
        </w:rPr>
        <w:t>Модель организации воспитательного образовательного процесса в детском саду на день.</w:t>
      </w:r>
    </w:p>
    <w:p w:rsidR="00C53345" w:rsidRPr="008C067B" w:rsidRDefault="00FB438D" w:rsidP="00C53345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C067B">
        <w:rPr>
          <w:rFonts w:ascii="Times New Roman" w:hAnsi="Times New Roman" w:cs="Times New Roman"/>
          <w:b/>
          <w:i/>
          <w:color w:val="002060"/>
          <w:sz w:val="24"/>
          <w:szCs w:val="24"/>
        </w:rPr>
        <w:t>Старший</w:t>
      </w:r>
      <w:r w:rsidR="00C53345" w:rsidRPr="008C067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дошкольный возраст</w:t>
      </w:r>
    </w:p>
    <w:tbl>
      <w:tblPr>
        <w:tblW w:w="10769" w:type="dxa"/>
        <w:tblCellSpacing w:w="0" w:type="dxa"/>
        <w:tblInd w:w="-4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4583"/>
        <w:gridCol w:w="4111"/>
      </w:tblGrid>
      <w:tr w:rsidR="00C53345" w:rsidRPr="0026382B" w:rsidTr="00C53345">
        <w:trPr>
          <w:trHeight w:val="686"/>
          <w:tblCellSpacing w:w="0" w:type="dxa"/>
        </w:trPr>
        <w:tc>
          <w:tcPr>
            <w:tcW w:w="207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B3AEC5"/>
          </w:tcPr>
          <w:p w:rsidR="00C53345" w:rsidRPr="0026382B" w:rsidRDefault="00C53345" w:rsidP="00C533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и развития ребенка</w:t>
            </w:r>
          </w:p>
        </w:tc>
        <w:tc>
          <w:tcPr>
            <w:tcW w:w="4583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B3AEC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ая половина дня</w:t>
            </w:r>
          </w:p>
        </w:tc>
        <w:tc>
          <w:tcPr>
            <w:tcW w:w="4111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B3AEC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ая половина дня</w:t>
            </w:r>
          </w:p>
        </w:tc>
      </w:tr>
      <w:tr w:rsidR="00C53345" w:rsidRPr="0026382B" w:rsidTr="00C53345">
        <w:trPr>
          <w:trHeight w:val="4192"/>
          <w:tblCellSpacing w:w="0" w:type="dxa"/>
        </w:trPr>
        <w:tc>
          <w:tcPr>
            <w:tcW w:w="207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4583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детей на воздухе в теплое и сухое время года;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(подвижные игры, игровые сюжеты); 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гиенические процедуры;  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ющие процедуры (</w:t>
            </w:r>
            <w:proofErr w:type="spellStart"/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босохождение</w:t>
            </w:r>
            <w:proofErr w:type="spellEnd"/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блегченная форма одежды, солнечные и воздушные ванны в теплое время года);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занятия;        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и (на занятиях познавательного и художественн</w:t>
            </w:r>
            <w:proofErr w:type="gramStart"/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го циклов); 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(подвижные игры, индивидуальная работа, самостоятельная двигательная деятельность).                                                                </w:t>
            </w:r>
          </w:p>
        </w:tc>
        <w:tc>
          <w:tcPr>
            <w:tcW w:w="4111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 с доступом свежего воздуха;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;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 (ходьба босиком, широкое умывание после сна)</w:t>
            </w:r>
            <w:proofErr w:type="gramStart"/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досуги (игры и развлечения);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улка (индивидуальная работа);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;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59"/>
              </w:numPr>
              <w:spacing w:line="240" w:lineRule="auto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.</w:t>
            </w:r>
          </w:p>
          <w:p w:rsidR="00C53345" w:rsidRPr="0026382B" w:rsidRDefault="00C53345" w:rsidP="00C53345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45" w:rsidRPr="0026382B" w:rsidRDefault="00C53345" w:rsidP="00C53345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C53345" w:rsidRPr="0026382B" w:rsidTr="00C53345">
        <w:trPr>
          <w:trHeight w:val="1605"/>
          <w:tblCellSpacing w:w="0" w:type="dxa"/>
        </w:trPr>
        <w:tc>
          <w:tcPr>
            <w:tcW w:w="207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4583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33533B">
            <w:pPr>
              <w:pStyle w:val="a5"/>
              <w:numPr>
                <w:ilvl w:val="0"/>
                <w:numId w:val="60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знавательного цикла;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0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в природе;  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0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рогулки и экскурсии;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0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.</w:t>
            </w:r>
          </w:p>
        </w:tc>
        <w:tc>
          <w:tcPr>
            <w:tcW w:w="4111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33533B">
            <w:pPr>
              <w:pStyle w:val="a5"/>
              <w:numPr>
                <w:ilvl w:val="0"/>
                <w:numId w:val="60"/>
              </w:numPr>
              <w:spacing w:line="240" w:lineRule="auto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;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0"/>
              </w:numPr>
              <w:spacing w:line="240" w:lineRule="auto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игры; 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0"/>
              </w:numPr>
              <w:spacing w:line="240" w:lineRule="auto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ые досуги (викторины, КВН);  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0"/>
              </w:numPr>
              <w:spacing w:line="240" w:lineRule="auto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интересам (кружки, подготовительная работа по проектам)</w:t>
            </w:r>
          </w:p>
        </w:tc>
      </w:tr>
      <w:tr w:rsidR="00C53345" w:rsidRPr="0026382B" w:rsidTr="00C53345">
        <w:trPr>
          <w:trHeight w:val="3582"/>
          <w:tblCellSpacing w:w="0" w:type="dxa"/>
        </w:trPr>
        <w:tc>
          <w:tcPr>
            <w:tcW w:w="207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4583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33533B">
            <w:pPr>
              <w:pStyle w:val="a5"/>
              <w:numPr>
                <w:ilvl w:val="0"/>
                <w:numId w:val="61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ем детей, индивидуальные и подгрупповые беседы;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1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культуры еды;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1"/>
              </w:numPr>
              <w:spacing w:line="240" w:lineRule="auto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ка быта.</w:t>
            </w:r>
          </w:p>
        </w:tc>
        <w:tc>
          <w:tcPr>
            <w:tcW w:w="4111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33533B">
            <w:pPr>
              <w:pStyle w:val="a5"/>
              <w:numPr>
                <w:ilvl w:val="0"/>
                <w:numId w:val="61"/>
              </w:numPr>
              <w:tabs>
                <w:tab w:val="left" w:pos="268"/>
              </w:tabs>
              <w:spacing w:line="240" w:lineRule="auto"/>
              <w:ind w:left="4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;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1"/>
              </w:numPr>
              <w:tabs>
                <w:tab w:val="left" w:pos="268"/>
              </w:tabs>
              <w:spacing w:line="240" w:lineRule="auto"/>
              <w:ind w:left="4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в процессе хозяйственно-бытового труда и труда в природе;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1"/>
              </w:numPr>
              <w:tabs>
                <w:tab w:val="left" w:pos="268"/>
              </w:tabs>
              <w:spacing w:line="240" w:lineRule="auto"/>
              <w:ind w:left="4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е досуги в игровой форме;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1"/>
              </w:numPr>
              <w:tabs>
                <w:tab w:val="left" w:pos="268"/>
              </w:tabs>
              <w:spacing w:line="240" w:lineRule="auto"/>
              <w:ind w:left="4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 </w:t>
            </w:r>
            <w:proofErr w:type="spellStart"/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ряжением</w:t>
            </w:r>
            <w:proofErr w:type="spellEnd"/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1"/>
              </w:numPr>
              <w:tabs>
                <w:tab w:val="left" w:pos="268"/>
              </w:tabs>
              <w:spacing w:line="240" w:lineRule="auto"/>
              <w:ind w:left="4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младших и старших детей (совместные игры, спектакли);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1"/>
              </w:numPr>
              <w:tabs>
                <w:tab w:val="left" w:pos="268"/>
              </w:tabs>
              <w:spacing w:line="240" w:lineRule="auto"/>
              <w:ind w:left="4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ОБЖ – беседы и игровые ситуации, книжный уголок (проекты).</w:t>
            </w:r>
          </w:p>
        </w:tc>
      </w:tr>
      <w:tr w:rsidR="00C53345" w:rsidRPr="0026382B" w:rsidTr="00C53345">
        <w:trPr>
          <w:trHeight w:val="553"/>
          <w:tblCellSpacing w:w="0" w:type="dxa"/>
        </w:trPr>
        <w:tc>
          <w:tcPr>
            <w:tcW w:w="207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45" w:rsidRPr="0026382B" w:rsidRDefault="00C53345" w:rsidP="00C5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83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33533B">
            <w:pPr>
              <w:pStyle w:val="a5"/>
              <w:numPr>
                <w:ilvl w:val="0"/>
                <w:numId w:val="62"/>
              </w:numPr>
              <w:spacing w:line="240" w:lineRule="exact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музыкальному воспитанию и изобразительной деятельности;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2"/>
              </w:numPr>
              <w:spacing w:line="240" w:lineRule="exact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ка быта;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2"/>
              </w:numPr>
              <w:spacing w:line="240" w:lineRule="exact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ения и экскурсии в природу (на участок);      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2"/>
              </w:numPr>
              <w:spacing w:line="240" w:lineRule="exact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детских спектаклей; 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2"/>
              </w:numPr>
              <w:spacing w:line="240" w:lineRule="exact"/>
              <w:ind w:left="3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детской библиотеки</w:t>
            </w: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2F2F5"/>
          </w:tcPr>
          <w:p w:rsidR="00C53345" w:rsidRPr="0026382B" w:rsidRDefault="00C53345" w:rsidP="0033533B">
            <w:pPr>
              <w:pStyle w:val="a5"/>
              <w:numPr>
                <w:ilvl w:val="0"/>
                <w:numId w:val="62"/>
              </w:numPr>
              <w:spacing w:line="240" w:lineRule="exact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художественно-эстетического цикла;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2"/>
              </w:numPr>
              <w:spacing w:line="240" w:lineRule="exact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творческая деятельность:                                                     - изобразительная деятельность                       </w:t>
            </w:r>
            <w:proofErr w:type="gramStart"/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-т</w:t>
            </w:r>
            <w:proofErr w:type="gramEnd"/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еатрализованная деятельность                       -творчество и игры                                             -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ги</w:t>
            </w:r>
          </w:p>
          <w:p w:rsidR="00C53345" w:rsidRPr="0026382B" w:rsidRDefault="00C53345" w:rsidP="0033533B">
            <w:pPr>
              <w:pStyle w:val="a5"/>
              <w:numPr>
                <w:ilvl w:val="0"/>
                <w:numId w:val="62"/>
              </w:numPr>
              <w:spacing w:line="240" w:lineRule="exact"/>
              <w:ind w:left="2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е проекты.                                                                                </w:t>
            </w:r>
          </w:p>
        </w:tc>
      </w:tr>
    </w:tbl>
    <w:p w:rsidR="00FB438D" w:rsidRDefault="00FB438D" w:rsidP="00FB43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3345" w:rsidRPr="008C067B" w:rsidRDefault="00FB438D" w:rsidP="00FB438D">
      <w:pPr>
        <w:ind w:firstLine="708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C53345" w:rsidRPr="008C06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Физкультурно-оздоровительная работа</w:t>
      </w:r>
    </w:p>
    <w:p w:rsidR="00C53345" w:rsidRPr="008C067B" w:rsidRDefault="00C53345" w:rsidP="00FB438D">
      <w:pPr>
        <w:spacing w:line="253" w:lineRule="atLeast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C06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рганизация оптимального двигательного режима</w:t>
      </w:r>
    </w:p>
    <w:tbl>
      <w:tblPr>
        <w:tblW w:w="10774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544"/>
        <w:gridCol w:w="4536"/>
      </w:tblGrid>
      <w:tr w:rsidR="00C53345" w:rsidRPr="0026382B" w:rsidTr="00C53345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</w:t>
            </w:r>
          </w:p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8D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дл</w:t>
            </w:r>
            <w:r w:rsidR="00FB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льность занятий </w:t>
            </w:r>
          </w:p>
          <w:p w:rsidR="00FB438D" w:rsidRDefault="00FB438D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мин.) в подготовительной группе </w:t>
            </w:r>
          </w:p>
          <w:p w:rsidR="00C53345" w:rsidRPr="0026382B" w:rsidRDefault="00FB438D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-7</w:t>
            </w:r>
            <w:r w:rsidR="00C53345" w:rsidRPr="0026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C53345" w:rsidRPr="0026382B" w:rsidTr="00C53345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  <w:p w:rsidR="00C53345" w:rsidRPr="0026382B" w:rsidRDefault="00FB438D" w:rsidP="00FB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5</w:t>
            </w:r>
          </w:p>
        </w:tc>
      </w:tr>
      <w:tr w:rsidR="00C53345" w:rsidRPr="0026382B" w:rsidTr="00C53345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  <w:p w:rsidR="00C53345" w:rsidRPr="0026382B" w:rsidRDefault="00FB438D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345" w:rsidRPr="0026382B" w:rsidTr="00C53345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53345" w:rsidRPr="0026382B" w:rsidRDefault="00FB438D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C53345" w:rsidRPr="0026382B" w:rsidTr="00C53345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53345" w:rsidRPr="0026382B" w:rsidRDefault="00FB438D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(утром и вечером  30-40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3345" w:rsidRPr="0026382B" w:rsidTr="00C53345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в) физкультминутки </w:t>
            </w:r>
          </w:p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(в середине статического заняти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FB438D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C53345" w:rsidRPr="0026382B" w:rsidTr="00C53345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C53345" w:rsidRPr="0026382B" w:rsidRDefault="00FB438D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345" w:rsidRPr="0026382B" w:rsidTr="00C53345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до 60 мин</w:t>
            </w:r>
          </w:p>
        </w:tc>
      </w:tr>
      <w:tr w:rsidR="00C53345" w:rsidRPr="0026382B" w:rsidTr="00C53345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53345" w:rsidRPr="0026382B" w:rsidTr="00C53345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 физкультурного и спортивного игрового оборудо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8C067B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C53345" w:rsidRPr="0026382B" w:rsidTr="00C53345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C53345" w:rsidP="00C5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45" w:rsidRPr="0026382B" w:rsidRDefault="008C067B" w:rsidP="00C5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</w:tbl>
    <w:p w:rsidR="00C53345" w:rsidRPr="00FB438D" w:rsidRDefault="00C53345" w:rsidP="00FB438D">
      <w:pPr>
        <w:spacing w:line="253" w:lineRule="atLeast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53345" w:rsidRPr="008C067B" w:rsidRDefault="00C53345" w:rsidP="00C5334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C067B">
        <w:rPr>
          <w:rFonts w:ascii="Times New Roman" w:hAnsi="Times New Roman" w:cs="Times New Roman"/>
          <w:b/>
          <w:color w:val="002060"/>
          <w:sz w:val="24"/>
          <w:szCs w:val="24"/>
        </w:rPr>
        <w:t>Традиционные события, праздники, мероприятия.</w:t>
      </w:r>
    </w:p>
    <w:p w:rsidR="00C53345" w:rsidRPr="008C067B" w:rsidRDefault="00C53345" w:rsidP="00C5334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C06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одель </w:t>
      </w:r>
      <w:proofErr w:type="spellStart"/>
      <w:r w:rsidRPr="008C067B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но</w:t>
      </w:r>
      <w:proofErr w:type="spellEnd"/>
      <w:r w:rsidRPr="008C067B">
        <w:rPr>
          <w:rFonts w:ascii="Times New Roman" w:hAnsi="Times New Roman" w:cs="Times New Roman"/>
          <w:b/>
          <w:color w:val="002060"/>
          <w:sz w:val="24"/>
          <w:szCs w:val="24"/>
        </w:rPr>
        <w:t>-образовательной деятельности на год.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551"/>
        <w:gridCol w:w="14"/>
        <w:gridCol w:w="3247"/>
        <w:gridCol w:w="3118"/>
      </w:tblGrid>
      <w:tr w:rsidR="00C53345" w:rsidRPr="0026382B" w:rsidTr="00C53345">
        <w:tc>
          <w:tcPr>
            <w:tcW w:w="1844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ременной период</w:t>
            </w:r>
          </w:p>
        </w:tc>
        <w:tc>
          <w:tcPr>
            <w:tcW w:w="2551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3261" w:type="dxa"/>
            <w:gridSpan w:val="2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3118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C53345" w:rsidRPr="0026382B" w:rsidTr="00C53345">
        <w:tc>
          <w:tcPr>
            <w:tcW w:w="1844" w:type="dxa"/>
            <w:vMerge w:val="restart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1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3261" w:type="dxa"/>
            <w:gridSpan w:val="2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Мониторинг здоровья, уровня развития детей на начало учебного года</w:t>
            </w:r>
          </w:p>
        </w:tc>
        <w:tc>
          <w:tcPr>
            <w:tcW w:w="3118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Прекрасная пора - лето»</w:t>
            </w:r>
          </w:p>
        </w:tc>
        <w:tc>
          <w:tcPr>
            <w:tcW w:w="6379" w:type="dxa"/>
            <w:gridSpan w:val="3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результатам мониторинга.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на начало учебного года. Задачи и перспективы.</w:t>
            </w:r>
          </w:p>
        </w:tc>
      </w:tr>
      <w:tr w:rsidR="00C53345" w:rsidRPr="0026382B" w:rsidTr="00C53345">
        <w:tc>
          <w:tcPr>
            <w:tcW w:w="1844" w:type="dxa"/>
            <w:vMerge w:val="restart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1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Золотая осень»</w:t>
            </w:r>
          </w:p>
        </w:tc>
        <w:tc>
          <w:tcPr>
            <w:tcW w:w="3261" w:type="dxa"/>
            <w:gridSpan w:val="2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Конкурс поделок «Дары осени»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Осенний праздник «Осень в гости к нам пришла»</w:t>
            </w:r>
          </w:p>
        </w:tc>
      </w:tr>
      <w:tr w:rsidR="00C53345" w:rsidRPr="0026382B" w:rsidTr="00C53345">
        <w:tc>
          <w:tcPr>
            <w:tcW w:w="1844" w:type="dxa"/>
            <w:vMerge w:val="restart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1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Наш город глазами юных художников»</w:t>
            </w:r>
          </w:p>
        </w:tc>
        <w:tc>
          <w:tcPr>
            <w:tcW w:w="3261" w:type="dxa"/>
            <w:gridSpan w:val="2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различных видов деятельности детей и педагогов с последующей экспертной </w:t>
            </w:r>
            <w:r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ой педагогов и администрации.</w:t>
            </w:r>
          </w:p>
        </w:tc>
        <w:tc>
          <w:tcPr>
            <w:tcW w:w="3118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45" w:rsidRPr="0026382B" w:rsidTr="00C53345">
        <w:tc>
          <w:tcPr>
            <w:tcW w:w="1844" w:type="dxa"/>
            <w:vMerge w:val="restart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Зимушка хрустальная»</w:t>
            </w:r>
          </w:p>
        </w:tc>
        <w:tc>
          <w:tcPr>
            <w:tcW w:w="3261" w:type="dxa"/>
            <w:gridSpan w:val="2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утренникам. Новогодний бал.</w:t>
            </w:r>
          </w:p>
        </w:tc>
      </w:tr>
      <w:tr w:rsidR="00C53345" w:rsidRPr="0026382B" w:rsidTr="00C53345">
        <w:tc>
          <w:tcPr>
            <w:tcW w:w="1844" w:type="dxa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1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К нам елка нарядная в гости пришла»</w:t>
            </w:r>
          </w:p>
        </w:tc>
        <w:tc>
          <w:tcPr>
            <w:tcW w:w="3261" w:type="dxa"/>
            <w:gridSpan w:val="2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</w:tr>
      <w:tr w:rsidR="00C53345" w:rsidRPr="0026382B" w:rsidTr="00C53345">
        <w:tc>
          <w:tcPr>
            <w:tcW w:w="1844" w:type="dxa"/>
            <w:vMerge w:val="restart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1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Защитники Отечества»</w:t>
            </w:r>
          </w:p>
        </w:tc>
        <w:tc>
          <w:tcPr>
            <w:tcW w:w="6379" w:type="dxa"/>
            <w:gridSpan w:val="3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Выявление запросов родителей на будущий учебный год»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раздник День защитников отечества.</w:t>
            </w:r>
          </w:p>
        </w:tc>
      </w:tr>
      <w:tr w:rsidR="00C53345" w:rsidRPr="0026382B" w:rsidTr="00C53345">
        <w:tc>
          <w:tcPr>
            <w:tcW w:w="1844" w:type="dxa"/>
            <w:vMerge w:val="restart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Наши милые мамы»</w:t>
            </w:r>
          </w:p>
        </w:tc>
        <w:tc>
          <w:tcPr>
            <w:tcW w:w="6365" w:type="dxa"/>
            <w:gridSpan w:val="2"/>
            <w:tcBorders>
              <w:left w:val="single" w:sz="4" w:space="0" w:color="auto"/>
            </w:tcBorders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дготовительной группы «Готов ли ваш ребенок к школе?»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Открытые просмотры различных видов деятельности детей и педагогов с последующей экспертной оценкой педагогов и администрации.</w:t>
            </w:r>
          </w:p>
        </w:tc>
        <w:tc>
          <w:tcPr>
            <w:tcW w:w="3118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раздник бабушек и мам, посвященный 8 марта.</w:t>
            </w:r>
          </w:p>
        </w:tc>
      </w:tr>
      <w:tr w:rsidR="00C53345" w:rsidRPr="0026382B" w:rsidTr="00C53345">
        <w:tc>
          <w:tcPr>
            <w:tcW w:w="1844" w:type="dxa"/>
            <w:vMerge w:val="restart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1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Весенние мотивы»</w:t>
            </w:r>
          </w:p>
        </w:tc>
        <w:tc>
          <w:tcPr>
            <w:tcW w:w="3261" w:type="dxa"/>
            <w:gridSpan w:val="2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Конкурс газет для родителей «Это все наш детский сад!»</w:t>
            </w:r>
          </w:p>
        </w:tc>
        <w:tc>
          <w:tcPr>
            <w:tcW w:w="3118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: «Дорога в космос».</w:t>
            </w:r>
          </w:p>
        </w:tc>
      </w:tr>
      <w:tr w:rsidR="00C53345" w:rsidRPr="0026382B" w:rsidTr="00C53345">
        <w:tc>
          <w:tcPr>
            <w:tcW w:w="1844" w:type="dxa"/>
            <w:vMerge w:val="restart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8930" w:type="dxa"/>
            <w:gridSpan w:val="4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Здравствуй, лето!»</w:t>
            </w:r>
          </w:p>
        </w:tc>
      </w:tr>
      <w:tr w:rsidR="00C53345" w:rsidRPr="0026382B" w:rsidTr="00C53345">
        <w:trPr>
          <w:trHeight w:val="1170"/>
        </w:trPr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«Вахта памяти» - мероприятия к празднованию Дня Победы.</w:t>
            </w:r>
          </w:p>
        </w:tc>
        <w:tc>
          <w:tcPr>
            <w:tcW w:w="3261" w:type="dxa"/>
            <w:gridSpan w:val="2"/>
            <w:vMerge w:val="restart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Мониторинг здоровья, уровня развития детей на конец учебного года</w:t>
            </w:r>
          </w:p>
        </w:tc>
        <w:tc>
          <w:tcPr>
            <w:tcW w:w="3118" w:type="dxa"/>
            <w:vMerge w:val="restart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Анкетирование по удовлетворенности деятельностью детского сада в течение учебного года</w:t>
            </w:r>
          </w:p>
        </w:tc>
      </w:tr>
      <w:tr w:rsidR="00C53345" w:rsidRPr="0026382B" w:rsidTr="00C53345">
        <w:trPr>
          <w:trHeight w:val="570"/>
        </w:trPr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.</w:t>
            </w:r>
          </w:p>
        </w:tc>
        <w:tc>
          <w:tcPr>
            <w:tcW w:w="3261" w:type="dxa"/>
            <w:gridSpan w:val="2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45" w:rsidRPr="0026382B" w:rsidTr="00C53345">
        <w:tc>
          <w:tcPr>
            <w:tcW w:w="1844" w:type="dxa"/>
            <w:vMerge w:val="restart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1" w:type="dxa"/>
            <w:vMerge w:val="restart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айонный спортивный конкурс, посвященный Дню защиты детей.</w:t>
            </w:r>
          </w:p>
        </w:tc>
        <w:tc>
          <w:tcPr>
            <w:tcW w:w="3261" w:type="dxa"/>
            <w:gridSpan w:val="2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Итоги учебного года, определение перспектив на новый учебный год»</w:t>
            </w:r>
          </w:p>
        </w:tc>
        <w:tc>
          <w:tcPr>
            <w:tcW w:w="3118" w:type="dxa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результатам мониторинга.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по итогам учебного года, перспективам работы в летний период.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программа.</w:t>
            </w:r>
          </w:p>
        </w:tc>
      </w:tr>
      <w:tr w:rsidR="00C53345" w:rsidRPr="0026382B" w:rsidTr="00C53345">
        <w:tc>
          <w:tcPr>
            <w:tcW w:w="1844" w:type="dxa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8930" w:type="dxa"/>
            <w:gridSpan w:val="4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программа.</w:t>
            </w:r>
          </w:p>
        </w:tc>
      </w:tr>
      <w:tr w:rsidR="00C53345" w:rsidRPr="0026382B" w:rsidTr="00C53345">
        <w:tc>
          <w:tcPr>
            <w:tcW w:w="1844" w:type="dxa"/>
            <w:vMerge w:val="restart"/>
          </w:tcPr>
          <w:p w:rsidR="00C53345" w:rsidRPr="0026382B" w:rsidRDefault="000604CB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345" w:rsidRPr="0026382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8930" w:type="dxa"/>
            <w:gridSpan w:val="4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программа.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.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одготовка к приемке учреждения к новому учебному году.</w:t>
            </w:r>
          </w:p>
        </w:tc>
        <w:tc>
          <w:tcPr>
            <w:tcW w:w="3118" w:type="dxa"/>
            <w:vMerge w:val="restart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</w:tr>
      <w:tr w:rsidR="00C53345" w:rsidRPr="0026382B" w:rsidTr="00C53345">
        <w:tc>
          <w:tcPr>
            <w:tcW w:w="1844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Задачи деятельности детского сада в новом учебном году»</w:t>
            </w:r>
          </w:p>
        </w:tc>
        <w:tc>
          <w:tcPr>
            <w:tcW w:w="3118" w:type="dxa"/>
            <w:vMerge/>
          </w:tcPr>
          <w:p w:rsidR="00C53345" w:rsidRPr="0026382B" w:rsidRDefault="00C53345" w:rsidP="00C53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3345" w:rsidRPr="0026382B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NewtonC" w:hAnsi="Times New Roman" w:cs="Times New Roman"/>
          <w:b/>
          <w:sz w:val="24"/>
          <w:szCs w:val="24"/>
        </w:rPr>
      </w:pPr>
    </w:p>
    <w:p w:rsidR="00C53345" w:rsidRPr="006326BF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NewtonC" w:hAnsi="Times New Roman" w:cs="Times New Roman"/>
          <w:b/>
          <w:color w:val="002060"/>
          <w:sz w:val="24"/>
          <w:szCs w:val="24"/>
        </w:rPr>
      </w:pPr>
      <w:r w:rsidRPr="006326BF">
        <w:rPr>
          <w:rFonts w:ascii="Times New Roman" w:eastAsia="NewtonC" w:hAnsi="Times New Roman" w:cs="Times New Roman"/>
          <w:b/>
          <w:color w:val="002060"/>
          <w:sz w:val="24"/>
          <w:szCs w:val="24"/>
        </w:rPr>
        <w:t>Особенности организации предметно - пространственной развивающей образовательной среды.</w:t>
      </w:r>
    </w:p>
    <w:p w:rsidR="00C53345" w:rsidRPr="0026382B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NewtonC" w:hAnsi="Times New Roman" w:cs="Times New Roman"/>
          <w:b/>
          <w:sz w:val="24"/>
          <w:szCs w:val="24"/>
        </w:rPr>
      </w:pPr>
    </w:p>
    <w:p w:rsidR="00C53345" w:rsidRPr="0026382B" w:rsidRDefault="00C53345" w:rsidP="00C533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 xml:space="preserve">Согласно п. 3.3. ФГОС </w:t>
      </w:r>
      <w:proofErr w:type="gramStart"/>
      <w:r w:rsidRPr="0026382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6382B">
        <w:rPr>
          <w:rFonts w:ascii="Times New Roman" w:hAnsi="Times New Roman" w:cs="Times New Roman"/>
          <w:sz w:val="24"/>
          <w:szCs w:val="24"/>
        </w:rPr>
        <w:t>, предметно-пространственная среда должна обеспечивать:</w:t>
      </w:r>
    </w:p>
    <w:p w:rsidR="00C53345" w:rsidRPr="0026382B" w:rsidRDefault="00C53345" w:rsidP="0033533B">
      <w:pPr>
        <w:pStyle w:val="a4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lastRenderedPageBreak/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C53345" w:rsidRPr="0026382B" w:rsidRDefault="00C53345" w:rsidP="0033533B">
      <w:pPr>
        <w:pStyle w:val="a4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C53345" w:rsidRPr="0026382B" w:rsidRDefault="00C53345" w:rsidP="0033533B">
      <w:pPr>
        <w:pStyle w:val="a4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>в  организации инклюзивного образования – необходимые для него условия;</w:t>
      </w:r>
    </w:p>
    <w:p w:rsidR="00C53345" w:rsidRPr="0026382B" w:rsidRDefault="00C53345" w:rsidP="0033533B">
      <w:pPr>
        <w:pStyle w:val="a4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C53345" w:rsidRDefault="00C53345" w:rsidP="0033533B">
      <w:pPr>
        <w:pStyle w:val="a4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82B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7A72DA" w:rsidRDefault="007A72DA" w:rsidP="007A72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7A72DA" w:rsidTr="007A72DA">
        <w:tc>
          <w:tcPr>
            <w:tcW w:w="3369" w:type="dxa"/>
            <w:shd w:val="clear" w:color="auto" w:fill="92CDDC" w:themeFill="accent5" w:themeFillTint="99"/>
          </w:tcPr>
          <w:p w:rsidR="007A72DA" w:rsidRPr="007A72DA" w:rsidRDefault="007A72DA" w:rsidP="00285747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A72DA">
              <w:rPr>
                <w:b/>
                <w:bCs/>
                <w:color w:val="002060"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  <w:shd w:val="clear" w:color="auto" w:fill="92CDDC" w:themeFill="accent5" w:themeFillTint="99"/>
          </w:tcPr>
          <w:p w:rsidR="007A72DA" w:rsidRPr="007A72DA" w:rsidRDefault="007A72DA" w:rsidP="00285747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A72DA">
              <w:rPr>
                <w:b/>
                <w:bCs/>
                <w:color w:val="002060"/>
                <w:sz w:val="24"/>
                <w:szCs w:val="24"/>
              </w:rPr>
              <w:t>Оборудование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Игровая</w:t>
            </w:r>
          </w:p>
        </w:tc>
        <w:tc>
          <w:tcPr>
            <w:tcW w:w="6769" w:type="dxa"/>
          </w:tcPr>
          <w:p w:rsidR="007A72DA" w:rsidRPr="00026D56" w:rsidRDefault="007A72DA" w:rsidP="00285747">
            <w:pPr>
              <w:rPr>
                <w:bCs/>
                <w:sz w:val="24"/>
                <w:szCs w:val="24"/>
              </w:rPr>
            </w:pPr>
            <w:r w:rsidRPr="00026D56">
              <w:rPr>
                <w:bCs/>
                <w:sz w:val="24"/>
                <w:szCs w:val="24"/>
              </w:rPr>
              <w:t>игры, игрушки, игровое оборудование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6769" w:type="dxa"/>
          </w:tcPr>
          <w:p w:rsidR="007A72DA" w:rsidRPr="00026D56" w:rsidRDefault="007A72DA" w:rsidP="00285747">
            <w:pPr>
              <w:rPr>
                <w:bCs/>
                <w:sz w:val="24"/>
                <w:szCs w:val="24"/>
              </w:rPr>
            </w:pPr>
            <w:r w:rsidRPr="00026D56">
              <w:rPr>
                <w:bCs/>
                <w:sz w:val="24"/>
                <w:szCs w:val="24"/>
              </w:rPr>
              <w:t>дидактические материалы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769" w:type="dxa"/>
          </w:tcPr>
          <w:p w:rsidR="007A72DA" w:rsidRPr="00026D56" w:rsidRDefault="007A72DA" w:rsidP="00285747">
            <w:pPr>
              <w:rPr>
                <w:bCs/>
                <w:sz w:val="24"/>
                <w:szCs w:val="24"/>
              </w:rPr>
            </w:pPr>
            <w:r w:rsidRPr="00026D56">
              <w:rPr>
                <w:bCs/>
                <w:sz w:val="24"/>
                <w:szCs w:val="24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769" w:type="dxa"/>
          </w:tcPr>
          <w:p w:rsidR="007A72DA" w:rsidRPr="00026D56" w:rsidRDefault="007A72DA" w:rsidP="00285747">
            <w:pPr>
              <w:rPr>
                <w:bCs/>
                <w:sz w:val="24"/>
                <w:szCs w:val="24"/>
              </w:rPr>
            </w:pPr>
            <w:r w:rsidRPr="00026D56">
              <w:rPr>
                <w:bCs/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769" w:type="dxa"/>
          </w:tcPr>
          <w:p w:rsidR="007A72DA" w:rsidRPr="00026D56" w:rsidRDefault="007A72DA" w:rsidP="00285747">
            <w:pPr>
              <w:rPr>
                <w:bCs/>
                <w:sz w:val="24"/>
                <w:szCs w:val="24"/>
              </w:rPr>
            </w:pPr>
            <w:r w:rsidRPr="00026D56">
              <w:rPr>
                <w:bCs/>
                <w:sz w:val="24"/>
                <w:szCs w:val="24"/>
              </w:rPr>
              <w:t>оборудование и инвентарь для всех видов труда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6769" w:type="dxa"/>
          </w:tcPr>
          <w:p w:rsidR="007A72DA" w:rsidRPr="0026382B" w:rsidRDefault="007A72DA" w:rsidP="00285747">
            <w:pPr>
              <w:rPr>
                <w:bCs/>
                <w:sz w:val="24"/>
                <w:szCs w:val="24"/>
              </w:rPr>
            </w:pPr>
            <w:r w:rsidRPr="0026382B">
              <w:rPr>
                <w:bCs/>
                <w:sz w:val="24"/>
                <w:szCs w:val="24"/>
              </w:rPr>
              <w:t>конструкторы разных видов, природные и иные материалы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Изобразительная</w:t>
            </w:r>
          </w:p>
        </w:tc>
        <w:tc>
          <w:tcPr>
            <w:tcW w:w="6769" w:type="dxa"/>
          </w:tcPr>
          <w:p w:rsidR="007A72DA" w:rsidRPr="0026382B" w:rsidRDefault="007A72DA" w:rsidP="00285747">
            <w:pPr>
              <w:rPr>
                <w:bCs/>
                <w:sz w:val="24"/>
                <w:szCs w:val="24"/>
              </w:rPr>
            </w:pPr>
            <w:r w:rsidRPr="0026382B">
              <w:rPr>
                <w:bCs/>
                <w:sz w:val="24"/>
                <w:szCs w:val="24"/>
              </w:rPr>
              <w:t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Музыкальная</w:t>
            </w:r>
          </w:p>
        </w:tc>
        <w:tc>
          <w:tcPr>
            <w:tcW w:w="6769" w:type="dxa"/>
          </w:tcPr>
          <w:p w:rsidR="007A72DA" w:rsidRPr="0026382B" w:rsidRDefault="007A72DA" w:rsidP="00285747">
            <w:pPr>
              <w:rPr>
                <w:bCs/>
                <w:sz w:val="24"/>
                <w:szCs w:val="24"/>
              </w:rPr>
            </w:pPr>
            <w:r w:rsidRPr="0026382B">
              <w:rPr>
                <w:bCs/>
                <w:sz w:val="24"/>
                <w:szCs w:val="24"/>
              </w:rPr>
              <w:t>детские музыкальные инструменты, дидактический материал и др.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Двигательная</w:t>
            </w:r>
          </w:p>
        </w:tc>
        <w:tc>
          <w:tcPr>
            <w:tcW w:w="6769" w:type="dxa"/>
          </w:tcPr>
          <w:p w:rsidR="007A72DA" w:rsidRPr="0026382B" w:rsidRDefault="007A72DA" w:rsidP="00285747">
            <w:pPr>
              <w:rPr>
                <w:bCs/>
                <w:sz w:val="24"/>
                <w:szCs w:val="24"/>
              </w:rPr>
            </w:pPr>
            <w:r w:rsidRPr="0026382B">
              <w:rPr>
                <w:bCs/>
                <w:sz w:val="24"/>
                <w:szCs w:val="24"/>
              </w:rPr>
              <w:t>оборудование для ходьбы, бега, ползания, лазанья, прыгания, занятий с мячом и др.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Игровая</w:t>
            </w:r>
          </w:p>
        </w:tc>
        <w:tc>
          <w:tcPr>
            <w:tcW w:w="6769" w:type="dxa"/>
          </w:tcPr>
          <w:p w:rsidR="007A72DA" w:rsidRPr="00026D56" w:rsidRDefault="007A72DA" w:rsidP="00285747">
            <w:pPr>
              <w:rPr>
                <w:bCs/>
                <w:sz w:val="24"/>
                <w:szCs w:val="24"/>
              </w:rPr>
            </w:pPr>
            <w:r w:rsidRPr="00026D56">
              <w:rPr>
                <w:bCs/>
                <w:sz w:val="24"/>
                <w:szCs w:val="24"/>
              </w:rPr>
              <w:t>игры, игрушки, игровое оборудование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6769" w:type="dxa"/>
          </w:tcPr>
          <w:p w:rsidR="007A72DA" w:rsidRPr="00026D56" w:rsidRDefault="007A72DA" w:rsidP="00285747">
            <w:pPr>
              <w:rPr>
                <w:bCs/>
                <w:sz w:val="24"/>
                <w:szCs w:val="24"/>
              </w:rPr>
            </w:pPr>
            <w:r w:rsidRPr="00026D56">
              <w:rPr>
                <w:bCs/>
                <w:sz w:val="24"/>
                <w:szCs w:val="24"/>
              </w:rPr>
              <w:t>дидактические материалы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769" w:type="dxa"/>
          </w:tcPr>
          <w:p w:rsidR="007A72DA" w:rsidRPr="00026D56" w:rsidRDefault="007A72DA" w:rsidP="00285747">
            <w:pPr>
              <w:rPr>
                <w:bCs/>
                <w:sz w:val="24"/>
                <w:szCs w:val="24"/>
              </w:rPr>
            </w:pPr>
            <w:r w:rsidRPr="00026D56">
              <w:rPr>
                <w:bCs/>
                <w:sz w:val="24"/>
                <w:szCs w:val="24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7A72DA" w:rsidTr="007A72DA">
        <w:tc>
          <w:tcPr>
            <w:tcW w:w="3369" w:type="dxa"/>
          </w:tcPr>
          <w:p w:rsidR="007A72DA" w:rsidRPr="007A72DA" w:rsidRDefault="007A72DA" w:rsidP="00285747">
            <w:pPr>
              <w:rPr>
                <w:b/>
                <w:bCs/>
                <w:i/>
                <w:sz w:val="24"/>
                <w:szCs w:val="24"/>
              </w:rPr>
            </w:pPr>
            <w:r w:rsidRPr="007A72DA">
              <w:rPr>
                <w:b/>
                <w:bCs/>
                <w:i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769" w:type="dxa"/>
          </w:tcPr>
          <w:p w:rsidR="007A72DA" w:rsidRPr="00026D56" w:rsidRDefault="007A72DA" w:rsidP="00285747">
            <w:pPr>
              <w:rPr>
                <w:bCs/>
                <w:sz w:val="24"/>
                <w:szCs w:val="24"/>
              </w:rPr>
            </w:pPr>
            <w:r w:rsidRPr="00026D56">
              <w:rPr>
                <w:bCs/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</w:tbl>
    <w:p w:rsidR="007A72DA" w:rsidRPr="0026382B" w:rsidRDefault="007A72DA" w:rsidP="007A72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3345" w:rsidRDefault="00C53345" w:rsidP="00C53345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A72DA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пециальное оборудование для Центров.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660"/>
        <w:gridCol w:w="7478"/>
      </w:tblGrid>
      <w:tr w:rsidR="007A72DA" w:rsidTr="007A7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A72DA" w:rsidRPr="007D5FBD" w:rsidRDefault="007A72DA" w:rsidP="00285747">
            <w:pPr>
              <w:jc w:val="center"/>
              <w:rPr>
                <w:rFonts w:ascii="Times New Roman" w:hAnsi="Times New Roman" w:cs="Times New Roman"/>
                <w:bCs w:val="0"/>
                <w:color w:val="002060"/>
                <w:sz w:val="24"/>
                <w:szCs w:val="24"/>
              </w:rPr>
            </w:pPr>
            <w:r w:rsidRPr="007D5FBD">
              <w:rPr>
                <w:rFonts w:ascii="Times New Roman" w:hAnsi="Times New Roman" w:cs="Times New Roman"/>
                <w:bCs w:val="0"/>
                <w:color w:val="002060"/>
                <w:sz w:val="24"/>
                <w:szCs w:val="24"/>
              </w:rPr>
              <w:t>Центр</w:t>
            </w:r>
          </w:p>
        </w:tc>
        <w:tc>
          <w:tcPr>
            <w:tcW w:w="7478" w:type="dxa"/>
          </w:tcPr>
          <w:p w:rsidR="007A72DA" w:rsidRPr="007D5FBD" w:rsidRDefault="007A72DA" w:rsidP="00285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  <w:sz w:val="24"/>
                <w:szCs w:val="24"/>
              </w:rPr>
            </w:pPr>
            <w:r w:rsidRPr="007D5FBD">
              <w:rPr>
                <w:rFonts w:ascii="Times New Roman" w:hAnsi="Times New Roman" w:cs="Times New Roman"/>
                <w:bCs w:val="0"/>
                <w:color w:val="002060"/>
                <w:sz w:val="24"/>
                <w:szCs w:val="24"/>
              </w:rPr>
              <w:t>Оборудование</w:t>
            </w:r>
          </w:p>
        </w:tc>
      </w:tr>
      <w:tr w:rsidR="007A72DA" w:rsidTr="007A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A72DA" w:rsidRPr="0026382B" w:rsidRDefault="007A72DA" w:rsidP="002857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Центр искусств»</w:t>
            </w:r>
          </w:p>
        </w:tc>
        <w:tc>
          <w:tcPr>
            <w:tcW w:w="7478" w:type="dxa"/>
          </w:tcPr>
          <w:p w:rsidR="007A72DA" w:rsidRPr="0026382B" w:rsidRDefault="007A72DA" w:rsidP="0028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Cs/>
                <w:sz w:val="24"/>
                <w:szCs w:val="24"/>
              </w:rPr>
              <w:t>Двусторонние мольберты, соответствующие росту детей, размер рабочей площади –67х62 см.</w:t>
            </w:r>
          </w:p>
          <w:p w:rsidR="007A72DA" w:rsidRPr="0026382B" w:rsidRDefault="007A72DA" w:rsidP="002857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Материалы для продуктивной деятельности, стол для </w:t>
            </w:r>
            <w:proofErr w:type="gramStart"/>
            <w:r w:rsidRPr="007A7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изо</w:t>
            </w:r>
            <w:proofErr w:type="gramEnd"/>
            <w:r w:rsidRPr="007A7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деятельности.</w:t>
            </w:r>
          </w:p>
        </w:tc>
      </w:tr>
      <w:tr w:rsidR="007A72DA" w:rsidTr="007A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A72DA" w:rsidRPr="0026382B" w:rsidRDefault="007A72DA" w:rsidP="002857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Центр спорта»</w:t>
            </w:r>
          </w:p>
        </w:tc>
        <w:tc>
          <w:tcPr>
            <w:tcW w:w="7478" w:type="dxa"/>
          </w:tcPr>
          <w:p w:rsidR="007A72DA" w:rsidRPr="0026382B" w:rsidRDefault="007A72DA" w:rsidP="0028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атрибуты: мячи, скакалки, кегли и т.д.</w:t>
            </w:r>
          </w:p>
        </w:tc>
      </w:tr>
      <w:tr w:rsidR="007A72DA" w:rsidTr="007A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A72DA" w:rsidRPr="0026382B" w:rsidRDefault="007A72DA" w:rsidP="002857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Центр игры»</w:t>
            </w:r>
          </w:p>
        </w:tc>
        <w:tc>
          <w:tcPr>
            <w:tcW w:w="7478" w:type="dxa"/>
          </w:tcPr>
          <w:p w:rsidR="007A72DA" w:rsidRPr="0026382B" w:rsidRDefault="007A72DA" w:rsidP="0028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Cs/>
                <w:sz w:val="24"/>
                <w:szCs w:val="24"/>
              </w:rPr>
              <w:t>Напольный крупный кон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тор (полые блоки), </w:t>
            </w:r>
            <w:r w:rsidRPr="0026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атурального дерева, для содержательных построек и развития совместных игр детей</w:t>
            </w:r>
          </w:p>
        </w:tc>
      </w:tr>
      <w:tr w:rsidR="007A72DA" w:rsidTr="007A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A72DA" w:rsidRPr="0026382B" w:rsidRDefault="007A72DA" w:rsidP="002857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Центр чтения»</w:t>
            </w:r>
          </w:p>
        </w:tc>
        <w:tc>
          <w:tcPr>
            <w:tcW w:w="7478" w:type="dxa"/>
          </w:tcPr>
          <w:p w:rsidR="007A72DA" w:rsidRPr="0026382B" w:rsidRDefault="007A72DA" w:rsidP="0028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-витрина для детских книг с </w:t>
            </w:r>
            <w:r w:rsidRPr="0026382B">
              <w:rPr>
                <w:rFonts w:ascii="Times New Roman" w:hAnsi="Times New Roman" w:cs="Times New Roman"/>
                <w:bCs/>
                <w:sz w:val="24"/>
                <w:szCs w:val="24"/>
              </w:rPr>
              <w:t>4 горизонтальными отделениями  на разном уровне, позволяющими детям видеть обложку и сознательно выбирать и возвращать на место книги</w:t>
            </w:r>
          </w:p>
        </w:tc>
      </w:tr>
      <w:tr w:rsidR="007A72DA" w:rsidTr="007A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A72DA" w:rsidRPr="0026382B" w:rsidRDefault="007A72DA" w:rsidP="002857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Центр сюжетно-</w:t>
            </w:r>
            <w:r w:rsidRPr="00263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олевых  игр и игр-драматизаций»</w:t>
            </w:r>
          </w:p>
        </w:tc>
        <w:tc>
          <w:tcPr>
            <w:tcW w:w="7478" w:type="dxa"/>
          </w:tcPr>
          <w:p w:rsidR="007A72DA" w:rsidRPr="0026382B" w:rsidRDefault="007A72DA" w:rsidP="0028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бель, диванчики, игрушечная плита, одежда для кукол и од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гры</w:t>
            </w:r>
            <w:r w:rsidRPr="002638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ки</w:t>
            </w:r>
            <w:r w:rsidRPr="0026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. для игры «в семью»</w:t>
            </w:r>
          </w:p>
        </w:tc>
      </w:tr>
      <w:tr w:rsidR="007A72DA" w:rsidTr="007A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A72DA" w:rsidRPr="0026382B" w:rsidRDefault="007A72DA" w:rsidP="002857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«Центр настольно-печатных игр» </w:t>
            </w:r>
          </w:p>
        </w:tc>
        <w:tc>
          <w:tcPr>
            <w:tcW w:w="7478" w:type="dxa"/>
          </w:tcPr>
          <w:p w:rsidR="007A72DA" w:rsidRPr="0026382B" w:rsidRDefault="007A72DA" w:rsidP="0028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льные игры.</w:t>
            </w:r>
          </w:p>
        </w:tc>
      </w:tr>
      <w:tr w:rsidR="007A72DA" w:rsidTr="007A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A72DA" w:rsidRPr="0026382B" w:rsidRDefault="007A72DA" w:rsidP="002857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Центр песка и воды»</w:t>
            </w:r>
          </w:p>
        </w:tc>
        <w:tc>
          <w:tcPr>
            <w:tcW w:w="7478" w:type="dxa"/>
          </w:tcPr>
          <w:p w:rsidR="007A72DA" w:rsidRPr="0026382B" w:rsidRDefault="007A72DA" w:rsidP="0028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л для занятий с песком и водой со встроенным в него большим поддоном. Высота стола должна быть на уровне пояса ребёнка. Размер столешницы – 120 х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26382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0 см</w:t>
              </w:r>
            </w:smartTag>
          </w:p>
        </w:tc>
      </w:tr>
      <w:tr w:rsidR="007A72DA" w:rsidTr="007D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A72DA" w:rsidRPr="0026382B" w:rsidRDefault="007A72DA" w:rsidP="002857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Центр природы»</w:t>
            </w:r>
          </w:p>
        </w:tc>
        <w:tc>
          <w:tcPr>
            <w:tcW w:w="7478" w:type="dxa"/>
            <w:shd w:val="clear" w:color="auto" w:fill="FFFFFF" w:themeFill="background1"/>
          </w:tcPr>
          <w:p w:rsidR="007A72DA" w:rsidRPr="007D5FBD" w:rsidRDefault="007A72DA" w:rsidP="0028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5E3EA"/>
              </w:rPr>
              <w:t>Материалы для наблюдений за природой</w:t>
            </w:r>
          </w:p>
        </w:tc>
      </w:tr>
    </w:tbl>
    <w:p w:rsidR="00C53345" w:rsidRPr="007D5FBD" w:rsidRDefault="00C53345" w:rsidP="007D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345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62A9" w:rsidRPr="0026382B" w:rsidRDefault="00FF62A9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345" w:rsidRPr="00FF62A9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F62A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иложение № 1.</w:t>
      </w:r>
    </w:p>
    <w:p w:rsidR="00C53345" w:rsidRPr="00FF62A9" w:rsidRDefault="00C53345" w:rsidP="00C53345">
      <w:pPr>
        <w:pStyle w:val="a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F62A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казатели развития детей в соответствии с возрастом.</w:t>
      </w:r>
    </w:p>
    <w:p w:rsidR="00C53345" w:rsidRPr="00FF62A9" w:rsidRDefault="007D5FBD" w:rsidP="00C53345">
      <w:pPr>
        <w:pStyle w:val="a5"/>
        <w:tabs>
          <w:tab w:val="left" w:pos="945"/>
        </w:tabs>
        <w:ind w:left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F62A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Старший </w:t>
      </w:r>
      <w:r w:rsidR="00C53345" w:rsidRPr="00FF62A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дошкольный возра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77"/>
        <w:gridCol w:w="6861"/>
      </w:tblGrid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FF62A9">
              <w:rPr>
                <w:b/>
                <w:bCs/>
                <w:color w:val="002060"/>
                <w:sz w:val="24"/>
                <w:szCs w:val="24"/>
              </w:rPr>
              <w:t>Образовательные области</w:t>
            </w:r>
          </w:p>
          <w:p w:rsidR="00C53345" w:rsidRPr="00FF62A9" w:rsidRDefault="00C53345" w:rsidP="00C5334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FF62A9">
              <w:rPr>
                <w:b/>
                <w:bCs/>
                <w:color w:val="002060"/>
                <w:sz w:val="24"/>
                <w:szCs w:val="24"/>
              </w:rPr>
              <w:t>и направления организации</w:t>
            </w:r>
          </w:p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color w:val="002060"/>
                <w:sz w:val="24"/>
                <w:szCs w:val="24"/>
              </w:rPr>
            </w:pPr>
            <w:r w:rsidRPr="00FF62A9">
              <w:rPr>
                <w:b/>
                <w:bCs/>
                <w:color w:val="002060"/>
                <w:sz w:val="24"/>
                <w:szCs w:val="24"/>
              </w:rPr>
              <w:t>жизнедеятельности детей</w:t>
            </w:r>
          </w:p>
        </w:tc>
        <w:tc>
          <w:tcPr>
            <w:tcW w:w="5069" w:type="dxa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color w:val="002060"/>
                <w:sz w:val="24"/>
                <w:szCs w:val="24"/>
              </w:rPr>
            </w:pPr>
            <w:r w:rsidRPr="00FF62A9">
              <w:rPr>
                <w:b/>
                <w:bCs/>
                <w:color w:val="002060"/>
                <w:sz w:val="24"/>
                <w:szCs w:val="24"/>
              </w:rPr>
              <w:t>Показатели развития ребёнка</w:t>
            </w:r>
          </w:p>
        </w:tc>
      </w:tr>
      <w:tr w:rsidR="00C53345" w:rsidRPr="0026382B" w:rsidTr="00C53345">
        <w:tc>
          <w:tcPr>
            <w:tcW w:w="10138" w:type="dxa"/>
            <w:gridSpan w:val="2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color w:val="002060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Овладение коммуникативной деятельностью и элементарными общепринятыми нормами и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правилами поведения в социуме.</w:t>
            </w:r>
          </w:p>
        </w:tc>
        <w:tc>
          <w:tcPr>
            <w:tcW w:w="5069" w:type="dxa"/>
          </w:tcPr>
          <w:p w:rsidR="00C53345" w:rsidRDefault="00C53345" w:rsidP="00CE72C8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2060"/>
                <w:sz w:val="24"/>
                <w:szCs w:val="24"/>
              </w:rPr>
            </w:pPr>
            <w:r w:rsidRPr="00FF62A9">
              <w:rPr>
                <w:i/>
                <w:iCs/>
                <w:color w:val="002060"/>
                <w:sz w:val="24"/>
                <w:szCs w:val="24"/>
              </w:rPr>
              <w:t>Самопознание</w:t>
            </w:r>
          </w:p>
          <w:p w:rsidR="00CE72C8" w:rsidRPr="00CE72C8" w:rsidRDefault="00CE72C8" w:rsidP="0033533B">
            <w:pPr>
              <w:pStyle w:val="a5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eastAsia="NewtonC"/>
                <w:sz w:val="24"/>
                <w:szCs w:val="24"/>
              </w:rPr>
            </w:pPr>
            <w:r w:rsidRPr="00CE72C8">
              <w:rPr>
                <w:rFonts w:eastAsia="Times New Roman"/>
                <w:iCs/>
                <w:sz w:val="24"/>
                <w:szCs w:val="24"/>
              </w:rPr>
              <w:t>Находит дорогу в детский сад</w:t>
            </w:r>
            <w:r>
              <w:rPr>
                <w:rFonts w:eastAsia="Times New Roman"/>
                <w:iCs/>
                <w:sz w:val="24"/>
                <w:szCs w:val="24"/>
              </w:rPr>
              <w:t>, соблюдает правила дорожного движения, правила поведения на улице и в общественных местах.</w:t>
            </w:r>
          </w:p>
          <w:p w:rsidR="00CE72C8" w:rsidRPr="00CE72C8" w:rsidRDefault="00CE72C8" w:rsidP="0033533B">
            <w:pPr>
              <w:pStyle w:val="a5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eastAsia="NewtonC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зывает фамилию, имя, отчество родителей, домашний адрес, родственные связи и свою социальную роль в них ,( тетя, дядя, племянница, племянник, внук, внучка, прабабушка, прадедушка, двоюродные брат, сестра, родословная, наш род).</w:t>
            </w:r>
          </w:p>
          <w:p w:rsidR="00CE72C8" w:rsidRPr="00CE72C8" w:rsidRDefault="00CE72C8" w:rsidP="0033533B">
            <w:pPr>
              <w:pStyle w:val="a5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eastAsia="NewtonC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Устанавливает и объясняет причинные связи и зависимости: </w:t>
            </w:r>
          </w:p>
          <w:p w:rsidR="00285747" w:rsidRDefault="00CE72C8" w:rsidP="0033533B">
            <w:pPr>
              <w:pStyle w:val="a5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личие между человеком и животным;</w:t>
            </w:r>
          </w:p>
          <w:p w:rsidR="00285747" w:rsidRPr="00285747" w:rsidRDefault="00285747" w:rsidP="0033533B">
            <w:pPr>
              <w:pStyle w:val="a5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rStyle w:val="ft84"/>
                <w:rFonts w:eastAsia="Times New Roman"/>
                <w:iCs/>
                <w:sz w:val="24"/>
                <w:szCs w:val="24"/>
              </w:rPr>
            </w:pPr>
            <w:r w:rsidRPr="00285747">
              <w:rPr>
                <w:rStyle w:val="ft84"/>
                <w:rFonts w:eastAsia="Times New Roman"/>
                <w:color w:val="000000"/>
                <w:sz w:val="24"/>
                <w:szCs w:val="24"/>
              </w:rPr>
              <w:t>между органами чувств и выполняемой им функцией;</w:t>
            </w:r>
          </w:p>
          <w:p w:rsidR="00285747" w:rsidRPr="00285747" w:rsidRDefault="00285747" w:rsidP="0033533B">
            <w:pPr>
              <w:pStyle w:val="a5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47">
              <w:rPr>
                <w:rStyle w:val="ft85"/>
                <w:rFonts w:eastAsia="Times New Roman"/>
                <w:color w:val="000000"/>
                <w:sz w:val="24"/>
                <w:szCs w:val="24"/>
              </w:rPr>
              <w:t>между возможными заболеваниями и отношением к своему организму.</w:t>
            </w:r>
          </w:p>
          <w:p w:rsidR="00285747" w:rsidRPr="00285747" w:rsidRDefault="00285747" w:rsidP="00285747">
            <w:pPr>
              <w:pStyle w:val="p287"/>
              <w:spacing w:before="0" w:beforeAutospacing="0" w:after="0" w:afterAutospacing="0" w:line="225" w:lineRule="atLeast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•  Находит различия между людьми.</w:t>
            </w:r>
          </w:p>
          <w:p w:rsidR="00285747" w:rsidRPr="00285747" w:rsidRDefault="00285747" w:rsidP="00285747">
            <w:pPr>
              <w:pStyle w:val="p265"/>
              <w:spacing w:before="0" w:beforeAutospacing="0" w:after="0" w:afterAutospacing="0" w:line="225" w:lineRule="atLeast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•  Управляет своим настроением, чувствами, сравнивает и оценивает свои и чужие поступки, понимает последствия своих поступков, их влияние на эмоциональное состояние людей. •  Умеет дружить, оказывает помощь, делится игрушками.</w:t>
            </w:r>
          </w:p>
          <w:p w:rsidR="00285747" w:rsidRDefault="00285747" w:rsidP="00285747">
            <w:pPr>
              <w:pStyle w:val="p265"/>
              <w:spacing w:before="0" w:beforeAutospacing="0" w:after="0" w:afterAutospacing="0" w:line="225" w:lineRule="atLeast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•  Использует в речи вежливые выражения «добрый день», «до завтра», «извините», «не могли бы вы…», «будьте любезны» и т.д.</w:t>
            </w:r>
          </w:p>
          <w:p w:rsidR="00285747" w:rsidRPr="00285747" w:rsidRDefault="00285747" w:rsidP="00285747">
            <w:pPr>
              <w:pStyle w:val="p265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•  </w:t>
            </w:r>
            <w:r w:rsidRPr="00285747">
              <w:rPr>
                <w:color w:val="000000"/>
              </w:rPr>
              <w:t xml:space="preserve">Уважительно относится к себе, имеет чувство собственного достоинства; </w:t>
            </w:r>
            <w:proofErr w:type="spellStart"/>
            <w:r w:rsidRPr="00285747">
              <w:rPr>
                <w:color w:val="000000"/>
              </w:rPr>
              <w:t>поддер</w:t>
            </w:r>
            <w:proofErr w:type="spellEnd"/>
            <w:r w:rsidRPr="00285747">
              <w:rPr>
                <w:color w:val="000000"/>
              </w:rPr>
              <w:softHyphen/>
              <w:t xml:space="preserve"> </w:t>
            </w:r>
            <w:proofErr w:type="spellStart"/>
            <w:r w:rsidRPr="00285747">
              <w:rPr>
                <w:color w:val="000000"/>
              </w:rPr>
              <w:t>живает</w:t>
            </w:r>
            <w:proofErr w:type="spellEnd"/>
            <w:r w:rsidRPr="00285747">
              <w:rPr>
                <w:color w:val="000000"/>
              </w:rPr>
              <w:t xml:space="preserve"> уверенность в себе («Я могу!»). Умеет спокойно отстаивать своё мнение.</w:t>
            </w:r>
          </w:p>
          <w:p w:rsidR="00285747" w:rsidRPr="00285747" w:rsidRDefault="00285747" w:rsidP="00285747">
            <w:pPr>
              <w:pStyle w:val="p244"/>
              <w:spacing w:before="45" w:beforeAutospacing="0" w:after="0" w:afterAutospacing="0" w:line="225" w:lineRule="atLeast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•  Умеет слушать собеседника, не перебивая без надобности.</w:t>
            </w:r>
          </w:p>
          <w:p w:rsidR="00285747" w:rsidRPr="00285747" w:rsidRDefault="00285747" w:rsidP="00285747">
            <w:pPr>
              <w:pStyle w:val="p263"/>
              <w:spacing w:before="0" w:beforeAutospacing="0" w:after="0" w:afterAutospacing="0" w:line="225" w:lineRule="atLeast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•  Любит и уважает родителей и других членов семьи.</w:t>
            </w:r>
          </w:p>
          <w:p w:rsidR="00285747" w:rsidRPr="00285747" w:rsidRDefault="00285747" w:rsidP="00285747">
            <w:pPr>
              <w:pStyle w:val="p265"/>
              <w:spacing w:before="0" w:beforeAutospacing="0" w:after="0" w:afterAutospacing="0" w:line="225" w:lineRule="atLeast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•  Проявляет волевые качества: ограничивает свои желания, преодолевает препятствия, стоящие на пути достижения цели, подчиняется требованиям взрослых и выполняет установленные нормы поведения.</w:t>
            </w:r>
          </w:p>
          <w:p w:rsidR="00285747" w:rsidRPr="00285747" w:rsidRDefault="00285747" w:rsidP="00285747">
            <w:pPr>
              <w:pStyle w:val="p263"/>
              <w:spacing w:before="0" w:beforeAutospacing="0" w:after="0" w:afterAutospacing="0" w:line="225" w:lineRule="atLeast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•  Проявляет интерес к жизни детей в школе и их учебному процессу.</w:t>
            </w:r>
          </w:p>
          <w:p w:rsidR="00285747" w:rsidRPr="00285747" w:rsidRDefault="00285747" w:rsidP="00285747">
            <w:pPr>
              <w:pStyle w:val="p243"/>
              <w:spacing w:before="15" w:beforeAutospacing="0" w:after="0" w:afterAutospacing="0" w:line="225" w:lineRule="atLeast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•  Проявляет настойчивость в достижении поставленных целей.</w:t>
            </w:r>
          </w:p>
          <w:p w:rsidR="00285747" w:rsidRPr="00285747" w:rsidRDefault="00285747" w:rsidP="00285747">
            <w:pPr>
              <w:pStyle w:val="p287"/>
              <w:spacing w:before="0" w:beforeAutospacing="0" w:after="0" w:afterAutospacing="0" w:line="225" w:lineRule="atLeast"/>
              <w:jc w:val="both"/>
              <w:rPr>
                <w:i/>
                <w:iCs/>
                <w:color w:val="002060"/>
              </w:rPr>
            </w:pPr>
            <w:r w:rsidRPr="00285747">
              <w:rPr>
                <w:i/>
                <w:iCs/>
                <w:color w:val="002060"/>
              </w:rPr>
              <w:t>Мир, в котором я живу</w:t>
            </w:r>
          </w:p>
          <w:p w:rsidR="00285747" w:rsidRPr="00285747" w:rsidRDefault="00285747" w:rsidP="00285747">
            <w:pPr>
              <w:pStyle w:val="p263"/>
              <w:spacing w:before="0" w:beforeAutospacing="0" w:after="0" w:afterAutospacing="0" w:line="225" w:lineRule="atLeast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•  Имеет представления о мужественности и женственности, стереотипах мужского и женского поведения.</w:t>
            </w:r>
          </w:p>
          <w:p w:rsidR="00285747" w:rsidRPr="00285747" w:rsidRDefault="00285747" w:rsidP="00285747">
            <w:pPr>
              <w:pStyle w:val="p263"/>
              <w:spacing w:before="0" w:beforeAutospacing="0" w:after="0" w:afterAutospacing="0" w:line="225" w:lineRule="atLeast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•  Имеет представления о природе и труде людей родного края.</w:t>
            </w:r>
          </w:p>
          <w:p w:rsidR="00285747" w:rsidRDefault="00285747" w:rsidP="00285747">
            <w:pPr>
              <w:pStyle w:val="p265"/>
              <w:spacing w:before="0" w:beforeAutospacing="0" w:after="0" w:afterAutospacing="0" w:line="225" w:lineRule="atLeast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•  Знает о том, что армия — защитница нашей Родины, что в годы Великой Отечественной войны солдаты отважно сражались и победили фашистских</w:t>
            </w:r>
            <w:r>
              <w:rPr>
                <w:color w:val="000000"/>
              </w:rPr>
              <w:t xml:space="preserve"> солдат.</w:t>
            </w:r>
            <w:r w:rsidRPr="00285747">
              <w:rPr>
                <w:color w:val="000000"/>
              </w:rPr>
              <w:t> </w:t>
            </w:r>
          </w:p>
          <w:p w:rsidR="00285747" w:rsidRDefault="00285747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Имеет представлении е о родственных связях.</w:t>
            </w:r>
          </w:p>
          <w:p w:rsidR="00285747" w:rsidRDefault="00285747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Соблюдает нравственные нормы отношений с окружающими</w:t>
            </w:r>
            <w:r>
              <w:rPr>
                <w:color w:val="000000"/>
              </w:rPr>
              <w:t>.</w:t>
            </w:r>
          </w:p>
          <w:p w:rsidR="00285747" w:rsidRDefault="00285747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 w:rsidRPr="00285747">
              <w:rPr>
                <w:color w:val="000000"/>
              </w:rPr>
              <w:t>Знает о том, что необходимо соблюдать «Декларацию прав ребенка» взрослым и детям.</w:t>
            </w:r>
          </w:p>
          <w:p w:rsidR="002F3F42" w:rsidRDefault="002F3F42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Прислушиваться к себе, к собственным переживания, эмоциональным состояниям.</w:t>
            </w:r>
          </w:p>
          <w:p w:rsidR="002F3F42" w:rsidRDefault="002F3F42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ариваться с партнерами по игре и распределяет роли.</w:t>
            </w:r>
          </w:p>
          <w:p w:rsidR="002F3F42" w:rsidRDefault="002F3F42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ует знания об окружающем мире в играх.</w:t>
            </w:r>
          </w:p>
          <w:p w:rsidR="002F3F42" w:rsidRDefault="002F3F42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быгрывает проблемные ситуации в сюжетно-ролевой игре.</w:t>
            </w:r>
          </w:p>
          <w:p w:rsidR="002F3F42" w:rsidRDefault="002F3F42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Считается с мнением других и справедливо решает конфликты и ссоры.</w:t>
            </w:r>
          </w:p>
          <w:p w:rsidR="002F3F42" w:rsidRDefault="002F3F42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ует во взаимодействии с другими людьми коммуникативные умения и социальные навыки.</w:t>
            </w:r>
          </w:p>
          <w:p w:rsidR="002F3F42" w:rsidRDefault="002F3F42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ет себя гражданином РФ, уважительно и с гордостью относится к символике страны(флаг, герб, гимн), города, села.</w:t>
            </w:r>
          </w:p>
          <w:p w:rsidR="002F3F42" w:rsidRDefault="002F3F42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Проявляет интерес к своей культуре народов, живущих рядом.</w:t>
            </w:r>
          </w:p>
          <w:p w:rsidR="002F3F42" w:rsidRDefault="002F3F42" w:rsidP="0033533B">
            <w:pPr>
              <w:pStyle w:val="p265"/>
              <w:numPr>
                <w:ilvl w:val="0"/>
                <w:numId w:val="77"/>
              </w:numPr>
              <w:spacing w:before="0" w:beforeAutospacing="0" w:after="0" w:afterAutospacing="0" w:line="225" w:lineRule="atLeast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 организует театрализованные игры, выбирает сказку, стихотворение</w:t>
            </w:r>
            <w:r w:rsidR="0064541F">
              <w:rPr>
                <w:color w:val="000000"/>
              </w:rPr>
              <w:t>, песню для постановки. Готовит необходимые атрибуты и декорации к спектаклю.</w:t>
            </w:r>
          </w:p>
          <w:p w:rsidR="0064541F" w:rsidRPr="0064541F" w:rsidRDefault="0064541F" w:rsidP="0064541F">
            <w:pPr>
              <w:pStyle w:val="p265"/>
              <w:spacing w:before="0" w:beforeAutospacing="0" w:after="0" w:afterAutospacing="0" w:line="225" w:lineRule="atLeast"/>
              <w:ind w:left="318"/>
              <w:jc w:val="both"/>
              <w:rPr>
                <w:color w:val="000000"/>
              </w:rPr>
            </w:pPr>
            <w:r>
              <w:rPr>
                <w:color w:val="000000"/>
              </w:rPr>
              <w:t>Распределяет роли.</w:t>
            </w:r>
          </w:p>
        </w:tc>
      </w:tr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lastRenderedPageBreak/>
              <w:t>Овладение элементарной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трудовой деятельностью.</w:t>
            </w:r>
          </w:p>
        </w:tc>
        <w:tc>
          <w:tcPr>
            <w:tcW w:w="5069" w:type="dxa"/>
          </w:tcPr>
          <w:p w:rsidR="0064541F" w:rsidRDefault="0064541F" w:rsidP="0033533B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75" w:hanging="275"/>
              <w:jc w:val="both"/>
              <w:rPr>
                <w:rFonts w:eastAsia="NewtonC"/>
                <w:sz w:val="24"/>
                <w:szCs w:val="24"/>
              </w:rPr>
            </w:pPr>
            <w:r w:rsidRPr="0064541F">
              <w:rPr>
                <w:rFonts w:eastAsia="NewtonC"/>
                <w:sz w:val="24"/>
                <w:szCs w:val="24"/>
              </w:rPr>
              <w:t>Организует своё рабочее место и приводит его в порядок по окончанию работы.</w:t>
            </w:r>
          </w:p>
          <w:p w:rsidR="0064541F" w:rsidRPr="00EA57C1" w:rsidRDefault="0064541F" w:rsidP="0033533B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75" w:hanging="275"/>
              <w:jc w:val="both"/>
              <w:rPr>
                <w:rFonts w:eastAsia="NewtonC"/>
                <w:sz w:val="24"/>
                <w:szCs w:val="24"/>
              </w:rPr>
            </w:pPr>
            <w:r w:rsidRPr="0064541F">
              <w:rPr>
                <w:rFonts w:eastAsia="Times New Roman"/>
                <w:color w:val="000000"/>
                <w:sz w:val="24"/>
                <w:szCs w:val="24"/>
              </w:rPr>
              <w:t>Осуществляет простые виды трудовой деятельности в природе, по уходу за растениями,</w:t>
            </w:r>
            <w:r w:rsidRPr="00EA57C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4541F">
              <w:rPr>
                <w:rFonts w:eastAsia="Times New Roman"/>
                <w:color w:val="000000"/>
                <w:sz w:val="24"/>
                <w:szCs w:val="24"/>
              </w:rPr>
              <w:t>на участке и в группе в соответствии с сезоном.</w:t>
            </w:r>
          </w:p>
          <w:p w:rsidR="00EA57C1" w:rsidRPr="00EA57C1" w:rsidRDefault="0064541F" w:rsidP="0033533B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75" w:hanging="275"/>
              <w:jc w:val="both"/>
              <w:rPr>
                <w:rFonts w:eastAsia="NewtonC"/>
                <w:sz w:val="24"/>
                <w:szCs w:val="24"/>
              </w:rPr>
            </w:pPr>
            <w:r w:rsidRPr="0064541F">
              <w:rPr>
                <w:rFonts w:eastAsia="Times New Roman"/>
                <w:color w:val="000000"/>
                <w:sz w:val="24"/>
                <w:szCs w:val="24"/>
              </w:rPr>
              <w:t>Ухаживает за своими вещами (ставит на</w:t>
            </w:r>
            <w:r w:rsidRPr="00EA57C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4541F">
              <w:rPr>
                <w:rFonts w:eastAsia="Times New Roman"/>
                <w:color w:val="000000"/>
                <w:sz w:val="24"/>
                <w:szCs w:val="24"/>
              </w:rPr>
              <w:t>место обувь, моет, протирает и чистит её по</w:t>
            </w:r>
            <w:r w:rsidRPr="00EA57C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4541F">
              <w:rPr>
                <w:rFonts w:eastAsia="Times New Roman"/>
                <w:color w:val="000000"/>
                <w:sz w:val="24"/>
                <w:szCs w:val="24"/>
              </w:rPr>
              <w:t xml:space="preserve">мере загрязнения, своевременно сушит </w:t>
            </w:r>
          </w:p>
          <w:p w:rsidR="00EA57C1" w:rsidRDefault="00EA57C1" w:rsidP="00EA57C1">
            <w:pPr>
              <w:pStyle w:val="a5"/>
              <w:autoSpaceDE w:val="0"/>
              <w:autoSpaceDN w:val="0"/>
              <w:adjustRightInd w:val="0"/>
              <w:ind w:left="27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ок</w:t>
            </w:r>
            <w:r w:rsidR="0064541F" w:rsidRPr="0064541F">
              <w:rPr>
                <w:rFonts w:eastAsia="Times New Roman"/>
                <w:color w:val="000000"/>
                <w:sz w:val="24"/>
                <w:szCs w:val="24"/>
              </w:rPr>
              <w:t>рые вещи).</w:t>
            </w:r>
          </w:p>
          <w:p w:rsidR="0064541F" w:rsidRPr="00EA57C1" w:rsidRDefault="0064541F" w:rsidP="0033533B">
            <w:pPr>
              <w:pStyle w:val="a5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NewtonC"/>
                <w:sz w:val="24"/>
                <w:szCs w:val="24"/>
              </w:rPr>
            </w:pPr>
            <w:r w:rsidRPr="0064541F">
              <w:rPr>
                <w:rFonts w:eastAsia="Times New Roman"/>
                <w:color w:val="000000"/>
                <w:sz w:val="24"/>
                <w:szCs w:val="24"/>
              </w:rPr>
              <w:t>Выстраивает свою деятельность: ставит</w:t>
            </w:r>
            <w:r w:rsidRPr="00EA57C1">
              <w:rPr>
                <w:color w:val="000000"/>
                <w:sz w:val="24"/>
                <w:szCs w:val="24"/>
              </w:rPr>
              <w:t xml:space="preserve"> </w:t>
            </w:r>
            <w:r w:rsidRPr="0064541F">
              <w:rPr>
                <w:rFonts w:eastAsia="Times New Roman"/>
                <w:color w:val="000000"/>
                <w:sz w:val="24"/>
                <w:szCs w:val="24"/>
              </w:rPr>
              <w:t>цель и удержи</w:t>
            </w:r>
            <w:r w:rsidR="00EA57C1">
              <w:rPr>
                <w:rFonts w:eastAsia="Times New Roman"/>
                <w:color w:val="000000"/>
                <w:sz w:val="24"/>
                <w:szCs w:val="24"/>
              </w:rPr>
              <w:t xml:space="preserve">вает </w:t>
            </w:r>
            <w:r w:rsidR="00EA57C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её во время работы, опреде</w:t>
            </w:r>
            <w:r w:rsidRPr="0064541F">
              <w:rPr>
                <w:rFonts w:eastAsia="Times New Roman"/>
                <w:color w:val="000000"/>
                <w:sz w:val="24"/>
                <w:szCs w:val="24"/>
              </w:rPr>
              <w:t>ляет пути д</w:t>
            </w:r>
            <w:r w:rsidR="00EA57C1">
              <w:rPr>
                <w:rFonts w:eastAsia="Times New Roman"/>
                <w:color w:val="000000"/>
                <w:sz w:val="24"/>
                <w:szCs w:val="24"/>
              </w:rPr>
              <w:t>остижения задуманного, контроли</w:t>
            </w:r>
            <w:r w:rsidRPr="0064541F">
              <w:rPr>
                <w:rFonts w:eastAsia="Times New Roman"/>
                <w:color w:val="000000"/>
                <w:sz w:val="24"/>
                <w:szCs w:val="24"/>
              </w:rPr>
              <w:t>рует процесс деятельности, получает результат</w:t>
            </w:r>
            <w:r w:rsidR="00EA57C1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A57C1" w:rsidRPr="00EA57C1" w:rsidRDefault="00EA57C1" w:rsidP="0033533B">
            <w:pPr>
              <w:pStyle w:val="a5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NewtonC"/>
                <w:sz w:val="24"/>
                <w:szCs w:val="24"/>
              </w:rPr>
            </w:pPr>
            <w:r w:rsidRPr="00EA57C1">
              <w:rPr>
                <w:rFonts w:eastAsia="Times New Roman"/>
                <w:color w:val="000000"/>
                <w:sz w:val="24"/>
                <w:szCs w:val="24"/>
              </w:rPr>
              <w:t>Умеет самостоятельно наводить порядок в группе и на участке детского сада (очищать от мусора, листвы и снега, украшать к праздникам).</w:t>
            </w:r>
          </w:p>
          <w:p w:rsidR="00EA57C1" w:rsidRPr="00EA57C1" w:rsidRDefault="00EA57C1" w:rsidP="0033533B">
            <w:pPr>
              <w:pStyle w:val="a5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NewtonC"/>
                <w:sz w:val="24"/>
                <w:szCs w:val="24"/>
              </w:rPr>
            </w:pPr>
            <w:r w:rsidRPr="00EA57C1">
              <w:rPr>
                <w:rFonts w:eastAsia="Times New Roman"/>
                <w:color w:val="000000"/>
                <w:sz w:val="24"/>
                <w:szCs w:val="24"/>
              </w:rPr>
              <w:t xml:space="preserve">Планирует трудовую деятельность и </w:t>
            </w:r>
          </w:p>
          <w:p w:rsidR="00EA57C1" w:rsidRPr="00EA57C1" w:rsidRDefault="00EA57C1" w:rsidP="00EA57C1">
            <w:pPr>
              <w:pStyle w:val="a5"/>
              <w:autoSpaceDE w:val="0"/>
              <w:autoSpaceDN w:val="0"/>
              <w:adjustRightInd w:val="0"/>
              <w:ind w:left="318"/>
              <w:jc w:val="both"/>
              <w:rPr>
                <w:rFonts w:eastAsia="NewtonC"/>
                <w:sz w:val="24"/>
                <w:szCs w:val="24"/>
              </w:rPr>
            </w:pPr>
            <w:r w:rsidRPr="00EA57C1">
              <w:rPr>
                <w:rFonts w:eastAsia="Times New Roman"/>
                <w:color w:val="000000"/>
                <w:sz w:val="24"/>
                <w:szCs w:val="24"/>
              </w:rPr>
              <w:t xml:space="preserve">распределяет обязанности между детьми. </w:t>
            </w:r>
          </w:p>
          <w:p w:rsidR="00EA57C1" w:rsidRPr="00EA57C1" w:rsidRDefault="00EA57C1" w:rsidP="0033533B">
            <w:pPr>
              <w:pStyle w:val="a5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NewtonC"/>
                <w:sz w:val="24"/>
                <w:szCs w:val="24"/>
              </w:rPr>
            </w:pPr>
            <w:r w:rsidRPr="00EA57C1">
              <w:rPr>
                <w:rFonts w:eastAsia="Times New Roman"/>
                <w:color w:val="000000"/>
                <w:sz w:val="24"/>
                <w:szCs w:val="24"/>
              </w:rPr>
              <w:t xml:space="preserve">Расширяет представления о труде </w:t>
            </w:r>
          </w:p>
          <w:p w:rsidR="00EA57C1" w:rsidRPr="00EA57C1" w:rsidRDefault="00EA57C1" w:rsidP="00EA57C1">
            <w:pPr>
              <w:pStyle w:val="a5"/>
              <w:autoSpaceDE w:val="0"/>
              <w:autoSpaceDN w:val="0"/>
              <w:adjustRightInd w:val="0"/>
              <w:ind w:left="318"/>
              <w:jc w:val="both"/>
              <w:rPr>
                <w:rFonts w:eastAsia="NewtonC"/>
                <w:sz w:val="24"/>
                <w:szCs w:val="24"/>
              </w:rPr>
            </w:pPr>
            <w:r w:rsidRPr="00EA57C1">
              <w:rPr>
                <w:rFonts w:eastAsia="Times New Roman"/>
                <w:color w:val="000000"/>
                <w:sz w:val="24"/>
                <w:szCs w:val="24"/>
              </w:rPr>
              <w:t>взрослых, специфике профессий, связанных с местными</w:t>
            </w:r>
            <w:r w:rsidR="008C77D5">
              <w:rPr>
                <w:rFonts w:eastAsia="Times New Roman"/>
                <w:color w:val="000000"/>
                <w:sz w:val="24"/>
                <w:szCs w:val="24"/>
              </w:rPr>
              <w:t xml:space="preserve"> условиями, с профессией и мес</w:t>
            </w:r>
            <w:r w:rsidRPr="00EA57C1">
              <w:rPr>
                <w:rFonts w:eastAsia="Times New Roman"/>
                <w:color w:val="000000"/>
                <w:sz w:val="24"/>
                <w:szCs w:val="24"/>
              </w:rPr>
              <w:t>том работы родителей.</w:t>
            </w:r>
          </w:p>
          <w:p w:rsidR="00C53345" w:rsidRPr="008C77D5" w:rsidRDefault="00EA57C1" w:rsidP="0033533B">
            <w:pPr>
              <w:pStyle w:val="a5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NewtonC"/>
                <w:sz w:val="24"/>
                <w:szCs w:val="24"/>
              </w:rPr>
            </w:pPr>
            <w:r>
              <w:rPr>
                <w:rFonts w:eastAsia="NewtonC"/>
                <w:sz w:val="24"/>
                <w:szCs w:val="24"/>
              </w:rPr>
              <w:t>Бережет результаты труда взрослых и сверстников, поддерживает порядок в группе и на участке детского сада.</w:t>
            </w:r>
          </w:p>
        </w:tc>
      </w:tr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lastRenderedPageBreak/>
              <w:t>Овладение основами собственной</w:t>
            </w:r>
          </w:p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безопасности и безопасности окружающего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мира.</w:t>
            </w:r>
          </w:p>
        </w:tc>
        <w:tc>
          <w:tcPr>
            <w:tcW w:w="5069" w:type="dxa"/>
          </w:tcPr>
          <w:p w:rsidR="0064541F" w:rsidRPr="00EF7BDF" w:rsidRDefault="0033499D" w:rsidP="0033533B">
            <w:pPr>
              <w:pStyle w:val="a5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eastAsia="NewtonC"/>
                <w:sz w:val="24"/>
                <w:szCs w:val="24"/>
              </w:rPr>
            </w:pPr>
            <w:r w:rsidRPr="00EF7BDF">
              <w:rPr>
                <w:rFonts w:eastAsia="Times New Roman"/>
                <w:color w:val="000000"/>
                <w:sz w:val="24"/>
                <w:szCs w:val="24"/>
              </w:rPr>
              <w:t>Отличает друзей, знакомых и незнакомых.</w:t>
            </w:r>
          </w:p>
          <w:p w:rsidR="0033499D" w:rsidRPr="0033499D" w:rsidRDefault="0033499D" w:rsidP="0033533B">
            <w:pPr>
              <w:pStyle w:val="a5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eastAsia="NewtonC"/>
                <w:sz w:val="24"/>
                <w:szCs w:val="24"/>
              </w:rPr>
            </w:pPr>
            <w:r w:rsidRPr="0033499D">
              <w:rPr>
                <w:color w:val="000000"/>
                <w:sz w:val="24"/>
                <w:szCs w:val="24"/>
              </w:rPr>
              <w:t>Предвидит возможность насильственного поведения со стороны незнакомого взрослого.</w:t>
            </w:r>
          </w:p>
          <w:tbl>
            <w:tblPr>
              <w:tblW w:w="48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5"/>
            </w:tblGrid>
            <w:tr w:rsidR="0033499D" w:rsidRPr="0033499D" w:rsidTr="00EF7BDF">
              <w:trPr>
                <w:trHeight w:val="1740"/>
                <w:tblCellSpacing w:w="0" w:type="dxa"/>
              </w:trPr>
              <w:tc>
                <w:tcPr>
                  <w:tcW w:w="4845" w:type="dxa"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33499D" w:rsidRPr="00EF7BDF" w:rsidRDefault="0033499D" w:rsidP="0033533B">
                  <w:pPr>
                    <w:pStyle w:val="a5"/>
                    <w:numPr>
                      <w:ilvl w:val="0"/>
                      <w:numId w:val="79"/>
                    </w:numPr>
                    <w:spacing w:after="0" w:line="225" w:lineRule="atLeast"/>
                    <w:ind w:left="275" w:hanging="2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нает, что при возникновении подобной опасности надо громко кричать, призывая на помощь и привлекая внимание окружающих.</w:t>
                  </w:r>
                </w:p>
                <w:p w:rsidR="0033499D" w:rsidRPr="00EF7BDF" w:rsidRDefault="0033499D" w:rsidP="0033533B">
                  <w:pPr>
                    <w:pStyle w:val="a5"/>
                    <w:numPr>
                      <w:ilvl w:val="0"/>
                      <w:numId w:val="79"/>
                    </w:numPr>
                    <w:spacing w:after="0" w:line="225" w:lineRule="atLeast"/>
                    <w:ind w:left="275" w:hanging="2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являет осторожность как на улице, так</w:t>
                  </w: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 находясь дома в отсутствие взрослых: не</w:t>
                  </w: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ходить в подъезд одному (без родителей и</w:t>
                  </w: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накомых в</w:t>
                  </w:r>
                  <w:r w:rsid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рослых), не открывать дверь чу</w:t>
                  </w: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ому человеку.</w:t>
                  </w:r>
                </w:p>
                <w:p w:rsidR="0033499D" w:rsidRPr="00EF7BDF" w:rsidRDefault="0033499D" w:rsidP="0033533B">
                  <w:pPr>
                    <w:pStyle w:val="a5"/>
                    <w:numPr>
                      <w:ilvl w:val="0"/>
                      <w:numId w:val="79"/>
                    </w:numPr>
                    <w:spacing w:after="0" w:line="225" w:lineRule="atLeast"/>
                    <w:ind w:left="275" w:hanging="2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нимает, какую опасность несут </w:t>
                  </w:r>
                  <w:proofErr w:type="spellStart"/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кры</w:t>
                  </w:r>
                  <w:proofErr w:type="spellEnd"/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е</w:t>
                  </w:r>
                  <w:proofErr w:type="spellEnd"/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кна, балконы, лифты, лестницы, нельзя</w:t>
                  </w: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стоятельно открывать окно, заходить в</w:t>
                  </w:r>
                  <w:r w:rsid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</w:t>
                  </w: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фт, выходить на балкон, устраивать игры</w:t>
                  </w: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 открытого окна, на лестнице и лестничной</w:t>
                  </w: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ке.</w:t>
                  </w:r>
                </w:p>
                <w:p w:rsidR="0033499D" w:rsidRPr="00EF7BDF" w:rsidRDefault="0033499D" w:rsidP="0033533B">
                  <w:pPr>
                    <w:pStyle w:val="a5"/>
                    <w:numPr>
                      <w:ilvl w:val="0"/>
                      <w:numId w:val="79"/>
                    </w:numPr>
                    <w:spacing w:after="0" w:line="225" w:lineRule="atLeast"/>
                    <w:ind w:left="275" w:hanging="2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ётко знает предметы, которыми детям</w:t>
                  </w:r>
                </w:p>
                <w:p w:rsidR="0033499D" w:rsidRPr="00EF7BDF" w:rsidRDefault="00EF7BDF" w:rsidP="0033499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</w:t>
                  </w: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жно пользоваться, но с осторожностью, а</w:t>
                  </w: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33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кими нельзя и почему</w:t>
                  </w: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7BDF" w:rsidRDefault="00EF7BDF" w:rsidP="0033533B">
                  <w:pPr>
                    <w:pStyle w:val="a5"/>
                    <w:numPr>
                      <w:ilvl w:val="0"/>
                      <w:numId w:val="80"/>
                    </w:numPr>
                    <w:spacing w:after="0" w:line="225" w:lineRule="atLeast"/>
                    <w:ind w:left="318" w:hanging="28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ет, что опасные предметы должны </w:t>
                  </w:r>
                  <w:proofErr w:type="spellStart"/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ра</w:t>
                  </w:r>
                  <w:proofErr w:type="spellEnd"/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ться</w:t>
                  </w:r>
                  <w:proofErr w:type="spellEnd"/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специально отведённых местах.</w:t>
                  </w:r>
                </w:p>
                <w:p w:rsidR="00EF7BDF" w:rsidRDefault="00EF7BDF" w:rsidP="0033533B">
                  <w:pPr>
                    <w:pStyle w:val="a5"/>
                    <w:numPr>
                      <w:ilvl w:val="0"/>
                      <w:numId w:val="80"/>
                    </w:numPr>
                    <w:spacing w:after="0" w:line="225" w:lineRule="atLeast"/>
                    <w:ind w:left="318" w:hanging="28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имает, что такое бытовая химия, газ, чем они опасны.</w:t>
                  </w:r>
                </w:p>
                <w:p w:rsidR="00EF7BDF" w:rsidRDefault="00EF7BDF" w:rsidP="0033533B">
                  <w:pPr>
                    <w:pStyle w:val="a5"/>
                    <w:numPr>
                      <w:ilvl w:val="0"/>
                      <w:numId w:val="80"/>
                    </w:numPr>
                    <w:spacing w:after="0" w:line="225" w:lineRule="atLeast"/>
                    <w:ind w:left="318" w:hanging="28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ет элементарные правила поведения при начинающемся пожаре: не бояться по</w:t>
                  </w: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 звать на помощь, накинуть на источник </w:t>
                  </w:r>
                </w:p>
                <w:p w:rsidR="00462FED" w:rsidRDefault="00EF7BDF" w:rsidP="00462FED">
                  <w:pPr>
                    <w:pStyle w:val="a5"/>
                    <w:spacing w:after="0" w:line="225" w:lineRule="atLeast"/>
                    <w:ind w:left="31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горания тяжёлое одеяло.</w:t>
                  </w:r>
                </w:p>
                <w:p w:rsidR="00462FED" w:rsidRPr="00462FED" w:rsidRDefault="00FD5506" w:rsidP="0033533B">
                  <w:pPr>
                    <w:pStyle w:val="a5"/>
                    <w:numPr>
                      <w:ilvl w:val="0"/>
                      <w:numId w:val="81"/>
                    </w:numPr>
                    <w:spacing w:after="0" w:line="225" w:lineRule="atLeast"/>
                    <w:ind w:left="318" w:hanging="28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2F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 номера телефонов экстренных служб 01, 02, 03, 04 (единый телефон Службы спасения 112), а также номера близких взрослых, умеет пользоваться этими номерами.</w:t>
                  </w:r>
                </w:p>
                <w:p w:rsidR="00462FED" w:rsidRPr="00462FED" w:rsidRDefault="00462FED" w:rsidP="0033533B">
                  <w:pPr>
                    <w:pStyle w:val="a5"/>
                    <w:numPr>
                      <w:ilvl w:val="0"/>
                      <w:numId w:val="81"/>
                    </w:numPr>
                    <w:spacing w:after="0" w:line="225" w:lineRule="atLeast"/>
                    <w:ind w:left="318" w:hanging="28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2F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имает, что существует проблема загрязнения окружающей среды, какое влияние это оказывает на человека и живую природу.</w:t>
                  </w:r>
                </w:p>
                <w:p w:rsidR="00462FED" w:rsidRPr="00462FED" w:rsidRDefault="00462FED" w:rsidP="0033533B">
                  <w:pPr>
                    <w:pStyle w:val="a5"/>
                    <w:numPr>
                      <w:ilvl w:val="0"/>
                      <w:numId w:val="81"/>
                    </w:numPr>
                    <w:spacing w:after="0" w:line="225" w:lineRule="atLeast"/>
                    <w:ind w:left="318" w:hanging="28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2F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блюдает элементарные требования </w:t>
                  </w:r>
                  <w:r w:rsidRPr="00462F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зрослых: не пить некипячёную воду, мыть руки перед едой, употреблять в пищу только хорошо вымытые фрукты и овощи, для того чтобы уберечь себя от болез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й, а иногда и спасти жизнь.</w:t>
                  </w:r>
                </w:p>
                <w:p w:rsidR="00462FED" w:rsidRPr="00462FED" w:rsidRDefault="00462FED" w:rsidP="0033533B">
                  <w:pPr>
                    <w:pStyle w:val="a5"/>
                    <w:numPr>
                      <w:ilvl w:val="0"/>
                      <w:numId w:val="81"/>
                    </w:numPr>
                    <w:spacing w:after="0" w:line="225" w:lineRule="atLeast"/>
                    <w:ind w:left="318" w:hanging="28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2F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 и называет некоторые ядовитые растения, ягоды.</w:t>
                  </w:r>
                </w:p>
                <w:p w:rsidR="00462FED" w:rsidRPr="00462FED" w:rsidRDefault="00462FED" w:rsidP="00462FED">
                  <w:pPr>
                    <w:pStyle w:val="p291"/>
                    <w:spacing w:before="15" w:beforeAutospacing="0" w:after="0" w:afterAutospacing="0" w:line="210" w:lineRule="atLeast"/>
                    <w:jc w:val="both"/>
                    <w:rPr>
                      <w:color w:val="000000"/>
                    </w:rPr>
                  </w:pPr>
                  <w:r w:rsidRPr="00462FED">
                    <w:rPr>
                      <w:color w:val="000000"/>
                    </w:rPr>
                    <w:t>•  Называет съедобные и несъедобные грибы, понимает, что даже съедобные грибы нельзя употреблять в пищу в сыром виде.</w:t>
                  </w:r>
                </w:p>
                <w:p w:rsidR="00462FED" w:rsidRPr="00462FED" w:rsidRDefault="00462FED" w:rsidP="00462FED">
                  <w:pPr>
                    <w:pStyle w:val="p291"/>
                    <w:spacing w:before="15" w:beforeAutospacing="0" w:after="0" w:afterAutospacing="0" w:line="210" w:lineRule="atLeast"/>
                    <w:jc w:val="both"/>
                    <w:rPr>
                      <w:color w:val="000000"/>
                    </w:rPr>
                  </w:pPr>
                  <w:r w:rsidRPr="00462FED">
                    <w:rPr>
                      <w:color w:val="000000"/>
                    </w:rPr>
                    <w:t>•  Соблюдает меры предосторожности в обращении с объектами природы, замечает некоторые сигналы опасности у животных, растений (шипы, колючки, звуки, рога и др.).</w:t>
                  </w:r>
                </w:p>
                <w:p w:rsidR="00462FED" w:rsidRPr="00462FED" w:rsidRDefault="00462FED" w:rsidP="00462FED">
                  <w:pPr>
                    <w:pStyle w:val="p293"/>
                    <w:spacing w:before="0" w:beforeAutospacing="0" w:after="0" w:afterAutospacing="0" w:line="210" w:lineRule="atLeast"/>
                    <w:rPr>
                      <w:color w:val="000000"/>
                    </w:rPr>
                  </w:pPr>
                  <w:r w:rsidRPr="00462FED">
                    <w:rPr>
                      <w:color w:val="000000"/>
                    </w:rPr>
                    <w:t>•  Знает правила поведения на солнце, водоёмах в летний и зимний периоды времени. •  Знает некоторые дорожные знаки.</w:t>
                  </w:r>
                </w:p>
                <w:p w:rsidR="00462FED" w:rsidRPr="00462FED" w:rsidRDefault="00462FED" w:rsidP="00462FED">
                  <w:pPr>
                    <w:pStyle w:val="p294"/>
                    <w:spacing w:before="0" w:beforeAutospacing="0" w:after="0" w:afterAutospacing="0" w:line="210" w:lineRule="atLeast"/>
                    <w:rPr>
                      <w:color w:val="000000"/>
                    </w:rPr>
                  </w:pPr>
                  <w:r w:rsidRPr="00462FED">
                    <w:rPr>
                      <w:color w:val="000000"/>
                    </w:rPr>
                    <w:t xml:space="preserve">•  Имеет представление о работе </w:t>
                  </w:r>
                  <w:proofErr w:type="spellStart"/>
                  <w:r w:rsidRPr="00462FED">
                    <w:rPr>
                      <w:color w:val="000000"/>
                    </w:rPr>
                    <w:t>полицей</w:t>
                  </w:r>
                  <w:proofErr w:type="spellEnd"/>
                  <w:r w:rsidRPr="00462FED">
                    <w:rPr>
                      <w:color w:val="000000"/>
                    </w:rPr>
                    <w:softHyphen/>
                    <w:t> </w:t>
                  </w:r>
                  <w:proofErr w:type="spellStart"/>
                  <w:r w:rsidRPr="00462FED">
                    <w:rPr>
                      <w:color w:val="000000"/>
                    </w:rPr>
                    <w:t>ского-регулировщикаи</w:t>
                  </w:r>
                  <w:proofErr w:type="spellEnd"/>
                  <w:r w:rsidRPr="00462FED">
                    <w:rPr>
                      <w:color w:val="000000"/>
                    </w:rPr>
                    <w:t xml:space="preserve"> его функциях.</w:t>
                  </w:r>
                </w:p>
                <w:p w:rsidR="00462FED" w:rsidRPr="00462FED" w:rsidRDefault="00462FED" w:rsidP="00462FED">
                  <w:pPr>
                    <w:pStyle w:val="p295"/>
                    <w:spacing w:before="15" w:beforeAutospacing="0" w:after="0" w:afterAutospacing="0" w:line="225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62FED">
                    <w:rPr>
                      <w:color w:val="000000"/>
                    </w:rPr>
                    <w:t>•  Знает, где и как правильно кататься на велосипеде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C53345" w:rsidRPr="0026382B" w:rsidRDefault="00C53345" w:rsidP="00EF7BD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NewtonC"/>
                <w:sz w:val="24"/>
                <w:szCs w:val="24"/>
              </w:rPr>
            </w:pPr>
          </w:p>
        </w:tc>
      </w:tr>
      <w:tr w:rsidR="00C53345" w:rsidRPr="0026382B" w:rsidTr="00C53345">
        <w:tc>
          <w:tcPr>
            <w:tcW w:w="10138" w:type="dxa"/>
            <w:gridSpan w:val="2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color w:val="002060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Овладение познавательно-исследовательской деятельностью.</w:t>
            </w:r>
          </w:p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Развитие интересов детей, любознательности и познавательной</w:t>
            </w:r>
          </w:p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мотивации.</w:t>
            </w:r>
          </w:p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Развитие воображения и</w:t>
            </w:r>
          </w:p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творческой активности.</w:t>
            </w:r>
          </w:p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Формирование первичных представлений о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себе, других людях, объектах окружающего мира.</w:t>
            </w:r>
          </w:p>
        </w:tc>
        <w:tc>
          <w:tcPr>
            <w:tcW w:w="5069" w:type="dxa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i/>
                <w:color w:val="002060"/>
                <w:sz w:val="24"/>
                <w:szCs w:val="24"/>
              </w:rPr>
              <w:t>Сенсорное развитие</w:t>
            </w:r>
          </w:p>
          <w:p w:rsidR="00462FED" w:rsidRDefault="00C53345" w:rsidP="00C53345">
            <w:pPr>
              <w:tabs>
                <w:tab w:val="left" w:pos="945"/>
              </w:tabs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• </w:t>
            </w:r>
            <w:r w:rsidR="00462FED" w:rsidRPr="00462FED">
              <w:rPr>
                <w:color w:val="000000"/>
                <w:sz w:val="24"/>
                <w:szCs w:val="24"/>
              </w:rPr>
              <w:t>Самостоятельно проводит анализ объектов: выделяет целое. Затем его части, детали.</w:t>
            </w:r>
          </w:p>
          <w:p w:rsidR="00462FED" w:rsidRDefault="00462FED" w:rsidP="0033533B">
            <w:pPr>
              <w:pStyle w:val="a5"/>
              <w:numPr>
                <w:ilvl w:val="0"/>
                <w:numId w:val="82"/>
              </w:numPr>
              <w:tabs>
                <w:tab w:val="left" w:pos="945"/>
              </w:tabs>
              <w:ind w:left="176" w:hanging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62FED">
              <w:rPr>
                <w:rFonts w:eastAsia="Times New Roman"/>
                <w:color w:val="000000"/>
                <w:sz w:val="24"/>
                <w:szCs w:val="24"/>
              </w:rPr>
              <w:t>Самостоятельно изменяет конструкцию в высоту, ширину, длину, преобразовывает плоскостной материал в объёмные формы.</w:t>
            </w:r>
          </w:p>
          <w:p w:rsidR="00462FED" w:rsidRPr="00462FED" w:rsidRDefault="00462FED" w:rsidP="0033533B">
            <w:pPr>
              <w:pStyle w:val="a5"/>
              <w:numPr>
                <w:ilvl w:val="0"/>
                <w:numId w:val="82"/>
              </w:numPr>
              <w:tabs>
                <w:tab w:val="left" w:pos="945"/>
              </w:tabs>
              <w:ind w:left="176" w:hanging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62FED">
              <w:rPr>
                <w:rFonts w:eastAsia="Times New Roman"/>
                <w:color w:val="000000"/>
                <w:sz w:val="24"/>
                <w:szCs w:val="24"/>
              </w:rPr>
              <w:t>Исследует и воспринимает природу с по мощью всех органов чувств.</w:t>
            </w:r>
          </w:p>
          <w:p w:rsidR="00C53345" w:rsidRPr="0026382B" w:rsidRDefault="00462FED" w:rsidP="00C53345">
            <w:pPr>
              <w:tabs>
                <w:tab w:val="left" w:pos="945"/>
              </w:tabs>
              <w:jc w:val="both"/>
              <w:rPr>
                <w:rFonts w:eastAsia="NewtonC"/>
                <w:i/>
                <w:sz w:val="24"/>
                <w:szCs w:val="24"/>
              </w:rPr>
            </w:pPr>
            <w:r w:rsidRPr="00FF62A9">
              <w:rPr>
                <w:rFonts w:eastAsia="NewtonC"/>
                <w:i/>
                <w:color w:val="002060"/>
                <w:sz w:val="24"/>
                <w:szCs w:val="24"/>
              </w:rPr>
              <w:t xml:space="preserve"> </w:t>
            </w:r>
            <w:r w:rsidR="00C53345" w:rsidRPr="00FF62A9">
              <w:rPr>
                <w:rFonts w:eastAsia="NewtonC"/>
                <w:i/>
                <w:color w:val="002060"/>
                <w:sz w:val="24"/>
                <w:szCs w:val="24"/>
              </w:rPr>
              <w:t>Познавательно-исследовательская деятельность</w:t>
            </w:r>
            <w:r w:rsidR="00C53345" w:rsidRPr="0026382B">
              <w:rPr>
                <w:rFonts w:eastAsia="NewtonC"/>
                <w:i/>
                <w:sz w:val="24"/>
                <w:szCs w:val="24"/>
              </w:rPr>
              <w:t>.</w:t>
            </w:r>
          </w:p>
          <w:p w:rsidR="00462FED" w:rsidRDefault="00C53345" w:rsidP="00462FED">
            <w:pPr>
              <w:tabs>
                <w:tab w:val="left" w:pos="945"/>
              </w:tabs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462FED">
              <w:rPr>
                <w:rFonts w:eastAsia="NewtonC"/>
                <w:sz w:val="24"/>
                <w:szCs w:val="24"/>
              </w:rPr>
              <w:t xml:space="preserve">• </w:t>
            </w:r>
            <w:r w:rsidR="00462FED" w:rsidRPr="00462FED">
              <w:rPr>
                <w:color w:val="000000"/>
                <w:sz w:val="24"/>
                <w:szCs w:val="24"/>
              </w:rPr>
              <w:t xml:space="preserve">Владеет способами познания (анализ, сравнение, классификация, </w:t>
            </w:r>
            <w:proofErr w:type="spellStart"/>
            <w:r w:rsidR="00462FED" w:rsidRPr="00462FED">
              <w:rPr>
                <w:color w:val="000000"/>
                <w:sz w:val="24"/>
                <w:szCs w:val="24"/>
              </w:rPr>
              <w:t>сериация</w:t>
            </w:r>
            <w:proofErr w:type="spellEnd"/>
            <w:r w:rsidR="00462FED" w:rsidRPr="00462FED">
              <w:rPr>
                <w:color w:val="000000"/>
                <w:sz w:val="24"/>
                <w:szCs w:val="24"/>
              </w:rPr>
              <w:t>, суждение, обобщение, выводы).</w:t>
            </w:r>
            <w:r w:rsidR="00462FED" w:rsidRPr="00462FED">
              <w:rPr>
                <w:rFonts w:eastAsia="NewtonC"/>
                <w:i/>
                <w:color w:val="002060"/>
                <w:sz w:val="24"/>
                <w:szCs w:val="24"/>
              </w:rPr>
              <w:t xml:space="preserve"> </w:t>
            </w:r>
          </w:p>
          <w:p w:rsidR="00462FED" w:rsidRPr="00462FED" w:rsidRDefault="00462FED" w:rsidP="0033533B">
            <w:pPr>
              <w:pStyle w:val="a5"/>
              <w:numPr>
                <w:ilvl w:val="0"/>
                <w:numId w:val="83"/>
              </w:numPr>
              <w:tabs>
                <w:tab w:val="left" w:pos="945"/>
              </w:tabs>
              <w:ind w:left="176" w:hanging="142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Pr="00462FED">
              <w:rPr>
                <w:rFonts w:eastAsia="Times New Roman"/>
                <w:color w:val="000000"/>
                <w:sz w:val="24"/>
                <w:szCs w:val="24"/>
              </w:rPr>
              <w:t>Классифицирует предметы по внешним и внутренним признакам (цвету, красочности, привлекательности, обыденности и необычности, форме, размеру, скорости передвижения).</w:t>
            </w:r>
          </w:p>
          <w:p w:rsidR="00462FED" w:rsidRPr="00462FED" w:rsidRDefault="00462FED" w:rsidP="0033533B">
            <w:pPr>
              <w:pStyle w:val="a5"/>
              <w:numPr>
                <w:ilvl w:val="0"/>
                <w:numId w:val="83"/>
              </w:numPr>
              <w:tabs>
                <w:tab w:val="left" w:pos="945"/>
              </w:tabs>
              <w:ind w:left="176" w:hanging="142"/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462FED">
              <w:rPr>
                <w:color w:val="000000"/>
                <w:sz w:val="24"/>
                <w:szCs w:val="24"/>
              </w:rPr>
              <w:t>Пытается самостоятельно найти ответы на некоторые возникающие вопросы путём экс</w:t>
            </w:r>
            <w:r w:rsidRPr="00462FED">
              <w:rPr>
                <w:color w:val="000000"/>
                <w:sz w:val="24"/>
                <w:szCs w:val="24"/>
              </w:rPr>
              <w:softHyphen/>
              <w:t xml:space="preserve"> </w:t>
            </w:r>
            <w:proofErr w:type="spellStart"/>
            <w:r w:rsidRPr="00462FED">
              <w:rPr>
                <w:color w:val="000000"/>
                <w:sz w:val="24"/>
                <w:szCs w:val="24"/>
              </w:rPr>
              <w:t>периментирования</w:t>
            </w:r>
            <w:proofErr w:type="spellEnd"/>
            <w:r w:rsidRPr="00462FED">
              <w:rPr>
                <w:color w:val="000000"/>
                <w:sz w:val="24"/>
                <w:szCs w:val="24"/>
              </w:rPr>
              <w:t>, проявляет творчество, высказывает догадки, выдвигает гипотезы, проверяет экспериментально; обсуждает результаты, делает умозаключения.</w:t>
            </w:r>
          </w:p>
          <w:p w:rsidR="00462FED" w:rsidRDefault="00462FED" w:rsidP="00462FED">
            <w:pPr>
              <w:pStyle w:val="p242"/>
              <w:spacing w:before="30" w:beforeAutospacing="0" w:after="0" w:afterAutospacing="0" w:line="210" w:lineRule="atLeast"/>
              <w:jc w:val="both"/>
              <w:rPr>
                <w:color w:val="000000"/>
              </w:rPr>
            </w:pPr>
            <w:r w:rsidRPr="00462FED">
              <w:rPr>
                <w:color w:val="000000"/>
              </w:rPr>
              <w:t>•  Использует в процессе практического по</w:t>
            </w:r>
            <w:r w:rsidRPr="00462FED">
              <w:rPr>
                <w:color w:val="000000"/>
              </w:rPr>
              <w:softHyphen/>
              <w:t xml:space="preserve"> знания, экспериментирования специальные приборы, материалы (весы, термометр, лупа, линейка и т.п.).</w:t>
            </w:r>
          </w:p>
          <w:p w:rsidR="00462FED" w:rsidRDefault="00462FED" w:rsidP="0033533B">
            <w:pPr>
              <w:pStyle w:val="p242"/>
              <w:numPr>
                <w:ilvl w:val="0"/>
                <w:numId w:val="84"/>
              </w:numPr>
              <w:spacing w:before="30" w:beforeAutospacing="0" w:after="0" w:afterAutospacing="0" w:line="210" w:lineRule="atLeast"/>
              <w:ind w:left="318" w:hanging="284"/>
              <w:jc w:val="both"/>
              <w:rPr>
                <w:color w:val="000000"/>
              </w:rPr>
            </w:pPr>
            <w:r w:rsidRPr="00462FED">
              <w:rPr>
                <w:color w:val="000000"/>
              </w:rPr>
              <w:t>Включается в игры с использованием символов, знаков.</w:t>
            </w:r>
          </w:p>
          <w:p w:rsidR="00462FED" w:rsidRPr="00462FED" w:rsidRDefault="00462FED" w:rsidP="00462FED">
            <w:pPr>
              <w:pStyle w:val="p242"/>
              <w:spacing w:before="30" w:beforeAutospacing="0" w:after="0" w:afterAutospacing="0" w:line="210" w:lineRule="atLeast"/>
              <w:ind w:left="34"/>
              <w:jc w:val="both"/>
              <w:rPr>
                <w:i/>
                <w:color w:val="002060"/>
              </w:rPr>
            </w:pPr>
            <w:r w:rsidRPr="00462FED">
              <w:rPr>
                <w:i/>
                <w:color w:val="002060"/>
              </w:rPr>
              <w:t>Конструирование</w:t>
            </w:r>
          </w:p>
          <w:p w:rsidR="00462FED" w:rsidRPr="00462FED" w:rsidRDefault="00462FED" w:rsidP="00462FED">
            <w:pPr>
              <w:pStyle w:val="p263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•  </w:t>
            </w:r>
            <w:r w:rsidRPr="00462FED">
              <w:rPr>
                <w:color w:val="000000"/>
              </w:rPr>
              <w:t>Создаёт макет знакомого помещения в уменьшенном масштабе, используя разнообразный материал.</w:t>
            </w:r>
          </w:p>
          <w:p w:rsidR="00462FED" w:rsidRPr="00462FED" w:rsidRDefault="00462FED" w:rsidP="00462FED">
            <w:pPr>
              <w:pStyle w:val="p243"/>
              <w:spacing w:before="15" w:beforeAutospacing="0" w:after="0" w:afterAutospacing="0" w:line="210" w:lineRule="atLeast"/>
              <w:jc w:val="both"/>
              <w:rPr>
                <w:color w:val="000000"/>
              </w:rPr>
            </w:pPr>
            <w:r w:rsidRPr="00462FED">
              <w:rPr>
                <w:color w:val="000000"/>
              </w:rPr>
              <w:t>•  Создаёт постройку, конструкцию по заданному чертежу, комментируя последовательность действий.</w:t>
            </w:r>
          </w:p>
          <w:p w:rsidR="00462FED" w:rsidRPr="00462FED" w:rsidRDefault="00462FED" w:rsidP="00462FED">
            <w:pPr>
              <w:pStyle w:val="p242"/>
              <w:spacing w:before="30" w:beforeAutospacing="0" w:after="0" w:afterAutospacing="0" w:line="210" w:lineRule="atLeast"/>
              <w:jc w:val="both"/>
              <w:rPr>
                <w:color w:val="000000"/>
              </w:rPr>
            </w:pPr>
            <w:r w:rsidRPr="00462FED">
              <w:rPr>
                <w:color w:val="000000"/>
              </w:rPr>
              <w:t xml:space="preserve">•  Придумывает свои знаки и символы и самостоятельно </w:t>
            </w:r>
            <w:r w:rsidRPr="00462FED">
              <w:rPr>
                <w:color w:val="000000"/>
              </w:rPr>
              <w:lastRenderedPageBreak/>
              <w:t>использует их в играх.</w:t>
            </w:r>
          </w:p>
          <w:p w:rsidR="00462FED" w:rsidRPr="00462FED" w:rsidRDefault="00462FED" w:rsidP="00462FED">
            <w:pPr>
              <w:pStyle w:val="p243"/>
              <w:spacing w:before="15" w:beforeAutospacing="0" w:after="0" w:afterAutospacing="0" w:line="210" w:lineRule="atLeast"/>
              <w:jc w:val="both"/>
              <w:rPr>
                <w:color w:val="000000"/>
              </w:rPr>
            </w:pPr>
            <w:r w:rsidRPr="00462FED">
              <w:rPr>
                <w:color w:val="000000"/>
              </w:rPr>
              <w:t>•  Проводит под руководством взрослого (воспитателя, родителя) исследования о предметах, обобщает результаты, сообщает о них сверстникам.</w:t>
            </w:r>
          </w:p>
          <w:p w:rsidR="00462FED" w:rsidRPr="00462FED" w:rsidRDefault="00462FED" w:rsidP="00462FED">
            <w:pPr>
              <w:pStyle w:val="p300"/>
              <w:spacing w:before="60" w:beforeAutospacing="0" w:after="0" w:afterAutospacing="0" w:line="210" w:lineRule="atLeast"/>
              <w:jc w:val="both"/>
              <w:rPr>
                <w:color w:val="000000"/>
              </w:rPr>
            </w:pPr>
            <w:r w:rsidRPr="00462FED">
              <w:rPr>
                <w:color w:val="000000"/>
              </w:rPr>
              <w:t>•  Видит конструкцию предмета и анализирует её с учётом практического назначения.</w:t>
            </w:r>
          </w:p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i/>
                <w:color w:val="002060"/>
                <w:sz w:val="24"/>
                <w:szCs w:val="24"/>
              </w:rPr>
              <w:t>Мир живой и неживой природы</w:t>
            </w:r>
          </w:p>
          <w:p w:rsidR="00B842A0" w:rsidRPr="00B842A0" w:rsidRDefault="00C53345" w:rsidP="00B842A0">
            <w:pPr>
              <w:pStyle w:val="p263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26382B">
              <w:rPr>
                <w:rFonts w:eastAsia="NewtonC"/>
              </w:rPr>
              <w:t xml:space="preserve">• </w:t>
            </w:r>
            <w:r w:rsidR="00B842A0" w:rsidRPr="00B842A0">
              <w:rPr>
                <w:color w:val="000000"/>
              </w:rPr>
              <w:t>Планирует ход наблюдения, самостоятельно формулирует выводы.</w:t>
            </w:r>
          </w:p>
          <w:p w:rsidR="00B842A0" w:rsidRPr="00B842A0" w:rsidRDefault="00B842A0" w:rsidP="00B842A0">
            <w:pPr>
              <w:pStyle w:val="p263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Классифицирует объекты и явления по существенным основаниям.</w:t>
            </w:r>
          </w:p>
          <w:p w:rsidR="00B842A0" w:rsidRPr="00B842A0" w:rsidRDefault="00B842A0" w:rsidP="00B842A0">
            <w:pPr>
              <w:pStyle w:val="p243"/>
              <w:spacing w:before="15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Составляет творческие рассказы и сказки на природоведческие темы, используя речь</w:t>
            </w:r>
            <w:r>
              <w:rPr>
                <w:color w:val="000000"/>
              </w:rPr>
              <w:t xml:space="preserve"> </w:t>
            </w:r>
            <w:r w:rsidRPr="00B842A0">
              <w:rPr>
                <w:color w:val="000000"/>
              </w:rPr>
              <w:t>доказательство.</w:t>
            </w:r>
          </w:p>
          <w:p w:rsidR="00B842A0" w:rsidRPr="00B842A0" w:rsidRDefault="00B842A0" w:rsidP="00B842A0">
            <w:pPr>
              <w:pStyle w:val="p244"/>
              <w:spacing w:before="45" w:beforeAutospacing="0" w:after="0" w:afterAutospacing="0" w:line="225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Проявляет творческие находки в продуктивной деятельности.</w:t>
            </w:r>
          </w:p>
          <w:p w:rsidR="00B842A0" w:rsidRPr="00B842A0" w:rsidRDefault="00B842A0" w:rsidP="00B842A0">
            <w:pPr>
              <w:pStyle w:val="p303"/>
              <w:spacing w:before="9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Участвует со взрослыми в доступных способах природоохранной деятельности.</w:t>
            </w:r>
          </w:p>
          <w:p w:rsidR="00B842A0" w:rsidRPr="00B842A0" w:rsidRDefault="00B842A0" w:rsidP="00B842A0">
            <w:pPr>
              <w:pStyle w:val="p304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Проявляет эстетические переживания в процессе общения с природой.</w:t>
            </w:r>
          </w:p>
          <w:p w:rsidR="00B842A0" w:rsidRPr="00B842A0" w:rsidRDefault="00B842A0" w:rsidP="00B842A0">
            <w:pPr>
              <w:pStyle w:val="p304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Выделяет противоречия в суждениях, использует разные способы проверки предположений.</w:t>
            </w:r>
          </w:p>
          <w:p w:rsidR="00B842A0" w:rsidRPr="00B842A0" w:rsidRDefault="00B842A0" w:rsidP="00B842A0">
            <w:pPr>
              <w:pStyle w:val="p304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Моделирует частные и общие связи (взаимозависимости в природе).</w:t>
            </w:r>
          </w:p>
          <w:p w:rsidR="00B842A0" w:rsidRPr="00B842A0" w:rsidRDefault="00B842A0" w:rsidP="00B842A0">
            <w:pPr>
              <w:pStyle w:val="p305"/>
              <w:spacing w:before="3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Применяет самостоятельно знания о природе при анализе новых ситуаций (в самостоятельных проектах и исследованиях).</w:t>
            </w:r>
          </w:p>
          <w:p w:rsidR="00C53345" w:rsidRPr="00FF62A9" w:rsidRDefault="00B842A0" w:rsidP="00B842A0">
            <w:pPr>
              <w:tabs>
                <w:tab w:val="left" w:pos="945"/>
              </w:tabs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i/>
                <w:color w:val="002060"/>
                <w:sz w:val="24"/>
                <w:szCs w:val="24"/>
              </w:rPr>
              <w:t xml:space="preserve"> </w:t>
            </w:r>
            <w:r w:rsidR="00C53345" w:rsidRPr="00FF62A9">
              <w:rPr>
                <w:rFonts w:eastAsia="NewtonC"/>
                <w:i/>
                <w:color w:val="002060"/>
                <w:sz w:val="24"/>
                <w:szCs w:val="24"/>
              </w:rPr>
              <w:t>Развитие элементарных математических</w:t>
            </w:r>
          </w:p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i/>
                <w:color w:val="002060"/>
                <w:sz w:val="24"/>
                <w:szCs w:val="24"/>
              </w:rPr>
              <w:t>представлений</w:t>
            </w:r>
          </w:p>
          <w:p w:rsidR="00B842A0" w:rsidRPr="00B842A0" w:rsidRDefault="00B842A0" w:rsidP="00B842A0">
            <w:pPr>
              <w:pStyle w:val="p304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Объединяет самостоятельно различные группы предметов, имеющие общий признак, в единое множество и удаляет из множества отдельные его части.</w:t>
            </w:r>
          </w:p>
          <w:p w:rsidR="00B842A0" w:rsidRPr="00B842A0" w:rsidRDefault="00B842A0" w:rsidP="00B842A0">
            <w:pPr>
              <w:pStyle w:val="p304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Находит части целого множества и целое по известным частям.</w:t>
            </w:r>
          </w:p>
          <w:p w:rsidR="00B842A0" w:rsidRPr="00B842A0" w:rsidRDefault="00B842A0" w:rsidP="00B842A0">
            <w:pPr>
              <w:pStyle w:val="p306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Считает до 10 и дальше (количественный и порядковый счёт в пределах 20).</w:t>
            </w:r>
          </w:p>
          <w:p w:rsidR="00B842A0" w:rsidRPr="00B842A0" w:rsidRDefault="00B842A0" w:rsidP="00B842A0">
            <w:pPr>
              <w:pStyle w:val="p304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Называет числа в прямом и обратном порядке до 10, начиная с любого числа натурального ряда.</w:t>
            </w:r>
          </w:p>
          <w:p w:rsidR="00B842A0" w:rsidRPr="00B842A0" w:rsidRDefault="00B842A0" w:rsidP="00B842A0">
            <w:pPr>
              <w:pStyle w:val="p306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Соотносит цифру и количество предметов. •  Составляет и решает задачи в одно действие на сложение и вычитание, пользуясь цифрами и арифметическими знаками (+, –,=).</w:t>
            </w:r>
          </w:p>
          <w:p w:rsidR="00B842A0" w:rsidRPr="00B842A0" w:rsidRDefault="00B842A0" w:rsidP="00B842A0">
            <w:pPr>
              <w:pStyle w:val="p304"/>
              <w:spacing w:before="0" w:beforeAutospacing="0" w:after="0" w:afterAutospacing="0" w:line="195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Различает величины: длину, ширину, высоту, объём (вместимость), массу (вес предметов) и способы их измерения.</w:t>
            </w:r>
          </w:p>
          <w:p w:rsidR="00B842A0" w:rsidRPr="00B842A0" w:rsidRDefault="00B842A0" w:rsidP="00B842A0">
            <w:pPr>
              <w:pStyle w:val="p307"/>
              <w:spacing w:before="0" w:beforeAutospacing="0" w:after="0" w:afterAutospacing="0" w:line="210" w:lineRule="atLeast"/>
              <w:rPr>
                <w:color w:val="000000"/>
              </w:rPr>
            </w:pPr>
            <w:r w:rsidRPr="00B842A0">
              <w:rPr>
                <w:color w:val="000000"/>
              </w:rPr>
              <w:t>•  Делит предметы на несколько равных частей, сравнивает целый предмет и его часть. •  Объединяет все предметы, которые можно использовать для измерения, в понятие «мерка».</w:t>
            </w:r>
          </w:p>
          <w:p w:rsidR="00B842A0" w:rsidRPr="00B842A0" w:rsidRDefault="00B842A0" w:rsidP="00B842A0">
            <w:pPr>
              <w:pStyle w:val="p304"/>
              <w:spacing w:before="0" w:beforeAutospacing="0" w:after="0" w:afterAutospacing="0" w:line="195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Различает и называет: отрезок, угол, круг (овал), многоугольники (треугольники, четырёхугольники, пятиугольники), шар, куб; проводит их сравнение.</w:t>
            </w:r>
          </w:p>
          <w:p w:rsidR="00B842A0" w:rsidRDefault="00B842A0" w:rsidP="00B842A0">
            <w:pPr>
              <w:pStyle w:val="p308"/>
              <w:spacing w:before="75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Выполняет практические работы с моделями правильных треугольников, четырёхугольников, пятиугольников, шестиугольников.</w:t>
            </w:r>
          </w:p>
          <w:p w:rsidR="00B842A0" w:rsidRPr="00B842A0" w:rsidRDefault="00B842A0" w:rsidP="00B842A0">
            <w:pPr>
              <w:pStyle w:val="p297"/>
              <w:spacing w:before="105" w:beforeAutospacing="0" w:after="0" w:afterAutospacing="0" w:line="210" w:lineRule="atLeast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•  </w:t>
            </w:r>
            <w:r w:rsidRPr="00B842A0">
              <w:rPr>
                <w:color w:val="000000"/>
              </w:rPr>
              <w:t xml:space="preserve">Ориентируется в окружающем </w:t>
            </w:r>
            <w:proofErr w:type="spellStart"/>
            <w:r w:rsidRPr="00B842A0">
              <w:rPr>
                <w:color w:val="000000"/>
              </w:rPr>
              <w:t>простран</w:t>
            </w:r>
            <w:proofErr w:type="spellEnd"/>
            <w:r w:rsidRPr="00B842A0">
              <w:rPr>
                <w:color w:val="000000"/>
              </w:rPr>
              <w:softHyphen/>
              <w:t xml:space="preserve"> </w:t>
            </w:r>
            <w:proofErr w:type="spellStart"/>
            <w:r w:rsidRPr="00B842A0">
              <w:rPr>
                <w:color w:val="000000"/>
              </w:rPr>
              <w:t>стве</w:t>
            </w:r>
            <w:proofErr w:type="spellEnd"/>
            <w:r w:rsidRPr="00B842A0">
              <w:rPr>
                <w:color w:val="000000"/>
              </w:rPr>
              <w:t xml:space="preserve"> и на плоскости.</w:t>
            </w:r>
          </w:p>
          <w:p w:rsidR="00B842A0" w:rsidRPr="00B842A0" w:rsidRDefault="00B842A0" w:rsidP="00B842A0">
            <w:pPr>
              <w:pStyle w:val="p263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 xml:space="preserve">•  Определяет временные отношения (день — неделя — месяц), </w:t>
            </w:r>
            <w:r w:rsidRPr="00B842A0">
              <w:rPr>
                <w:color w:val="000000"/>
              </w:rPr>
              <w:lastRenderedPageBreak/>
              <w:t>время по часам с точностью до 1 ч.</w:t>
            </w:r>
          </w:p>
          <w:p w:rsidR="00B842A0" w:rsidRPr="00B842A0" w:rsidRDefault="00B842A0" w:rsidP="00B842A0">
            <w:pPr>
              <w:pStyle w:val="p263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Знает состав чисел первого десятка (из отдельных единиц) и состав чисел первого пятка из двух меньших.</w:t>
            </w:r>
          </w:p>
          <w:p w:rsidR="00B842A0" w:rsidRPr="00B842A0" w:rsidRDefault="00B842A0" w:rsidP="00B842A0">
            <w:pPr>
              <w:pStyle w:val="p309"/>
              <w:spacing w:before="45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 xml:space="preserve">•  Умеет получить каждое число первого десятка, прибавляя единицу к предыдущему и вычитая единицу из следующего за ним в ряду. •  Знает название текущего месяца года, последовательность всех дней недели, </w:t>
            </w:r>
            <w:proofErr w:type="spellStart"/>
            <w:r w:rsidRPr="00B842A0">
              <w:rPr>
                <w:color w:val="000000"/>
              </w:rPr>
              <w:t>вре</w:t>
            </w:r>
            <w:proofErr w:type="spellEnd"/>
            <w:r w:rsidRPr="00B842A0">
              <w:rPr>
                <w:color w:val="000000"/>
              </w:rPr>
              <w:softHyphen/>
              <w:t xml:space="preserve"> </w:t>
            </w:r>
            <w:proofErr w:type="spellStart"/>
            <w:r w:rsidRPr="00B842A0">
              <w:rPr>
                <w:color w:val="000000"/>
              </w:rPr>
              <w:t>мён</w:t>
            </w:r>
            <w:proofErr w:type="spellEnd"/>
            <w:r w:rsidRPr="00B842A0">
              <w:rPr>
                <w:color w:val="000000"/>
              </w:rPr>
              <w:t xml:space="preserve"> года.</w:t>
            </w:r>
          </w:p>
          <w:p w:rsidR="00B842A0" w:rsidRPr="00B842A0" w:rsidRDefault="00B842A0" w:rsidP="00B842A0">
            <w:pPr>
              <w:pStyle w:val="p265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Классифицирует предметы по двум—че-</w:t>
            </w:r>
            <w:proofErr w:type="spellStart"/>
            <w:r w:rsidRPr="00B842A0">
              <w:rPr>
                <w:color w:val="000000"/>
              </w:rPr>
              <w:t>тырём</w:t>
            </w:r>
            <w:proofErr w:type="spellEnd"/>
            <w:r w:rsidRPr="00B842A0">
              <w:rPr>
                <w:color w:val="000000"/>
              </w:rPr>
              <w:t xml:space="preserve"> признакам одновременно.</w:t>
            </w:r>
          </w:p>
          <w:p w:rsidR="00B842A0" w:rsidRPr="00B842A0" w:rsidRDefault="00B842A0" w:rsidP="00B842A0">
            <w:pPr>
              <w:pStyle w:val="p245"/>
              <w:spacing w:before="15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Выявляет связи и зависимости между величиной, количеством и внешними свой</w:t>
            </w:r>
            <w:r w:rsidRPr="00B842A0">
              <w:rPr>
                <w:color w:val="000000"/>
              </w:rPr>
              <w:softHyphen/>
              <w:t xml:space="preserve"> </w:t>
            </w:r>
            <w:proofErr w:type="spellStart"/>
            <w:r w:rsidRPr="00B842A0">
              <w:rPr>
                <w:color w:val="000000"/>
              </w:rPr>
              <w:t>ствами</w:t>
            </w:r>
            <w:proofErr w:type="spellEnd"/>
            <w:r w:rsidRPr="00B842A0">
              <w:rPr>
                <w:color w:val="000000"/>
              </w:rPr>
              <w:t>, производит их речевое выражение.</w:t>
            </w:r>
          </w:p>
          <w:p w:rsidR="00B842A0" w:rsidRPr="00B842A0" w:rsidRDefault="00B842A0" w:rsidP="00B842A0">
            <w:pPr>
              <w:pStyle w:val="p263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Группирует цифры по схожести и по различию их структуры.</w:t>
            </w:r>
          </w:p>
          <w:p w:rsidR="00B842A0" w:rsidRPr="00B842A0" w:rsidRDefault="00B842A0" w:rsidP="00B842A0">
            <w:pPr>
              <w:pStyle w:val="p263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Рассказывает про цифры, их структуру: на что похожи, из чего состоят, что обозначает цифра и т.п.</w:t>
            </w:r>
          </w:p>
          <w:p w:rsidR="00B842A0" w:rsidRPr="00B842A0" w:rsidRDefault="00B842A0" w:rsidP="00B842A0">
            <w:pPr>
              <w:pStyle w:val="p245"/>
              <w:spacing w:before="15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Читает простую схему, способ и последовательность выполнения действий.</w:t>
            </w:r>
          </w:p>
          <w:p w:rsidR="00B842A0" w:rsidRPr="00B842A0" w:rsidRDefault="00B842A0" w:rsidP="00B842A0">
            <w:pPr>
              <w:pStyle w:val="p265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Распознаёт плоскостные фигуры независимо от их пространственного положения, располагает на плоскости, упорядочивает по размерам, классифицирует, группирует по цвету, форме, размерам.</w:t>
            </w:r>
          </w:p>
          <w:p w:rsidR="00C53345" w:rsidRPr="00B842A0" w:rsidRDefault="00B842A0" w:rsidP="00B842A0">
            <w:pPr>
              <w:pStyle w:val="p245"/>
              <w:spacing w:before="15" w:beforeAutospacing="0" w:after="0" w:afterAutospacing="0" w:line="210" w:lineRule="atLeast"/>
              <w:jc w:val="both"/>
              <w:rPr>
                <w:color w:val="000000"/>
              </w:rPr>
            </w:pPr>
            <w:r w:rsidRPr="00B842A0">
              <w:rPr>
                <w:color w:val="000000"/>
              </w:rPr>
              <w:t>•  Моделирует плоскостные геометрические фигуры; конструирует фигуры по словесному описанию и перечислению их характерных свойств; составляет тематические композиции из фигур по собственному замыслу.</w:t>
            </w:r>
          </w:p>
        </w:tc>
      </w:tr>
      <w:tr w:rsidR="00C53345" w:rsidRPr="0026382B" w:rsidTr="00C53345">
        <w:tc>
          <w:tcPr>
            <w:tcW w:w="10138" w:type="dxa"/>
            <w:gridSpan w:val="2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color w:val="002060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autoSpaceDE w:val="0"/>
              <w:autoSpaceDN w:val="0"/>
              <w:adjustRightInd w:val="0"/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Овладение речью как средством общения и</w:t>
            </w:r>
          </w:p>
          <w:p w:rsidR="00C53345" w:rsidRPr="0026382B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культуры.</w:t>
            </w:r>
          </w:p>
        </w:tc>
        <w:tc>
          <w:tcPr>
            <w:tcW w:w="5069" w:type="dxa"/>
          </w:tcPr>
          <w:p w:rsidR="00B842A0" w:rsidRPr="00B842A0" w:rsidRDefault="00B842A0" w:rsidP="0033533B">
            <w:pPr>
              <w:pStyle w:val="a5"/>
              <w:numPr>
                <w:ilvl w:val="0"/>
                <w:numId w:val="84"/>
              </w:numPr>
              <w:ind w:left="233" w:hanging="141"/>
              <w:jc w:val="both"/>
              <w:rPr>
                <w:rFonts w:eastAsia="Times New Roman"/>
                <w:sz w:val="24"/>
                <w:szCs w:val="24"/>
              </w:rPr>
            </w:pPr>
            <w:r w:rsidRPr="00B842A0">
              <w:rPr>
                <w:rFonts w:eastAsia="Times New Roman"/>
                <w:color w:val="000000"/>
                <w:sz w:val="24"/>
                <w:szCs w:val="24"/>
              </w:rPr>
              <w:t>Вступает в речевое общение различными средством общения и культуры способами: сообщает о своих впечатлениях, переживаниях; задаёт вопросы; побуждает партнёра по общению к совместной деятельно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B842A0">
              <w:rPr>
                <w:rFonts w:eastAsia="Times New Roman"/>
                <w:color w:val="000000"/>
                <w:sz w:val="24"/>
                <w:szCs w:val="24"/>
              </w:rPr>
              <w:t xml:space="preserve"> действи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tbl>
            <w:tblPr>
              <w:tblW w:w="58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5"/>
            </w:tblGrid>
            <w:tr w:rsidR="00B842A0" w:rsidRPr="00B842A0" w:rsidTr="00B541D2">
              <w:trPr>
                <w:trHeight w:val="255"/>
                <w:tblCellSpacing w:w="0" w:type="dxa"/>
              </w:trPr>
              <w:tc>
                <w:tcPr>
                  <w:tcW w:w="5835" w:type="dxa"/>
                  <w:vAlign w:val="bottom"/>
                  <w:hideMark/>
                </w:tcPr>
                <w:p w:rsidR="00B842A0" w:rsidRPr="00B541D2" w:rsidRDefault="00B842A0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ражает свои чувства и намерения с по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щью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чевых и неречевых средств, владеет</w:t>
                  </w:r>
                  <w:r w:rsidR="00583BBD"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83BBD"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ами ведения диалога.</w:t>
                  </w:r>
                </w:p>
                <w:p w:rsidR="00583BBD" w:rsidRPr="00B541D2" w:rsidRDefault="00583BBD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казывается простыми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пространён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ми предложениями, грамматически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ьно строит сложные предложения.</w:t>
                  </w:r>
                </w:p>
                <w:p w:rsidR="00583BBD" w:rsidRPr="00B541D2" w:rsidRDefault="00583BBD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 связную речь без пауз, запинок,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вторений, неточностей словоупотребления.</w:t>
                  </w:r>
                </w:p>
                <w:p w:rsidR="00583BBD" w:rsidRPr="00B541D2" w:rsidRDefault="00583BBD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авляет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ложения,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лит предложения на слова.</w:t>
                  </w:r>
                </w:p>
                <w:p w:rsidR="00583BBD" w:rsidRPr="00B541D2" w:rsidRDefault="00583BBD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ьзует обобщающие слова,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тонимы, синонимы.</w:t>
                  </w:r>
                </w:p>
                <w:p w:rsidR="00583BBD" w:rsidRPr="00B541D2" w:rsidRDefault="00583BBD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 связный рассказ о предмете, по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южетной картине.</w:t>
                  </w:r>
                </w:p>
                <w:p w:rsidR="00583BBD" w:rsidRPr="00B541D2" w:rsidRDefault="00583BBD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ьзует речь для планирования действий.</w:t>
                  </w:r>
                </w:p>
                <w:p w:rsidR="00583BBD" w:rsidRPr="00B541D2" w:rsidRDefault="00583BBD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сказывает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 драматизирует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большие литературные произведения.</w:t>
                  </w:r>
                </w:p>
                <w:p w:rsidR="00583BBD" w:rsidRPr="00B541D2" w:rsidRDefault="00583BBD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личает понятия «звук», «слог», «слово»,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предложение»; называет в последовательности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лова в предложении, звуки и слоги в словах.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541D2" w:rsidRPr="00B541D2" w:rsidRDefault="00B541D2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адеет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ми звукового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ализа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лов, определят качественные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характерис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ики звуков в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лове (гласный —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гласный,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вёрдый — мягкий, ударный —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дарный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асный, место звука в слове).</w:t>
                  </w:r>
                </w:p>
                <w:p w:rsidR="00B541D2" w:rsidRPr="00B541D2" w:rsidRDefault="00B541D2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являет самостоятельность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сочинении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южетных рассказов, различных историй с исп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льзованием в них образных выра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ений, эпитетов,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равнений.</w:t>
                  </w:r>
                </w:p>
                <w:p w:rsidR="00583BBD" w:rsidRPr="00B541D2" w:rsidRDefault="00B541D2" w:rsidP="0033533B">
                  <w:pPr>
                    <w:pStyle w:val="a5"/>
                    <w:numPr>
                      <w:ilvl w:val="0"/>
                      <w:numId w:val="84"/>
                    </w:numPr>
                    <w:spacing w:after="0" w:line="210" w:lineRule="atLeast"/>
                    <w:ind w:left="252" w:hanging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лича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т на слух и правильно воспроиз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дит все звуковые единицы родного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зыка</w:t>
                  </w:r>
                  <w:r w:rsidRPr="00B541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53345" w:rsidRPr="0026382B" w:rsidRDefault="00C53345" w:rsidP="00B541D2">
            <w:pPr>
              <w:jc w:val="both"/>
              <w:rPr>
                <w:rFonts w:eastAsia="NewtonC"/>
                <w:sz w:val="24"/>
                <w:szCs w:val="24"/>
              </w:rPr>
            </w:pPr>
          </w:p>
        </w:tc>
      </w:tr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lastRenderedPageBreak/>
              <w:t>Обогащение активного словаря в процессе восприятия художественной литературы.</w:t>
            </w:r>
          </w:p>
        </w:tc>
        <w:tc>
          <w:tcPr>
            <w:tcW w:w="5069" w:type="dxa"/>
          </w:tcPr>
          <w:p w:rsidR="00740C04" w:rsidRDefault="00C53345" w:rsidP="00C53345">
            <w:pPr>
              <w:tabs>
                <w:tab w:val="left" w:pos="945"/>
              </w:tabs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• </w:t>
            </w:r>
            <w:r w:rsidR="00B541D2" w:rsidRPr="00740C04">
              <w:rPr>
                <w:color w:val="000000"/>
                <w:sz w:val="24"/>
                <w:szCs w:val="24"/>
              </w:rPr>
              <w:t>Различает жанры литературных произведений.</w:t>
            </w:r>
          </w:p>
          <w:p w:rsidR="00740C04" w:rsidRDefault="00B541D2" w:rsidP="0033533B">
            <w:pPr>
              <w:pStyle w:val="a5"/>
              <w:numPr>
                <w:ilvl w:val="0"/>
                <w:numId w:val="85"/>
              </w:numPr>
              <w:tabs>
                <w:tab w:val="left" w:pos="945"/>
              </w:tabs>
              <w:ind w:left="166" w:hanging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40C04">
              <w:rPr>
                <w:rFonts w:eastAsia="Times New Roman"/>
                <w:color w:val="000000"/>
                <w:sz w:val="24"/>
                <w:szCs w:val="24"/>
              </w:rPr>
              <w:t>Называет любимые сказки и рассказы.</w:t>
            </w:r>
          </w:p>
          <w:p w:rsidR="00740C04" w:rsidRPr="00740C04" w:rsidRDefault="00740C04" w:rsidP="0033533B">
            <w:pPr>
              <w:pStyle w:val="a5"/>
              <w:numPr>
                <w:ilvl w:val="0"/>
                <w:numId w:val="85"/>
              </w:numPr>
              <w:tabs>
                <w:tab w:val="left" w:pos="945"/>
              </w:tabs>
              <w:ind w:left="166" w:hanging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40C04">
              <w:rPr>
                <w:rFonts w:eastAsia="NewtonC"/>
                <w:sz w:val="24"/>
                <w:szCs w:val="24"/>
              </w:rPr>
              <w:t xml:space="preserve">Знает 2-3 любимых стихотворения, </w:t>
            </w:r>
            <w:r w:rsidR="00B541D2" w:rsidRPr="00740C04">
              <w:rPr>
                <w:rFonts w:eastAsia="NewtonC"/>
                <w:sz w:val="24"/>
                <w:szCs w:val="24"/>
              </w:rPr>
              <w:t>2-3 считалки, 2-3 загадки.</w:t>
            </w:r>
          </w:p>
          <w:p w:rsidR="00740C04" w:rsidRPr="00740C04" w:rsidRDefault="00740C04" w:rsidP="0033533B">
            <w:pPr>
              <w:pStyle w:val="a5"/>
              <w:numPr>
                <w:ilvl w:val="0"/>
                <w:numId w:val="85"/>
              </w:numPr>
              <w:tabs>
                <w:tab w:val="left" w:pos="945"/>
              </w:tabs>
              <w:ind w:left="166" w:hanging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40C04">
              <w:rPr>
                <w:rFonts w:eastAsia="NewtonC"/>
                <w:sz w:val="24"/>
                <w:szCs w:val="24"/>
              </w:rPr>
              <w:t>Называет 2-3 авторов и 2-3 иллюстраторов книг</w:t>
            </w:r>
            <w:r>
              <w:rPr>
                <w:rFonts w:eastAsia="NewtonC"/>
                <w:sz w:val="24"/>
                <w:szCs w:val="24"/>
              </w:rPr>
              <w:t>.</w:t>
            </w:r>
          </w:p>
          <w:p w:rsidR="00740C04" w:rsidRDefault="00740C04" w:rsidP="0033533B">
            <w:pPr>
              <w:pStyle w:val="a5"/>
              <w:numPr>
                <w:ilvl w:val="0"/>
                <w:numId w:val="85"/>
              </w:numPr>
              <w:tabs>
                <w:tab w:val="left" w:pos="945"/>
              </w:tabs>
              <w:ind w:left="166" w:hanging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40C04">
              <w:rPr>
                <w:rFonts w:eastAsia="Times New Roman"/>
                <w:color w:val="000000"/>
                <w:sz w:val="24"/>
                <w:szCs w:val="24"/>
              </w:rPr>
              <w:t>Выразительно читает стихотворение, пересказывает отрывок из сказки, рассказа.</w:t>
            </w:r>
          </w:p>
          <w:p w:rsidR="00740C04" w:rsidRPr="00740C04" w:rsidRDefault="00740C04" w:rsidP="0033533B">
            <w:pPr>
              <w:pStyle w:val="a5"/>
              <w:numPr>
                <w:ilvl w:val="0"/>
                <w:numId w:val="85"/>
              </w:numPr>
              <w:tabs>
                <w:tab w:val="left" w:pos="945"/>
              </w:tabs>
              <w:ind w:left="166" w:hanging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40C04">
              <w:rPr>
                <w:rFonts w:eastAsia="Times New Roman"/>
                <w:color w:val="000000"/>
                <w:sz w:val="24"/>
                <w:szCs w:val="24"/>
              </w:rPr>
              <w:t>После рассматривания иллюстраций произведения отражает свой опыт в продуктивной деятельности.</w:t>
            </w:r>
          </w:p>
        </w:tc>
      </w:tr>
      <w:tr w:rsidR="00C53345" w:rsidRPr="0026382B" w:rsidTr="00C53345">
        <w:tc>
          <w:tcPr>
            <w:tcW w:w="10138" w:type="dxa"/>
            <w:gridSpan w:val="2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color w:val="00206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Развитие детей в процессе овладения изобразительной деятельностью.</w:t>
            </w:r>
          </w:p>
        </w:tc>
        <w:tc>
          <w:tcPr>
            <w:tcW w:w="5069" w:type="dxa"/>
          </w:tcPr>
          <w:p w:rsidR="00E7580B" w:rsidRDefault="00C53345" w:rsidP="00C53345">
            <w:pPr>
              <w:tabs>
                <w:tab w:val="left" w:pos="945"/>
              </w:tabs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• </w:t>
            </w:r>
            <w:r w:rsidR="00740C04" w:rsidRPr="00E7580B">
              <w:rPr>
                <w:color w:val="000000"/>
                <w:sz w:val="24"/>
                <w:szCs w:val="24"/>
              </w:rPr>
              <w:t>Знает разные виды изобразительного искусства: живопись, графика, скульптура, декора</w:t>
            </w:r>
            <w:r w:rsidR="00740C04" w:rsidRPr="00E7580B">
              <w:rPr>
                <w:sz w:val="24"/>
                <w:szCs w:val="24"/>
              </w:rPr>
              <w:t>тивно</w:t>
            </w:r>
            <w:r w:rsidR="00E7580B">
              <w:rPr>
                <w:sz w:val="24"/>
                <w:szCs w:val="24"/>
              </w:rPr>
              <w:t xml:space="preserve"> – </w:t>
            </w:r>
            <w:r w:rsidR="00740C04" w:rsidRPr="00E7580B">
              <w:rPr>
                <w:sz w:val="24"/>
                <w:szCs w:val="24"/>
              </w:rPr>
              <w:t>прикладное</w:t>
            </w:r>
            <w:r w:rsidR="00E7580B">
              <w:rPr>
                <w:sz w:val="24"/>
                <w:szCs w:val="24"/>
              </w:rPr>
              <w:t xml:space="preserve"> </w:t>
            </w:r>
            <w:r w:rsidR="00740C04" w:rsidRPr="00E7580B">
              <w:rPr>
                <w:color w:val="000000"/>
                <w:sz w:val="24"/>
                <w:szCs w:val="24"/>
              </w:rPr>
              <w:t>и народное искусство.</w:t>
            </w:r>
          </w:p>
          <w:p w:rsidR="00740C04" w:rsidRPr="00E7580B" w:rsidRDefault="00740C04" w:rsidP="0033533B">
            <w:pPr>
              <w:pStyle w:val="a5"/>
              <w:numPr>
                <w:ilvl w:val="0"/>
                <w:numId w:val="86"/>
              </w:numPr>
              <w:tabs>
                <w:tab w:val="left" w:pos="945"/>
              </w:tabs>
              <w:ind w:left="267" w:hanging="2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7580B">
              <w:rPr>
                <w:rFonts w:eastAsia="Times New Roman"/>
                <w:color w:val="000000"/>
                <w:sz w:val="24"/>
                <w:szCs w:val="24"/>
              </w:rPr>
              <w:t>Называет основные выразительные средства.</w:t>
            </w:r>
          </w:p>
          <w:tbl>
            <w:tblPr>
              <w:tblW w:w="66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2"/>
              <w:gridCol w:w="3123"/>
            </w:tblGrid>
            <w:tr w:rsidR="00740C04" w:rsidRPr="00740C04" w:rsidTr="00740C04">
              <w:trPr>
                <w:trHeight w:val="195"/>
                <w:tblCellSpacing w:w="0" w:type="dxa"/>
              </w:trPr>
              <w:tc>
                <w:tcPr>
                  <w:tcW w:w="1500" w:type="dxa"/>
                  <w:vAlign w:val="bottom"/>
                  <w:hideMark/>
                </w:tcPr>
                <w:p w:rsidR="00740C04" w:rsidRPr="00E7580B" w:rsidRDefault="00740C04" w:rsidP="0033533B">
                  <w:pPr>
                    <w:pStyle w:val="a5"/>
                    <w:numPr>
                      <w:ilvl w:val="0"/>
                      <w:numId w:val="86"/>
                    </w:numPr>
                    <w:spacing w:after="0" w:line="195" w:lineRule="atLeast"/>
                    <w:ind w:left="267" w:hanging="28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58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казывает</w:t>
                  </w:r>
                  <w:r w:rsidR="00E758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стетические </w:t>
                  </w:r>
                  <w:r w:rsidR="00E7580B" w:rsidRPr="00E758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ждения о </w:t>
                  </w:r>
                </w:p>
              </w:tc>
              <w:tc>
                <w:tcPr>
                  <w:tcW w:w="1410" w:type="dxa"/>
                  <w:vAlign w:val="bottom"/>
                  <w:hideMark/>
                </w:tcPr>
                <w:p w:rsidR="00740C04" w:rsidRPr="00740C04" w:rsidRDefault="00740C04" w:rsidP="00740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40C04" w:rsidRPr="00E7580B" w:rsidRDefault="00E7580B" w:rsidP="00C53345">
            <w:pPr>
              <w:tabs>
                <w:tab w:val="left" w:pos="945"/>
              </w:tabs>
              <w:jc w:val="both"/>
              <w:rPr>
                <w:color w:val="000000"/>
                <w:sz w:val="24"/>
                <w:szCs w:val="24"/>
              </w:rPr>
            </w:pPr>
            <w:r w:rsidRPr="00E7580B">
              <w:rPr>
                <w:color w:val="000000"/>
                <w:sz w:val="24"/>
                <w:szCs w:val="24"/>
              </w:rPr>
              <w:t>произведениях искусства, эстетической развивающей среде.</w:t>
            </w:r>
          </w:p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i/>
                <w:color w:val="002060"/>
                <w:sz w:val="24"/>
                <w:szCs w:val="24"/>
              </w:rPr>
              <w:t>В рисовании</w:t>
            </w:r>
          </w:p>
          <w:p w:rsidR="00E7580B" w:rsidRPr="00697746" w:rsidRDefault="00C53345" w:rsidP="00C53345">
            <w:pPr>
              <w:tabs>
                <w:tab w:val="left" w:pos="945"/>
              </w:tabs>
              <w:jc w:val="both"/>
              <w:rPr>
                <w:color w:val="000000"/>
                <w:sz w:val="24"/>
                <w:szCs w:val="24"/>
              </w:rPr>
            </w:pPr>
            <w:r w:rsidRPr="00697746">
              <w:rPr>
                <w:rFonts w:eastAsia="NewtonC"/>
                <w:sz w:val="24"/>
                <w:szCs w:val="24"/>
              </w:rPr>
              <w:t xml:space="preserve">• </w:t>
            </w:r>
            <w:r w:rsidR="00697746" w:rsidRPr="00697746">
              <w:rPr>
                <w:color w:val="000000"/>
                <w:sz w:val="24"/>
                <w:szCs w:val="24"/>
              </w:rPr>
              <w:t>Создаёт индивидуальные и коллективные рисунки, декоративные предметные и сюжетные композиции на темы окружающей жизни, литературных произведений.</w:t>
            </w:r>
          </w:p>
          <w:p w:rsidR="00697746" w:rsidRPr="00697746" w:rsidRDefault="00697746" w:rsidP="00697746">
            <w:pPr>
              <w:pStyle w:val="a5"/>
              <w:numPr>
                <w:ilvl w:val="0"/>
                <w:numId w:val="87"/>
              </w:numPr>
              <w:tabs>
                <w:tab w:val="left" w:pos="945"/>
              </w:tabs>
              <w:ind w:left="360"/>
              <w:jc w:val="both"/>
              <w:rPr>
                <w:rFonts w:eastAsia="NewtonC"/>
                <w:sz w:val="24"/>
                <w:szCs w:val="24"/>
              </w:rPr>
            </w:pPr>
            <w:r w:rsidRPr="00697746">
              <w:rPr>
                <w:rFonts w:eastAsia="Times New Roman"/>
                <w:color w:val="000000"/>
                <w:sz w:val="24"/>
                <w:szCs w:val="24"/>
              </w:rPr>
              <w:t>Использует в рисовании разные материалы и способы создания изображения.</w:t>
            </w:r>
          </w:p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i/>
                <w:color w:val="002060"/>
                <w:sz w:val="24"/>
                <w:szCs w:val="24"/>
              </w:rPr>
              <w:t>В лепке</w:t>
            </w:r>
          </w:p>
          <w:tbl>
            <w:tblPr>
              <w:tblW w:w="402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7"/>
            </w:tblGrid>
            <w:tr w:rsidR="00E7580B" w:rsidRPr="00E7580B" w:rsidTr="004648FD">
              <w:trPr>
                <w:trHeight w:val="195"/>
                <w:tblCellSpacing w:w="0" w:type="dxa"/>
              </w:trPr>
              <w:tc>
                <w:tcPr>
                  <w:tcW w:w="4027" w:type="dxa"/>
                  <w:vAlign w:val="bottom"/>
                  <w:hideMark/>
                </w:tcPr>
                <w:p w:rsidR="00E7580B" w:rsidRPr="004648FD" w:rsidRDefault="00E7580B" w:rsidP="004648FD">
                  <w:pPr>
                    <w:pStyle w:val="a5"/>
                    <w:numPr>
                      <w:ilvl w:val="0"/>
                      <w:numId w:val="87"/>
                    </w:numPr>
                    <w:spacing w:after="0" w:line="195" w:lineRule="atLeast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8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пит различные предметы, передавая их</w:t>
                  </w:r>
                </w:p>
              </w:tc>
            </w:tr>
            <w:tr w:rsidR="00697746" w:rsidRPr="00E7580B" w:rsidTr="004648FD">
              <w:trPr>
                <w:trHeight w:val="195"/>
                <w:tblCellSpacing w:w="0" w:type="dxa"/>
              </w:trPr>
              <w:tc>
                <w:tcPr>
                  <w:tcW w:w="4027" w:type="dxa"/>
                  <w:vAlign w:val="bottom"/>
                  <w:hideMark/>
                </w:tcPr>
                <w:p w:rsidR="00697746" w:rsidRPr="004648FD" w:rsidRDefault="00697746" w:rsidP="004648FD">
                  <w:pPr>
                    <w:spacing w:after="0" w:line="195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8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у, пропорции, позы и движения фигур.</w:t>
                  </w:r>
                </w:p>
                <w:p w:rsidR="004648FD" w:rsidRPr="004648FD" w:rsidRDefault="00697746" w:rsidP="004648FD">
                  <w:pPr>
                    <w:pStyle w:val="a5"/>
                    <w:numPr>
                      <w:ilvl w:val="0"/>
                      <w:numId w:val="87"/>
                    </w:numPr>
                    <w:spacing w:after="0" w:line="195" w:lineRule="atLeast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8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здает сюжетные композиции из 2-3 и более изображений.</w:t>
                  </w:r>
                </w:p>
                <w:p w:rsidR="004648FD" w:rsidRPr="004648FD" w:rsidRDefault="00697746" w:rsidP="004648FD">
                  <w:pPr>
                    <w:pStyle w:val="a5"/>
                    <w:numPr>
                      <w:ilvl w:val="0"/>
                      <w:numId w:val="87"/>
                    </w:numPr>
                    <w:spacing w:after="0" w:line="195" w:lineRule="atLeast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8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яет декоративные композиции способами </w:t>
                  </w:r>
                  <w:proofErr w:type="spellStart"/>
                  <w:r w:rsidRPr="004648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епа</w:t>
                  </w:r>
                  <w:proofErr w:type="spellEnd"/>
                  <w:r w:rsidRPr="004648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рельефа.</w:t>
                  </w:r>
                </w:p>
                <w:p w:rsidR="00697746" w:rsidRPr="004648FD" w:rsidRDefault="00697746" w:rsidP="004648FD">
                  <w:pPr>
                    <w:pStyle w:val="a5"/>
                    <w:numPr>
                      <w:ilvl w:val="0"/>
                      <w:numId w:val="87"/>
                    </w:numPr>
                    <w:spacing w:after="0" w:line="195" w:lineRule="atLeast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8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писывает вылепленные изделия по мотивам народного искусства.</w:t>
                  </w:r>
                </w:p>
              </w:tc>
            </w:tr>
          </w:tbl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i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i/>
                <w:color w:val="002060"/>
                <w:sz w:val="24"/>
                <w:szCs w:val="24"/>
              </w:rPr>
              <w:t>В аппликации и конструировании</w:t>
            </w:r>
          </w:p>
          <w:p w:rsidR="00E7580B" w:rsidRDefault="00C53345" w:rsidP="00E7580B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• </w:t>
            </w:r>
            <w:r w:rsidR="004648FD">
              <w:rPr>
                <w:rFonts w:eastAsia="NewtonC"/>
                <w:sz w:val="24"/>
                <w:szCs w:val="24"/>
              </w:rPr>
              <w:t>Создает изображения различных предметов используя бумагу разной фактуры и усвоенные способы вырезания и обрывания.</w:t>
            </w:r>
          </w:p>
          <w:p w:rsidR="00C53345" w:rsidRPr="004648FD" w:rsidRDefault="004648FD" w:rsidP="004648FD">
            <w:pPr>
              <w:pStyle w:val="a5"/>
              <w:numPr>
                <w:ilvl w:val="0"/>
                <w:numId w:val="88"/>
              </w:numPr>
              <w:tabs>
                <w:tab w:val="left" w:pos="945"/>
              </w:tabs>
              <w:ind w:left="218" w:hanging="218"/>
              <w:jc w:val="both"/>
              <w:rPr>
                <w:rFonts w:eastAsia="NewtonC"/>
                <w:sz w:val="24"/>
                <w:szCs w:val="24"/>
              </w:rPr>
            </w:pPr>
            <w:r w:rsidRPr="004648FD">
              <w:rPr>
                <w:rFonts w:eastAsia="NewtonC"/>
                <w:sz w:val="24"/>
                <w:szCs w:val="24"/>
              </w:rPr>
              <w:t>Создает сюжетные и декоративные композиции.</w:t>
            </w:r>
          </w:p>
        </w:tc>
      </w:tr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Развитие детей в процессе овладения музыкальной  деятельностью.</w:t>
            </w:r>
          </w:p>
        </w:tc>
        <w:tc>
          <w:tcPr>
            <w:tcW w:w="5069" w:type="dxa"/>
          </w:tcPr>
          <w:p w:rsidR="00C53345" w:rsidRDefault="00C53345" w:rsidP="00C53345">
            <w:pPr>
              <w:tabs>
                <w:tab w:val="left" w:pos="945"/>
              </w:tabs>
              <w:jc w:val="both"/>
              <w:rPr>
                <w:color w:val="000000"/>
                <w:sz w:val="24"/>
                <w:szCs w:val="24"/>
              </w:rPr>
            </w:pPr>
            <w:r w:rsidRPr="0026382B">
              <w:rPr>
                <w:rFonts w:eastAsia="NewtonC"/>
                <w:sz w:val="24"/>
                <w:szCs w:val="24"/>
              </w:rPr>
              <w:t xml:space="preserve">• </w:t>
            </w:r>
            <w:r w:rsidR="00E7580B" w:rsidRPr="004648FD">
              <w:rPr>
                <w:color w:val="000000"/>
                <w:sz w:val="24"/>
                <w:szCs w:val="24"/>
              </w:rPr>
              <w:t>Даёт к</w:t>
            </w:r>
            <w:r w:rsidR="004648FD">
              <w:rPr>
                <w:color w:val="000000"/>
                <w:sz w:val="24"/>
                <w:szCs w:val="24"/>
              </w:rPr>
              <w:t>ачественные характеристики музы</w:t>
            </w:r>
            <w:r w:rsidR="00E7580B" w:rsidRPr="004648FD">
              <w:rPr>
                <w:color w:val="000000"/>
                <w:sz w:val="24"/>
                <w:szCs w:val="24"/>
              </w:rPr>
              <w:t>кальных з</w:t>
            </w:r>
            <w:r w:rsidR="004648FD">
              <w:rPr>
                <w:color w:val="000000"/>
                <w:sz w:val="24"/>
                <w:szCs w:val="24"/>
              </w:rPr>
              <w:t>вуков (темп, ритм, высота, дина</w:t>
            </w:r>
            <w:r w:rsidR="00E7580B" w:rsidRPr="004648FD">
              <w:rPr>
                <w:color w:val="000000"/>
                <w:sz w:val="24"/>
                <w:szCs w:val="24"/>
              </w:rPr>
              <w:t>мика, длительность).</w:t>
            </w:r>
          </w:p>
          <w:p w:rsidR="004648FD" w:rsidRPr="004648FD" w:rsidRDefault="004648FD" w:rsidP="004648FD">
            <w:pPr>
              <w:pStyle w:val="a5"/>
              <w:numPr>
                <w:ilvl w:val="0"/>
                <w:numId w:val="88"/>
              </w:numPr>
              <w:tabs>
                <w:tab w:val="left" w:pos="945"/>
              </w:tabs>
              <w:ind w:left="218" w:hanging="218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648FD">
              <w:rPr>
                <w:rFonts w:eastAsia="Times New Roman"/>
                <w:color w:val="000000"/>
                <w:sz w:val="24"/>
                <w:szCs w:val="24"/>
              </w:rPr>
              <w:t>Характеризует (описать, найти слова) звуки детских музыкальных инструментов, определяет настроения звуковой реальности.</w:t>
            </w:r>
          </w:p>
          <w:p w:rsidR="004648FD" w:rsidRDefault="004648FD" w:rsidP="004648FD">
            <w:pPr>
              <w:pStyle w:val="a5"/>
              <w:numPr>
                <w:ilvl w:val="0"/>
                <w:numId w:val="88"/>
              </w:numPr>
              <w:tabs>
                <w:tab w:val="left" w:pos="945"/>
              </w:tabs>
              <w:ind w:left="218" w:hanging="218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648FD">
              <w:rPr>
                <w:rFonts w:eastAsia="Times New Roman"/>
                <w:color w:val="000000"/>
                <w:sz w:val="24"/>
                <w:szCs w:val="24"/>
              </w:rPr>
              <w:t xml:space="preserve">Подражает (в игре на детских музыкальных инструментах) </w:t>
            </w:r>
            <w:r w:rsidRPr="004648F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зличным звуковым явлениям окружающей немузыкальной звуковой действительности, самостоятельно выбирая инструмент.</w:t>
            </w:r>
          </w:p>
          <w:p w:rsidR="0015343C" w:rsidRPr="0015343C" w:rsidRDefault="004648FD" w:rsidP="0015343C">
            <w:pPr>
              <w:pStyle w:val="a5"/>
              <w:numPr>
                <w:ilvl w:val="0"/>
                <w:numId w:val="88"/>
              </w:numPr>
              <w:tabs>
                <w:tab w:val="left" w:pos="945"/>
              </w:tabs>
              <w:ind w:left="218" w:hanging="218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5343C">
              <w:rPr>
                <w:rFonts w:eastAsia="Times New Roman"/>
                <w:color w:val="000000"/>
                <w:sz w:val="24"/>
                <w:szCs w:val="24"/>
              </w:rPr>
              <w:t xml:space="preserve">Анализирует звук на уровне образных ассоциаций, чувств, </w:t>
            </w:r>
            <w:proofErr w:type="spellStart"/>
            <w:r w:rsidRPr="0015343C">
              <w:rPr>
                <w:rFonts w:eastAsia="Times New Roman"/>
                <w:color w:val="000000"/>
                <w:sz w:val="24"/>
                <w:szCs w:val="24"/>
              </w:rPr>
              <w:t>сопереживаний</w:t>
            </w:r>
            <w:proofErr w:type="spellEnd"/>
            <w:r w:rsidRPr="0015343C">
              <w:rPr>
                <w:rFonts w:eastAsia="Times New Roman"/>
                <w:color w:val="000000"/>
                <w:sz w:val="24"/>
                <w:szCs w:val="24"/>
              </w:rPr>
              <w:t xml:space="preserve"> (раскр</w:t>
            </w:r>
            <w:r w:rsidR="0015343C" w:rsidRPr="0015343C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15343C">
              <w:rPr>
                <w:rFonts w:eastAsia="Times New Roman"/>
                <w:color w:val="000000"/>
                <w:sz w:val="24"/>
                <w:szCs w:val="24"/>
              </w:rPr>
              <w:t>тие эмоционального содержания звука).</w:t>
            </w:r>
          </w:p>
          <w:p w:rsidR="00E7580B" w:rsidRPr="0015343C" w:rsidRDefault="00E7580B" w:rsidP="0015343C">
            <w:pPr>
              <w:pStyle w:val="a5"/>
              <w:numPr>
                <w:ilvl w:val="0"/>
                <w:numId w:val="88"/>
              </w:numPr>
              <w:tabs>
                <w:tab w:val="left" w:pos="945"/>
              </w:tabs>
              <w:ind w:left="218" w:hanging="218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5343C">
              <w:rPr>
                <w:color w:val="000000"/>
                <w:sz w:val="24"/>
                <w:szCs w:val="24"/>
              </w:rPr>
              <w:t>Дифференцирует и подбирает произведения живописи, детской литературы к прослушанной музыке, анализирует средства выразительности стихов, репродукций.</w:t>
            </w:r>
          </w:p>
          <w:p w:rsidR="00E7580B" w:rsidRPr="0015343C" w:rsidRDefault="00E7580B" w:rsidP="00E7580B">
            <w:pPr>
              <w:pStyle w:val="p305"/>
              <w:spacing w:before="30" w:beforeAutospacing="0" w:after="0" w:afterAutospacing="0" w:line="210" w:lineRule="atLeast"/>
              <w:jc w:val="both"/>
              <w:rPr>
                <w:color w:val="000000"/>
              </w:rPr>
            </w:pPr>
            <w:r w:rsidRPr="0015343C">
              <w:rPr>
                <w:color w:val="000000"/>
              </w:rPr>
              <w:t>•  Ориентируется в средствах выразительности музыки, изобразительного искусства, литературы, осваивает средства выразительности в собственной деятельности.</w:t>
            </w:r>
          </w:p>
          <w:p w:rsidR="00E7580B" w:rsidRPr="0015343C" w:rsidRDefault="00E7580B" w:rsidP="00E7580B">
            <w:pPr>
              <w:pStyle w:val="p314"/>
              <w:spacing w:before="15" w:beforeAutospacing="0" w:after="0" w:afterAutospacing="0" w:line="210" w:lineRule="atLeast"/>
              <w:jc w:val="both"/>
              <w:rPr>
                <w:color w:val="000000"/>
              </w:rPr>
            </w:pPr>
            <w:r w:rsidRPr="0015343C">
              <w:rPr>
                <w:color w:val="000000"/>
              </w:rPr>
              <w:t>•  Ориентируется в самостоятельном выборе средств передачи конкретного содержания отображаемой действительности в разных видах деятельности (пении, игре на музыкальных инструментах, двигательной игре, рисовании, лепке, конструировании, чтении, сочинении ролей (театрализации).</w:t>
            </w:r>
          </w:p>
          <w:p w:rsidR="00E7580B" w:rsidRPr="0015343C" w:rsidRDefault="00E7580B" w:rsidP="00E7580B">
            <w:pPr>
              <w:pStyle w:val="p304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15343C">
              <w:rPr>
                <w:color w:val="000000"/>
              </w:rPr>
              <w:t>•  Воплощает и передаёт содержание одного образа, одного чувства, одного настроения различными средствами.</w:t>
            </w:r>
          </w:p>
          <w:p w:rsidR="00E7580B" w:rsidRPr="0015343C" w:rsidRDefault="00E7580B" w:rsidP="00E7580B">
            <w:pPr>
              <w:pStyle w:val="p305"/>
              <w:spacing w:before="30" w:beforeAutospacing="0" w:after="0" w:afterAutospacing="0" w:line="210" w:lineRule="atLeast"/>
              <w:jc w:val="both"/>
              <w:rPr>
                <w:color w:val="000000"/>
              </w:rPr>
            </w:pPr>
            <w:r w:rsidRPr="0015343C">
              <w:rPr>
                <w:color w:val="000000"/>
              </w:rPr>
              <w:t>•  «Озвучивает» средствами пластики содержание воображаемых образов прослушанного музыкального произведения в контексте определённой темы программы (темы месяцев)</w:t>
            </w:r>
            <w:r w:rsidRPr="0015343C">
              <w:rPr>
                <w:color w:val="000000"/>
              </w:rPr>
              <w:softHyphen/>
              <w:t xml:space="preserve"> . •  Сопоставляет использованные средства передачи воображаемых образов между собой, находит различное и схожее.</w:t>
            </w:r>
          </w:p>
          <w:p w:rsidR="00E7580B" w:rsidRPr="0015343C" w:rsidRDefault="00E7580B" w:rsidP="00E7580B">
            <w:pPr>
              <w:pStyle w:val="p304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15343C">
              <w:rPr>
                <w:color w:val="000000"/>
              </w:rPr>
              <w:t>•  Оценивает и высказывается о жанрах (песня, марш, танец) и форме (1, 2, 3-част-ные, рондо) музыкальных произведений.</w:t>
            </w:r>
          </w:p>
          <w:p w:rsidR="00E7580B" w:rsidRPr="0015343C" w:rsidRDefault="00E7580B" w:rsidP="00E7580B">
            <w:pPr>
              <w:pStyle w:val="p315"/>
              <w:spacing w:before="15" w:beforeAutospacing="0" w:after="0" w:afterAutospacing="0" w:line="210" w:lineRule="atLeast"/>
              <w:jc w:val="both"/>
              <w:rPr>
                <w:color w:val="000000"/>
              </w:rPr>
            </w:pPr>
            <w:r w:rsidRPr="0015343C">
              <w:rPr>
                <w:color w:val="000000"/>
              </w:rPr>
              <w:t>•  Передаёт в пении мини-импровизации</w:t>
            </w:r>
            <w:r w:rsidR="0015343C">
              <w:rPr>
                <w:color w:val="000000"/>
              </w:rPr>
              <w:t xml:space="preserve"> </w:t>
            </w:r>
            <w:r w:rsidRPr="0015343C">
              <w:rPr>
                <w:color w:val="000000"/>
              </w:rPr>
              <w:t>с различными интонациями, исполняя их в разном темпе.</w:t>
            </w:r>
          </w:p>
          <w:p w:rsidR="00E7580B" w:rsidRPr="0015343C" w:rsidRDefault="00E7580B" w:rsidP="00E7580B">
            <w:pPr>
              <w:pStyle w:val="p306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15343C">
              <w:rPr>
                <w:color w:val="000000"/>
              </w:rPr>
              <w:t>•  Включается в разнообразные виды фантазирования (ритмическое, тембровое, пластическое, графическое, вербальное).</w:t>
            </w:r>
          </w:p>
          <w:p w:rsidR="00E7580B" w:rsidRPr="0015343C" w:rsidRDefault="00E7580B" w:rsidP="00E7580B">
            <w:pPr>
              <w:pStyle w:val="p304"/>
              <w:spacing w:before="0" w:beforeAutospacing="0" w:after="0" w:afterAutospacing="0" w:line="210" w:lineRule="atLeast"/>
              <w:jc w:val="both"/>
              <w:rPr>
                <w:color w:val="000000"/>
              </w:rPr>
            </w:pPr>
            <w:r w:rsidRPr="0015343C">
              <w:rPr>
                <w:color w:val="000000"/>
              </w:rPr>
              <w:t>•  Владеет основными движениями, двигается с правильной координацией рук и ног, легко, ритмично, соответственно характеру музыки или под звучащий ударный инструмент (барабан, бубен, бубенцы) или под мелодию блок-флейты.</w:t>
            </w:r>
          </w:p>
          <w:p w:rsidR="00E7580B" w:rsidRPr="0015343C" w:rsidRDefault="00E7580B" w:rsidP="00E7580B">
            <w:pPr>
              <w:pStyle w:val="p308"/>
              <w:spacing w:before="75" w:beforeAutospacing="0" w:after="0" w:afterAutospacing="0" w:line="225" w:lineRule="atLeast"/>
              <w:jc w:val="both"/>
              <w:rPr>
                <w:color w:val="000000"/>
              </w:rPr>
            </w:pPr>
            <w:r w:rsidRPr="0015343C">
              <w:rPr>
                <w:color w:val="000000"/>
              </w:rPr>
              <w:t>•  Сотруд</w:t>
            </w:r>
            <w:r w:rsidR="0015343C">
              <w:rPr>
                <w:color w:val="000000"/>
              </w:rPr>
              <w:t>ничает в коллективном музыкаль</w:t>
            </w:r>
            <w:r w:rsidRPr="0015343C">
              <w:rPr>
                <w:color w:val="000000"/>
              </w:rPr>
              <w:t>но-театральном</w:t>
            </w:r>
            <w:r w:rsidR="0015343C">
              <w:rPr>
                <w:color w:val="000000"/>
              </w:rPr>
              <w:t xml:space="preserve"> </w:t>
            </w:r>
            <w:r w:rsidRPr="0015343C">
              <w:rPr>
                <w:color w:val="000000"/>
              </w:rPr>
              <w:t>творчестве, в том числе в совместной</w:t>
            </w:r>
            <w:r w:rsidR="0015343C">
              <w:rPr>
                <w:color w:val="000000"/>
              </w:rPr>
              <w:t xml:space="preserve"> </w:t>
            </w:r>
            <w:r w:rsidRPr="0015343C">
              <w:rPr>
                <w:color w:val="000000"/>
              </w:rPr>
              <w:t>взросло-детской</w:t>
            </w:r>
            <w:r w:rsidR="0015343C">
              <w:rPr>
                <w:color w:val="000000"/>
              </w:rPr>
              <w:t xml:space="preserve"> </w:t>
            </w:r>
            <w:r w:rsidRPr="0015343C">
              <w:rPr>
                <w:color w:val="000000"/>
              </w:rPr>
              <w:t>деятельности</w:t>
            </w:r>
            <w:r w:rsidR="0015343C">
              <w:rPr>
                <w:color w:val="000000"/>
              </w:rPr>
              <w:t>.</w:t>
            </w:r>
          </w:p>
          <w:p w:rsidR="00E7580B" w:rsidRPr="0026382B" w:rsidRDefault="00E7580B" w:rsidP="00C53345">
            <w:pPr>
              <w:tabs>
                <w:tab w:val="left" w:pos="945"/>
              </w:tabs>
              <w:jc w:val="both"/>
              <w:rPr>
                <w:rFonts w:eastAsia="NewtonC"/>
                <w:sz w:val="24"/>
                <w:szCs w:val="24"/>
              </w:rPr>
            </w:pPr>
          </w:p>
        </w:tc>
      </w:tr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lastRenderedPageBreak/>
              <w:t>Развитие детей в процессе овладения театрализованной деятельностью.</w:t>
            </w:r>
          </w:p>
        </w:tc>
        <w:tc>
          <w:tcPr>
            <w:tcW w:w="5069" w:type="dxa"/>
          </w:tcPr>
          <w:p w:rsidR="0015343C" w:rsidRPr="0015343C" w:rsidRDefault="0015343C" w:rsidP="0015343C">
            <w:pPr>
              <w:pStyle w:val="a5"/>
              <w:numPr>
                <w:ilvl w:val="0"/>
                <w:numId w:val="89"/>
              </w:num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 w:rsidRPr="0015343C">
              <w:rPr>
                <w:rFonts w:eastAsia="Times New Roman"/>
                <w:sz w:val="24"/>
                <w:szCs w:val="24"/>
              </w:rPr>
              <w:t>Осваивает позиции исполнителя через идентификацию с образом театральных героев.</w:t>
            </w:r>
          </w:p>
          <w:p w:rsidR="0015343C" w:rsidRPr="0015343C" w:rsidRDefault="0015343C" w:rsidP="0015343C">
            <w:pPr>
              <w:pStyle w:val="a5"/>
              <w:numPr>
                <w:ilvl w:val="0"/>
                <w:numId w:val="89"/>
              </w:num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 w:rsidRPr="0015343C">
              <w:rPr>
                <w:rFonts w:eastAsia="Times New Roman"/>
                <w:color w:val="000000"/>
                <w:sz w:val="24"/>
                <w:szCs w:val="24"/>
              </w:rPr>
              <w:t>Действует в </w:t>
            </w:r>
            <w:r w:rsidRPr="0015343C">
              <w:rPr>
                <w:rFonts w:eastAsia="Times New Roman"/>
                <w:sz w:val="24"/>
                <w:szCs w:val="24"/>
              </w:rPr>
              <w:t xml:space="preserve">образе – маске </w:t>
            </w:r>
            <w:r w:rsidRPr="0015343C">
              <w:rPr>
                <w:rFonts w:eastAsia="Times New Roman"/>
                <w:color w:val="000000"/>
                <w:sz w:val="24"/>
                <w:szCs w:val="24"/>
              </w:rPr>
              <w:t>и соответственно образу организует движения, жест, слова.</w:t>
            </w:r>
          </w:p>
          <w:p w:rsidR="0015343C" w:rsidRPr="0015343C" w:rsidRDefault="0015343C" w:rsidP="0015343C">
            <w:pPr>
              <w:pStyle w:val="a5"/>
              <w:numPr>
                <w:ilvl w:val="0"/>
                <w:numId w:val="89"/>
              </w:num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 w:rsidRPr="0015343C">
              <w:rPr>
                <w:rFonts w:eastAsia="Times New Roman"/>
                <w:color w:val="000000"/>
                <w:sz w:val="24"/>
                <w:szCs w:val="24"/>
              </w:rPr>
              <w:t>Осваивает мир реальной и фантастической природы.</w:t>
            </w:r>
          </w:p>
          <w:p w:rsidR="0015343C" w:rsidRPr="0015343C" w:rsidRDefault="0015343C" w:rsidP="0015343C">
            <w:pPr>
              <w:pStyle w:val="a5"/>
              <w:numPr>
                <w:ilvl w:val="0"/>
                <w:numId w:val="89"/>
              </w:num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 w:rsidRPr="0015343C">
              <w:rPr>
                <w:rFonts w:eastAsia="Times New Roman"/>
                <w:color w:val="000000"/>
                <w:sz w:val="24"/>
                <w:szCs w:val="24"/>
              </w:rPr>
              <w:t>Фантазирует на основе трансформации образов природного и предметного мира.</w:t>
            </w:r>
          </w:p>
          <w:p w:rsidR="00E7580B" w:rsidRPr="0015343C" w:rsidRDefault="0015343C" w:rsidP="0015343C">
            <w:pPr>
              <w:pStyle w:val="a5"/>
              <w:numPr>
                <w:ilvl w:val="0"/>
                <w:numId w:val="89"/>
              </w:numPr>
              <w:ind w:left="360"/>
              <w:jc w:val="both"/>
              <w:rPr>
                <w:rFonts w:eastAsia="Times New Roman"/>
              </w:rPr>
            </w:pPr>
            <w:r w:rsidRPr="0015343C">
              <w:rPr>
                <w:rFonts w:eastAsia="Times New Roman"/>
                <w:color w:val="000000"/>
                <w:sz w:val="24"/>
                <w:szCs w:val="24"/>
              </w:rPr>
              <w:t>Владеет навыками коллективной работы (оценка своего и чужого исполнения, умение радоваться удаче другого, умение преодолевать скованность и зажим, нежелание выходить на сценическую площадку).</w:t>
            </w:r>
          </w:p>
        </w:tc>
      </w:tr>
      <w:tr w:rsidR="00C53345" w:rsidRPr="0026382B" w:rsidTr="00C53345">
        <w:tc>
          <w:tcPr>
            <w:tcW w:w="10138" w:type="dxa"/>
            <w:gridSpan w:val="2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color w:val="002060"/>
                <w:sz w:val="24"/>
                <w:szCs w:val="24"/>
              </w:rPr>
              <w:t>ФИЗИЧЕСКОЕ РАЗВИТИЕ</w:t>
            </w:r>
          </w:p>
        </w:tc>
      </w:tr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lastRenderedPageBreak/>
              <w:t>Овладение двигательной  деятельностью.</w:t>
            </w:r>
          </w:p>
        </w:tc>
        <w:tc>
          <w:tcPr>
            <w:tcW w:w="5069" w:type="dxa"/>
          </w:tcPr>
          <w:p w:rsidR="0015343C" w:rsidRPr="00044CB6" w:rsidRDefault="006765D7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rFonts w:eastAsia="Times New Roman"/>
                <w:color w:val="000000"/>
                <w:sz w:val="24"/>
                <w:szCs w:val="24"/>
              </w:rPr>
              <w:t>Выполняет правильно все виды основных движений (ходьба, бег, прыжки, метание, лазанье).</w:t>
            </w:r>
          </w:p>
          <w:p w:rsidR="006765D7" w:rsidRPr="00044CB6" w:rsidRDefault="006765D7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rFonts w:eastAsia="Times New Roman"/>
                <w:color w:val="000000"/>
                <w:sz w:val="24"/>
                <w:szCs w:val="24"/>
              </w:rPr>
              <w:t>Бегает легко, сохраняя правильную осанку, скорость, направление, координируя движения рук и ног.</w:t>
            </w:r>
          </w:p>
          <w:p w:rsidR="006765D7" w:rsidRPr="00044CB6" w:rsidRDefault="006765D7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rFonts w:eastAsia="Times New Roman"/>
                <w:color w:val="000000"/>
                <w:sz w:val="24"/>
                <w:szCs w:val="24"/>
              </w:rPr>
              <w:t>Прыгает на мягкое покрытие с высоты до 40 см; мягко приземляется, прыгает в длину с места; прыгает через короткую и длинную скакалку разными способами.</w:t>
            </w:r>
          </w:p>
          <w:p w:rsidR="006765D7" w:rsidRPr="00044CB6" w:rsidRDefault="006765D7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rFonts w:eastAsia="Times New Roman"/>
                <w:color w:val="000000"/>
                <w:sz w:val="24"/>
                <w:szCs w:val="24"/>
              </w:rPr>
              <w:t>Перебрасывает набивные мячи, метает предметы правой и левой рукой.</w:t>
            </w:r>
          </w:p>
          <w:p w:rsidR="006765D7" w:rsidRPr="00044CB6" w:rsidRDefault="006765D7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rFonts w:eastAsia="Times New Roman"/>
                <w:color w:val="000000"/>
                <w:sz w:val="24"/>
                <w:szCs w:val="24"/>
              </w:rPr>
              <w:t>Выполняет физические упражнения из разных исходных положений чётко и ритмично, в заданном темпе, под музыку, по словесной инструкции.</w:t>
            </w:r>
          </w:p>
          <w:p w:rsidR="006765D7" w:rsidRPr="00044CB6" w:rsidRDefault="006765D7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rFonts w:eastAsia="Times New Roman"/>
                <w:color w:val="000000"/>
                <w:sz w:val="24"/>
                <w:szCs w:val="24"/>
              </w:rPr>
              <w:t>Умеет сохранять правильную осанку.</w:t>
            </w:r>
          </w:p>
          <w:p w:rsidR="006765D7" w:rsidRPr="00044CB6" w:rsidRDefault="006765D7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rFonts w:eastAsia="Times New Roman"/>
                <w:color w:val="000000"/>
                <w:sz w:val="24"/>
                <w:szCs w:val="24"/>
              </w:rPr>
              <w:t>Ходит на лыжах переменным скользящим шагом. Поднимается на горку и спускается с неё, тормозит при спуске.</w:t>
            </w:r>
          </w:p>
          <w:p w:rsidR="006765D7" w:rsidRPr="00044CB6" w:rsidRDefault="006765D7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rFonts w:eastAsia="Times New Roman"/>
                <w:color w:val="000000"/>
                <w:sz w:val="24"/>
                <w:szCs w:val="24"/>
              </w:rPr>
              <w:t>Активно участвует в играх с элементами спорта (городки, бадминтон, баскетбол, фут- бол, хоккей, настольный теннис, шахматы). Знает правила игр, экипировку игроков.</w:t>
            </w:r>
          </w:p>
          <w:p w:rsidR="006765D7" w:rsidRPr="00044CB6" w:rsidRDefault="006765D7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rFonts w:eastAsia="Times New Roman"/>
                <w:color w:val="000000"/>
                <w:sz w:val="24"/>
                <w:szCs w:val="24"/>
              </w:rPr>
              <w:t>Плавает произвольно на расстояние 15 м.</w:t>
            </w:r>
          </w:p>
          <w:p w:rsidR="006765D7" w:rsidRPr="00044CB6" w:rsidRDefault="006765D7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rFonts w:eastAsia="Times New Roman"/>
                <w:color w:val="000000"/>
                <w:sz w:val="24"/>
                <w:szCs w:val="24"/>
              </w:rPr>
              <w:t xml:space="preserve">Умеет прыгать в воду. Выполнять разнообразные комплексы </w:t>
            </w:r>
            <w:proofErr w:type="spellStart"/>
            <w:r w:rsidRPr="00044CB6">
              <w:rPr>
                <w:rFonts w:eastAsia="Times New Roman"/>
                <w:color w:val="000000"/>
                <w:sz w:val="24"/>
                <w:szCs w:val="24"/>
              </w:rPr>
              <w:t>аквааэробики</w:t>
            </w:r>
            <w:proofErr w:type="spellEnd"/>
            <w:r w:rsidRPr="00044CB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044CB6" w:rsidRPr="00044CB6" w:rsidRDefault="006765D7" w:rsidP="00044CB6">
            <w:pPr>
              <w:spacing w:line="210" w:lineRule="atLeast"/>
              <w:rPr>
                <w:color w:val="000000"/>
                <w:sz w:val="24"/>
                <w:szCs w:val="24"/>
              </w:rPr>
            </w:pPr>
            <w:r w:rsidRPr="00044CB6">
              <w:rPr>
                <w:color w:val="000000"/>
                <w:sz w:val="24"/>
                <w:szCs w:val="24"/>
              </w:rPr>
              <w:t>Проявляет</w:t>
            </w:r>
            <w:r w:rsidR="00044CB6" w:rsidRPr="00044CB6">
              <w:rPr>
                <w:color w:val="000000"/>
                <w:sz w:val="24"/>
                <w:szCs w:val="24"/>
              </w:rPr>
              <w:t xml:space="preserve"> дисциплинированность, выдержку, самостоятельность и творчество в двигательной деятельности, демонстрирует красоту, грациозность, выразительность движений, оказывает помощь.</w:t>
            </w:r>
          </w:p>
          <w:p w:rsidR="006765D7" w:rsidRPr="00044CB6" w:rsidRDefault="00044CB6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color w:val="000000"/>
                <w:sz w:val="24"/>
                <w:szCs w:val="24"/>
              </w:rPr>
              <w:t>Выполняет упражнение на равновесие: ступни на одной линии, руки в стороны.</w:t>
            </w:r>
          </w:p>
          <w:p w:rsidR="00044CB6" w:rsidRPr="00044CB6" w:rsidRDefault="00044CB6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color w:val="000000"/>
                <w:sz w:val="24"/>
                <w:szCs w:val="24"/>
              </w:rPr>
              <w:t>Выполняет лазание, висы, упражнения на металлических и пластиковых конструкциях.</w:t>
            </w:r>
          </w:p>
          <w:p w:rsidR="00044CB6" w:rsidRPr="00044CB6" w:rsidRDefault="00044CB6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color w:val="000000"/>
                <w:sz w:val="24"/>
                <w:szCs w:val="24"/>
              </w:rPr>
              <w:t>Лазает по гимнастической лестнице с изменением темпа.</w:t>
            </w:r>
          </w:p>
          <w:p w:rsidR="00044CB6" w:rsidRPr="00044CB6" w:rsidRDefault="00044CB6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color w:val="000000"/>
                <w:sz w:val="24"/>
                <w:szCs w:val="24"/>
              </w:rPr>
              <w:t>Участвует в соревнованиях по лёгкой атлетике, футболу, весёлых стартах.</w:t>
            </w:r>
          </w:p>
          <w:p w:rsidR="00044CB6" w:rsidRPr="00044CB6" w:rsidRDefault="00044CB6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color w:val="000000"/>
                <w:sz w:val="24"/>
                <w:szCs w:val="24"/>
              </w:rPr>
              <w:t xml:space="preserve">Выполняет упражнения: сидя, лёжа спиной, животом на фитнес-мяче. Выполняет прыжки на </w:t>
            </w:r>
            <w:proofErr w:type="spellStart"/>
            <w:r w:rsidRPr="00044CB6">
              <w:rPr>
                <w:color w:val="000000"/>
                <w:sz w:val="24"/>
                <w:szCs w:val="24"/>
              </w:rPr>
              <w:t>фитболе</w:t>
            </w:r>
            <w:proofErr w:type="spellEnd"/>
            <w:r w:rsidRPr="00044CB6">
              <w:rPr>
                <w:color w:val="000000"/>
                <w:sz w:val="24"/>
                <w:szCs w:val="24"/>
              </w:rPr>
              <w:t>.</w:t>
            </w:r>
          </w:p>
          <w:p w:rsidR="00044CB6" w:rsidRPr="00044CB6" w:rsidRDefault="00044CB6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color w:val="000000"/>
                <w:sz w:val="24"/>
                <w:szCs w:val="24"/>
              </w:rPr>
              <w:t>Выполняет упражнения на оздоровительных тренажёрах.</w:t>
            </w:r>
          </w:p>
          <w:p w:rsidR="00044CB6" w:rsidRPr="00044CB6" w:rsidRDefault="00044CB6" w:rsidP="006765D7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CB6">
              <w:rPr>
                <w:color w:val="000000"/>
                <w:sz w:val="24"/>
                <w:szCs w:val="24"/>
              </w:rPr>
              <w:t xml:space="preserve">Выполняет упражнения на гимнастической  стенке: </w:t>
            </w:r>
            <w:proofErr w:type="spellStart"/>
            <w:r w:rsidRPr="00044CB6">
              <w:rPr>
                <w:color w:val="000000"/>
                <w:sz w:val="24"/>
                <w:szCs w:val="24"/>
              </w:rPr>
              <w:t>прогибание</w:t>
            </w:r>
            <w:proofErr w:type="spellEnd"/>
            <w:r w:rsidRPr="00044CB6">
              <w:rPr>
                <w:color w:val="000000"/>
                <w:sz w:val="24"/>
                <w:szCs w:val="24"/>
              </w:rPr>
              <w:t> вперёд-назад, уголок смешанные висы.</w:t>
            </w:r>
          </w:p>
          <w:p w:rsidR="00C53345" w:rsidRPr="00044CB6" w:rsidRDefault="00044CB6" w:rsidP="00C53345">
            <w:pPr>
              <w:pStyle w:val="a5"/>
              <w:numPr>
                <w:ilvl w:val="0"/>
                <w:numId w:val="92"/>
              </w:numPr>
              <w:tabs>
                <w:tab w:val="left" w:pos="945"/>
              </w:tabs>
              <w:ind w:left="3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CB6">
              <w:rPr>
                <w:color w:val="000000"/>
                <w:sz w:val="24"/>
                <w:szCs w:val="24"/>
              </w:rPr>
              <w:t>Развиты физические качества (скорость, гибкость, выносливость, сила, координация), улучшен индивидуальный результат в конце учебного года.</w:t>
            </w:r>
          </w:p>
        </w:tc>
      </w:tr>
      <w:tr w:rsidR="00C53345" w:rsidRPr="0026382B" w:rsidTr="00C53345">
        <w:tc>
          <w:tcPr>
            <w:tcW w:w="5069" w:type="dxa"/>
          </w:tcPr>
          <w:p w:rsidR="00C53345" w:rsidRPr="00FF62A9" w:rsidRDefault="00C53345" w:rsidP="00C53345">
            <w:pPr>
              <w:tabs>
                <w:tab w:val="left" w:pos="945"/>
              </w:tabs>
              <w:jc w:val="both"/>
              <w:rPr>
                <w:rFonts w:eastAsia="NewtonC"/>
                <w:b/>
                <w:color w:val="002060"/>
                <w:sz w:val="24"/>
                <w:szCs w:val="24"/>
              </w:rPr>
            </w:pPr>
            <w:r w:rsidRPr="00FF62A9">
              <w:rPr>
                <w:rFonts w:eastAsia="NewtonC"/>
                <w:b/>
                <w:color w:val="002060"/>
                <w:sz w:val="24"/>
                <w:szCs w:val="24"/>
              </w:rPr>
              <w:t>Овладение элементарными нормами и правилами здорового образа жизни.</w:t>
            </w:r>
          </w:p>
        </w:tc>
        <w:tc>
          <w:tcPr>
            <w:tcW w:w="5069" w:type="dxa"/>
          </w:tcPr>
          <w:p w:rsidR="00E943D4" w:rsidRPr="00E943D4" w:rsidRDefault="00E943D4" w:rsidP="00E943D4">
            <w:pPr>
              <w:pStyle w:val="a5"/>
              <w:numPr>
                <w:ilvl w:val="0"/>
                <w:numId w:val="93"/>
              </w:numPr>
              <w:tabs>
                <w:tab w:val="left" w:pos="945"/>
              </w:tabs>
              <w:ind w:left="360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943D4">
              <w:rPr>
                <w:color w:val="000000"/>
                <w:sz w:val="24"/>
                <w:szCs w:val="24"/>
              </w:rPr>
              <w:t>Имеет представление о строении человека. Знает некоторые особенности функцио</w:t>
            </w:r>
            <w:r w:rsidRPr="00E943D4">
              <w:rPr>
                <w:rFonts w:eastAsia="Times New Roman"/>
                <w:color w:val="000000"/>
                <w:sz w:val="24"/>
                <w:szCs w:val="24"/>
              </w:rPr>
              <w:t>нирования своего организма.</w:t>
            </w:r>
          </w:p>
          <w:p w:rsidR="00E943D4" w:rsidRPr="00E943D4" w:rsidRDefault="00E943D4" w:rsidP="00E943D4">
            <w:pPr>
              <w:pStyle w:val="a5"/>
              <w:numPr>
                <w:ilvl w:val="0"/>
                <w:numId w:val="93"/>
              </w:numPr>
              <w:tabs>
                <w:tab w:val="left" w:pos="945"/>
              </w:tabs>
              <w:ind w:left="360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943D4">
              <w:rPr>
                <w:rFonts w:eastAsia="Times New Roman"/>
                <w:color w:val="000000"/>
                <w:sz w:val="24"/>
                <w:szCs w:val="24"/>
              </w:rPr>
              <w:t>Соблюдает правила ухода за органами чувств и своим организмом.</w:t>
            </w:r>
          </w:p>
          <w:p w:rsidR="00E943D4" w:rsidRPr="00E943D4" w:rsidRDefault="00E943D4" w:rsidP="00E943D4">
            <w:pPr>
              <w:pStyle w:val="a5"/>
              <w:numPr>
                <w:ilvl w:val="0"/>
                <w:numId w:val="93"/>
              </w:numPr>
              <w:tabs>
                <w:tab w:val="left" w:pos="945"/>
              </w:tabs>
              <w:ind w:left="360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943D4">
              <w:rPr>
                <w:rFonts w:eastAsia="Times New Roman"/>
                <w:color w:val="000000"/>
                <w:sz w:val="24"/>
                <w:szCs w:val="24"/>
              </w:rPr>
              <w:t>Осознанно принимает ценности здорового образа жизни и осуществляет регуляцию своего поведения в соответствии с ними.</w:t>
            </w:r>
          </w:p>
          <w:p w:rsidR="00E943D4" w:rsidRPr="00E943D4" w:rsidRDefault="00E943D4" w:rsidP="00E943D4">
            <w:pPr>
              <w:pStyle w:val="a5"/>
              <w:numPr>
                <w:ilvl w:val="0"/>
                <w:numId w:val="93"/>
              </w:numPr>
              <w:tabs>
                <w:tab w:val="left" w:pos="945"/>
              </w:tabs>
              <w:ind w:left="360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943D4">
              <w:rPr>
                <w:rFonts w:eastAsia="Times New Roman"/>
                <w:color w:val="000000"/>
                <w:sz w:val="24"/>
                <w:szCs w:val="24"/>
              </w:rPr>
              <w:t>Проявляет любознательность, произвольность, способность к творческому самовыражению в области охраны здоровья.</w:t>
            </w:r>
          </w:p>
          <w:p w:rsidR="00E943D4" w:rsidRPr="00E943D4" w:rsidRDefault="00E943D4" w:rsidP="00E943D4">
            <w:pPr>
              <w:pStyle w:val="a5"/>
              <w:numPr>
                <w:ilvl w:val="0"/>
                <w:numId w:val="93"/>
              </w:numPr>
              <w:tabs>
                <w:tab w:val="left" w:pos="945"/>
              </w:tabs>
              <w:ind w:left="360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943D4">
              <w:rPr>
                <w:rFonts w:eastAsia="Times New Roman"/>
                <w:color w:val="000000"/>
                <w:sz w:val="24"/>
                <w:szCs w:val="24"/>
              </w:rPr>
              <w:t xml:space="preserve">Проявляет готовность к активному взаимодействию с окружающим миром по проблеме </w:t>
            </w:r>
            <w:proofErr w:type="spellStart"/>
            <w:r w:rsidRPr="00E943D4">
              <w:rPr>
                <w:rFonts w:eastAsia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E943D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C53345" w:rsidRPr="00E943D4" w:rsidRDefault="00E943D4" w:rsidP="00C53345">
            <w:pPr>
              <w:pStyle w:val="a5"/>
              <w:numPr>
                <w:ilvl w:val="0"/>
                <w:numId w:val="93"/>
              </w:numPr>
              <w:tabs>
                <w:tab w:val="left" w:pos="945"/>
              </w:tabs>
              <w:ind w:left="360" w:hanging="283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943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являет инициативность, самостоятельность, навыки сотрудничества в разных.</w:t>
            </w:r>
          </w:p>
        </w:tc>
      </w:tr>
    </w:tbl>
    <w:p w:rsidR="00C53345" w:rsidRPr="0026382B" w:rsidRDefault="00C53345" w:rsidP="00C53345">
      <w:pPr>
        <w:tabs>
          <w:tab w:val="left" w:pos="945"/>
        </w:tabs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151C10" w:rsidRPr="00C53345" w:rsidRDefault="00151C10" w:rsidP="00C53345"/>
    <w:sectPr w:rsidR="00151C10" w:rsidRPr="00C53345" w:rsidSect="00C53345">
      <w:footerReference w:type="even" r:id="rId9"/>
      <w:footerReference w:type="default" r:id="rId10"/>
      <w:pgSz w:w="11906" w:h="16838"/>
      <w:pgMar w:top="709" w:right="993" w:bottom="1134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DC" w:rsidRDefault="00DD73DC" w:rsidP="00CE5088">
      <w:pPr>
        <w:spacing w:after="0" w:line="240" w:lineRule="auto"/>
      </w:pPr>
      <w:r>
        <w:separator/>
      </w:r>
    </w:p>
  </w:endnote>
  <w:endnote w:type="continuationSeparator" w:id="0">
    <w:p w:rsidR="00DD73DC" w:rsidRDefault="00DD73DC" w:rsidP="00CE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A5" w:rsidRDefault="00E306A5" w:rsidP="00C5334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06A5" w:rsidRDefault="00E306A5" w:rsidP="00C5334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19211"/>
      <w:docPartObj>
        <w:docPartGallery w:val="Page Numbers (Bottom of Page)"/>
        <w:docPartUnique/>
      </w:docPartObj>
    </w:sdtPr>
    <w:sdtContent>
      <w:p w:rsidR="00E306A5" w:rsidRDefault="00E306A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42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306A5" w:rsidRDefault="00E306A5" w:rsidP="00C53345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DC" w:rsidRDefault="00DD73DC" w:rsidP="00CE5088">
      <w:pPr>
        <w:spacing w:after="0" w:line="240" w:lineRule="auto"/>
      </w:pPr>
      <w:r>
        <w:separator/>
      </w:r>
    </w:p>
  </w:footnote>
  <w:footnote w:type="continuationSeparator" w:id="0">
    <w:p w:rsidR="00DD73DC" w:rsidRDefault="00DD73DC" w:rsidP="00CE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5pt;height:11.55pt" o:bullet="t">
        <v:imagedata r:id="rId1" o:title="mso3159"/>
      </v:shape>
    </w:pict>
  </w:numPicBullet>
  <w:numPicBullet w:numPicBulletId="1">
    <w:pict>
      <v:shape id="_x0000_i1065" type="#_x0000_t75" style="width:11.55pt;height:11.55pt" o:bullet="t">
        <v:imagedata r:id="rId2" o:title="mso8EA9"/>
      </v:shape>
    </w:pict>
  </w:numPicBullet>
  <w:abstractNum w:abstractNumId="0">
    <w:nsid w:val="01B53626"/>
    <w:multiLevelType w:val="hybridMultilevel"/>
    <w:tmpl w:val="3B98BC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27B4"/>
    <w:multiLevelType w:val="hybridMultilevel"/>
    <w:tmpl w:val="45A2CE32"/>
    <w:lvl w:ilvl="0" w:tplc="04190007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18129DE"/>
    <w:multiLevelType w:val="hybridMultilevel"/>
    <w:tmpl w:val="A4782D8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C0EAE"/>
    <w:multiLevelType w:val="hybridMultilevel"/>
    <w:tmpl w:val="F306E4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853E4"/>
    <w:multiLevelType w:val="hybridMultilevel"/>
    <w:tmpl w:val="1DB6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C33BE"/>
    <w:multiLevelType w:val="hybridMultilevel"/>
    <w:tmpl w:val="40AA42F8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>
    <w:nsid w:val="19BE41A3"/>
    <w:multiLevelType w:val="hybridMultilevel"/>
    <w:tmpl w:val="E5962DD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C6A5C"/>
    <w:multiLevelType w:val="hybridMultilevel"/>
    <w:tmpl w:val="6A28DE44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1">
    <w:nsid w:val="20F47BB6"/>
    <w:multiLevelType w:val="hybridMultilevel"/>
    <w:tmpl w:val="765AF5D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E4C03"/>
    <w:multiLevelType w:val="hybridMultilevel"/>
    <w:tmpl w:val="964C6F36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7152"/>
    <w:multiLevelType w:val="hybridMultilevel"/>
    <w:tmpl w:val="CCB4A6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267AA"/>
    <w:multiLevelType w:val="hybridMultilevel"/>
    <w:tmpl w:val="4A78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8034C"/>
    <w:multiLevelType w:val="hybridMultilevel"/>
    <w:tmpl w:val="3348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66B78"/>
    <w:multiLevelType w:val="hybridMultilevel"/>
    <w:tmpl w:val="D6C4CA2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75643"/>
    <w:multiLevelType w:val="hybridMultilevel"/>
    <w:tmpl w:val="BED20EB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6569D0"/>
    <w:multiLevelType w:val="hybridMultilevel"/>
    <w:tmpl w:val="2B68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D71E7"/>
    <w:multiLevelType w:val="hybridMultilevel"/>
    <w:tmpl w:val="F712129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356D0"/>
    <w:multiLevelType w:val="hybridMultilevel"/>
    <w:tmpl w:val="415E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391985"/>
    <w:multiLevelType w:val="multilevel"/>
    <w:tmpl w:val="8C52C6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31401D78"/>
    <w:multiLevelType w:val="hybridMultilevel"/>
    <w:tmpl w:val="8892ACE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7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33545B7"/>
    <w:multiLevelType w:val="hybridMultilevel"/>
    <w:tmpl w:val="880E1BC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77962F6"/>
    <w:multiLevelType w:val="hybridMultilevel"/>
    <w:tmpl w:val="ABB0143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2041F9"/>
    <w:multiLevelType w:val="hybridMultilevel"/>
    <w:tmpl w:val="3A1A7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D0D7A"/>
    <w:multiLevelType w:val="hybridMultilevel"/>
    <w:tmpl w:val="EAFC4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92DEF"/>
    <w:multiLevelType w:val="hybridMultilevel"/>
    <w:tmpl w:val="21D668A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FA4AF1"/>
    <w:multiLevelType w:val="hybridMultilevel"/>
    <w:tmpl w:val="9DC62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F474EE3"/>
    <w:multiLevelType w:val="hybridMultilevel"/>
    <w:tmpl w:val="5448CAB0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FAA139D"/>
    <w:multiLevelType w:val="hybridMultilevel"/>
    <w:tmpl w:val="44CA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3E0852"/>
    <w:multiLevelType w:val="hybridMultilevel"/>
    <w:tmpl w:val="A87A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615D3"/>
    <w:multiLevelType w:val="hybridMultilevel"/>
    <w:tmpl w:val="BD9A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162991"/>
    <w:multiLevelType w:val="hybridMultilevel"/>
    <w:tmpl w:val="7AF2F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945904"/>
    <w:multiLevelType w:val="hybridMultilevel"/>
    <w:tmpl w:val="93606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E62A5B"/>
    <w:multiLevelType w:val="hybridMultilevel"/>
    <w:tmpl w:val="46942C1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F0066B"/>
    <w:multiLevelType w:val="hybridMultilevel"/>
    <w:tmpl w:val="FB54499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671761"/>
    <w:multiLevelType w:val="hybridMultilevel"/>
    <w:tmpl w:val="F208CE56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5">
    <w:nsid w:val="4A6C53DF"/>
    <w:multiLevelType w:val="hybridMultilevel"/>
    <w:tmpl w:val="C01A578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BD0A48"/>
    <w:multiLevelType w:val="hybridMultilevel"/>
    <w:tmpl w:val="2CC0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AC366B"/>
    <w:multiLevelType w:val="hybridMultilevel"/>
    <w:tmpl w:val="AFD6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F63D98"/>
    <w:multiLevelType w:val="hybridMultilevel"/>
    <w:tmpl w:val="76DEC21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F64DE2"/>
    <w:multiLevelType w:val="hybridMultilevel"/>
    <w:tmpl w:val="4FEA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DD17D9"/>
    <w:multiLevelType w:val="hybridMultilevel"/>
    <w:tmpl w:val="4A528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0ED6ACE"/>
    <w:multiLevelType w:val="hybridMultilevel"/>
    <w:tmpl w:val="E7427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0007A4"/>
    <w:multiLevelType w:val="hybridMultilevel"/>
    <w:tmpl w:val="C13A4AEA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5345517D"/>
    <w:multiLevelType w:val="multilevel"/>
    <w:tmpl w:val="CD362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54230FB1"/>
    <w:multiLevelType w:val="hybridMultilevel"/>
    <w:tmpl w:val="3BD26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B73CFC"/>
    <w:multiLevelType w:val="hybridMultilevel"/>
    <w:tmpl w:val="AD4E3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CA1603"/>
    <w:multiLevelType w:val="hybridMultilevel"/>
    <w:tmpl w:val="494C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706250"/>
    <w:multiLevelType w:val="hybridMultilevel"/>
    <w:tmpl w:val="9F88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9D53CD"/>
    <w:multiLevelType w:val="hybridMultilevel"/>
    <w:tmpl w:val="649C3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9A45B3"/>
    <w:multiLevelType w:val="hybridMultilevel"/>
    <w:tmpl w:val="3DDEF7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062C38"/>
    <w:multiLevelType w:val="hybridMultilevel"/>
    <w:tmpl w:val="24E85C0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2972C1"/>
    <w:multiLevelType w:val="hybridMultilevel"/>
    <w:tmpl w:val="2B3E3376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67">
    <w:nsid w:val="64D03D4A"/>
    <w:multiLevelType w:val="hybridMultilevel"/>
    <w:tmpl w:val="7B0E6934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53E48C8"/>
    <w:multiLevelType w:val="hybridMultilevel"/>
    <w:tmpl w:val="D3C603F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70A17"/>
    <w:multiLevelType w:val="hybridMultilevel"/>
    <w:tmpl w:val="91002C66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0">
    <w:nsid w:val="6813622A"/>
    <w:multiLevelType w:val="hybridMultilevel"/>
    <w:tmpl w:val="BB58C3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A9072B3"/>
    <w:multiLevelType w:val="hybridMultilevel"/>
    <w:tmpl w:val="32F8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3F2D2B"/>
    <w:multiLevelType w:val="hybridMultilevel"/>
    <w:tmpl w:val="E572EBB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600DA5"/>
    <w:multiLevelType w:val="multilevel"/>
    <w:tmpl w:val="344234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4">
    <w:nsid w:val="6B626BB3"/>
    <w:multiLevelType w:val="hybridMultilevel"/>
    <w:tmpl w:val="6F2A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5B128C"/>
    <w:multiLevelType w:val="hybridMultilevel"/>
    <w:tmpl w:val="9142203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6">
    <w:nsid w:val="6DEB2FEC"/>
    <w:multiLevelType w:val="hybridMultilevel"/>
    <w:tmpl w:val="357AF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516A02"/>
    <w:multiLevelType w:val="hybridMultilevel"/>
    <w:tmpl w:val="3A926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F530BA6"/>
    <w:multiLevelType w:val="hybridMultilevel"/>
    <w:tmpl w:val="A8D441A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D14083"/>
    <w:multiLevelType w:val="hybridMultilevel"/>
    <w:tmpl w:val="F142F974"/>
    <w:lvl w:ilvl="0" w:tplc="041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714C314B"/>
    <w:multiLevelType w:val="hybridMultilevel"/>
    <w:tmpl w:val="CECE2B5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171FA6"/>
    <w:multiLevelType w:val="hybridMultilevel"/>
    <w:tmpl w:val="C826E5A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>
    <w:nsid w:val="727541B5"/>
    <w:multiLevelType w:val="hybridMultilevel"/>
    <w:tmpl w:val="0FE4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7F3AFF"/>
    <w:multiLevelType w:val="hybridMultilevel"/>
    <w:tmpl w:val="1C5C3B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9457BB"/>
    <w:multiLevelType w:val="hybridMultilevel"/>
    <w:tmpl w:val="CFAC96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B4979D1"/>
    <w:multiLevelType w:val="hybridMultilevel"/>
    <w:tmpl w:val="275A1A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BD027F5"/>
    <w:multiLevelType w:val="hybridMultilevel"/>
    <w:tmpl w:val="12DCF5A6"/>
    <w:lvl w:ilvl="0" w:tplc="04190007">
      <w:start w:val="1"/>
      <w:numFmt w:val="bullet"/>
      <w:lvlText w:val=""/>
      <w:lvlPicBulletId w:val="1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9">
    <w:nsid w:val="7BDD2C3E"/>
    <w:multiLevelType w:val="hybridMultilevel"/>
    <w:tmpl w:val="2800F08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0D45D4"/>
    <w:multiLevelType w:val="multilevel"/>
    <w:tmpl w:val="4112E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1">
    <w:nsid w:val="7E9B5EA4"/>
    <w:multiLevelType w:val="hybridMultilevel"/>
    <w:tmpl w:val="24E0E71E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92">
    <w:nsid w:val="7F011D20"/>
    <w:multiLevelType w:val="hybridMultilevel"/>
    <w:tmpl w:val="DE667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0"/>
  </w:num>
  <w:num w:numId="3">
    <w:abstractNumId w:val="70"/>
  </w:num>
  <w:num w:numId="4">
    <w:abstractNumId w:val="57"/>
  </w:num>
  <w:num w:numId="5">
    <w:abstractNumId w:val="14"/>
  </w:num>
  <w:num w:numId="6">
    <w:abstractNumId w:val="0"/>
  </w:num>
  <w:num w:numId="7">
    <w:abstractNumId w:val="26"/>
  </w:num>
  <w:num w:numId="8">
    <w:abstractNumId w:val="15"/>
  </w:num>
  <w:num w:numId="9">
    <w:abstractNumId w:val="18"/>
  </w:num>
  <w:num w:numId="10">
    <w:abstractNumId w:val="67"/>
  </w:num>
  <w:num w:numId="11">
    <w:abstractNumId w:val="11"/>
  </w:num>
  <w:num w:numId="12">
    <w:abstractNumId w:val="64"/>
  </w:num>
  <w:num w:numId="13">
    <w:abstractNumId w:val="78"/>
  </w:num>
  <w:num w:numId="14">
    <w:abstractNumId w:val="79"/>
  </w:num>
  <w:num w:numId="15">
    <w:abstractNumId w:val="9"/>
  </w:num>
  <w:num w:numId="16">
    <w:abstractNumId w:val="54"/>
  </w:num>
  <w:num w:numId="17">
    <w:abstractNumId w:val="50"/>
  </w:num>
  <w:num w:numId="18">
    <w:abstractNumId w:val="20"/>
  </w:num>
  <w:num w:numId="19">
    <w:abstractNumId w:val="82"/>
  </w:num>
  <w:num w:numId="20">
    <w:abstractNumId w:val="6"/>
  </w:num>
  <w:num w:numId="21">
    <w:abstractNumId w:val="52"/>
  </w:num>
  <w:num w:numId="22">
    <w:abstractNumId w:val="29"/>
  </w:num>
  <w:num w:numId="23">
    <w:abstractNumId w:val="27"/>
  </w:num>
  <w:num w:numId="24">
    <w:abstractNumId w:val="61"/>
  </w:num>
  <w:num w:numId="25">
    <w:abstractNumId w:val="33"/>
  </w:num>
  <w:num w:numId="26">
    <w:abstractNumId w:val="62"/>
  </w:num>
  <w:num w:numId="27">
    <w:abstractNumId w:val="85"/>
  </w:num>
  <w:num w:numId="28">
    <w:abstractNumId w:val="13"/>
  </w:num>
  <w:num w:numId="29">
    <w:abstractNumId w:val="1"/>
  </w:num>
  <w:num w:numId="30">
    <w:abstractNumId w:val="2"/>
  </w:num>
  <w:num w:numId="31">
    <w:abstractNumId w:val="24"/>
  </w:num>
  <w:num w:numId="32">
    <w:abstractNumId w:val="63"/>
  </w:num>
  <w:num w:numId="33">
    <w:abstractNumId w:val="5"/>
  </w:num>
  <w:num w:numId="34">
    <w:abstractNumId w:val="87"/>
  </w:num>
  <w:num w:numId="35">
    <w:abstractNumId w:val="58"/>
  </w:num>
  <w:num w:numId="36">
    <w:abstractNumId w:val="32"/>
  </w:num>
  <w:num w:numId="37">
    <w:abstractNumId w:val="19"/>
  </w:num>
  <w:num w:numId="38">
    <w:abstractNumId w:val="80"/>
  </w:num>
  <w:num w:numId="39">
    <w:abstractNumId w:val="81"/>
  </w:num>
  <w:num w:numId="40">
    <w:abstractNumId w:val="92"/>
  </w:num>
  <w:num w:numId="41">
    <w:abstractNumId w:val="45"/>
  </w:num>
  <w:num w:numId="42">
    <w:abstractNumId w:val="68"/>
  </w:num>
  <w:num w:numId="43">
    <w:abstractNumId w:val="72"/>
  </w:num>
  <w:num w:numId="44">
    <w:abstractNumId w:val="34"/>
  </w:num>
  <w:num w:numId="45">
    <w:abstractNumId w:val="43"/>
  </w:num>
  <w:num w:numId="46">
    <w:abstractNumId w:val="42"/>
  </w:num>
  <w:num w:numId="47">
    <w:abstractNumId w:val="3"/>
  </w:num>
  <w:num w:numId="48">
    <w:abstractNumId w:val="90"/>
  </w:num>
  <w:num w:numId="49">
    <w:abstractNumId w:val="51"/>
  </w:num>
  <w:num w:numId="50">
    <w:abstractNumId w:val="76"/>
  </w:num>
  <w:num w:numId="51">
    <w:abstractNumId w:val="89"/>
  </w:num>
  <w:num w:numId="52">
    <w:abstractNumId w:val="4"/>
  </w:num>
  <w:num w:numId="53">
    <w:abstractNumId w:val="53"/>
  </w:num>
  <w:num w:numId="54">
    <w:abstractNumId w:val="28"/>
  </w:num>
  <w:num w:numId="55">
    <w:abstractNumId w:val="73"/>
  </w:num>
  <w:num w:numId="56">
    <w:abstractNumId w:val="30"/>
  </w:num>
  <w:num w:numId="57">
    <w:abstractNumId w:val="65"/>
  </w:num>
  <w:num w:numId="58">
    <w:abstractNumId w:val="25"/>
  </w:num>
  <w:num w:numId="59">
    <w:abstractNumId w:val="8"/>
  </w:num>
  <w:num w:numId="60">
    <w:abstractNumId w:val="10"/>
  </w:num>
  <w:num w:numId="61">
    <w:abstractNumId w:val="66"/>
  </w:num>
  <w:num w:numId="62">
    <w:abstractNumId w:val="44"/>
  </w:num>
  <w:num w:numId="63">
    <w:abstractNumId w:val="84"/>
  </w:num>
  <w:num w:numId="64">
    <w:abstractNumId w:val="31"/>
  </w:num>
  <w:num w:numId="65">
    <w:abstractNumId w:val="48"/>
  </w:num>
  <w:num w:numId="66">
    <w:abstractNumId w:val="55"/>
  </w:num>
  <w:num w:numId="67">
    <w:abstractNumId w:val="69"/>
  </w:num>
  <w:num w:numId="68">
    <w:abstractNumId w:val="86"/>
  </w:num>
  <w:num w:numId="69">
    <w:abstractNumId w:val="22"/>
  </w:num>
  <w:num w:numId="70">
    <w:abstractNumId w:val="12"/>
  </w:num>
  <w:num w:numId="71">
    <w:abstractNumId w:val="41"/>
  </w:num>
  <w:num w:numId="72">
    <w:abstractNumId w:val="36"/>
  </w:num>
  <w:num w:numId="73">
    <w:abstractNumId w:val="77"/>
  </w:num>
  <w:num w:numId="74">
    <w:abstractNumId w:val="35"/>
  </w:num>
  <w:num w:numId="75">
    <w:abstractNumId w:val="46"/>
  </w:num>
  <w:num w:numId="76">
    <w:abstractNumId w:val="88"/>
  </w:num>
  <w:num w:numId="77">
    <w:abstractNumId w:val="38"/>
  </w:num>
  <w:num w:numId="78">
    <w:abstractNumId w:val="17"/>
  </w:num>
  <w:num w:numId="79">
    <w:abstractNumId w:val="91"/>
  </w:num>
  <w:num w:numId="80">
    <w:abstractNumId w:val="71"/>
  </w:num>
  <w:num w:numId="81">
    <w:abstractNumId w:val="75"/>
  </w:num>
  <w:num w:numId="82">
    <w:abstractNumId w:val="16"/>
  </w:num>
  <w:num w:numId="83">
    <w:abstractNumId w:val="7"/>
  </w:num>
  <w:num w:numId="84">
    <w:abstractNumId w:val="37"/>
  </w:num>
  <w:num w:numId="85">
    <w:abstractNumId w:val="83"/>
  </w:num>
  <w:num w:numId="86">
    <w:abstractNumId w:val="74"/>
  </w:num>
  <w:num w:numId="87">
    <w:abstractNumId w:val="39"/>
  </w:num>
  <w:num w:numId="88">
    <w:abstractNumId w:val="23"/>
  </w:num>
  <w:num w:numId="89">
    <w:abstractNumId w:val="49"/>
  </w:num>
  <w:num w:numId="90">
    <w:abstractNumId w:val="60"/>
  </w:num>
  <w:num w:numId="91">
    <w:abstractNumId w:val="21"/>
  </w:num>
  <w:num w:numId="92">
    <w:abstractNumId w:val="59"/>
  </w:num>
  <w:num w:numId="93">
    <w:abstractNumId w:val="4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46F5"/>
    <w:rsid w:val="00006FBA"/>
    <w:rsid w:val="00026D56"/>
    <w:rsid w:val="00044CB6"/>
    <w:rsid w:val="000604CB"/>
    <w:rsid w:val="000B59FE"/>
    <w:rsid w:val="001051FB"/>
    <w:rsid w:val="0010686E"/>
    <w:rsid w:val="00151C10"/>
    <w:rsid w:val="0015343C"/>
    <w:rsid w:val="001C1AF8"/>
    <w:rsid w:val="001F380E"/>
    <w:rsid w:val="00210252"/>
    <w:rsid w:val="00266212"/>
    <w:rsid w:val="00285747"/>
    <w:rsid w:val="002F0DA0"/>
    <w:rsid w:val="002F3F42"/>
    <w:rsid w:val="00314F99"/>
    <w:rsid w:val="00323AF5"/>
    <w:rsid w:val="0033499D"/>
    <w:rsid w:val="0033533B"/>
    <w:rsid w:val="003A0B78"/>
    <w:rsid w:val="00462FED"/>
    <w:rsid w:val="004648FD"/>
    <w:rsid w:val="004664CC"/>
    <w:rsid w:val="00502FCD"/>
    <w:rsid w:val="00583BBD"/>
    <w:rsid w:val="006326BF"/>
    <w:rsid w:val="00643420"/>
    <w:rsid w:val="0064541F"/>
    <w:rsid w:val="006765D7"/>
    <w:rsid w:val="00696CD2"/>
    <w:rsid w:val="00697746"/>
    <w:rsid w:val="006A358D"/>
    <w:rsid w:val="00711603"/>
    <w:rsid w:val="007277BB"/>
    <w:rsid w:val="00740C04"/>
    <w:rsid w:val="007A72DA"/>
    <w:rsid w:val="007C46F5"/>
    <w:rsid w:val="007D5FBD"/>
    <w:rsid w:val="008A67B1"/>
    <w:rsid w:val="008C067B"/>
    <w:rsid w:val="008C77D5"/>
    <w:rsid w:val="009A6CCF"/>
    <w:rsid w:val="00B4672D"/>
    <w:rsid w:val="00B541D2"/>
    <w:rsid w:val="00B842A0"/>
    <w:rsid w:val="00BC5AB9"/>
    <w:rsid w:val="00BE3FAA"/>
    <w:rsid w:val="00C026C2"/>
    <w:rsid w:val="00C16DE7"/>
    <w:rsid w:val="00C30427"/>
    <w:rsid w:val="00C53345"/>
    <w:rsid w:val="00C610C3"/>
    <w:rsid w:val="00C95926"/>
    <w:rsid w:val="00CE5088"/>
    <w:rsid w:val="00CE5422"/>
    <w:rsid w:val="00CE72C8"/>
    <w:rsid w:val="00DA1DFE"/>
    <w:rsid w:val="00DC3D18"/>
    <w:rsid w:val="00DD73DC"/>
    <w:rsid w:val="00E306A5"/>
    <w:rsid w:val="00E42F99"/>
    <w:rsid w:val="00E7580B"/>
    <w:rsid w:val="00E943D4"/>
    <w:rsid w:val="00EA57C1"/>
    <w:rsid w:val="00EF7BDF"/>
    <w:rsid w:val="00FB438D"/>
    <w:rsid w:val="00FD5506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5088"/>
  </w:style>
  <w:style w:type="paragraph" w:styleId="1">
    <w:name w:val="heading 1"/>
    <w:basedOn w:val="a0"/>
    <w:link w:val="10"/>
    <w:qFormat/>
    <w:rsid w:val="007C4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7C46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C46F5"/>
    <w:pPr>
      <w:keepNext/>
      <w:autoSpaceDE w:val="0"/>
      <w:autoSpaceDN w:val="0"/>
      <w:adjustRightInd w:val="0"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4">
    <w:name w:val="heading 4"/>
    <w:basedOn w:val="a0"/>
    <w:next w:val="a0"/>
    <w:link w:val="40"/>
    <w:qFormat/>
    <w:rsid w:val="007C46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C46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C46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7C46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4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7C46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C46F5"/>
    <w:rPr>
      <w:rFonts w:ascii="Times New Roman" w:eastAsia="Times New Roman" w:hAnsi="Times New Roman" w:cs="Times New Roman"/>
      <w:b/>
      <w:bCs/>
      <w:sz w:val="24"/>
    </w:rPr>
  </w:style>
  <w:style w:type="character" w:customStyle="1" w:styleId="40">
    <w:name w:val="Заголовок 4 Знак"/>
    <w:basedOn w:val="a1"/>
    <w:link w:val="4"/>
    <w:rsid w:val="007C46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7C46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7C46F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7C46F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7C46F5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0"/>
    <w:uiPriority w:val="34"/>
    <w:qFormat/>
    <w:rsid w:val="007C46F5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0"/>
    <w:link w:val="a7"/>
    <w:unhideWhenUsed/>
    <w:rsid w:val="007C46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1"/>
    <w:link w:val="a6"/>
    <w:rsid w:val="007C46F5"/>
    <w:rPr>
      <w:rFonts w:eastAsiaTheme="minorHAnsi"/>
      <w:lang w:eastAsia="en-US"/>
    </w:rPr>
  </w:style>
  <w:style w:type="paragraph" w:styleId="a8">
    <w:name w:val="footer"/>
    <w:basedOn w:val="a0"/>
    <w:link w:val="a9"/>
    <w:uiPriority w:val="99"/>
    <w:unhideWhenUsed/>
    <w:rsid w:val="007C46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7C46F5"/>
    <w:rPr>
      <w:rFonts w:eastAsiaTheme="minorHAnsi"/>
      <w:lang w:eastAsia="en-US"/>
    </w:rPr>
  </w:style>
  <w:style w:type="numbering" w:customStyle="1" w:styleId="11">
    <w:name w:val="Нет списка1"/>
    <w:next w:val="a3"/>
    <w:semiHidden/>
    <w:rsid w:val="007C46F5"/>
  </w:style>
  <w:style w:type="paragraph" w:styleId="aa">
    <w:name w:val="Normal (Web)"/>
    <w:basedOn w:val="a0"/>
    <w:uiPriority w:val="99"/>
    <w:rsid w:val="007C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7C46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7C46F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qFormat/>
    <w:rsid w:val="007C46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1"/>
    <w:link w:val="ab"/>
    <w:rsid w:val="007C46F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page number"/>
    <w:basedOn w:val="a1"/>
    <w:rsid w:val="007C46F5"/>
  </w:style>
  <w:style w:type="paragraph" w:customStyle="1" w:styleId="body">
    <w:name w:val="body"/>
    <w:basedOn w:val="a0"/>
    <w:rsid w:val="007C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2"/>
    <w:rsid w:val="007C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0"/>
    <w:autoRedefine/>
    <w:rsid w:val="007C46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12">
    <w:name w:val="Обычный1"/>
    <w:rsid w:val="007C46F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note text"/>
    <w:basedOn w:val="a0"/>
    <w:link w:val="af0"/>
    <w:semiHidden/>
    <w:rsid w:val="007C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7C46F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7C46F5"/>
    <w:rPr>
      <w:vertAlign w:val="superscript"/>
    </w:rPr>
  </w:style>
  <w:style w:type="paragraph" w:styleId="af2">
    <w:name w:val="Body Text Indent"/>
    <w:basedOn w:val="a0"/>
    <w:link w:val="af3"/>
    <w:rsid w:val="007C46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rsid w:val="007C46F5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"/>
    <w:basedOn w:val="a0"/>
    <w:rsid w:val="007C4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0"/>
    <w:rsid w:val="007C4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"/>
    <w:basedOn w:val="a0"/>
    <w:rsid w:val="007C4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Знак"/>
    <w:basedOn w:val="a0"/>
    <w:rsid w:val="007C4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Знак Знак Знак Знак1"/>
    <w:basedOn w:val="a0"/>
    <w:rsid w:val="007C4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7C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7C46F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C46F5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Абзац списка1"/>
    <w:basedOn w:val="a0"/>
    <w:rsid w:val="007C46F5"/>
    <w:pPr>
      <w:ind w:left="720"/>
      <w:contextualSpacing/>
    </w:pPr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semiHidden/>
    <w:rsid w:val="007C46F5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7C46F5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 Знак"/>
    <w:basedOn w:val="a0"/>
    <w:rsid w:val="007C46F5"/>
    <w:pPr>
      <w:numPr>
        <w:numId w:val="7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7C46F5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7C46F5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C46F5"/>
    <w:pPr>
      <w:ind w:left="737" w:hanging="283"/>
    </w:pPr>
  </w:style>
  <w:style w:type="character" w:customStyle="1" w:styleId="Italic">
    <w:name w:val="_Italic"/>
    <w:rsid w:val="007C46F5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8">
    <w:name w:val="[Без стиля]"/>
    <w:rsid w:val="007C46F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7C46F5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C46F5"/>
    <w:pPr>
      <w:jc w:val="center"/>
    </w:pPr>
    <w:rPr>
      <w:b/>
      <w:bCs/>
    </w:rPr>
  </w:style>
  <w:style w:type="paragraph" w:customStyle="1" w:styleId="u3">
    <w:name w:val="u3"/>
    <w:basedOn w:val="a0"/>
    <w:rsid w:val="007C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7C46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7C46F5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Новый"/>
    <w:basedOn w:val="a0"/>
    <w:rsid w:val="007C46F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Hyperlink"/>
    <w:rsid w:val="007C46F5"/>
    <w:rPr>
      <w:color w:val="0000FF"/>
      <w:u w:val="single"/>
    </w:rPr>
  </w:style>
  <w:style w:type="paragraph" w:customStyle="1" w:styleId="15">
    <w:name w:val="Знак1"/>
    <w:basedOn w:val="a0"/>
    <w:rsid w:val="007C4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text1">
    <w:name w:val="text1"/>
    <w:rsid w:val="007C46F5"/>
    <w:rPr>
      <w:rFonts w:ascii="Verdana" w:hAnsi="Verdana" w:hint="default"/>
      <w:sz w:val="20"/>
      <w:szCs w:val="20"/>
    </w:rPr>
  </w:style>
  <w:style w:type="paragraph" w:styleId="afb">
    <w:name w:val="Block Text"/>
    <w:basedOn w:val="a0"/>
    <w:rsid w:val="007C46F5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rsid w:val="007C46F5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7C46F5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7C46F5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7C46F5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c">
    <w:name w:val="Body Text"/>
    <w:basedOn w:val="a0"/>
    <w:link w:val="afd"/>
    <w:rsid w:val="007C46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1"/>
    <w:link w:val="afc"/>
    <w:rsid w:val="007C46F5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7C46F5"/>
    <w:rPr>
      <w:rFonts w:ascii="Times New Roman" w:eastAsia="Times New Roman" w:hAnsi="Times New Roman"/>
    </w:rPr>
  </w:style>
  <w:style w:type="character" w:customStyle="1" w:styleId="16">
    <w:name w:val="Название1"/>
    <w:basedOn w:val="a1"/>
    <w:rsid w:val="007C46F5"/>
  </w:style>
  <w:style w:type="paragraph" w:customStyle="1" w:styleId="afe">
    <w:name w:val="ПОДЗОГОЛОВОК"/>
    <w:basedOn w:val="a0"/>
    <w:link w:val="aff"/>
    <w:rsid w:val="007C46F5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">
    <w:name w:val="ПОДЗОГОЛОВОК Знак"/>
    <w:link w:val="afe"/>
    <w:rsid w:val="007C46F5"/>
    <w:rPr>
      <w:rFonts w:ascii="Times New Roman" w:eastAsia="Times New Roman" w:hAnsi="Times New Roman" w:cs="Times New Roman"/>
      <w:b/>
      <w:sz w:val="24"/>
      <w:szCs w:val="24"/>
    </w:rPr>
  </w:style>
  <w:style w:type="character" w:styleId="aff0">
    <w:name w:val="Strong"/>
    <w:qFormat/>
    <w:rsid w:val="007C46F5"/>
    <w:rPr>
      <w:b/>
      <w:bCs/>
    </w:rPr>
  </w:style>
  <w:style w:type="paragraph" w:styleId="aff1">
    <w:name w:val="Plain Text"/>
    <w:basedOn w:val="a0"/>
    <w:link w:val="aff2"/>
    <w:rsid w:val="007C46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2">
    <w:name w:val="Текст Знак"/>
    <w:basedOn w:val="a1"/>
    <w:link w:val="aff1"/>
    <w:rsid w:val="007C46F5"/>
    <w:rPr>
      <w:rFonts w:ascii="Courier New" w:eastAsia="Times New Roman" w:hAnsi="Courier New" w:cs="Times New Roman"/>
      <w:sz w:val="20"/>
      <w:szCs w:val="20"/>
      <w:lang w:eastAsia="en-US"/>
    </w:rPr>
  </w:style>
  <w:style w:type="character" w:styleId="aff3">
    <w:name w:val="FollowedHyperlink"/>
    <w:rsid w:val="007C46F5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7C46F5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7C46F5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uiPriority w:val="99"/>
    <w:rsid w:val="007C46F5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7C46F5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C46F5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C46F5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C46F5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C46F5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C46F5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7C46F5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C46F5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7C46F5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7C46F5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C46F5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7C46F5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7C46F5"/>
    <w:rPr>
      <w:rFonts w:ascii="Microsoft Sans Serif" w:hAnsi="Microsoft Sans Serif" w:cs="Microsoft Sans Serif"/>
      <w:sz w:val="14"/>
      <w:szCs w:val="14"/>
    </w:rPr>
  </w:style>
  <w:style w:type="paragraph" w:styleId="aff4">
    <w:name w:val="Balloon Text"/>
    <w:basedOn w:val="a0"/>
    <w:link w:val="aff5"/>
    <w:uiPriority w:val="99"/>
    <w:semiHidden/>
    <w:unhideWhenUsed/>
    <w:rsid w:val="007C46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7C46F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26">
    <w:name w:val="c26"/>
    <w:basedOn w:val="a0"/>
    <w:rsid w:val="007C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7C46F5"/>
  </w:style>
  <w:style w:type="character" w:customStyle="1" w:styleId="c0">
    <w:name w:val="c0"/>
    <w:uiPriority w:val="99"/>
    <w:rsid w:val="007C46F5"/>
    <w:rPr>
      <w:rFonts w:cs="Times New Roman"/>
    </w:rPr>
  </w:style>
  <w:style w:type="paragraph" w:customStyle="1" w:styleId="c7">
    <w:name w:val="c7"/>
    <w:basedOn w:val="a0"/>
    <w:rsid w:val="007C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7C46F5"/>
  </w:style>
  <w:style w:type="paragraph" w:customStyle="1" w:styleId="p201">
    <w:name w:val="p201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2">
    <w:name w:val="p202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5">
    <w:name w:val="p175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1">
    <w:name w:val="p151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3">
    <w:name w:val="p203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1">
    <w:name w:val="p171"/>
    <w:basedOn w:val="a0"/>
    <w:rsid w:val="006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0"/>
    <w:rsid w:val="00C6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8">
    <w:name w:val="p188"/>
    <w:basedOn w:val="a0"/>
    <w:rsid w:val="00C6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8">
    <w:name w:val="p198"/>
    <w:basedOn w:val="a0"/>
    <w:rsid w:val="00C6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0"/>
    <w:rsid w:val="00C6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0"/>
    <w:rsid w:val="00C6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4">
    <w:name w:val="p204"/>
    <w:basedOn w:val="a0"/>
    <w:rsid w:val="00C6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5">
    <w:name w:val="p205"/>
    <w:basedOn w:val="a0"/>
    <w:rsid w:val="00C6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0"/>
    <w:rsid w:val="00C6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1">
    <w:name w:val="p181"/>
    <w:basedOn w:val="a0"/>
    <w:rsid w:val="00C6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6">
    <w:name w:val="p196"/>
    <w:basedOn w:val="a0"/>
    <w:rsid w:val="00C6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List Accent 5"/>
    <w:basedOn w:val="a2"/>
    <w:uiPriority w:val="61"/>
    <w:rsid w:val="007A72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218">
    <w:name w:val="p218"/>
    <w:basedOn w:val="a0"/>
    <w:rsid w:val="008C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0"/>
    <w:rsid w:val="008C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0"/>
    <w:rsid w:val="008C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1">
    <w:name w:val="p241"/>
    <w:basedOn w:val="a0"/>
    <w:rsid w:val="0028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">
    <w:name w:val="ft13"/>
    <w:basedOn w:val="a1"/>
    <w:rsid w:val="00285747"/>
  </w:style>
  <w:style w:type="character" w:customStyle="1" w:styleId="ft84">
    <w:name w:val="ft84"/>
    <w:basedOn w:val="a1"/>
    <w:rsid w:val="00285747"/>
  </w:style>
  <w:style w:type="paragraph" w:customStyle="1" w:styleId="p243">
    <w:name w:val="p243"/>
    <w:basedOn w:val="a0"/>
    <w:rsid w:val="0028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5">
    <w:name w:val="ft85"/>
    <w:basedOn w:val="a1"/>
    <w:rsid w:val="00285747"/>
  </w:style>
  <w:style w:type="paragraph" w:customStyle="1" w:styleId="p287">
    <w:name w:val="p287"/>
    <w:basedOn w:val="a0"/>
    <w:rsid w:val="0028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0"/>
    <w:rsid w:val="0028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4">
    <w:name w:val="p244"/>
    <w:basedOn w:val="a0"/>
    <w:rsid w:val="0028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3">
    <w:name w:val="p263"/>
    <w:basedOn w:val="a0"/>
    <w:rsid w:val="0028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9">
    <w:name w:val="p119"/>
    <w:basedOn w:val="a0"/>
    <w:rsid w:val="00E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0">
    <w:name w:val="p270"/>
    <w:basedOn w:val="a0"/>
    <w:rsid w:val="00E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5">
    <w:name w:val="p225"/>
    <w:basedOn w:val="a0"/>
    <w:rsid w:val="00E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2">
    <w:name w:val="p292"/>
    <w:basedOn w:val="a0"/>
    <w:rsid w:val="0046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1">
    <w:name w:val="p291"/>
    <w:basedOn w:val="a0"/>
    <w:rsid w:val="0046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3">
    <w:name w:val="p293"/>
    <w:basedOn w:val="a0"/>
    <w:rsid w:val="0046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4">
    <w:name w:val="p294"/>
    <w:basedOn w:val="a0"/>
    <w:rsid w:val="0046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5">
    <w:name w:val="p295"/>
    <w:basedOn w:val="a0"/>
    <w:rsid w:val="0046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7">
    <w:name w:val="p297"/>
    <w:basedOn w:val="a0"/>
    <w:rsid w:val="0046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8">
    <w:name w:val="p298"/>
    <w:basedOn w:val="a0"/>
    <w:rsid w:val="0046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2">
    <w:name w:val="p242"/>
    <w:basedOn w:val="a0"/>
    <w:rsid w:val="0046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9">
    <w:name w:val="p299"/>
    <w:basedOn w:val="a0"/>
    <w:rsid w:val="0046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0">
    <w:name w:val="p300"/>
    <w:basedOn w:val="a0"/>
    <w:rsid w:val="0046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3">
    <w:name w:val="p303"/>
    <w:basedOn w:val="a0"/>
    <w:rsid w:val="00B8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4">
    <w:name w:val="p304"/>
    <w:basedOn w:val="a0"/>
    <w:rsid w:val="00B8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5">
    <w:name w:val="p305"/>
    <w:basedOn w:val="a0"/>
    <w:rsid w:val="00B8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0"/>
    <w:rsid w:val="00B8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7">
    <w:name w:val="p307"/>
    <w:basedOn w:val="a0"/>
    <w:rsid w:val="00B8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8">
    <w:name w:val="p308"/>
    <w:basedOn w:val="a0"/>
    <w:rsid w:val="00B8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9">
    <w:name w:val="p309"/>
    <w:basedOn w:val="a0"/>
    <w:rsid w:val="00B8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5">
    <w:name w:val="p245"/>
    <w:basedOn w:val="a0"/>
    <w:rsid w:val="00B8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6">
    <w:name w:val="p216"/>
    <w:basedOn w:val="a0"/>
    <w:rsid w:val="00B8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0">
    <w:name w:val="p250"/>
    <w:basedOn w:val="a0"/>
    <w:rsid w:val="00B8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3">
    <w:name w:val="p313"/>
    <w:basedOn w:val="a0"/>
    <w:rsid w:val="00E7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4">
    <w:name w:val="p314"/>
    <w:basedOn w:val="a0"/>
    <w:rsid w:val="00E7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5">
    <w:name w:val="p315"/>
    <w:basedOn w:val="a0"/>
    <w:rsid w:val="00E7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7">
    <w:name w:val="p277"/>
    <w:basedOn w:val="a0"/>
    <w:rsid w:val="009A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8">
    <w:name w:val="p318"/>
    <w:basedOn w:val="a0"/>
    <w:rsid w:val="009A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9">
    <w:name w:val="p319"/>
    <w:basedOn w:val="a0"/>
    <w:rsid w:val="009A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0">
    <w:name w:val="p320"/>
    <w:basedOn w:val="a0"/>
    <w:rsid w:val="009A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1">
    <w:name w:val="p321"/>
    <w:basedOn w:val="a0"/>
    <w:rsid w:val="009A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2">
    <w:name w:val="p322"/>
    <w:basedOn w:val="a0"/>
    <w:rsid w:val="009A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0"/>
    <w:rsid w:val="009A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3">
    <w:name w:val="p323"/>
    <w:basedOn w:val="a0"/>
    <w:rsid w:val="009A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D1F7-4945-41AB-8CAE-BAB56583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3</Pages>
  <Words>17327</Words>
  <Characters>9876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</dc:creator>
  <cp:keywords/>
  <dc:description/>
  <cp:lastModifiedBy>XTreme.ws</cp:lastModifiedBy>
  <cp:revision>18</cp:revision>
  <dcterms:created xsi:type="dcterms:W3CDTF">2017-08-29T12:21:00Z</dcterms:created>
  <dcterms:modified xsi:type="dcterms:W3CDTF">2018-10-22T14:02:00Z</dcterms:modified>
</cp:coreProperties>
</file>